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7"/>
        <w:gridCol w:w="373"/>
        <w:gridCol w:w="191"/>
        <w:gridCol w:w="123"/>
        <w:gridCol w:w="121"/>
        <w:gridCol w:w="329"/>
        <w:gridCol w:w="755"/>
        <w:gridCol w:w="30"/>
        <w:gridCol w:w="705"/>
        <w:gridCol w:w="703"/>
        <w:gridCol w:w="110"/>
        <w:gridCol w:w="229"/>
        <w:gridCol w:w="904"/>
        <w:gridCol w:w="386"/>
        <w:gridCol w:w="354"/>
        <w:gridCol w:w="681"/>
        <w:gridCol w:w="9"/>
        <w:gridCol w:w="194"/>
        <w:gridCol w:w="330"/>
        <w:gridCol w:w="943"/>
        <w:gridCol w:w="595"/>
        <w:gridCol w:w="1551"/>
        <w:gridCol w:w="1184"/>
      </w:tblGrid>
      <w:tr w:rsidR="002B0215" w14:paraId="209FD014" w14:textId="77777777" w:rsidTr="007733AE">
        <w:trPr>
          <w:trHeight w:val="1134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D7BDF8" w14:textId="77777777" w:rsidR="002B0215" w:rsidRDefault="002B0215" w:rsidP="00EF57A1">
            <w:bookmarkStart w:id="0" w:name="_GoBack"/>
            <w:bookmarkEnd w:id="0"/>
            <w:r w:rsidRPr="004C3B68">
              <w:rPr>
                <w:rFonts w:ascii="Tahoma" w:hAnsi="Tahoma" w:cs="Tahoma"/>
                <w:noProof/>
                <w:spacing w:val="10"/>
                <w:sz w:val="16"/>
              </w:rPr>
              <w:drawing>
                <wp:inline distT="0" distB="0" distL="0" distR="0" wp14:anchorId="3571180C" wp14:editId="4EB45DE6">
                  <wp:extent cx="1733909" cy="750709"/>
                  <wp:effectExtent l="0" t="0" r="0" b="0"/>
                  <wp:docPr id="207" name="Picture 207" descr="C:\Users\kmccarthy\ShareFile\Shared Folders\APR-Alt Mkts - Marketing\Logos &amp; Graphics\allied public risk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95" descr="C:\Users\kmccarthy\ShareFile\Shared Folders\APR-Alt Mkts - Marketing\Logos &amp; Graphics\allied public risk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88" cy="7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215" w14:paraId="0032435F" w14:textId="77777777" w:rsidTr="007733AE">
        <w:trPr>
          <w:trHeight w:val="503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41D8" w14:textId="77777777" w:rsidR="002B0215" w:rsidRPr="002B0215" w:rsidRDefault="002B0215" w:rsidP="00EF57A1">
            <w:pPr>
              <w:rPr>
                <w:rFonts w:ascii="Tahoma" w:eastAsia="Calibri" w:hAnsi="Tahoma" w:cs="Tahoma"/>
                <w:b/>
                <w:color w:val="808080"/>
                <w:szCs w:val="22"/>
              </w:rPr>
            </w:pPr>
            <w:r w:rsidRPr="002B0215">
              <w:rPr>
                <w:rFonts w:ascii="Tahoma" w:eastAsia="Calibri" w:hAnsi="Tahoma" w:cs="Tahoma"/>
                <w:b/>
                <w:color w:val="808080"/>
                <w:szCs w:val="22"/>
              </w:rPr>
              <w:t>ALTERNATIVE MARKETS | DEDICATED TO PUBLIC ENTITY</w:t>
            </w:r>
          </w:p>
          <w:p w14:paraId="0E30C640" w14:textId="77777777" w:rsidR="002B0215" w:rsidRDefault="002B0215" w:rsidP="00EF57A1">
            <w:r w:rsidRPr="002B0215">
              <w:rPr>
                <w:rFonts w:ascii="Tahoma" w:eastAsia="Calibri" w:hAnsi="Tahoma" w:cs="Tahoma"/>
                <w:b/>
                <w:color w:val="808080"/>
                <w:szCs w:val="22"/>
              </w:rPr>
              <w:t>APPLICATION FOR INSURANCE (NON-SCHOOL)</w:t>
            </w:r>
          </w:p>
        </w:tc>
      </w:tr>
      <w:tr w:rsidR="002B0215" w14:paraId="30F92564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234F36E1" w14:textId="77777777" w:rsidR="002B0215" w:rsidRPr="002B0215" w:rsidRDefault="002B0215" w:rsidP="00B75865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2B0215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SUBMITTING AGENCY</w:t>
            </w:r>
          </w:p>
        </w:tc>
      </w:tr>
      <w:tr w:rsidR="004D6996" w14:paraId="1FE3AC98" w14:textId="77777777" w:rsidTr="007733AE">
        <w:trPr>
          <w:trHeight w:val="160"/>
          <w:jc w:val="center"/>
        </w:trPr>
        <w:tc>
          <w:tcPr>
            <w:tcW w:w="16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3269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62527597" w:edGrp="everyone" w:colFirst="1" w:colLast="1"/>
            <w:permStart w:id="1032352810" w:edGrp="everyone" w:colFirst="3" w:colLast="3"/>
            <w:r w:rsidRPr="00671C73">
              <w:rPr>
                <w:rFonts w:ascii="Tahoma" w:hAnsi="Tahoma" w:cs="Tahoma"/>
                <w:sz w:val="16"/>
                <w:szCs w:val="16"/>
              </w:rPr>
              <w:t>Application Date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1C6D21F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798ED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Quote Needed By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E326F45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0241DF82" w14:textId="77777777" w:rsidTr="007733AE">
        <w:trPr>
          <w:trHeight w:val="179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06E0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94804083" w:edGrp="everyone" w:colFirst="1" w:colLast="1"/>
            <w:permStart w:id="895566309" w:edGrp="everyone" w:colFirst="3" w:colLast="3"/>
            <w:permEnd w:id="562527597"/>
            <w:permEnd w:id="1032352810"/>
            <w:r w:rsidRPr="00671C73">
              <w:rPr>
                <w:rFonts w:ascii="Tahoma" w:hAnsi="Tahoma" w:cs="Tahoma"/>
                <w:sz w:val="16"/>
                <w:szCs w:val="16"/>
              </w:rPr>
              <w:t xml:space="preserve">Agency  </w:t>
            </w:r>
          </w:p>
        </w:tc>
        <w:tc>
          <w:tcPr>
            <w:tcW w:w="4660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151C067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F012B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Contact Name</w:t>
            </w:r>
          </w:p>
        </w:tc>
        <w:tc>
          <w:tcPr>
            <w:tcW w:w="479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9EC889D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CE0" w14:paraId="2952461B" w14:textId="77777777" w:rsidTr="007733AE">
        <w:trPr>
          <w:trHeight w:val="179"/>
          <w:jc w:val="center"/>
        </w:trPr>
        <w:tc>
          <w:tcPr>
            <w:tcW w:w="2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82411" w14:textId="77777777" w:rsidR="00CD3B33" w:rsidRPr="00671C73" w:rsidRDefault="00CD3B33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80865778" w:edGrp="everyone" w:colFirst="1" w:colLast="1"/>
            <w:permEnd w:id="1194804083"/>
            <w:permEnd w:id="895566309"/>
            <w:r w:rsidRPr="00671C73">
              <w:rPr>
                <w:rFonts w:ascii="Tahoma" w:hAnsi="Tahoma" w:cs="Tahoma"/>
                <w:sz w:val="16"/>
                <w:szCs w:val="16"/>
              </w:rPr>
              <w:t>Address (Street, City, State, Zip)</w:t>
            </w:r>
          </w:p>
        </w:tc>
        <w:tc>
          <w:tcPr>
            <w:tcW w:w="8908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2FC6F9B" w14:textId="77777777" w:rsidR="00CD3B33" w:rsidRPr="00671C73" w:rsidRDefault="00CD3B33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209447B2" w14:textId="77777777" w:rsidTr="007733AE">
        <w:trPr>
          <w:trHeight w:val="179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4783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54719533" w:edGrp="everyone" w:colFirst="1" w:colLast="1"/>
            <w:permStart w:id="1534358384" w:edGrp="everyone" w:colFirst="3" w:colLast="3"/>
            <w:permEnd w:id="2080865778"/>
            <w:r w:rsidRPr="00671C73">
              <w:rPr>
                <w:rFonts w:ascii="Tahoma" w:hAnsi="Tahoma" w:cs="Tahoma"/>
                <w:sz w:val="16"/>
                <w:szCs w:val="16"/>
              </w:rPr>
              <w:t>Phone</w:t>
            </w:r>
          </w:p>
        </w:tc>
        <w:tc>
          <w:tcPr>
            <w:tcW w:w="4660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9BC44EE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3E39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5487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F38C96D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454719533"/>
      <w:permEnd w:id="1534358384"/>
      <w:tr w:rsidR="002B0215" w14:paraId="5928B6B6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F3D1F" w14:textId="77777777" w:rsidR="002B0215" w:rsidRPr="002B0215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0215" w14:paraId="47EA23B5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09F6460D" w14:textId="77777777" w:rsidR="002B0215" w:rsidRPr="002B0215" w:rsidRDefault="002B0215" w:rsidP="00B75865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GENERAL INFORMATION</w:t>
            </w:r>
          </w:p>
        </w:tc>
      </w:tr>
      <w:tr w:rsidR="004D6996" w14:paraId="104035DB" w14:textId="77777777" w:rsidTr="007733AE">
        <w:trPr>
          <w:trHeight w:val="179"/>
          <w:jc w:val="center"/>
        </w:trPr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BF6D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49131523" w:edGrp="everyone" w:colFirst="1" w:colLast="1"/>
            <w:permStart w:id="849164426" w:edGrp="everyone" w:colFirst="3" w:colLast="3"/>
            <w:r w:rsidRPr="00671C73">
              <w:rPr>
                <w:rFonts w:ascii="Tahoma" w:hAnsi="Tahoma" w:cs="Tahoma"/>
                <w:sz w:val="16"/>
                <w:szCs w:val="16"/>
              </w:rPr>
              <w:t>Entity Name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984AF48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55291" w14:textId="77777777" w:rsidR="002B0215" w:rsidRPr="00671C73" w:rsidRDefault="00B7586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nception Date</w:t>
            </w:r>
          </w:p>
        </w:tc>
        <w:tc>
          <w:tcPr>
            <w:tcW w:w="4806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87D76B7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CE0" w14:paraId="0F2550A7" w14:textId="77777777" w:rsidTr="007733AE">
        <w:trPr>
          <w:trHeight w:val="160"/>
          <w:jc w:val="center"/>
        </w:trPr>
        <w:tc>
          <w:tcPr>
            <w:tcW w:w="2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ED134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62290615" w:edGrp="everyone" w:colFirst="1" w:colLast="1"/>
            <w:permEnd w:id="449131523"/>
            <w:permEnd w:id="849164426"/>
            <w:r w:rsidRPr="00671C73">
              <w:rPr>
                <w:rFonts w:ascii="Tahoma" w:hAnsi="Tahoma" w:cs="Tahoma"/>
                <w:sz w:val="16"/>
                <w:szCs w:val="16"/>
              </w:rPr>
              <w:t>Address (Street, City, State, Zip)</w:t>
            </w:r>
          </w:p>
        </w:tc>
        <w:tc>
          <w:tcPr>
            <w:tcW w:w="8908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28C65AB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CE0" w14:paraId="73B7AC2D" w14:textId="77777777" w:rsidTr="007733AE">
        <w:trPr>
          <w:trHeight w:val="179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D024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460868716" w:edGrp="everyone" w:colFirst="1" w:colLast="1"/>
            <w:permEnd w:id="962290615"/>
            <w:r w:rsidRPr="00671C73">
              <w:rPr>
                <w:rFonts w:ascii="Tahoma" w:hAnsi="Tahoma" w:cs="Tahoma"/>
                <w:sz w:val="16"/>
                <w:szCs w:val="16"/>
              </w:rPr>
              <w:t xml:space="preserve">Website  </w:t>
            </w:r>
          </w:p>
        </w:tc>
        <w:tc>
          <w:tcPr>
            <w:tcW w:w="10887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8F8F8"/>
            <w:vAlign w:val="center"/>
          </w:tcPr>
          <w:p w14:paraId="32A4B4C5" w14:textId="77777777" w:rsidR="002B0215" w:rsidRPr="00671C73" w:rsidRDefault="002B0215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CE0" w14:paraId="6334E237" w14:textId="77777777" w:rsidTr="009B650F">
        <w:trPr>
          <w:trHeight w:val="270"/>
          <w:jc w:val="center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268B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666214601" w:edGrp="everyone" w:colFirst="2" w:colLast="2"/>
            <w:permEnd w:id="1460868716"/>
            <w:r w:rsidRPr="00671C73">
              <w:rPr>
                <w:rFonts w:ascii="Tahoma" w:hAnsi="Tahoma" w:cs="Tahoma"/>
                <w:sz w:val="16"/>
                <w:szCs w:val="16"/>
              </w:rPr>
              <w:t>Entity Type</w:t>
            </w:r>
          </w:p>
        </w:tc>
        <w:permStart w:id="1445477625" w:edGrp="everyone"/>
        <w:tc>
          <w:tcPr>
            <w:tcW w:w="6906" w:type="dxa"/>
            <w:gridSpan w:val="1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4876D" w14:textId="77777777" w:rsidR="00115FF9" w:rsidRPr="00671C73" w:rsidRDefault="00B7143F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065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68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45477625"/>
            <w:r w:rsidR="00115FF9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 w:rsidRPr="00671C73">
              <w:rPr>
                <w:rFonts w:ascii="Tahoma" w:hAnsi="Tahoma" w:cs="Tahoma"/>
                <w:sz w:val="16"/>
                <w:szCs w:val="16"/>
              </w:rPr>
              <w:t xml:space="preserve">Cit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908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8423935" w:edGrp="everyone"/>
                <w:r w:rsidR="00CC7129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58423935"/>
            <w:r w:rsidR="00115FF9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671C73">
              <w:rPr>
                <w:rFonts w:ascii="Tahoma" w:eastAsia="Calibri" w:hAnsi="Tahoma" w:cs="Tahoma"/>
                <w:sz w:val="16"/>
                <w:szCs w:val="16"/>
              </w:rPr>
              <w:t xml:space="preserve">County   </w:t>
            </w:r>
            <w:permStart w:id="911214796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106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68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r w:rsidR="00115FF9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permEnd w:id="911214796"/>
            <w:r w:rsidR="00115FF9" w:rsidRPr="00671C73">
              <w:rPr>
                <w:rFonts w:ascii="Tahoma" w:eastAsia="Calibri" w:hAnsi="Tahoma" w:cs="Tahoma"/>
                <w:sz w:val="16"/>
                <w:szCs w:val="16"/>
              </w:rPr>
              <w:t xml:space="preserve">Special District   </w:t>
            </w:r>
            <w:permStart w:id="2050055840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203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68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r w:rsidR="00115FF9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permEnd w:id="2050055840"/>
            <w:r w:rsidR="00115FF9" w:rsidRPr="00671C73">
              <w:rPr>
                <w:rFonts w:ascii="Tahoma" w:eastAsia="Calibri" w:hAnsi="Tahoma" w:cs="Tahoma"/>
                <w:sz w:val="16"/>
                <w:szCs w:val="16"/>
              </w:rPr>
              <w:t xml:space="preserve">Township 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314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9544152" w:edGrp="everyone"/>
                <w:r w:rsidR="002B5668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669544152"/>
              </w:sdtContent>
            </w:sdt>
            <w:r w:rsidR="00115FF9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671C73">
              <w:rPr>
                <w:rFonts w:ascii="Tahoma" w:eastAsia="Calibri" w:hAnsi="Tahoma" w:cs="Tahoma"/>
                <w:sz w:val="16"/>
                <w:szCs w:val="16"/>
              </w:rPr>
              <w:t xml:space="preserve">Village   </w:t>
            </w:r>
            <w:permStart w:id="172845683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482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68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2845683"/>
            <w:r w:rsidR="00115FF9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671C73">
              <w:rPr>
                <w:rFonts w:ascii="Tahoma" w:eastAsia="Calibri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33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9BC2DC7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6996" w14:paraId="0454E6DB" w14:textId="77777777" w:rsidTr="008C0B2F">
        <w:trPr>
          <w:trHeight w:val="179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3749" w14:textId="77777777" w:rsidR="00EF57A1" w:rsidRPr="00671C73" w:rsidRDefault="00D8245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69379755" w:edGrp="everyone" w:colFirst="1" w:colLast="1"/>
            <w:permEnd w:id="1666214601"/>
            <w:r w:rsidRPr="00671C73">
              <w:rPr>
                <w:rFonts w:ascii="Tahoma" w:hAnsi="Tahoma" w:cs="Tahoma"/>
                <w:sz w:val="16"/>
                <w:szCs w:val="16"/>
              </w:rPr>
              <w:t>Population</w:t>
            </w:r>
          </w:p>
        </w:tc>
        <w:tc>
          <w:tcPr>
            <w:tcW w:w="10800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170ED86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169379755"/>
      <w:tr w:rsidR="00EF57A1" w14:paraId="68734CF8" w14:textId="77777777" w:rsidTr="007733AE">
        <w:trPr>
          <w:trHeight w:val="160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0360" w14:textId="77777777" w:rsidR="00EF57A1" w:rsidRPr="002B0215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7A1" w14:paraId="40F72866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bottom w:val="nil"/>
            </w:tcBorders>
            <w:shd w:val="clear" w:color="auto" w:fill="1F3864" w:themeFill="accent1" w:themeFillShade="80"/>
            <w:vAlign w:val="center"/>
          </w:tcPr>
          <w:p w14:paraId="2A5CB0CB" w14:textId="77777777" w:rsidR="00EF57A1" w:rsidRPr="00B75865" w:rsidRDefault="00EF57A1" w:rsidP="00B75865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COVERAGE INFORMATION</w:t>
            </w:r>
          </w:p>
        </w:tc>
      </w:tr>
      <w:tr w:rsidR="003C133B" w14:paraId="6B79FB3E" w14:textId="77777777" w:rsidTr="003F1DDB">
        <w:trPr>
          <w:trHeight w:val="533"/>
          <w:jc w:val="center"/>
        </w:trPr>
        <w:tc>
          <w:tcPr>
            <w:tcW w:w="2912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5A3EC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Expiring Limits and Retentions</w:t>
            </w:r>
          </w:p>
        </w:tc>
        <w:tc>
          <w:tcPr>
            <w:tcW w:w="151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E90E3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Carrier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953D8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Limits</w:t>
            </w:r>
          </w:p>
        </w:tc>
        <w:tc>
          <w:tcPr>
            <w:tcW w:w="1568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25738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Self-Insured Retention Limit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8B957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 xml:space="preserve">Check </w:t>
            </w:r>
            <w:r w:rsidR="007D549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7D5496" w:rsidRPr="00B75865">
              <w:rPr>
                <w:rFonts w:ascii="Tahoma" w:hAnsi="Tahoma" w:cs="Tahoma"/>
                <w:b/>
                <w:sz w:val="16"/>
                <w:szCs w:val="16"/>
              </w:rPr>
              <w:t>f</w:t>
            </w:r>
          </w:p>
          <w:p w14:paraId="202B08B6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Claims Made</w:t>
            </w:r>
          </w:p>
        </w:tc>
        <w:tc>
          <w:tcPr>
            <w:tcW w:w="1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9FA3F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Retro Date for Claims Made</w:t>
            </w:r>
          </w:p>
        </w:tc>
        <w:tc>
          <w:tcPr>
            <w:tcW w:w="118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020B57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Expiring Premium</w:t>
            </w:r>
          </w:p>
        </w:tc>
      </w:tr>
      <w:tr w:rsidR="005B56DF" w14:paraId="5F963D5B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87647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80832985" w:edGrp="everyone" w:colFirst="1" w:colLast="1"/>
            <w:permStart w:id="2145600689" w:edGrp="everyone" w:colFirst="2" w:colLast="2"/>
            <w:permStart w:id="187370866" w:edGrp="everyone" w:colFirst="3" w:colLast="3"/>
            <w:permStart w:id="2049320384" w:edGrp="everyone" w:colFirst="5" w:colLast="5"/>
            <w:permStart w:id="289623048" w:edGrp="everyone" w:colFirst="6" w:colLast="6"/>
            <w:r w:rsidRPr="00671C73">
              <w:rPr>
                <w:rFonts w:ascii="Tahoma" w:hAnsi="Tahoma" w:cs="Tahoma"/>
                <w:sz w:val="16"/>
                <w:szCs w:val="16"/>
              </w:rPr>
              <w:t>General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6CE6C43" w14:textId="77777777" w:rsidR="00EF57A1" w:rsidRPr="00671C73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81C4AD0" w14:textId="77777777" w:rsidR="00EF57A1" w:rsidRPr="00671C73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06EECCC" w14:textId="77777777" w:rsidR="00EF57A1" w:rsidRPr="00671C73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15249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86300826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A7F22C7" w14:textId="3511D5BE" w:rsidR="00EF57A1" w:rsidRPr="00671C73" w:rsidRDefault="00E041EC" w:rsidP="006D3B43">
                <w:pPr>
                  <w:spacing w:before="20" w:after="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tc>
            <w:permEnd w:id="386300826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A660FDF" w14:textId="77777777" w:rsidR="00EF57A1" w:rsidRPr="00671C73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87BC737" w14:textId="77777777" w:rsidR="00EF57A1" w:rsidRPr="00671C73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22914795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CA4A0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07273414" w:edGrp="everyone" w:colFirst="1" w:colLast="1"/>
            <w:permStart w:id="1213203240" w:edGrp="everyone" w:colFirst="2" w:colLast="2"/>
            <w:permStart w:id="1457026698" w:edGrp="everyone" w:colFirst="3" w:colLast="3"/>
            <w:permStart w:id="2109500636" w:edGrp="everyone" w:colFirst="5" w:colLast="5"/>
            <w:permStart w:id="617240665" w:edGrp="everyone" w:colFirst="6" w:colLast="6"/>
            <w:permEnd w:id="1980832985"/>
            <w:permEnd w:id="2145600689"/>
            <w:permEnd w:id="187370866"/>
            <w:permEnd w:id="2049320384"/>
            <w:permEnd w:id="289623048"/>
            <w:r w:rsidRPr="00671C73">
              <w:rPr>
                <w:rFonts w:ascii="Tahoma" w:hAnsi="Tahoma" w:cs="Tahoma"/>
                <w:sz w:val="16"/>
                <w:szCs w:val="16"/>
              </w:rPr>
              <w:t>Law Enforcement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D045C6C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B5A945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CF8D5A6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1365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3853830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128FC32" w14:textId="1058B595" w:rsidR="00115FF9" w:rsidRPr="00671C73" w:rsidRDefault="00E041EC" w:rsidP="006D3B43">
                <w:pPr>
                  <w:spacing w:before="20" w:after="20"/>
                  <w:jc w:val="center"/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tc>
            <w:permEnd w:id="1543853830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C600185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A275916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5203BEAA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3E783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19477329" w:edGrp="everyone" w:colFirst="1" w:colLast="1"/>
            <w:permStart w:id="291769895" w:edGrp="everyone" w:colFirst="2" w:colLast="2"/>
            <w:permStart w:id="458714496" w:edGrp="everyone" w:colFirst="3" w:colLast="3"/>
            <w:permStart w:id="1759448020" w:edGrp="everyone" w:colFirst="5" w:colLast="5"/>
            <w:permStart w:id="1122895403" w:edGrp="everyone" w:colFirst="6" w:colLast="6"/>
            <w:permEnd w:id="1307273414"/>
            <w:permEnd w:id="1213203240"/>
            <w:permEnd w:id="1457026698"/>
            <w:permEnd w:id="2109500636"/>
            <w:permEnd w:id="617240665"/>
            <w:r w:rsidRPr="00671C73">
              <w:rPr>
                <w:rFonts w:ascii="Tahoma" w:hAnsi="Tahoma" w:cs="Tahoma"/>
                <w:sz w:val="16"/>
                <w:szCs w:val="16"/>
              </w:rPr>
              <w:t>Public Officials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B8551E7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4A3BF1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8E5D93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62990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599077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4CA5431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174599077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10CAD65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E64F47B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50FA7B55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6717F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14696766" w:edGrp="everyone" w:colFirst="1" w:colLast="1"/>
            <w:permStart w:id="699284684" w:edGrp="everyone" w:colFirst="2" w:colLast="2"/>
            <w:permStart w:id="143802472" w:edGrp="everyone" w:colFirst="3" w:colLast="3"/>
            <w:permStart w:id="1440352558" w:edGrp="everyone" w:colFirst="5" w:colLast="5"/>
            <w:permStart w:id="1686916687" w:edGrp="everyone" w:colFirst="6" w:colLast="6"/>
            <w:permEnd w:id="1719477329"/>
            <w:permEnd w:id="291769895"/>
            <w:permEnd w:id="458714496"/>
            <w:permEnd w:id="1759448020"/>
            <w:permEnd w:id="1122895403"/>
            <w:r w:rsidRPr="00671C73">
              <w:rPr>
                <w:rFonts w:ascii="Tahoma" w:hAnsi="Tahoma" w:cs="Tahoma"/>
                <w:sz w:val="16"/>
                <w:szCs w:val="16"/>
              </w:rPr>
              <w:t>Employment Practices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62D0B00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90BCE33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4F25425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86432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3098252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92CC35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1773098252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DB0F30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86760D5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5CB223BB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5A4F4F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473783762" w:edGrp="everyone" w:colFirst="1" w:colLast="1"/>
            <w:permStart w:id="390349114" w:edGrp="everyone" w:colFirst="2" w:colLast="2"/>
            <w:permStart w:id="1084829983" w:edGrp="everyone" w:colFirst="3" w:colLast="3"/>
            <w:permStart w:id="1261917498" w:edGrp="everyone" w:colFirst="5" w:colLast="5"/>
            <w:permStart w:id="458176452" w:edGrp="everyone" w:colFirst="6" w:colLast="6"/>
            <w:permEnd w:id="1514696766"/>
            <w:permEnd w:id="699284684"/>
            <w:permEnd w:id="143802472"/>
            <w:permEnd w:id="1440352558"/>
            <w:permEnd w:id="1686916687"/>
            <w:r w:rsidRPr="00671C73">
              <w:rPr>
                <w:rFonts w:ascii="Tahoma" w:hAnsi="Tahoma" w:cs="Tahoma"/>
                <w:sz w:val="16"/>
                <w:szCs w:val="16"/>
              </w:rPr>
              <w:t>Automobile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7A164F7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5AB1459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F387226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89316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9782723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  <w:vAlign w:val="center"/>
              </w:tcPr>
              <w:p w14:paraId="537FF126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2049782723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E53145F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04416AFD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73783762"/>
      <w:permEnd w:id="390349114"/>
      <w:permEnd w:id="1084829983"/>
      <w:permEnd w:id="1261917498"/>
      <w:permEnd w:id="458176452"/>
      <w:tr w:rsidR="00EF57A1" w14:paraId="74AC4643" w14:textId="77777777" w:rsidTr="007733AE">
        <w:trPr>
          <w:trHeight w:val="25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A323" w14:textId="77777777" w:rsidR="00EF57A1" w:rsidRPr="002B0215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133B" w14:paraId="627A77FD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05C4C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Requested Limits and Retentions</w:t>
            </w:r>
          </w:p>
        </w:tc>
        <w:tc>
          <w:tcPr>
            <w:tcW w:w="151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18F12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Carrier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A9FF8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Limits</w:t>
            </w:r>
          </w:p>
        </w:tc>
        <w:tc>
          <w:tcPr>
            <w:tcW w:w="1568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7E5A7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Self-Insured Retention Limit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21B7A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 xml:space="preserve">Check </w:t>
            </w:r>
            <w:r w:rsidR="007D549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B75865">
              <w:rPr>
                <w:rFonts w:ascii="Tahoma" w:hAnsi="Tahoma" w:cs="Tahoma"/>
                <w:b/>
                <w:sz w:val="16"/>
                <w:szCs w:val="16"/>
              </w:rPr>
              <w:t>f</w:t>
            </w:r>
          </w:p>
          <w:p w14:paraId="7D44C8B2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Claims Made</w:t>
            </w:r>
          </w:p>
        </w:tc>
        <w:tc>
          <w:tcPr>
            <w:tcW w:w="15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D44967" w14:textId="77777777" w:rsidR="00EF57A1" w:rsidRPr="00B75865" w:rsidRDefault="00EF57A1" w:rsidP="009B650F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5865">
              <w:rPr>
                <w:rFonts w:ascii="Tahoma" w:hAnsi="Tahoma" w:cs="Tahoma"/>
                <w:b/>
                <w:sz w:val="16"/>
                <w:szCs w:val="16"/>
              </w:rPr>
              <w:t>Retro Date for Claims Mad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D9A6" w14:textId="77777777" w:rsidR="00EF57A1" w:rsidRPr="002B0215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1CA1A32B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A1814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52352982" w:edGrp="everyone" w:colFirst="1" w:colLast="1"/>
            <w:permStart w:id="487150284" w:edGrp="everyone" w:colFirst="2" w:colLast="2"/>
            <w:permStart w:id="156113667" w:edGrp="everyone" w:colFirst="3" w:colLast="3"/>
            <w:permStart w:id="1440818904" w:edGrp="everyone" w:colFirst="5" w:colLast="5"/>
            <w:r w:rsidRPr="00671C73">
              <w:rPr>
                <w:rFonts w:ascii="Tahoma" w:hAnsi="Tahoma" w:cs="Tahoma"/>
                <w:sz w:val="16"/>
                <w:szCs w:val="16"/>
              </w:rPr>
              <w:t>General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E5A71B7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EC920AB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4F719E3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-187938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1881571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6A8E42B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961881571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846232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9D34" w14:textId="77777777" w:rsidR="00115FF9" w:rsidRPr="002B0215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7A273D88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D62D6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54974098" w:edGrp="everyone" w:colFirst="1" w:colLast="1"/>
            <w:permStart w:id="850750966" w:edGrp="everyone" w:colFirst="2" w:colLast="2"/>
            <w:permStart w:id="859731323" w:edGrp="everyone" w:colFirst="3" w:colLast="3"/>
            <w:permStart w:id="1108148321" w:edGrp="everyone" w:colFirst="5" w:colLast="5"/>
            <w:permEnd w:id="1252352982"/>
            <w:permEnd w:id="487150284"/>
            <w:permEnd w:id="156113667"/>
            <w:permEnd w:id="1440818904"/>
            <w:r w:rsidRPr="00671C73">
              <w:rPr>
                <w:rFonts w:ascii="Tahoma" w:hAnsi="Tahoma" w:cs="Tahoma"/>
                <w:sz w:val="16"/>
                <w:szCs w:val="16"/>
              </w:rPr>
              <w:t>Law Enforcement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6C5B11E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9288BA9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382C257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-8224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9859034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A664551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1109859034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07E19BA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DE497" w14:textId="77777777" w:rsidR="00115FF9" w:rsidRPr="002B0215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0506A2D3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091F3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05913669" w:edGrp="everyone" w:colFirst="1" w:colLast="1"/>
            <w:permStart w:id="530645399" w:edGrp="everyone" w:colFirst="2" w:colLast="2"/>
            <w:permStart w:id="1888946342" w:edGrp="everyone" w:colFirst="3" w:colLast="3"/>
            <w:permStart w:id="1401360339" w:edGrp="everyone" w:colFirst="5" w:colLast="5"/>
            <w:permEnd w:id="1254974098"/>
            <w:permEnd w:id="850750966"/>
            <w:permEnd w:id="859731323"/>
            <w:permEnd w:id="1108148321"/>
            <w:r w:rsidRPr="00671C73">
              <w:rPr>
                <w:rFonts w:ascii="Tahoma" w:hAnsi="Tahoma" w:cs="Tahoma"/>
                <w:sz w:val="16"/>
                <w:szCs w:val="16"/>
              </w:rPr>
              <w:t>Public Officials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F9C07BE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FE1F684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ABAEE6A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-201096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1637553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058FE6C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1641637553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1254BA1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2385" w14:textId="77777777" w:rsidR="00115FF9" w:rsidRPr="002B0215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371D7145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135B7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90749618" w:edGrp="everyone" w:colFirst="1" w:colLast="1"/>
            <w:permStart w:id="2123070869" w:edGrp="everyone" w:colFirst="2" w:colLast="2"/>
            <w:permStart w:id="1847552710" w:edGrp="everyone" w:colFirst="3" w:colLast="3"/>
            <w:permStart w:id="2076932757" w:edGrp="everyone" w:colFirst="5" w:colLast="5"/>
            <w:permEnd w:id="1705913669"/>
            <w:permEnd w:id="530645399"/>
            <w:permEnd w:id="1888946342"/>
            <w:permEnd w:id="1401360339"/>
            <w:r w:rsidRPr="00671C73">
              <w:rPr>
                <w:rFonts w:ascii="Tahoma" w:hAnsi="Tahoma" w:cs="Tahoma"/>
                <w:sz w:val="16"/>
                <w:szCs w:val="16"/>
              </w:rPr>
              <w:t>Employment Practices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596AF1B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0C881CA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727FA32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-11939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2308371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3B64BE0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682308371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3897F95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B3D" w14:textId="77777777" w:rsidR="00115FF9" w:rsidRPr="002B0215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5498A21E" w14:textId="77777777" w:rsidTr="007733AE">
        <w:trPr>
          <w:trHeight w:val="25"/>
          <w:jc w:val="center"/>
        </w:trPr>
        <w:tc>
          <w:tcPr>
            <w:tcW w:w="291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F434C" w14:textId="77777777" w:rsidR="00115FF9" w:rsidRPr="00671C73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60257121" w:edGrp="everyone" w:colFirst="1" w:colLast="1"/>
            <w:permStart w:id="398983735" w:edGrp="everyone" w:colFirst="2" w:colLast="2"/>
            <w:permStart w:id="1433409579" w:edGrp="everyone" w:colFirst="3" w:colLast="3"/>
            <w:permStart w:id="614037726" w:edGrp="everyone" w:colFirst="5" w:colLast="5"/>
            <w:permEnd w:id="590749618"/>
            <w:permEnd w:id="2123070869"/>
            <w:permEnd w:id="1847552710"/>
            <w:permEnd w:id="2076932757"/>
            <w:r w:rsidRPr="00671C73">
              <w:rPr>
                <w:rFonts w:ascii="Tahoma" w:hAnsi="Tahoma" w:cs="Tahoma"/>
                <w:sz w:val="16"/>
                <w:szCs w:val="16"/>
              </w:rPr>
              <w:t>Automobile Liability</w:t>
            </w:r>
          </w:p>
        </w:tc>
        <w:tc>
          <w:tcPr>
            <w:tcW w:w="15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615B5A4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9E6384E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00AFF7A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20"/>
              <w:szCs w:val="16"/>
            </w:rPr>
            <w:id w:val="-16190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2075718" w:edGrp="everyone" w:displacedByCustomXml="prev"/>
            <w:tc>
              <w:tcPr>
                <w:tcW w:w="153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  <w:vAlign w:val="center"/>
              </w:tcPr>
              <w:p w14:paraId="10F7979B" w14:textId="77777777" w:rsidR="00115FF9" w:rsidRPr="00671C73" w:rsidRDefault="00115FF9" w:rsidP="006D3B43">
                <w:pPr>
                  <w:spacing w:before="20" w:after="20"/>
                  <w:jc w:val="center"/>
                </w:pPr>
                <w:r w:rsidRPr="00671C73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  <w:permEnd w:id="1442075718" w:displacedByCustomXml="next"/>
          </w:sdtContent>
        </w:sdt>
        <w:tc>
          <w:tcPr>
            <w:tcW w:w="1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057FD633" w14:textId="77777777" w:rsidR="00115FF9" w:rsidRPr="00671C73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218C" w14:textId="77777777" w:rsidR="00115FF9" w:rsidRPr="002B0215" w:rsidRDefault="00115FF9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60257121"/>
      <w:permEnd w:id="398983735"/>
      <w:permEnd w:id="1433409579"/>
      <w:permEnd w:id="614037726"/>
      <w:tr w:rsidR="00EF57A1" w14:paraId="7F86B0D8" w14:textId="77777777" w:rsidTr="007733AE">
        <w:trPr>
          <w:trHeight w:val="25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43D1" w14:textId="77777777" w:rsidR="00EF57A1" w:rsidRPr="002B0215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6996" w14:paraId="57893AD0" w14:textId="77777777" w:rsidTr="007733AE">
        <w:trPr>
          <w:trHeight w:val="2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3B7D" w14:textId="77777777" w:rsidR="00EF57A1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884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305787" w:edGrp="everyone"/>
                <w:r w:rsidR="00EF57A1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3305787"/>
            <w:r w:rsidR="00EF57A1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0F57" w14:textId="77777777" w:rsidR="00EF57A1" w:rsidRPr="002215CD" w:rsidRDefault="00B7143F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426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681122" w:edGrp="everyone"/>
                <w:r w:rsidR="00EF57A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18681122"/>
            <w:r w:rsidR="00EF57A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EF57A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49DC" w14:textId="77777777" w:rsidR="00EF57A1" w:rsidRPr="002215CD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Has any insurance carrier canceled coverage in the past three years?</w:t>
            </w:r>
          </w:p>
        </w:tc>
      </w:tr>
      <w:tr w:rsidR="00BC6CE0" w14:paraId="32E2CC43" w14:textId="77777777" w:rsidTr="007733AE">
        <w:trPr>
          <w:trHeight w:val="2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18C0" w14:textId="77777777" w:rsidR="006D3B43" w:rsidRDefault="006D3B43" w:rsidP="00646168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59C3" w14:textId="77777777" w:rsidR="006D3B43" w:rsidRDefault="006D3B43" w:rsidP="00B75865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9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69C7" w14:textId="77777777" w:rsidR="006D3B43" w:rsidRPr="002215CD" w:rsidRDefault="006D3B43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133B" w14:paraId="5A90B46A" w14:textId="77777777" w:rsidTr="007733AE">
        <w:trPr>
          <w:trHeight w:val="2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FF6E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96722201" w:edGrp="everyone" w:colFirst="2" w:colLast="2"/>
            <w:permStart w:id="1710753751" w:edGrp="everyone" w:colFirst="4" w:colLast="4"/>
            <w:r w:rsidRPr="00671C73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7D5496" w:rsidRPr="00671C73">
              <w:rPr>
                <w:rFonts w:ascii="Tahoma" w:hAnsi="Tahoma" w:cs="Tahoma"/>
                <w:sz w:val="16"/>
                <w:szCs w:val="16"/>
              </w:rPr>
              <w:t>y</w:t>
            </w:r>
            <w:r w:rsidRPr="00671C73">
              <w:rPr>
                <w:rFonts w:ascii="Tahoma" w:hAnsi="Tahoma" w:cs="Tahoma"/>
                <w:sz w:val="16"/>
                <w:szCs w:val="16"/>
              </w:rPr>
              <w:t>es:</w:t>
            </w: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F7AC" w14:textId="77777777" w:rsidR="00EF57A1" w:rsidRPr="00671C73" w:rsidRDefault="00EF57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Coverage</w:t>
            </w:r>
          </w:p>
        </w:tc>
        <w:tc>
          <w:tcPr>
            <w:tcW w:w="2532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8A38416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0A8C" w14:textId="77777777" w:rsidR="00EF57A1" w:rsidRPr="00671C73" w:rsidRDefault="00EF57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Explain</w:t>
            </w:r>
          </w:p>
        </w:tc>
        <w:tc>
          <w:tcPr>
            <w:tcW w:w="6227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0146C6E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6C08496B" w14:textId="77777777" w:rsidTr="007733AE">
        <w:trPr>
          <w:trHeight w:val="2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3B78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42808223" w:edGrp="everyone" w:colFirst="2" w:colLast="2"/>
            <w:permStart w:id="992944297" w:edGrp="everyone" w:colFirst="4" w:colLast="4"/>
            <w:permEnd w:id="1396722201"/>
            <w:permEnd w:id="1710753751"/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592F" w14:textId="77777777" w:rsidR="00EF57A1" w:rsidRPr="00671C73" w:rsidRDefault="00EF57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Coverage</w:t>
            </w:r>
          </w:p>
        </w:tc>
        <w:tc>
          <w:tcPr>
            <w:tcW w:w="253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6DE642C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CED1" w14:textId="77777777" w:rsidR="00EF57A1" w:rsidRPr="00671C73" w:rsidRDefault="00EF57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Explain</w:t>
            </w:r>
          </w:p>
        </w:tc>
        <w:tc>
          <w:tcPr>
            <w:tcW w:w="622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5CBF1CE" w14:textId="77777777" w:rsidR="00EF57A1" w:rsidRPr="00671C73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42808223"/>
      <w:permEnd w:id="992944297"/>
      <w:tr w:rsidR="00EF57A1" w14:paraId="2A97A93E" w14:textId="77777777" w:rsidTr="007733AE">
        <w:trPr>
          <w:trHeight w:val="25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890E" w14:textId="77777777" w:rsidR="00EF57A1" w:rsidRPr="002215CD" w:rsidRDefault="00EF57A1" w:rsidP="00B7586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7A1" w14:paraId="36A7DC63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17446A1F" w14:textId="77777777" w:rsidR="00EF57A1" w:rsidRPr="00C92EC4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FINANCIALS</w:t>
            </w:r>
          </w:p>
        </w:tc>
      </w:tr>
      <w:tr w:rsidR="00BC6CE0" w14:paraId="78AE0DC0" w14:textId="77777777" w:rsidTr="007733AE">
        <w:trPr>
          <w:trHeight w:val="179"/>
          <w:jc w:val="center"/>
        </w:trPr>
        <w:tc>
          <w:tcPr>
            <w:tcW w:w="36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937C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82542910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 xml:space="preserve">Moody’s Rating </w:t>
            </w:r>
            <w:r w:rsidR="00BE62E7" w:rsidRPr="00671C73">
              <w:rPr>
                <w:rFonts w:ascii="Tahoma" w:hAnsi="Tahoma" w:cs="Tahoma"/>
                <w:sz w:val="16"/>
                <w:szCs w:val="16"/>
              </w:rPr>
              <w:t>—</w:t>
            </w:r>
            <w:r w:rsidRPr="00671C73">
              <w:rPr>
                <w:rFonts w:ascii="Tahoma" w:hAnsi="Tahoma" w:cs="Tahoma"/>
                <w:sz w:val="16"/>
                <w:szCs w:val="16"/>
              </w:rPr>
              <w:t xml:space="preserve"> General Obligation Bond</w:t>
            </w:r>
          </w:p>
        </w:tc>
        <w:tc>
          <w:tcPr>
            <w:tcW w:w="8173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A2CEDDE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6996" w14:paraId="37ED57F9" w14:textId="77777777" w:rsidTr="007733AE">
        <w:trPr>
          <w:trHeight w:val="179"/>
          <w:jc w:val="center"/>
        </w:trPr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701E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37922272" w:edGrp="everyone" w:colFirst="1" w:colLast="1"/>
            <w:permEnd w:id="1082542910"/>
            <w:r w:rsidRPr="00671C73">
              <w:rPr>
                <w:rFonts w:ascii="Tahoma" w:hAnsi="Tahoma" w:cs="Tahoma"/>
                <w:sz w:val="16"/>
                <w:szCs w:val="16"/>
              </w:rPr>
              <w:t xml:space="preserve">Standard &amp; Poor’s Rating </w:t>
            </w:r>
            <w:r w:rsidR="00BE62E7" w:rsidRPr="00671C73">
              <w:rPr>
                <w:rFonts w:ascii="Tahoma" w:hAnsi="Tahoma" w:cs="Tahoma"/>
                <w:sz w:val="16"/>
                <w:szCs w:val="16"/>
              </w:rPr>
              <w:t>—</w:t>
            </w:r>
            <w:r w:rsidRPr="00671C73">
              <w:rPr>
                <w:rFonts w:ascii="Tahoma" w:hAnsi="Tahoma" w:cs="Tahoma"/>
                <w:sz w:val="16"/>
                <w:szCs w:val="16"/>
              </w:rPr>
              <w:t xml:space="preserve"> General Obligation Bond</w:t>
            </w:r>
          </w:p>
        </w:tc>
        <w:tc>
          <w:tcPr>
            <w:tcW w:w="7470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DA401FF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37922272"/>
      <w:tr w:rsidR="005B56DF" w:rsidRPr="002215CD" w14:paraId="3E255279" w14:textId="77777777" w:rsidTr="007733AE">
        <w:trPr>
          <w:trHeight w:val="2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4B81C" w14:textId="77777777" w:rsidR="00EF57A1" w:rsidRPr="002215CD" w:rsidRDefault="00B7143F" w:rsidP="004D6996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70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3377856" w:edGrp="everyone"/>
                <w:r w:rsidR="00EF57A1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53377856"/>
            <w:r w:rsidR="00EF57A1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DD0A" w14:textId="77777777" w:rsidR="00EF57A1" w:rsidRPr="002215CD" w:rsidRDefault="00B7143F" w:rsidP="004D6996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827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4543560" w:edGrp="everyone"/>
                <w:r w:rsidR="00EF57A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54543560"/>
            <w:r w:rsidR="00EF57A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EF57A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7C4CA" w14:textId="77777777" w:rsidR="00EF57A1" w:rsidRPr="002215CD" w:rsidRDefault="00EF57A1" w:rsidP="004D6996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92EC4">
              <w:rPr>
                <w:rFonts w:ascii="Tahoma" w:hAnsi="Tahoma" w:cs="Tahoma"/>
                <w:sz w:val="16"/>
                <w:szCs w:val="16"/>
              </w:rPr>
              <w:t xml:space="preserve">Are copies of the most recent financial statement and budget available online? If </w:t>
            </w:r>
            <w:r w:rsidR="007D5496">
              <w:rPr>
                <w:rFonts w:ascii="Tahoma" w:hAnsi="Tahoma" w:cs="Tahoma"/>
                <w:sz w:val="16"/>
                <w:szCs w:val="16"/>
              </w:rPr>
              <w:t>n</w:t>
            </w:r>
            <w:r w:rsidRPr="00C92EC4">
              <w:rPr>
                <w:rFonts w:ascii="Tahoma" w:hAnsi="Tahoma" w:cs="Tahoma"/>
                <w:sz w:val="16"/>
                <w:szCs w:val="16"/>
              </w:rPr>
              <w:t>o, please provide copies.</w:t>
            </w:r>
          </w:p>
        </w:tc>
      </w:tr>
      <w:tr w:rsidR="00EF57A1" w14:paraId="155AD6B9" w14:textId="77777777" w:rsidTr="007733AE">
        <w:trPr>
          <w:trHeight w:val="179"/>
          <w:jc w:val="center"/>
        </w:trPr>
        <w:tc>
          <w:tcPr>
            <w:tcW w:w="117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C4AC" w14:textId="77777777" w:rsidR="00EF57A1" w:rsidRPr="002B0215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8EC41AF" w14:textId="77777777" w:rsidR="007733AE" w:rsidRDefault="007733AE"/>
    <w:p w14:paraId="7AA0C58A" w14:textId="77777777" w:rsidR="007733AE" w:rsidRDefault="007733AE">
      <w:r>
        <w:br w:type="page"/>
      </w:r>
    </w:p>
    <w:tbl>
      <w:tblPr>
        <w:tblStyle w:val="TableGrid"/>
        <w:tblW w:w="1179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945"/>
        <w:gridCol w:w="270"/>
        <w:gridCol w:w="1215"/>
        <w:gridCol w:w="2161"/>
        <w:gridCol w:w="2162"/>
        <w:gridCol w:w="2162"/>
      </w:tblGrid>
      <w:tr w:rsidR="00EF57A1" w14:paraId="6AE3F744" w14:textId="77777777" w:rsidTr="007733AE">
        <w:trPr>
          <w:trHeight w:val="179"/>
          <w:jc w:val="center"/>
        </w:trPr>
        <w:tc>
          <w:tcPr>
            <w:tcW w:w="117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3864" w:themeFill="accent1" w:themeFillShade="80"/>
            <w:vAlign w:val="center"/>
          </w:tcPr>
          <w:p w14:paraId="04C73FB7" w14:textId="1BD7BBD0" w:rsidR="00EF57A1" w:rsidRPr="00C92EC4" w:rsidRDefault="00EF57A1" w:rsidP="005563E1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lastRenderedPageBreak/>
              <w:t>EXPOSURES</w:t>
            </w:r>
            <w:r w:rsidR="005563E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BC6CE0" w14:paraId="3066D8B0" w14:textId="77777777" w:rsidTr="00E73FED">
        <w:trPr>
          <w:trHeight w:val="179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1D6DA" w14:textId="77777777" w:rsidR="00EF57A1" w:rsidRPr="002215CD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Operation/Exposure</w:t>
            </w:r>
          </w:p>
        </w:tc>
        <w:tc>
          <w:tcPr>
            <w:tcW w:w="24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47E67" w14:textId="77777777" w:rsidR="00EF57A1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Entity Exposure</w:t>
            </w:r>
          </w:p>
          <w:p w14:paraId="63EC3971" w14:textId="36A1D7F1" w:rsidR="005563E1" w:rsidRPr="00975381" w:rsidRDefault="005563E1" w:rsidP="00646168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>(Owned, Operated, Controlled by the Entity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4927E" w14:textId="77777777" w:rsidR="00EF57A1" w:rsidRPr="002215CD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Sub</w:t>
            </w:r>
            <w:r w:rsidR="00BE62E7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>ontracted</w:t>
            </w:r>
          </w:p>
        </w:tc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4E1EF" w14:textId="77777777" w:rsidR="00EF57A1" w:rsidRPr="002215CD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Insured Elsewhere</w:t>
            </w:r>
          </w:p>
        </w:tc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C78E5" w14:textId="77777777" w:rsidR="00EF57A1" w:rsidRPr="002215CD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Limits of Liability</w:t>
            </w:r>
          </w:p>
        </w:tc>
      </w:tr>
      <w:tr w:rsidR="00BC6CE0" w:rsidRPr="009A7D8E" w14:paraId="1E818A94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42C77" w14:textId="77777777" w:rsidR="00115FF9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509822883" w:edGrp="everyone" w:colFirst="5" w:colLast="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Adoption/Foster Care</w:t>
            </w:r>
          </w:p>
          <w:p w14:paraId="74939633" w14:textId="3197F44D" w:rsidR="005D5EF5" w:rsidRPr="00E73FED" w:rsidRDefault="005D5EF5" w:rsidP="00646168">
            <w:pPr>
              <w:spacing w:before="20" w:after="20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E73FED">
              <w:rPr>
                <w:rFonts w:ascii="Tahoma" w:hAnsi="Tahoma" w:cs="Tahoma"/>
                <w:bCs/>
                <w:i/>
                <w:sz w:val="16"/>
                <w:szCs w:val="16"/>
              </w:rPr>
              <w:t>(Complete Supplemental Application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6208E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568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99263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8999263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BD581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877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654578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83654578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4187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817000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D4AA19D" w14:textId="6B4783D5" w:rsidR="00115FF9" w:rsidRPr="009A7D8E" w:rsidRDefault="009A7D8E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  <w:permEnd w:id="171817000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99691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7739731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326BF27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077739731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0802113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509822883"/>
      <w:tr w:rsidR="00BC6CE0" w:rsidRPr="009A7D8E" w14:paraId="3E703022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E1DD7" w14:textId="77777777" w:rsidR="00EF57A1" w:rsidRPr="002215CD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Beache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BA549" w14:textId="77777777" w:rsidR="00EF57A1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879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664399" w:edGrp="everyone"/>
                <w:r w:rsidR="00EF57A1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44664399"/>
            <w:r w:rsidR="00EF57A1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0B5BE" w14:textId="77777777" w:rsidR="00EF57A1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882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13005" w:edGrp="everyone"/>
                <w:r w:rsidR="00EF57A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113005"/>
            <w:r w:rsidR="00EF57A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EF57A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508F3CC" w14:textId="77777777" w:rsidR="00EF57A1" w:rsidRPr="009A7D8E" w:rsidRDefault="00EF57A1" w:rsidP="00646168">
            <w:pPr>
              <w:spacing w:before="20" w:after="20"/>
              <w:jc w:val="center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21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37D8E4F" w14:textId="77777777" w:rsidR="00EF57A1" w:rsidRPr="009A7D8E" w:rsidRDefault="00EF57A1" w:rsidP="00646168">
            <w:pPr>
              <w:spacing w:before="20" w:after="20"/>
              <w:jc w:val="center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21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C94531" w14:textId="77777777" w:rsidR="00EF57A1" w:rsidRPr="009A7D8E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54D81797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35F31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78626788" w:edGrp="everyone" w:colFirst="5" w:colLast="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Camps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7C8A5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701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3481356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13481356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946D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59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986358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986358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3790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5468090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620A630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045468090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25386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20723820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D945CB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820723820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FB60485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2A9DE960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DDB51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08939206" w:edGrp="everyone" w:colFirst="5" w:colLast="5"/>
            <w:permEnd w:id="1378626788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Camps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Overnight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375A4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44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407466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68407466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4C56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621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3639889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23639889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01473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8160126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B7702C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278160126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5761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360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FB2B7D7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85551360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6439AFE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2926BE2D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EDF52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44663927" w:edGrp="everyone" w:colFirst="5" w:colLast="5"/>
            <w:permEnd w:id="1908939206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Clinic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9FF4A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1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3810404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3810404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3A40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5857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498950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9498950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2475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0884720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E1995AF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700884720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2912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0123566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6904A4B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100123566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87EF26B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244663927"/>
      <w:tr w:rsidR="00BC6CE0" w:rsidRPr="009A7D8E" w14:paraId="70D284A6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A8CE1" w14:textId="77777777" w:rsidR="00EF57A1" w:rsidRPr="002215CD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Dam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B66FD" w14:textId="77777777" w:rsidR="00EF57A1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288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740901" w:edGrp="everyone"/>
                <w:r w:rsidR="00EF57A1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11740901"/>
            <w:r w:rsidR="00EF57A1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AA3D2" w14:textId="77777777" w:rsidR="00EF57A1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77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272926" w:edGrp="everyone"/>
                <w:r w:rsidR="003C133B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09272926"/>
            <w:r w:rsidR="00EF57A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EF57A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4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B73B3" w14:textId="77777777" w:rsidR="00EF57A1" w:rsidRPr="009A7D8E" w:rsidRDefault="00EF57A1" w:rsidP="006D3B43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6CE0" w:rsidRPr="009A7D8E" w14:paraId="48790534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7C05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91064727" w:edGrp="everyone" w:colFirst="5" w:colLast="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Day Care Operations (Non-School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B13D7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873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8139947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28139947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4DC19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365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954265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05954265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0083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827766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CCC7F60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19827766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71732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334693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C3F6CF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94334693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8448A44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4D466962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325CD" w14:textId="77777777" w:rsidR="00115FF9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309025654" w:edGrp="everyone" w:colFirst="5" w:colLast="5"/>
            <w:permEnd w:id="491064727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Drones</w:t>
            </w:r>
          </w:p>
          <w:p w14:paraId="65C98610" w14:textId="5E1BC1CD" w:rsidR="004124B5" w:rsidRPr="002215CD" w:rsidRDefault="004124B5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E73FED">
              <w:rPr>
                <w:rFonts w:ascii="Tahoma" w:hAnsi="Tahoma" w:cs="Tahoma"/>
                <w:bCs/>
                <w:i/>
                <w:sz w:val="16"/>
                <w:szCs w:val="16"/>
              </w:rPr>
              <w:t>(Complete Supplemental Application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8FC69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2176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32835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32835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837DC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764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483583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1483583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7295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712147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333EC88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90712147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4452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8079692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A05EFAE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948079692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0C8AA9F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118542B9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5A35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00572161" w:edGrp="everyone" w:colFirst="5" w:colLast="5"/>
            <w:permEnd w:id="1309025654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EMT/Fire/Paramedic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889DE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119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482047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39482047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DB8C8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353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2155068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82155068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268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5058262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D68DCD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65058262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4171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1943632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D0AAD58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291943632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DA8D878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7F3C6C9D" w14:textId="77777777" w:rsidTr="001D3D2F">
        <w:trPr>
          <w:trHeight w:val="359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D5F7D" w14:textId="5B2F8B94" w:rsidR="00115FF9" w:rsidRPr="002215CD" w:rsidRDefault="004124B5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732277628" w:edGrp="everyone" w:colFirst="5" w:colLast="5"/>
            <w:permEnd w:id="600572161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Exhibition/Convention </w:t>
            </w:r>
            <w:r w:rsidR="00115FF9" w:rsidRPr="002215CD">
              <w:rPr>
                <w:rFonts w:ascii="Tahoma" w:hAnsi="Tahoma" w:cs="Tahoma"/>
                <w:bCs/>
                <w:sz w:val="16"/>
                <w:szCs w:val="16"/>
              </w:rPr>
              <w:t>Centers/Stadiums (Seating &gt; 5,000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525A9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8427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2881594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62881594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2A9C7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367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76179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2076179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60912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36086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9D7E18E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5136086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3048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246097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9F4C925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10246097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ED57D80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6182A7B3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FD06D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707165145" w:edGrp="everyone" w:colFirst="5" w:colLast="5"/>
            <w:permEnd w:id="1732277628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Fireworks Display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BB624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797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012990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24012990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78D65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93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9434415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19434415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5017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6775812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D584185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636775812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1794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178278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DD65F62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72178278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4162B2A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320CB75C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855C4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90219104" w:edGrp="everyone" w:colFirst="5" w:colLast="5"/>
            <w:permEnd w:id="170716514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Garbage Hauling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F34F0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060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5538026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75538026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EDB64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914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2471023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32471023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51783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080447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0835D12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37080447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94028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6514081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A968242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346514081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B100E97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774C46A1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1B58A" w14:textId="77777777" w:rsidR="00115FF9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125872331" w:edGrp="everyone" w:colFirst="5" w:colLast="5"/>
            <w:permEnd w:id="290219104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Group Homes</w:t>
            </w:r>
          </w:p>
          <w:p w14:paraId="2CE30BAE" w14:textId="67B3FBE3" w:rsidR="004124B5" w:rsidRPr="002215CD" w:rsidRDefault="004124B5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E73FED">
              <w:rPr>
                <w:rFonts w:ascii="Tahoma" w:hAnsi="Tahoma" w:cs="Tahoma"/>
                <w:bCs/>
                <w:i/>
                <w:sz w:val="16"/>
                <w:szCs w:val="16"/>
              </w:rPr>
              <w:t>(Complete Supplemental Application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3E216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703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193943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3193943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53198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799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2521718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82521718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2122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4094802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98C78A0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394094802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976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6547886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CFC54E2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846547886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7515C3D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63D09184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E90B7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462055241" w:edGrp="everyone" w:colFirst="5" w:colLast="5"/>
            <w:permEnd w:id="2125872331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Housing Authority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28AA2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65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0417755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40417755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D2DA3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07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647136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64647136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26682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815443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85C9651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46815443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7069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5098222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2FF5B93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595098222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968C815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00F3E118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B5529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675110895" w:edGrp="everyone" w:colFirst="5" w:colLast="5"/>
            <w:permEnd w:id="462055241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Landfills/Dump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EE86D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253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4624961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94624961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771F7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289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889776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77889776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3713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718437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A7BFECD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46718437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531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5995848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1EAD1DE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055995848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88211DC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58AD84D4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F03B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868371304" w:edGrp="everyone" w:colFirst="5" w:colLast="5"/>
            <w:permEnd w:id="167511089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Law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Holding Cell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EBE48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7888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00356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4900356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6889C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478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273044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02273044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610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8746385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5D3D6EC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758746385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1918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0500194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AE902E9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780500194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821830F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2912C915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DA391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061310630" w:edGrp="everyone" w:colFirst="5" w:colLast="5"/>
            <w:permEnd w:id="1868371304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Law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Jail Operations (Adult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8B064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750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689293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79689293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3C772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59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6992110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96992110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23777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2659354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1E70F19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472659354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4877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1069378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83AEBC8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311069378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77405E4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7EA7BE17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B8E885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742290576" w:edGrp="everyone" w:colFirst="5" w:colLast="5"/>
            <w:permEnd w:id="2061310630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Law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Juvenile Detention Center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D1181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510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0900729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0900729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55DE0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440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462864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462864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7804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224783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5FF364F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50224783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205430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7901965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AD37008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807901965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C7DBC24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120D959A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472DE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607604368" w:edGrp="everyone" w:colFirst="5" w:colLast="5"/>
            <w:permEnd w:id="1742290576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Law </w:t>
            </w:r>
            <w:r w:rsidR="00BE62E7"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Police/Sheriff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76186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903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68037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0668037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53854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240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6836553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16836553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5109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3254192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EDEE905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023254192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73192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153836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89E6457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11153836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F7C63CD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0B8BA884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0FE9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547691819" w:edGrp="everyone" w:colFirst="5" w:colLast="5"/>
            <w:permEnd w:id="607604368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Liquor Sale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422A1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679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235700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9235700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D1354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01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212380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7212380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495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9388373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3F6E1B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319388373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87244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3766419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13E8818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153766419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6F7CD4C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04CFFE25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C8382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736435562" w:edGrp="everyone" w:colFirst="5" w:colLast="5"/>
            <w:permEnd w:id="547691819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Marina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DC481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226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14783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96714783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85E22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72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16648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4516648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4536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6004978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D00CF4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836004978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9636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8225441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8DB4DF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648225441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160ACBF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6BC51505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5945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851320020" w:edGrp="everyone" w:colFirst="5" w:colLast="5"/>
            <w:permEnd w:id="736435562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Medical Director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92268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37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9118160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9118160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99DDD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105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128877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6128877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70923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857566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2C9F5F7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50857566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212237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2090048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8EDBBF5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592090048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3505476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1665FF2F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45F39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334472853" w:edGrp="everyone" w:colFirst="5" w:colLast="5"/>
            <w:permEnd w:id="851320020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Nurse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5D1AB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091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61493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8861493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95D4C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940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634384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55634384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41705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43039176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20D04B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243039176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21844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188059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87B1E6C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74188059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64B00AE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38379229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B7E19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740251223" w:edGrp="everyone" w:colFirst="5" w:colLast="5"/>
            <w:permEnd w:id="1334472853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Nursing Home/Assisted Living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15EA0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7325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095742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5095742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7D5ED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875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8287826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38287826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1455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867017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016A89C" w14:textId="7E2FC524" w:rsidR="00115FF9" w:rsidRPr="009A7D8E" w:rsidRDefault="00E73FED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  <w:permEnd w:id="138867017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4059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9475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04F3566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359475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9C07AE6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11576375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F091C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050811928" w:edGrp="everyone" w:colFirst="5" w:colLast="5"/>
            <w:permEnd w:id="1740251223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Parking Garage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D4552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584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947392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37947392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945E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868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0898552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30898552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23259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25988975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B1CD84A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025988975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157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7823602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CA24906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907823602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8D86996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6E2D1ED4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F2950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829377911" w:edGrp="everyone" w:colFirst="5" w:colLast="5"/>
            <w:permEnd w:id="1050811928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Parks and Recreation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0C989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230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8884444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58884444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0870E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0294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276225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41276225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85117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996752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839E859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99996752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8843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4147299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0936405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684147299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170C472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56CE892E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4ADEA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029215446" w:edGrp="everyone" w:colFirst="5" w:colLast="5"/>
            <w:permEnd w:id="1829377911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Physicians/Dentist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0D06F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188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867548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08867548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917C8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631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9745137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59745137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2175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6283208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43204E2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896283208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6030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3539553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DF238E7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693539553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07DD7D9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CE0" w:rsidRPr="009A7D8E" w14:paraId="44190F99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19263" w14:textId="77777777" w:rsidR="00115FF9" w:rsidRPr="002215CD" w:rsidRDefault="00115FF9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207586866" w:edGrp="everyone" w:colFirst="5" w:colLast="5"/>
            <w:permEnd w:id="2029215446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Rehabilitation/Substance Abuse Center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9B04A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561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690680" w:edGrp="everyone"/>
                <w:r w:rsidR="00115FF9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11690680"/>
            <w:r w:rsidR="00115FF9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115FF9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CD5EE" w14:textId="77777777" w:rsidR="00115FF9" w:rsidRPr="002215CD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803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3893278" w:edGrp="everyone"/>
                <w:r w:rsidR="00115F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03893278"/>
            <w:r w:rsidR="00115F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115FF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52315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1929875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967FD81" w14:textId="30331025" w:rsidR="00115FF9" w:rsidRPr="009A7D8E" w:rsidRDefault="00595773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  <w:permEnd w:id="1821929875" w:displacedByCustomXml="prev"/>
        <w:sdt>
          <w:sdtPr>
            <w:rPr>
              <w:rFonts w:ascii="Tahoma" w:hAnsi="Tahoma" w:cs="Tahoma"/>
              <w:sz w:val="20"/>
            </w:rPr>
            <w:id w:val="-91647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8939726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57502DF" w14:textId="77777777" w:rsidR="00115FF9" w:rsidRPr="009A7D8E" w:rsidRDefault="00115FF9" w:rsidP="00646168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618939726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4FC0A04" w14:textId="77777777" w:rsidR="00115FF9" w:rsidRPr="009A7D8E" w:rsidRDefault="00115FF9" w:rsidP="006D3B4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12AB66F1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C7672" w14:textId="0855AA7F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199122272" w:edGrp="everyone" w:colFirst="5" w:colLast="5"/>
            <w:permEnd w:id="1207586866"/>
            <w:r>
              <w:rPr>
                <w:rFonts w:ascii="Tahoma" w:hAnsi="Tahoma" w:cs="Tahoma"/>
                <w:bCs/>
                <w:sz w:val="16"/>
                <w:szCs w:val="16"/>
              </w:rPr>
              <w:t>Special Event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8BD97" w14:textId="6F27AA3D" w:rsidR="00595773" w:rsidRDefault="00B7143F" w:rsidP="00595773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003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7754513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27754513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E4350" w14:textId="47835989" w:rsidR="00595773" w:rsidRDefault="00B7143F" w:rsidP="00595773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143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429754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48429754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4822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007176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5F93ED5" w14:textId="240E1AF7" w:rsidR="00595773" w:rsidRPr="009A7D8E" w:rsidRDefault="00595773" w:rsidP="00595773">
                <w:pPr>
                  <w:spacing w:before="20" w:after="20"/>
                  <w:jc w:val="center"/>
                  <w:rPr>
                    <w:rFonts w:ascii="Tahoma" w:hAnsi="Tahoma" w:cs="Tahoma"/>
                    <w:sz w:val="20"/>
                  </w:rPr>
                </w:pPr>
                <w:r w:rsidRPr="009A7D8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  <w:permEnd w:id="138007176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9366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0475082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5EC6B5D" w14:textId="3EFF68A8" w:rsidR="00595773" w:rsidRPr="009A7D8E" w:rsidRDefault="00595773" w:rsidP="00595773">
                <w:pPr>
                  <w:spacing w:before="20" w:after="20"/>
                  <w:jc w:val="center"/>
                  <w:rPr>
                    <w:rFonts w:ascii="Tahoma" w:hAnsi="Tahoma" w:cs="Tahoma"/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840475082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9DF9D88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199122272"/>
      <w:tr w:rsidR="00595773" w:rsidRPr="009A7D8E" w14:paraId="59D5E28C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839C0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Streets/Road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C3411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364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080290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64080290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66EA7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733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488294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12488294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4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7FEDE3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95773" w:rsidRPr="009A7D8E" w14:paraId="386CCB22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100D4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Swimming Pool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9BB68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054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715574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54715574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737F5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52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2951902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62951902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4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3A8E2A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95773" w:rsidRPr="009A7D8E" w14:paraId="5532CB13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67FD9" w14:textId="77777777" w:rsidR="00595773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105920271" w:edGrp="everyone" w:colFirst="5" w:colLast="5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Transi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Buses</w:t>
            </w:r>
          </w:p>
          <w:p w14:paraId="40B9A414" w14:textId="132267CF" w:rsidR="004124B5" w:rsidRPr="002215CD" w:rsidRDefault="004124B5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E73FED">
              <w:rPr>
                <w:rFonts w:ascii="Tahoma" w:hAnsi="Tahoma" w:cs="Tahoma"/>
                <w:bCs/>
                <w:i/>
                <w:sz w:val="16"/>
                <w:szCs w:val="16"/>
              </w:rPr>
              <w:t>(Complete Supplemental Application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86D1B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997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1122404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21122404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E767C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3445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7695975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27695975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212418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3763289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742613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293763289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9890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5540395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CE57520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585540395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9CB3EBF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568A4A93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520E7" w14:textId="77777777" w:rsidR="00595773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053179468" w:edGrp="everyone" w:colFirst="5" w:colLast="5"/>
            <w:permEnd w:id="1105920271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Transi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Paratransit</w:t>
            </w:r>
          </w:p>
          <w:p w14:paraId="18A57FC1" w14:textId="7B45F76B" w:rsidR="004124B5" w:rsidRPr="002215CD" w:rsidRDefault="004124B5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E73FED">
              <w:rPr>
                <w:rFonts w:ascii="Tahoma" w:hAnsi="Tahoma" w:cs="Tahoma"/>
                <w:bCs/>
                <w:i/>
                <w:sz w:val="16"/>
                <w:szCs w:val="16"/>
              </w:rPr>
              <w:t>(Complete Supplemental Application)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2DF83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805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0500015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60500015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57A9B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014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809480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01809480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13245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3308535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29D7A3B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053308535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8928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0484797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E66EEE5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390484797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DE78948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639E864E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BC4D1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423571482" w:edGrp="everyone" w:colFirst="5" w:colLast="5"/>
            <w:permEnd w:id="2053179468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Electric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A507A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050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6319391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76319391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E4E41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341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978091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2978091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20110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2066030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BDD1011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912066030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202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5070554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ABE5123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465070554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23B9A63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4520EABD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33CF8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2046642477" w:edGrp="everyone" w:colFirst="5" w:colLast="5"/>
            <w:permEnd w:id="423571482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Gas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6DFBE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326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4754656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04754656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25A36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624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7867101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67867101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47143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7495570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81B8975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637495570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6982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5692349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3751E0E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125692349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F0EC825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3987F6A2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A3073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654582026" w:edGrp="everyone" w:colFirst="5" w:colLast="5"/>
            <w:permEnd w:id="2046642477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Sewer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172CF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9884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438414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94438414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E5087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0699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2919910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82919910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910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3266731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A04495E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743266731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81305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056260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17FA4CB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145056260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8E1CD25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76942951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D77CC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81470104" w:edGrp="everyone" w:colFirst="5" w:colLast="5"/>
            <w:permEnd w:id="654582026"/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Cs/>
                <w:sz w:val="16"/>
                <w:szCs w:val="16"/>
              </w:rPr>
              <w:t xml:space="preserve"> Water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9A9E0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3813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717614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3717614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6A4E7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72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937643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68937643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4532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9142636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9E12A67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59142636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155735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5028458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E248E41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715028458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B722F7A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81470104"/>
      <w:tr w:rsidR="00595773" w:rsidRPr="009A7D8E" w14:paraId="575BFCBE" w14:textId="77777777" w:rsidTr="001D3D2F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20C00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Vehicle Fleet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33457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488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9151019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69151019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BCD5E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553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3771427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3771427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4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1247DF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95773" w:rsidRPr="009A7D8E" w14:paraId="3816E89D" w14:textId="77777777" w:rsidTr="001D3D2F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BF0D7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2215CD">
              <w:rPr>
                <w:rFonts w:ascii="Tahoma" w:hAnsi="Tahoma" w:cs="Tahoma"/>
                <w:bCs/>
                <w:sz w:val="16"/>
                <w:szCs w:val="16"/>
              </w:rPr>
              <w:t>Watercraft</w:t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376EC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517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0998288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00998288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5F74D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32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780590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66780590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4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ED2E53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95773" w:rsidRPr="009A7D8E" w14:paraId="3EB7CF4F" w14:textId="77777777" w:rsidTr="00E73FED">
        <w:trPr>
          <w:trHeight w:val="251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6AD4B" w14:textId="758FB8ED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522152570" w:edGrp="everyone" w:colFirst="5" w:colLast="5"/>
            <w:r w:rsidRPr="002215CD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Wharves/Piers</w:t>
            </w:r>
            <w:r w:rsidR="00975381">
              <w:rPr>
                <w:rFonts w:ascii="Tahoma" w:hAnsi="Tahoma" w:cs="Tahoma"/>
                <w:bCs/>
                <w:sz w:val="16"/>
                <w:szCs w:val="16"/>
              </w:rPr>
              <w:t xml:space="preserve"> (Not including docks)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3036A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956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7289167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37289167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6EC4C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349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0595496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80595496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4973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5930128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6D403F0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025930128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5509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1722165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EA7F057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291722165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BBC37DC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5773" w:rsidRPr="009A7D8E" w14:paraId="6DAA22D6" w14:textId="77777777" w:rsidTr="00E73FED">
        <w:trPr>
          <w:trHeight w:val="233"/>
          <w:jc w:val="center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8E21E" w14:textId="77777777" w:rsidR="00595773" w:rsidRPr="002215CD" w:rsidRDefault="00595773" w:rsidP="00595773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863215240" w:edGrp="everyone" w:colFirst="5" w:colLast="5"/>
            <w:permEnd w:id="1522152570"/>
            <w:r w:rsidRPr="002215CD">
              <w:rPr>
                <w:rFonts w:ascii="Tahoma" w:hAnsi="Tahoma" w:cs="Tahoma"/>
                <w:bCs/>
                <w:sz w:val="16"/>
                <w:szCs w:val="16"/>
              </w:rPr>
              <w:t>Zoo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75944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668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9525579" w:edGrp="everyone"/>
                <w:r w:rsidR="00595773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49525579"/>
            <w:r w:rsidR="00595773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595773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</w:p>
        </w:tc>
        <w:tc>
          <w:tcPr>
            <w:tcW w:w="1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83A4F" w14:textId="77777777" w:rsidR="00595773" w:rsidRPr="002215CD" w:rsidRDefault="00B7143F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149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157589" w:edGrp="everyone"/>
                <w:r w:rsidR="005957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6157589"/>
            <w:r w:rsidR="005957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5957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</w:rPr>
            <w:id w:val="-16120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8935734" w:edGrp="everyone" w:displacedByCustomXml="prev"/>
            <w:tc>
              <w:tcPr>
                <w:tcW w:w="21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B018971" w14:textId="3FB0521B" w:rsidR="00595773" w:rsidRPr="009A7D8E" w:rsidRDefault="00E73FED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  <w:permEnd w:id="2068935734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11050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2861777" w:edGrp="everyone" w:displacedByCustomXml="prev"/>
            <w:tc>
              <w:tcPr>
                <w:tcW w:w="216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502AABA" w14:textId="77777777" w:rsidR="00595773" w:rsidRPr="009A7D8E" w:rsidRDefault="00595773" w:rsidP="00595773">
                <w:pPr>
                  <w:spacing w:before="20" w:after="20"/>
                  <w:jc w:val="center"/>
                  <w:rPr>
                    <w:sz w:val="20"/>
                  </w:rPr>
                </w:pPr>
                <w:r w:rsidRPr="009A7D8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  <w:permEnd w:id="712861777" w:displacedByCustomXml="next"/>
          </w:sdtContent>
        </w:sdt>
        <w:tc>
          <w:tcPr>
            <w:tcW w:w="2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5C6561" w14:textId="77777777" w:rsidR="00595773" w:rsidRPr="009A7D8E" w:rsidRDefault="00595773" w:rsidP="00595773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863215240"/>
      <w:tr w:rsidR="00595773" w14:paraId="3C4C911D" w14:textId="77777777" w:rsidTr="007733AE">
        <w:trPr>
          <w:trHeight w:val="179"/>
          <w:jc w:val="center"/>
        </w:trPr>
        <w:tc>
          <w:tcPr>
            <w:tcW w:w="1179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3075B76" w14:textId="77777777" w:rsidR="00595773" w:rsidRPr="002B0215" w:rsidRDefault="00595773" w:rsidP="0059577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067D7CE" w14:textId="77777777" w:rsidR="007733AE" w:rsidRDefault="007733AE"/>
    <w:p w14:paraId="0ACEE49D" w14:textId="77777777" w:rsidR="007733AE" w:rsidRDefault="007733AE">
      <w:r>
        <w:br w:type="page"/>
      </w:r>
    </w:p>
    <w:tbl>
      <w:tblPr>
        <w:tblStyle w:val="TableGrid"/>
        <w:tblW w:w="1179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9"/>
        <w:gridCol w:w="212"/>
        <w:gridCol w:w="6"/>
        <w:gridCol w:w="59"/>
        <w:gridCol w:w="26"/>
        <w:gridCol w:w="9"/>
        <w:gridCol w:w="43"/>
        <w:gridCol w:w="8"/>
        <w:gridCol w:w="53"/>
        <w:gridCol w:w="24"/>
        <w:gridCol w:w="29"/>
        <w:gridCol w:w="55"/>
        <w:gridCol w:w="70"/>
        <w:gridCol w:w="83"/>
        <w:gridCol w:w="9"/>
        <w:gridCol w:w="11"/>
        <w:gridCol w:w="8"/>
        <w:gridCol w:w="9"/>
        <w:gridCol w:w="3"/>
        <w:gridCol w:w="6"/>
        <w:gridCol w:w="8"/>
        <w:gridCol w:w="6"/>
        <w:gridCol w:w="1"/>
        <w:gridCol w:w="40"/>
        <w:gridCol w:w="19"/>
        <w:gridCol w:w="21"/>
        <w:gridCol w:w="1"/>
        <w:gridCol w:w="31"/>
        <w:gridCol w:w="8"/>
        <w:gridCol w:w="52"/>
        <w:gridCol w:w="25"/>
        <w:gridCol w:w="10"/>
        <w:gridCol w:w="5"/>
        <w:gridCol w:w="100"/>
        <w:gridCol w:w="62"/>
        <w:gridCol w:w="3"/>
        <w:gridCol w:w="20"/>
        <w:gridCol w:w="61"/>
        <w:gridCol w:w="6"/>
        <w:gridCol w:w="2"/>
        <w:gridCol w:w="10"/>
        <w:gridCol w:w="60"/>
        <w:gridCol w:w="22"/>
        <w:gridCol w:w="30"/>
        <w:gridCol w:w="16"/>
        <w:gridCol w:w="7"/>
        <w:gridCol w:w="46"/>
        <w:gridCol w:w="6"/>
        <w:gridCol w:w="11"/>
        <w:gridCol w:w="6"/>
        <w:gridCol w:w="13"/>
        <w:gridCol w:w="11"/>
        <w:gridCol w:w="76"/>
        <w:gridCol w:w="12"/>
        <w:gridCol w:w="22"/>
        <w:gridCol w:w="90"/>
        <w:gridCol w:w="37"/>
        <w:gridCol w:w="40"/>
        <w:gridCol w:w="42"/>
        <w:gridCol w:w="23"/>
        <w:gridCol w:w="59"/>
        <w:gridCol w:w="3"/>
        <w:gridCol w:w="68"/>
        <w:gridCol w:w="146"/>
        <w:gridCol w:w="26"/>
        <w:gridCol w:w="2"/>
        <w:gridCol w:w="49"/>
        <w:gridCol w:w="61"/>
        <w:gridCol w:w="8"/>
        <w:gridCol w:w="35"/>
        <w:gridCol w:w="66"/>
        <w:gridCol w:w="28"/>
        <w:gridCol w:w="1"/>
        <w:gridCol w:w="31"/>
        <w:gridCol w:w="21"/>
        <w:gridCol w:w="41"/>
        <w:gridCol w:w="46"/>
        <w:gridCol w:w="51"/>
        <w:gridCol w:w="18"/>
        <w:gridCol w:w="57"/>
        <w:gridCol w:w="64"/>
        <w:gridCol w:w="10"/>
        <w:gridCol w:w="149"/>
        <w:gridCol w:w="27"/>
        <w:gridCol w:w="74"/>
        <w:gridCol w:w="123"/>
        <w:gridCol w:w="37"/>
        <w:gridCol w:w="8"/>
        <w:gridCol w:w="10"/>
        <w:gridCol w:w="227"/>
        <w:gridCol w:w="20"/>
        <w:gridCol w:w="4"/>
        <w:gridCol w:w="39"/>
        <w:gridCol w:w="77"/>
        <w:gridCol w:w="196"/>
        <w:gridCol w:w="64"/>
        <w:gridCol w:w="67"/>
        <w:gridCol w:w="17"/>
        <w:gridCol w:w="16"/>
        <w:gridCol w:w="20"/>
        <w:gridCol w:w="58"/>
        <w:gridCol w:w="35"/>
        <w:gridCol w:w="121"/>
        <w:gridCol w:w="38"/>
        <w:gridCol w:w="64"/>
        <w:gridCol w:w="12"/>
        <w:gridCol w:w="1"/>
        <w:gridCol w:w="5"/>
        <w:gridCol w:w="7"/>
        <w:gridCol w:w="9"/>
        <w:gridCol w:w="12"/>
        <w:gridCol w:w="1"/>
        <w:gridCol w:w="10"/>
        <w:gridCol w:w="31"/>
        <w:gridCol w:w="53"/>
        <w:gridCol w:w="48"/>
        <w:gridCol w:w="41"/>
        <w:gridCol w:w="34"/>
        <w:gridCol w:w="2"/>
        <w:gridCol w:w="28"/>
        <w:gridCol w:w="109"/>
        <w:gridCol w:w="58"/>
        <w:gridCol w:w="55"/>
        <w:gridCol w:w="22"/>
        <w:gridCol w:w="31"/>
        <w:gridCol w:w="7"/>
        <w:gridCol w:w="29"/>
        <w:gridCol w:w="96"/>
        <w:gridCol w:w="18"/>
        <w:gridCol w:w="108"/>
        <w:gridCol w:w="47"/>
        <w:gridCol w:w="16"/>
        <w:gridCol w:w="28"/>
        <w:gridCol w:w="42"/>
        <w:gridCol w:w="31"/>
        <w:gridCol w:w="54"/>
        <w:gridCol w:w="15"/>
        <w:gridCol w:w="64"/>
        <w:gridCol w:w="54"/>
        <w:gridCol w:w="13"/>
        <w:gridCol w:w="30"/>
        <w:gridCol w:w="97"/>
        <w:gridCol w:w="34"/>
        <w:gridCol w:w="46"/>
        <w:gridCol w:w="94"/>
        <w:gridCol w:w="18"/>
        <w:gridCol w:w="29"/>
        <w:gridCol w:w="32"/>
        <w:gridCol w:w="43"/>
        <w:gridCol w:w="7"/>
        <w:gridCol w:w="38"/>
        <w:gridCol w:w="22"/>
        <w:gridCol w:w="2"/>
        <w:gridCol w:w="37"/>
        <w:gridCol w:w="42"/>
        <w:gridCol w:w="46"/>
        <w:gridCol w:w="12"/>
        <w:gridCol w:w="95"/>
        <w:gridCol w:w="61"/>
        <w:gridCol w:w="199"/>
        <w:gridCol w:w="2"/>
        <w:gridCol w:w="69"/>
        <w:gridCol w:w="46"/>
        <w:gridCol w:w="53"/>
        <w:gridCol w:w="138"/>
        <w:gridCol w:w="43"/>
        <w:gridCol w:w="25"/>
        <w:gridCol w:w="4"/>
        <w:gridCol w:w="80"/>
        <w:gridCol w:w="66"/>
        <w:gridCol w:w="23"/>
        <w:gridCol w:w="134"/>
        <w:gridCol w:w="46"/>
        <w:gridCol w:w="47"/>
        <w:gridCol w:w="6"/>
        <w:gridCol w:w="103"/>
        <w:gridCol w:w="2"/>
        <w:gridCol w:w="34"/>
        <w:gridCol w:w="104"/>
        <w:gridCol w:w="37"/>
        <w:gridCol w:w="22"/>
        <w:gridCol w:w="96"/>
        <w:gridCol w:w="60"/>
        <w:gridCol w:w="14"/>
        <w:gridCol w:w="16"/>
        <w:gridCol w:w="39"/>
        <w:gridCol w:w="7"/>
        <w:gridCol w:w="14"/>
        <w:gridCol w:w="14"/>
        <w:gridCol w:w="89"/>
        <w:gridCol w:w="42"/>
        <w:gridCol w:w="133"/>
        <w:gridCol w:w="1"/>
        <w:gridCol w:w="21"/>
        <w:gridCol w:w="1"/>
        <w:gridCol w:w="138"/>
        <w:gridCol w:w="5"/>
        <w:gridCol w:w="1"/>
        <w:gridCol w:w="52"/>
        <w:gridCol w:w="3"/>
        <w:gridCol w:w="69"/>
        <w:gridCol w:w="63"/>
        <w:gridCol w:w="44"/>
        <w:gridCol w:w="107"/>
        <w:gridCol w:w="70"/>
        <w:gridCol w:w="34"/>
        <w:gridCol w:w="177"/>
        <w:gridCol w:w="45"/>
        <w:gridCol w:w="1"/>
        <w:gridCol w:w="160"/>
        <w:gridCol w:w="13"/>
        <w:gridCol w:w="39"/>
        <w:gridCol w:w="90"/>
        <w:gridCol w:w="84"/>
        <w:gridCol w:w="13"/>
        <w:gridCol w:w="51"/>
        <w:gridCol w:w="59"/>
        <w:gridCol w:w="49"/>
        <w:gridCol w:w="38"/>
        <w:gridCol w:w="5"/>
        <w:gridCol w:w="102"/>
        <w:gridCol w:w="58"/>
        <w:gridCol w:w="18"/>
        <w:gridCol w:w="88"/>
        <w:gridCol w:w="14"/>
        <w:gridCol w:w="158"/>
        <w:gridCol w:w="358"/>
        <w:gridCol w:w="260"/>
        <w:gridCol w:w="305"/>
        <w:gridCol w:w="23"/>
      </w:tblGrid>
      <w:tr w:rsidR="00EF57A1" w14:paraId="2DBBF3FF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3E25084B" w14:textId="77777777" w:rsidR="00EF57A1" w:rsidRPr="00615F70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15F7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lastRenderedPageBreak/>
              <w:t>CLAIMS ADMINISTRATION</w:t>
            </w:r>
          </w:p>
        </w:tc>
      </w:tr>
      <w:tr w:rsidR="00EF57A1" w14:paraId="0877DB55" w14:textId="77777777" w:rsidTr="007733AE">
        <w:trPr>
          <w:trHeight w:val="233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53CE" w14:textId="77777777" w:rsidR="00EF57A1" w:rsidRPr="002B0215" w:rsidRDefault="00B7143F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426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0341237" w:edGrp="everyone"/>
                <w:r w:rsidR="00EF57A1" w:rsidRPr="00615F70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2110341237"/>
              </w:sdtContent>
            </w:sdt>
            <w:r w:rsidR="00EF57A1" w:rsidRPr="00615F7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615F70">
              <w:rPr>
                <w:rFonts w:ascii="Tahoma" w:eastAsia="Calibri" w:hAnsi="Tahoma" w:cs="Tahoma"/>
                <w:sz w:val="16"/>
                <w:szCs w:val="16"/>
              </w:rPr>
              <w:t xml:space="preserve">Self-Administered </w:t>
            </w:r>
            <w:r w:rsidR="00EF57A1">
              <w:rPr>
                <w:rFonts w:ascii="Tahoma" w:eastAsia="Calibri" w:hAnsi="Tahoma" w:cs="Tahoma"/>
                <w:sz w:val="16"/>
                <w:szCs w:val="16"/>
              </w:rPr>
              <w:t xml:space="preserve">  </w:t>
            </w:r>
            <w:r w:rsidR="00EF57A1" w:rsidRPr="00615F7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430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845570" w:edGrp="everyone"/>
                <w:r w:rsidR="00EF57A1" w:rsidRPr="00615F70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30845570"/>
            <w:r w:rsidR="00EF57A1" w:rsidRPr="00615F7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615F70">
              <w:rPr>
                <w:rFonts w:ascii="Tahoma" w:eastAsia="Calibri" w:hAnsi="Tahoma" w:cs="Tahoma"/>
                <w:sz w:val="16"/>
                <w:szCs w:val="16"/>
              </w:rPr>
              <w:t>Third</w:t>
            </w:r>
            <w:r w:rsidR="00FA7E78">
              <w:rPr>
                <w:rFonts w:ascii="Tahoma" w:eastAsia="Calibri" w:hAnsi="Tahoma" w:cs="Tahoma"/>
                <w:sz w:val="16"/>
                <w:szCs w:val="16"/>
              </w:rPr>
              <w:t>-</w:t>
            </w:r>
            <w:r w:rsidR="00EF57A1" w:rsidRPr="00615F70">
              <w:rPr>
                <w:rFonts w:ascii="Tahoma" w:eastAsia="Calibri" w:hAnsi="Tahoma" w:cs="Tahoma"/>
                <w:sz w:val="16"/>
                <w:szCs w:val="16"/>
              </w:rPr>
              <w:t>Party Administrator (TPA)</w:t>
            </w:r>
          </w:p>
        </w:tc>
      </w:tr>
      <w:tr w:rsidR="004D6996" w14:paraId="384A557C" w14:textId="77777777" w:rsidTr="00DB0845">
        <w:trPr>
          <w:trHeight w:val="179"/>
          <w:jc w:val="center"/>
        </w:trPr>
        <w:tc>
          <w:tcPr>
            <w:tcW w:w="197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0904" w14:textId="22FAE296" w:rsidR="00EF57A1" w:rsidRPr="00671C73" w:rsidRDefault="00D373D4" w:rsidP="00D373D4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permStart w:id="530134620" w:edGrp="everyone" w:colFirst="3" w:colLast="3"/>
            <w:permStart w:id="787374954" w:edGrp="everyone" w:colFirst="1" w:colLast="1"/>
            <w:r>
              <w:rPr>
                <w:rFonts w:ascii="Tahoma" w:hAnsi="Tahoma" w:cs="Tahoma"/>
                <w:sz w:val="16"/>
                <w:szCs w:val="16"/>
              </w:rPr>
              <w:t>TPA/Claim Administrator</w:t>
            </w:r>
          </w:p>
        </w:tc>
        <w:tc>
          <w:tcPr>
            <w:tcW w:w="5699" w:type="dxa"/>
            <w:gridSpan w:val="13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5F5F5"/>
            <w:vAlign w:val="center"/>
          </w:tcPr>
          <w:p w14:paraId="4334E70C" w14:textId="77777777" w:rsidR="00EF57A1" w:rsidRPr="00671C73" w:rsidRDefault="00EF57A1" w:rsidP="004D6996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964B" w14:textId="77777777" w:rsidR="00EF57A1" w:rsidRPr="00671C73" w:rsidRDefault="00EF57A1" w:rsidP="004D6996">
            <w:pPr>
              <w:spacing w:before="1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671C73">
              <w:rPr>
                <w:rFonts w:ascii="Tahoma" w:hAnsi="Tahoma" w:cs="Tahoma"/>
                <w:bCs/>
                <w:sz w:val="16"/>
                <w:szCs w:val="16"/>
              </w:rPr>
              <w:t>Contact Name</w:t>
            </w:r>
          </w:p>
        </w:tc>
        <w:tc>
          <w:tcPr>
            <w:tcW w:w="2817" w:type="dxa"/>
            <w:gridSpan w:val="3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8E29A68" w14:textId="77777777" w:rsidR="00EF57A1" w:rsidRPr="00671C73" w:rsidRDefault="00EF57A1" w:rsidP="004D6996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133B" w14:paraId="0244C25D" w14:textId="77777777" w:rsidTr="00DB0845">
        <w:trPr>
          <w:trHeight w:val="179"/>
          <w:jc w:val="center"/>
        </w:trPr>
        <w:tc>
          <w:tcPr>
            <w:tcW w:w="2875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3763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453856861" w:edGrp="everyone" w:colFirst="3" w:colLast="3"/>
            <w:permStart w:id="225257574" w:edGrp="everyone" w:colFirst="1" w:colLast="1"/>
            <w:permEnd w:id="530134620"/>
            <w:permEnd w:id="787374954"/>
            <w:r w:rsidRPr="00671C73">
              <w:rPr>
                <w:rFonts w:ascii="Tahoma" w:hAnsi="Tahoma" w:cs="Tahoma"/>
                <w:bCs/>
                <w:sz w:val="16"/>
                <w:szCs w:val="16"/>
              </w:rPr>
              <w:t>Address (Street, City, State, Zip)</w:t>
            </w:r>
          </w:p>
        </w:tc>
        <w:tc>
          <w:tcPr>
            <w:tcW w:w="4803" w:type="dxa"/>
            <w:gridSpan w:val="10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A5F936E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9ADB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r w:rsidRPr="00671C73">
              <w:rPr>
                <w:rFonts w:ascii="Tahoma" w:hAnsi="Tahoma" w:cs="Tahoma"/>
                <w:bCs/>
                <w:sz w:val="16"/>
                <w:szCs w:val="16"/>
              </w:rPr>
              <w:t>Email</w:t>
            </w:r>
          </w:p>
        </w:tc>
        <w:tc>
          <w:tcPr>
            <w:tcW w:w="3400" w:type="dxa"/>
            <w:gridSpan w:val="5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BECB0BB" w14:textId="77777777" w:rsidR="00EF57A1" w:rsidRPr="00671C73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63E1" w14:paraId="1D29EB7E" w14:textId="77777777" w:rsidTr="00DB0845">
        <w:trPr>
          <w:trHeight w:val="179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27C1" w14:textId="77777777" w:rsidR="005563E1" w:rsidRPr="00671C73" w:rsidRDefault="005563E1" w:rsidP="00646168">
            <w:pPr>
              <w:spacing w:before="20" w:after="20"/>
              <w:rPr>
                <w:rFonts w:ascii="Tahoma" w:hAnsi="Tahoma" w:cs="Tahoma"/>
                <w:bCs/>
                <w:sz w:val="16"/>
                <w:szCs w:val="16"/>
              </w:rPr>
            </w:pPr>
            <w:permStart w:id="144125958" w:edGrp="everyone" w:colFirst="1" w:colLast="1"/>
            <w:permEnd w:id="1453856861"/>
            <w:permEnd w:id="225257574"/>
            <w:r w:rsidRPr="00671C73">
              <w:rPr>
                <w:rFonts w:ascii="Tahoma" w:hAnsi="Tahoma" w:cs="Tahoma"/>
                <w:bCs/>
                <w:sz w:val="16"/>
                <w:szCs w:val="16"/>
              </w:rPr>
              <w:t>Phone</w:t>
            </w:r>
          </w:p>
        </w:tc>
        <w:tc>
          <w:tcPr>
            <w:tcW w:w="10895" w:type="dxa"/>
            <w:gridSpan w:val="23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6D67A97" w14:textId="77777777" w:rsidR="005563E1" w:rsidRPr="00671C73" w:rsidRDefault="005563E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4125958"/>
      <w:tr w:rsidR="00EF57A1" w14:paraId="55A56F6F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0555" w14:textId="77777777" w:rsidR="00EF57A1" w:rsidRPr="002B0215" w:rsidRDefault="00EF57A1" w:rsidP="0064616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7A1" w14:paraId="0AE82ED3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46B0E258" w14:textId="77777777" w:rsidR="00EF57A1" w:rsidRPr="00615F70" w:rsidRDefault="00EF57A1" w:rsidP="00646168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GENERAL RISK MANAGEMENT</w:t>
            </w:r>
          </w:p>
        </w:tc>
      </w:tr>
      <w:tr w:rsidR="004D0601" w14:paraId="051EB474" w14:textId="77777777" w:rsidTr="00DB0845"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1ADD" w14:textId="77777777" w:rsidR="004D0601" w:rsidRPr="00975381" w:rsidRDefault="004D0601" w:rsidP="000E015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>Risk Manager:</w:t>
            </w:r>
          </w:p>
        </w:tc>
        <w:tc>
          <w:tcPr>
            <w:tcW w:w="5023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EE46" w14:textId="77777777" w:rsidR="004D0601" w:rsidRPr="00975381" w:rsidRDefault="00B7143F" w:rsidP="000E015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392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707597" w:edGrp="everyone"/>
                <w:r w:rsidR="004D0601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671707597"/>
              </w:sdtContent>
            </w:sdt>
            <w:r w:rsidR="004D060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4D0601" w:rsidRPr="00975381">
              <w:rPr>
                <w:rFonts w:ascii="Tahoma" w:eastAsia="Calibri" w:hAnsi="Tahoma" w:cs="Tahoma"/>
                <w:sz w:val="16"/>
                <w:szCs w:val="16"/>
              </w:rPr>
              <w:t xml:space="preserve">Full Time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945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747212" w:edGrp="everyone"/>
                <w:r w:rsidR="004D0601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412747212"/>
              </w:sdtContent>
            </w:sdt>
            <w:r w:rsidR="004D060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4D0601" w:rsidRPr="00975381">
              <w:rPr>
                <w:rFonts w:ascii="Tahoma" w:eastAsia="Calibri" w:hAnsi="Tahoma" w:cs="Tahoma"/>
                <w:sz w:val="16"/>
                <w:szCs w:val="16"/>
              </w:rPr>
              <w:t xml:space="preserve">Part Time   </w:t>
            </w:r>
            <w:permStart w:id="1006779934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132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01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1006779934"/>
              </w:sdtContent>
            </w:sdt>
            <w:r w:rsidR="004D060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4D0601" w:rsidRPr="00975381">
              <w:rPr>
                <w:rFonts w:ascii="Tahoma" w:eastAsia="Calibri" w:hAnsi="Tahoma" w:cs="Tahoma"/>
                <w:sz w:val="16"/>
                <w:szCs w:val="16"/>
              </w:rPr>
              <w:t>None</w:t>
            </w:r>
          </w:p>
        </w:tc>
        <w:tc>
          <w:tcPr>
            <w:tcW w:w="5029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4B54" w14:textId="68E5D3D3" w:rsidR="004D0601" w:rsidRPr="00975381" w:rsidRDefault="004D0601" w:rsidP="0097538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6DF" w14:paraId="150C0E2B" w14:textId="77777777" w:rsidTr="00DB0845">
        <w:trPr>
          <w:trHeight w:val="251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7EF1" w14:textId="28AA6765" w:rsidR="00EF57A1" w:rsidRPr="00975381" w:rsidRDefault="00EF57A1" w:rsidP="005563E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 xml:space="preserve">Safety </w:t>
            </w:r>
            <w:r w:rsidR="005563E1" w:rsidRPr="00975381">
              <w:rPr>
                <w:rFonts w:ascii="Tahoma" w:hAnsi="Tahoma" w:cs="Tahoma"/>
                <w:sz w:val="16"/>
                <w:szCs w:val="16"/>
              </w:rPr>
              <w:t>Officer</w:t>
            </w:r>
            <w:r w:rsidRPr="0097538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8AE3" w14:textId="77777777" w:rsidR="00EF57A1" w:rsidRPr="00975381" w:rsidRDefault="00B7143F" w:rsidP="000E015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89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350875" w:edGrp="everyone"/>
                <w:r w:rsidR="00EF57A1" w:rsidRPr="00975381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800350875"/>
              </w:sdtContent>
            </w:sdt>
            <w:r w:rsidR="00EF57A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975381">
              <w:rPr>
                <w:rFonts w:ascii="Tahoma" w:eastAsia="Calibri" w:hAnsi="Tahoma" w:cs="Tahoma"/>
                <w:sz w:val="16"/>
                <w:szCs w:val="16"/>
              </w:rPr>
              <w:t xml:space="preserve">Full Time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860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372183" w:edGrp="everyone"/>
                <w:r w:rsidR="00EF57A1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740372183"/>
              </w:sdtContent>
            </w:sdt>
            <w:r w:rsidR="00EF57A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975381">
              <w:rPr>
                <w:rFonts w:ascii="Tahoma" w:eastAsia="Calibri" w:hAnsi="Tahoma" w:cs="Tahoma"/>
                <w:sz w:val="16"/>
                <w:szCs w:val="16"/>
              </w:rPr>
              <w:t xml:space="preserve">Part Time   </w:t>
            </w:r>
            <w:permStart w:id="1655268741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941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A1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1655268741"/>
              </w:sdtContent>
            </w:sdt>
            <w:r w:rsidR="00EF57A1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EF57A1" w:rsidRPr="00975381">
              <w:rPr>
                <w:rFonts w:ascii="Tahoma" w:eastAsia="Calibri" w:hAnsi="Tahoma" w:cs="Tahoma"/>
                <w:sz w:val="16"/>
                <w:szCs w:val="16"/>
              </w:rPr>
              <w:t>None</w:t>
            </w:r>
          </w:p>
        </w:tc>
      </w:tr>
      <w:tr w:rsidR="00F868E2" w14:paraId="18FA9BB7" w14:textId="77777777" w:rsidTr="00F643D7">
        <w:trPr>
          <w:trHeight w:val="160"/>
          <w:jc w:val="center"/>
        </w:trPr>
        <w:tc>
          <w:tcPr>
            <w:tcW w:w="1964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49DD" w14:textId="73F1C8D1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80711122" w:edGrp="everyone" w:colFirst="1" w:colLast="1"/>
            <w:permStart w:id="1926588048" w:edGrp="everyone" w:colFirst="4" w:colLast="4"/>
            <w:r w:rsidRPr="00975381">
              <w:rPr>
                <w:rFonts w:ascii="Tahoma" w:hAnsi="Tahoma" w:cs="Tahoma"/>
                <w:sz w:val="16"/>
                <w:szCs w:val="16"/>
              </w:rPr>
              <w:t>Name of Risk Manag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2535" w:type="dxa"/>
            <w:gridSpan w:val="6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09EAB40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E5B35" w14:textId="388FD2B3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3FFEB" w14:textId="73B61079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2657" w:type="dxa"/>
            <w:gridSpan w:val="5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BDDD2DB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F865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8359" w14:textId="133838B4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1D1BCD3A" w14:textId="77777777" w:rsidTr="00F643D7">
        <w:trPr>
          <w:trHeight w:val="160"/>
          <w:jc w:val="center"/>
        </w:trPr>
        <w:tc>
          <w:tcPr>
            <w:tcW w:w="791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B4FA" w14:textId="4CDD9158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39664396" w:edGrp="everyone" w:colFirst="1" w:colLast="1"/>
            <w:permEnd w:id="1980711122"/>
            <w:permEnd w:id="1926588048"/>
            <w:r w:rsidRPr="00975381">
              <w:rPr>
                <w:rFonts w:ascii="Tahoma" w:hAnsi="Tahoma" w:cs="Tahoma"/>
                <w:sz w:val="16"/>
                <w:szCs w:val="16"/>
              </w:rPr>
              <w:t>If there is no risk manager, please provide the title of the individual who is responsible for risk management:</w:t>
            </w:r>
          </w:p>
        </w:tc>
        <w:tc>
          <w:tcPr>
            <w:tcW w:w="3876" w:type="dxa"/>
            <w:gridSpan w:val="5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456B2F2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039664396"/>
      <w:tr w:rsidR="00F868E2" w14:paraId="3CC34C83" w14:textId="77777777" w:rsidTr="00F643D7">
        <w:trPr>
          <w:trHeight w:val="251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93A4" w14:textId="77777777" w:rsidR="00F868E2" w:rsidRPr="00975381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112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9172532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49172532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3055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808883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00808883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DEE7" w14:textId="77777777" w:rsidR="00F868E2" w:rsidRPr="00975381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 xml:space="preserve">Is there a written safety program?   </w:t>
            </w:r>
          </w:p>
        </w:tc>
      </w:tr>
      <w:tr w:rsidR="00F868E2" w14:paraId="0C6C48CF" w14:textId="77777777" w:rsidTr="00DB0845"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1C87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0427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117831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20117831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525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4745145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54745145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1FD6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 xml:space="preserve">Is there a safety committee?   </w:t>
            </w:r>
          </w:p>
        </w:tc>
      </w:tr>
      <w:tr w:rsidR="00F868E2" w14:paraId="7BD3337A" w14:textId="77777777" w:rsidTr="00DB0845">
        <w:trPr>
          <w:trHeight w:val="251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EE8A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903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9815362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69815362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577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048761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53048761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E698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>Are loss trends analyzed?</w:t>
            </w:r>
          </w:p>
        </w:tc>
      </w:tr>
      <w:tr w:rsidR="00F868E2" w14:paraId="7E073ACC" w14:textId="77777777" w:rsidTr="00DB0845"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BC7D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1116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331657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72331657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26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2663642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72663642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FA46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 xml:space="preserve">Are accidents and claims reviewed?     </w:t>
            </w:r>
          </w:p>
        </w:tc>
      </w:tr>
      <w:tr w:rsidR="00F868E2" w14:paraId="282F4179" w14:textId="77777777" w:rsidTr="00DB0845"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AF79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020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751165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20751165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152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2479137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02479137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AF78" w14:textId="6E696272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 xml:space="preserve">Are claims expenses charged back to the division responsible for the loss? </w:t>
            </w:r>
          </w:p>
        </w:tc>
      </w:tr>
      <w:tr w:rsidR="00F868E2" w14:paraId="409D8CA0" w14:textId="77777777" w:rsidTr="00DB0845">
        <w:trPr>
          <w:trHeight w:val="251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7F40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609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0900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50900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825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324163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69324163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7EE2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>Are hold harmless agreements required of all subcontractors?</w:t>
            </w:r>
          </w:p>
        </w:tc>
      </w:tr>
      <w:tr w:rsidR="00F868E2" w14:paraId="31FBCB17" w14:textId="77777777" w:rsidTr="00DB0845"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8BEF2" w14:textId="77777777" w:rsidR="00F868E2" w:rsidRPr="00975381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838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585349" w:edGrp="everyone"/>
                <w:r w:rsidR="00F868E2" w:rsidRPr="00975381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29585349"/>
            <w:r w:rsidR="00F868E2" w:rsidRPr="00975381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419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832761" w:edGrp="everyone"/>
                <w:r w:rsidR="00F868E2" w:rsidRPr="00975381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66832761"/>
            <w:r w:rsidR="00F868E2" w:rsidRPr="00975381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975381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4E89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75381">
              <w:rPr>
                <w:rFonts w:ascii="Tahoma" w:hAnsi="Tahoma" w:cs="Tahoma"/>
                <w:sz w:val="16"/>
                <w:szCs w:val="16"/>
              </w:rPr>
              <w:t>Is the entity named as an additional insured on all subcontractors’ policies?</w:t>
            </w:r>
          </w:p>
        </w:tc>
      </w:tr>
      <w:tr w:rsidR="00F868E2" w14:paraId="64E59041" w14:textId="77777777" w:rsidTr="00F643D7">
        <w:trPr>
          <w:trHeight w:val="179"/>
          <w:jc w:val="center"/>
        </w:trPr>
        <w:tc>
          <w:tcPr>
            <w:tcW w:w="5220" w:type="dxa"/>
            <w:gridSpan w:val="1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0BCC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60371264" w:edGrp="everyone" w:colFirst="1" w:colLast="1"/>
            <w:r w:rsidRPr="00975381">
              <w:rPr>
                <w:rFonts w:ascii="Tahoma" w:hAnsi="Tahoma" w:cs="Tahoma"/>
                <w:sz w:val="16"/>
                <w:szCs w:val="16"/>
              </w:rPr>
              <w:t>What are the minimum liability limits required of all subcontractors?</w:t>
            </w:r>
          </w:p>
        </w:tc>
        <w:tc>
          <w:tcPr>
            <w:tcW w:w="6575" w:type="dxa"/>
            <w:gridSpan w:val="12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3F04DCC" w14:textId="77777777" w:rsidR="00F868E2" w:rsidRPr="00975381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60371264"/>
      <w:tr w:rsidR="00F868E2" w14:paraId="74C32B56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0546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58C11A5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7E628B6F" w14:textId="77777777" w:rsidR="00F868E2" w:rsidRPr="007465D4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465D4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GENERAL LIABILITY</w:t>
            </w:r>
          </w:p>
        </w:tc>
      </w:tr>
      <w:tr w:rsidR="00F868E2" w14:paraId="35745A24" w14:textId="77777777" w:rsidTr="00DB0845">
        <w:trPr>
          <w:trHeight w:val="233"/>
          <w:jc w:val="center"/>
        </w:trPr>
        <w:tc>
          <w:tcPr>
            <w:tcW w:w="18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8DA536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BEACHES</w:t>
            </w:r>
          </w:p>
        </w:tc>
        <w:tc>
          <w:tcPr>
            <w:tcW w:w="9969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7B9EC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7698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2630012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092630012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6AB5429B" w14:textId="77777777" w:rsidTr="00DB0845">
        <w:trPr>
          <w:trHeight w:val="179"/>
          <w:jc w:val="center"/>
        </w:trPr>
        <w:tc>
          <w:tcPr>
            <w:tcW w:w="184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F4E3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45387275" w:edGrp="everyone" w:colFirst="1" w:colLast="1"/>
            <w:permStart w:id="1155803239" w:edGrp="everyone" w:colFirst="3" w:colLast="3"/>
            <w:r w:rsidRPr="00671C73">
              <w:rPr>
                <w:rFonts w:ascii="Tahoma" w:hAnsi="Tahoma" w:cs="Tahoma"/>
                <w:sz w:val="16"/>
                <w:szCs w:val="16"/>
              </w:rPr>
              <w:t>Number of Beaches</w:t>
            </w:r>
          </w:p>
        </w:tc>
        <w:tc>
          <w:tcPr>
            <w:tcW w:w="1708" w:type="dxa"/>
            <w:gridSpan w:val="5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B699231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2098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Miles of Beach</w:t>
            </w:r>
          </w:p>
        </w:tc>
        <w:tc>
          <w:tcPr>
            <w:tcW w:w="1714" w:type="dxa"/>
            <w:gridSpan w:val="4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16122EF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221C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6C9B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4761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945387275"/>
      <w:permEnd w:id="1155803239"/>
      <w:tr w:rsidR="00F868E2" w:rsidRPr="002215CD" w14:paraId="69E0998C" w14:textId="77777777" w:rsidTr="00DB0845">
        <w:trPr>
          <w:trHeight w:val="251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2381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628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232772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31232772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780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079396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2079396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D49F" w14:textId="77777777" w:rsidR="00F868E2" w:rsidRPr="002215CD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there lifeguards on duty?</w:t>
            </w:r>
          </w:p>
        </w:tc>
      </w:tr>
      <w:tr w:rsidR="00F868E2" w:rsidRPr="002215CD" w14:paraId="698E7285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F7C21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4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82233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8182233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8059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45776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5245776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E9E3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beach swimming activities separated from boating activities?</w:t>
            </w:r>
          </w:p>
        </w:tc>
      </w:tr>
      <w:tr w:rsidR="00F868E2" w:rsidRPr="002215CD" w14:paraId="3B0E8EB4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35FB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644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16036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216036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4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16494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116494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52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939B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warning signs posted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2215CD">
              <w:rPr>
                <w:rFonts w:ascii="Tahoma" w:hAnsi="Tahoma" w:cs="Tahoma"/>
                <w:sz w:val="16"/>
                <w:szCs w:val="16"/>
              </w:rPr>
              <w:t>es, check all warning signs that apply:</w:t>
            </w:r>
          </w:p>
        </w:tc>
      </w:tr>
      <w:tr w:rsidR="00F868E2" w14:paraId="617B211B" w14:textId="77777777" w:rsidTr="00DB0845">
        <w:trPr>
          <w:trHeight w:val="251"/>
          <w:jc w:val="center"/>
        </w:trPr>
        <w:tc>
          <w:tcPr>
            <w:tcW w:w="2671" w:type="dxa"/>
            <w:gridSpan w:val="5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8570B9" w14:textId="77777777" w:rsidR="00F868E2" w:rsidRPr="002215CD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505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825526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038825526"/>
              </w:sdtContent>
            </w:sdt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Swim at Your Own Risk</w:t>
            </w:r>
          </w:p>
        </w:tc>
        <w:tc>
          <w:tcPr>
            <w:tcW w:w="2537" w:type="dxa"/>
            <w:gridSpan w:val="5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42412C" w14:textId="77777777" w:rsidR="00F868E2" w:rsidRPr="002215CD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699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68912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9068912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 Lifeguard on Duty</w:t>
            </w:r>
          </w:p>
        </w:tc>
        <w:tc>
          <w:tcPr>
            <w:tcW w:w="2538" w:type="dxa"/>
            <w:gridSpan w:val="6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CB1843" w14:textId="77777777" w:rsidR="00F868E2" w:rsidRPr="002215CD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3648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146344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41463448"/>
            <w:r w:rsidR="00F868E2">
              <w:rPr>
                <w:rFonts w:ascii="Tahoma" w:hAnsi="Tahoma" w:cs="Tahoma"/>
                <w:sz w:val="16"/>
                <w:szCs w:val="16"/>
              </w:rPr>
              <w:t xml:space="preserve"> No Swimming Allowed</w:t>
            </w:r>
          </w:p>
        </w:tc>
        <w:tc>
          <w:tcPr>
            <w:tcW w:w="2843" w:type="dxa"/>
            <w:gridSpan w:val="5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46EB61A" w14:textId="77777777" w:rsidR="00F868E2" w:rsidRPr="002215CD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367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036010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2036010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 Water Activities Allowed</w:t>
            </w:r>
          </w:p>
        </w:tc>
        <w:tc>
          <w:tcPr>
            <w:tcW w:w="1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F5B6" w14:textId="77777777" w:rsidR="00F868E2" w:rsidRPr="002215CD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032E2206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E86B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34E000A3" w14:textId="77777777" w:rsidTr="00DB0845">
        <w:trPr>
          <w:trHeight w:val="233"/>
          <w:jc w:val="center"/>
        </w:trPr>
        <w:tc>
          <w:tcPr>
            <w:tcW w:w="214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BE8CB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CAMP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 CHILDREN</w:t>
            </w:r>
          </w:p>
        </w:tc>
        <w:tc>
          <w:tcPr>
            <w:tcW w:w="9651" w:type="dxa"/>
            <w:gridSpan w:val="19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7E7875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5559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027005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2009027005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0DED4C9E" w14:textId="77777777" w:rsidTr="00DB0845">
        <w:trPr>
          <w:trHeight w:val="26"/>
          <w:jc w:val="center"/>
        </w:trPr>
        <w:tc>
          <w:tcPr>
            <w:tcW w:w="3396" w:type="dxa"/>
            <w:gridSpan w:val="7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548C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1" w:type="dxa"/>
            <w:gridSpan w:val="7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5D2C8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Day Camps</w:t>
            </w:r>
          </w:p>
        </w:tc>
        <w:tc>
          <w:tcPr>
            <w:tcW w:w="3296" w:type="dxa"/>
            <w:gridSpan w:val="6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B4305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Overnight Camps</w:t>
            </w: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C389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103BB573" w14:textId="77777777" w:rsidTr="00DB0845">
        <w:trPr>
          <w:trHeight w:val="25"/>
          <w:jc w:val="center"/>
        </w:trPr>
        <w:tc>
          <w:tcPr>
            <w:tcW w:w="3396" w:type="dxa"/>
            <w:gridSpan w:val="7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107D0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98743437" w:edGrp="everyone" w:colFirst="1" w:colLast="1"/>
            <w:permStart w:id="131669854" w:edGrp="everyone" w:colFirst="2" w:colLast="2"/>
            <w:r w:rsidRPr="00671C73">
              <w:rPr>
                <w:rFonts w:ascii="Tahoma" w:hAnsi="Tahoma" w:cs="Tahoma"/>
                <w:sz w:val="16"/>
                <w:szCs w:val="16"/>
              </w:rPr>
              <w:t>Number of Camp Programs</w:t>
            </w:r>
          </w:p>
        </w:tc>
        <w:tc>
          <w:tcPr>
            <w:tcW w:w="3291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3B59C2B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6" w:type="dxa"/>
            <w:gridSpan w:val="6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934DCC9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E994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42D96B76" w14:textId="77777777" w:rsidTr="00DB0845">
        <w:trPr>
          <w:trHeight w:val="25"/>
          <w:jc w:val="center"/>
        </w:trPr>
        <w:tc>
          <w:tcPr>
            <w:tcW w:w="3396" w:type="dxa"/>
            <w:gridSpan w:val="7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CB8B8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8744670" w:edGrp="everyone" w:colFirst="1" w:colLast="1"/>
            <w:permStart w:id="1114394880" w:edGrp="everyone" w:colFirst="2" w:colLast="2"/>
            <w:permEnd w:id="1398743437"/>
            <w:permEnd w:id="131669854"/>
            <w:r w:rsidRPr="00671C73">
              <w:rPr>
                <w:rFonts w:ascii="Tahoma" w:hAnsi="Tahoma" w:cs="Tahoma"/>
                <w:sz w:val="16"/>
                <w:szCs w:val="16"/>
              </w:rPr>
              <w:t>Camp Hours</w:t>
            </w:r>
          </w:p>
        </w:tc>
        <w:tc>
          <w:tcPr>
            <w:tcW w:w="3291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63750AC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6" w:type="dxa"/>
            <w:gridSpan w:val="6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31EAA8E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DBC8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04A73E24" w14:textId="77777777" w:rsidTr="00DB0845">
        <w:trPr>
          <w:trHeight w:val="25"/>
          <w:jc w:val="center"/>
        </w:trPr>
        <w:tc>
          <w:tcPr>
            <w:tcW w:w="3396" w:type="dxa"/>
            <w:gridSpan w:val="7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C659C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662411221" w:edGrp="everyone" w:colFirst="1" w:colLast="1"/>
            <w:permStart w:id="952304841" w:edGrp="everyone" w:colFirst="2" w:colLast="2"/>
            <w:permEnd w:id="38744670"/>
            <w:permEnd w:id="1114394880"/>
            <w:r w:rsidRPr="00671C73">
              <w:rPr>
                <w:rFonts w:ascii="Tahoma" w:hAnsi="Tahoma" w:cs="Tahoma"/>
                <w:sz w:val="16"/>
                <w:szCs w:val="16"/>
              </w:rPr>
              <w:t>Months of Operation</w:t>
            </w:r>
          </w:p>
        </w:tc>
        <w:tc>
          <w:tcPr>
            <w:tcW w:w="3291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2D2E00C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6" w:type="dxa"/>
            <w:gridSpan w:val="6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EEA060C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E474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300DF594" w14:textId="77777777" w:rsidTr="00DB0845">
        <w:trPr>
          <w:trHeight w:val="25"/>
          <w:jc w:val="center"/>
        </w:trPr>
        <w:tc>
          <w:tcPr>
            <w:tcW w:w="3396" w:type="dxa"/>
            <w:gridSpan w:val="7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79245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92922402" w:edGrp="everyone" w:colFirst="1" w:colLast="1"/>
            <w:permStart w:id="86078218" w:edGrp="everyone" w:colFirst="2" w:colLast="2"/>
            <w:permEnd w:id="1662411221"/>
            <w:permEnd w:id="952304841"/>
            <w:r w:rsidRPr="00671C73">
              <w:rPr>
                <w:rFonts w:ascii="Tahoma" w:hAnsi="Tahoma" w:cs="Tahoma"/>
                <w:sz w:val="16"/>
                <w:szCs w:val="16"/>
              </w:rPr>
              <w:t>Age Range</w:t>
            </w:r>
          </w:p>
        </w:tc>
        <w:tc>
          <w:tcPr>
            <w:tcW w:w="3291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0831479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6" w:type="dxa"/>
            <w:gridSpan w:val="6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FB50A4C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E320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FE6EE99" w14:textId="77777777" w:rsidTr="00DB0845">
        <w:trPr>
          <w:trHeight w:val="25"/>
          <w:jc w:val="center"/>
        </w:trPr>
        <w:tc>
          <w:tcPr>
            <w:tcW w:w="3396" w:type="dxa"/>
            <w:gridSpan w:val="7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92F606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404860742" w:edGrp="everyone" w:colFirst="1" w:colLast="1"/>
            <w:permStart w:id="1634798981" w:edGrp="everyone" w:colFirst="2" w:colLast="2"/>
            <w:permEnd w:id="592922402"/>
            <w:permEnd w:id="86078218"/>
            <w:r w:rsidRPr="00671C73">
              <w:rPr>
                <w:rFonts w:ascii="Tahoma" w:hAnsi="Tahoma" w:cs="Tahoma"/>
                <w:sz w:val="16"/>
                <w:szCs w:val="16"/>
              </w:rPr>
              <w:t>Average Daily Attendance</w:t>
            </w:r>
          </w:p>
        </w:tc>
        <w:tc>
          <w:tcPr>
            <w:tcW w:w="3291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AF5140D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6" w:type="dxa"/>
            <w:gridSpan w:val="6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270F28B1" w14:textId="77777777" w:rsidR="00F868E2" w:rsidRPr="00671C73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8CC6B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04860742"/>
      <w:permEnd w:id="1634798981"/>
      <w:tr w:rsidR="00F868E2" w:rsidRPr="002215CD" w14:paraId="7F9BE96D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5998" w14:textId="77777777" w:rsidR="00F868E2" w:rsidRPr="00671C73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570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979533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86979533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177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955340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01955340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F95B" w14:textId="77777777" w:rsidR="00F868E2" w:rsidRPr="00671C73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signed permission slips obtained from all parents or guardians?</w:t>
            </w:r>
          </w:p>
        </w:tc>
      </w:tr>
      <w:tr w:rsidR="00F868E2" w:rsidRPr="002215CD" w14:paraId="5D1A1E0D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04D8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382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838552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46838552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1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9886092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29886092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8AE3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liability waivers obtained for all parents or guardians?</w:t>
            </w:r>
          </w:p>
        </w:tc>
      </w:tr>
      <w:tr w:rsidR="00F868E2" w:rsidRPr="002215CD" w14:paraId="7D8E8D9E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AEAA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46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8709099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28709099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42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4450764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04450764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96B5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athletic activities supervised?</w:t>
            </w:r>
          </w:p>
        </w:tc>
      </w:tr>
      <w:tr w:rsidR="00F868E2" w:rsidRPr="002215CD" w14:paraId="13506D2F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EDDE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374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1010998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51010998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097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7651567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97651567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4712" w14:textId="463A9C38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criminal background checks done on all staff and volunteers?</w:t>
            </w:r>
          </w:p>
        </w:tc>
      </w:tr>
      <w:tr w:rsidR="00F868E2" w:rsidRPr="002215CD" w14:paraId="2841B748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706E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848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715195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46715195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907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29890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529890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E2F5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there sexual abuse/molestation prevention and reporting policies and procedures in place?</w:t>
            </w:r>
          </w:p>
        </w:tc>
      </w:tr>
      <w:permStart w:id="1462663141" w:edGrp="everyone" w:colFirst="2" w:colLast="2"/>
      <w:tr w:rsidR="00F868E2" w:rsidRPr="002215CD" w14:paraId="3CFC382B" w14:textId="77777777" w:rsidTr="009A7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1CAB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471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5797193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95797193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907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137720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42137720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798" w:type="dxa"/>
            <w:gridSpan w:val="1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D252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Have there been any sexual abuse/molestation claims in the past ten years? Please explain:</w:t>
            </w:r>
          </w:p>
        </w:tc>
        <w:tc>
          <w:tcPr>
            <w:tcW w:w="3245" w:type="dxa"/>
            <w:gridSpan w:val="4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072538F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62663141"/>
      <w:tr w:rsidR="00F868E2" w14:paraId="2A052CA6" w14:textId="77777777" w:rsidTr="00FA310B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8B56" w14:textId="77777777" w:rsidR="00F868E2" w:rsidRPr="00671C73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n-force policies regarding (check all that apply):</w:t>
            </w:r>
          </w:p>
        </w:tc>
      </w:tr>
      <w:tr w:rsidR="00F868E2" w14:paraId="314E04E3" w14:textId="77777777" w:rsidTr="007733AE">
        <w:trPr>
          <w:trHeight w:val="233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9DF2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766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352300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6352300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Protective equipment</w:t>
            </w:r>
          </w:p>
        </w:tc>
      </w:tr>
      <w:tr w:rsidR="00F868E2" w14:paraId="397980D4" w14:textId="77777777" w:rsidTr="007733AE">
        <w:trPr>
          <w:trHeight w:val="251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463E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207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6021483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66021483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Concussion protocol, including removal from play and return to play</w:t>
            </w:r>
          </w:p>
        </w:tc>
      </w:tr>
      <w:tr w:rsidR="00F868E2" w14:paraId="6F5D567A" w14:textId="77777777" w:rsidTr="007733AE">
        <w:trPr>
          <w:trHeight w:val="233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29B9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13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0877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650877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Prompt medical care for injured campers</w:t>
            </w:r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</w:tc>
      </w:tr>
      <w:tr w:rsidR="00F868E2" w14:paraId="19935B6E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6FF8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:rsidRPr="002215CD" w14:paraId="011EDC54" w14:textId="77777777" w:rsidTr="00DB0845">
        <w:trPr>
          <w:trHeight w:val="233"/>
          <w:jc w:val="center"/>
        </w:trPr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2758D0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CLINICS </w:t>
            </w:r>
          </w:p>
        </w:tc>
        <w:tc>
          <w:tcPr>
            <w:tcW w:w="10411" w:type="dxa"/>
            <w:gridSpan w:val="22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86F2D7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961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078420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552078420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3DD493B4" w14:textId="77777777" w:rsidTr="00DB0845">
        <w:trPr>
          <w:trHeight w:val="179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3B2A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39805842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Number of Clinics</w:t>
            </w:r>
          </w:p>
        </w:tc>
        <w:tc>
          <w:tcPr>
            <w:tcW w:w="1613" w:type="dxa"/>
            <w:gridSpan w:val="5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2A57A07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30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0D43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39805842"/>
      <w:tr w:rsidR="00F868E2" w14:paraId="38470838" w14:textId="77777777" w:rsidTr="00DB0845">
        <w:trPr>
          <w:trHeight w:val="179"/>
          <w:jc w:val="center"/>
        </w:trPr>
        <w:tc>
          <w:tcPr>
            <w:tcW w:w="33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36BF" w14:textId="77777777" w:rsidR="00F868E2" w:rsidRPr="00671C73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Services provided:</w:t>
            </w:r>
          </w:p>
        </w:tc>
        <w:tc>
          <w:tcPr>
            <w:tcW w:w="8430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1129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3CDA067" w14:textId="77777777" w:rsidTr="00DB0845">
        <w:trPr>
          <w:trHeight w:val="100"/>
          <w:jc w:val="center"/>
        </w:trPr>
        <w:tc>
          <w:tcPr>
            <w:tcW w:w="3089" w:type="dxa"/>
            <w:gridSpan w:val="6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31A46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309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8331164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8331164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Administration of Medication</w:t>
            </w:r>
          </w:p>
        </w:tc>
        <w:tc>
          <w:tcPr>
            <w:tcW w:w="3024" w:type="dxa"/>
            <w:gridSpan w:val="6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39F4F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802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31177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347931177"/>
              </w:sdtContent>
            </w:sdt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Communicable Disease Testing</w:t>
            </w:r>
          </w:p>
        </w:tc>
        <w:tc>
          <w:tcPr>
            <w:tcW w:w="3026" w:type="dxa"/>
            <w:gridSpan w:val="6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37629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950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407316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45407316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Immunizations</w:t>
            </w:r>
          </w:p>
        </w:tc>
        <w:tc>
          <w:tcPr>
            <w:tcW w:w="2656" w:type="dxa"/>
            <w:gridSpan w:val="3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B8E247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324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032232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02032232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Mental Health Consultations</w:t>
            </w:r>
          </w:p>
        </w:tc>
      </w:tr>
      <w:permStart w:id="1562915648" w:edGrp="everyone" w:colFirst="3" w:colLast="3"/>
      <w:tr w:rsidR="00F868E2" w14:paraId="46E7C1E8" w14:textId="77777777" w:rsidTr="00DB0845">
        <w:trPr>
          <w:trHeight w:val="100"/>
          <w:jc w:val="center"/>
        </w:trPr>
        <w:tc>
          <w:tcPr>
            <w:tcW w:w="3089" w:type="dxa"/>
            <w:gridSpan w:val="6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F4465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551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102439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94102439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STD/HIV Testing</w:t>
            </w:r>
          </w:p>
        </w:tc>
        <w:tc>
          <w:tcPr>
            <w:tcW w:w="3024" w:type="dxa"/>
            <w:gridSpan w:val="6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3F9A46" w14:textId="1DABAAAC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1237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9925913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59925913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Women/Infant Care</w:t>
            </w:r>
          </w:p>
        </w:tc>
        <w:tc>
          <w:tcPr>
            <w:tcW w:w="3026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0E697D" w14:textId="77777777" w:rsidR="00F868E2" w:rsidRPr="00671C73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028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149899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37149899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2656" w:type="dxa"/>
            <w:gridSpan w:val="3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FF1B635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562915648"/>
      <w:tr w:rsidR="00F868E2" w:rsidRPr="002215CD" w14:paraId="68AFAF05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B307" w14:textId="77777777" w:rsidR="00F868E2" w:rsidRPr="00671C73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800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4747526" w:edGrp="everyone"/>
                <w:r w:rsidR="00F868E2"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24747526"/>
            <w:r w:rsidR="00F868E2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208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534022" w:edGrp="everyone"/>
                <w:r w:rsidR="00F868E2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51534022"/>
            <w:r w:rsidR="00F868E2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F3E6" w14:textId="77777777" w:rsidR="00F868E2" w:rsidRPr="00671C73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 xml:space="preserve">Do all physicians have medical professional liability insurance? </w:t>
            </w:r>
          </w:p>
        </w:tc>
      </w:tr>
      <w:tr w:rsidR="00F868E2" w:rsidRPr="002215CD" w14:paraId="5E24E3FE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454F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41663241" w:edGrp="everyone" w:colFirst="2" w:colLast="2"/>
          </w:p>
        </w:tc>
        <w:tc>
          <w:tcPr>
            <w:tcW w:w="3185" w:type="dxa"/>
            <w:gridSpan w:val="8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B027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What limits are they required to carry?</w:t>
            </w:r>
          </w:p>
        </w:tc>
        <w:tc>
          <w:tcPr>
            <w:tcW w:w="3749" w:type="dxa"/>
            <w:gridSpan w:val="8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BEFBACF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6DBE" w14:textId="77777777" w:rsidR="00F868E2" w:rsidRPr="00671C73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permEnd w:id="541663241"/>
      <w:tr w:rsidR="00F868E2" w:rsidRPr="002215CD" w14:paraId="12F577E0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7C89" w14:textId="77777777" w:rsidR="00F868E2" w:rsidRPr="00B45EC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F868E2" w:rsidRPr="002215CD" w14:paraId="5E052B93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0499A0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DAMS</w:t>
            </w:r>
          </w:p>
        </w:tc>
        <w:tc>
          <w:tcPr>
            <w:tcW w:w="10766" w:type="dxa"/>
            <w:gridSpan w:val="2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867361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4803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5523990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995523990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5E5FA064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905B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sz w:val="16"/>
                <w:szCs w:val="16"/>
              </w:rPr>
              <w:t xml:space="preserve">Please list dams owned, operated, or maintained by the entity. Attach additional dam listing if more than five dams. </w:t>
            </w:r>
          </w:p>
        </w:tc>
      </w:tr>
      <w:tr w:rsidR="00F868E2" w14:paraId="278A8868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F20D" w14:textId="77777777" w:rsidR="00F868E2" w:rsidRPr="007824AF" w:rsidRDefault="00F868E2" w:rsidP="00F868E2">
            <w:pPr>
              <w:spacing w:before="20" w:after="1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sz w:val="16"/>
                <w:szCs w:val="16"/>
              </w:rPr>
              <w:t>Also, please provide latest inspection report for all dams.</w:t>
            </w:r>
          </w:p>
        </w:tc>
      </w:tr>
      <w:tr w:rsidR="00F868E2" w14:paraId="648AF422" w14:textId="77777777" w:rsidTr="00DB0845">
        <w:trPr>
          <w:trHeight w:val="21"/>
          <w:jc w:val="center"/>
        </w:trPr>
        <w:tc>
          <w:tcPr>
            <w:tcW w:w="1469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FD3A7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Dam Name/</w:t>
            </w:r>
          </w:p>
          <w:p w14:paraId="7687674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NIDID #</w:t>
            </w:r>
          </w:p>
        </w:tc>
        <w:tc>
          <w:tcPr>
            <w:tcW w:w="1474" w:type="dxa"/>
            <w:gridSpan w:val="5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24F82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State ID #</w:t>
            </w:r>
          </w:p>
        </w:tc>
        <w:tc>
          <w:tcPr>
            <w:tcW w:w="1479" w:type="dxa"/>
            <w:gridSpan w:val="3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10EF5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Year Built</w:t>
            </w:r>
          </w:p>
        </w:tc>
        <w:tc>
          <w:tcPr>
            <w:tcW w:w="1474" w:type="dxa"/>
            <w:gridSpan w:val="3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7B9F3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Construction</w:t>
            </w:r>
          </w:p>
        </w:tc>
        <w:tc>
          <w:tcPr>
            <w:tcW w:w="1474" w:type="dxa"/>
            <w:gridSpan w:val="3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57D2A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Height</w:t>
            </w:r>
          </w:p>
        </w:tc>
        <w:tc>
          <w:tcPr>
            <w:tcW w:w="1475" w:type="dxa"/>
            <w:gridSpan w:val="3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F7E97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Acre Feet</w:t>
            </w:r>
          </w:p>
        </w:tc>
        <w:tc>
          <w:tcPr>
            <w:tcW w:w="1474" w:type="dxa"/>
            <w:gridSpan w:val="2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0D601F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Inspection Date</w:t>
            </w:r>
          </w:p>
        </w:tc>
        <w:tc>
          <w:tcPr>
            <w:tcW w:w="1476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D82187" w14:textId="153E9C1C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4D0601">
              <w:rPr>
                <w:rFonts w:ascii="Tahoma" w:hAnsi="Tahoma" w:cs="Tahoma"/>
                <w:b/>
                <w:sz w:val="16"/>
                <w:szCs w:val="16"/>
              </w:rPr>
              <w:t xml:space="preserve">s a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4D0601">
              <w:rPr>
                <w:rFonts w:ascii="Tahoma" w:hAnsi="Tahoma" w:cs="Tahoma"/>
                <w:b/>
                <w:sz w:val="16"/>
                <w:szCs w:val="16"/>
              </w:rPr>
              <w:t xml:space="preserve">mergen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ction Pl</w:t>
            </w:r>
            <w:r w:rsidRPr="004D0601">
              <w:rPr>
                <w:rFonts w:ascii="Tahoma" w:hAnsi="Tahoma" w:cs="Tahoma"/>
                <w:b/>
                <w:sz w:val="16"/>
                <w:szCs w:val="16"/>
              </w:rPr>
              <w:t xml:space="preserve">a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equired?</w:t>
            </w:r>
          </w:p>
        </w:tc>
      </w:tr>
      <w:tr w:rsidR="00F868E2" w14:paraId="4E1955E5" w14:textId="77777777" w:rsidTr="00DB0845">
        <w:trPr>
          <w:trHeight w:val="18"/>
          <w:jc w:val="center"/>
        </w:trPr>
        <w:tc>
          <w:tcPr>
            <w:tcW w:w="146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1C4B01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17763384" w:edGrp="everyone" w:colFirst="0" w:colLast="0"/>
            <w:permStart w:id="98052972" w:edGrp="everyone" w:colFirst="1" w:colLast="1"/>
            <w:permStart w:id="576089693" w:edGrp="everyone" w:colFirst="2" w:colLast="2"/>
            <w:permStart w:id="1372914522" w:edGrp="everyone" w:colFirst="3" w:colLast="3"/>
            <w:permStart w:id="59839869" w:edGrp="everyone" w:colFirst="4" w:colLast="4"/>
            <w:permStart w:id="1928035002" w:edGrp="everyone" w:colFirst="5" w:colLast="5"/>
            <w:permStart w:id="1227382735" w:edGrp="everyone" w:colFirst="6" w:colLast="6"/>
            <w:permStart w:id="453838888" w:edGrp="everyone" w:colFirst="7" w:colLast="7"/>
          </w:p>
        </w:tc>
        <w:tc>
          <w:tcPr>
            <w:tcW w:w="1474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1A53ABA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ACAC484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FE1D8B7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643B960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F2B69F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A5208CF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F8E3879" w14:textId="70DA85F5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6AC49A01" w14:textId="77777777" w:rsidTr="00DB0845">
        <w:trPr>
          <w:trHeight w:val="18"/>
          <w:jc w:val="center"/>
        </w:trPr>
        <w:tc>
          <w:tcPr>
            <w:tcW w:w="146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D01072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65557815" w:edGrp="everyone" w:colFirst="0" w:colLast="0"/>
            <w:permStart w:id="1297426753" w:edGrp="everyone" w:colFirst="1" w:colLast="1"/>
            <w:permStart w:id="2010082957" w:edGrp="everyone" w:colFirst="2" w:colLast="2"/>
            <w:permStart w:id="668799090" w:edGrp="everyone" w:colFirst="3" w:colLast="3"/>
            <w:permStart w:id="1279789611" w:edGrp="everyone" w:colFirst="4" w:colLast="4"/>
            <w:permStart w:id="691020642" w:edGrp="everyone" w:colFirst="5" w:colLast="5"/>
            <w:permStart w:id="697781590" w:edGrp="everyone" w:colFirst="6" w:colLast="6"/>
            <w:permStart w:id="1856707758" w:edGrp="everyone" w:colFirst="7" w:colLast="7"/>
            <w:permEnd w:id="1417763384"/>
            <w:permEnd w:id="98052972"/>
            <w:permEnd w:id="576089693"/>
            <w:permEnd w:id="1372914522"/>
            <w:permEnd w:id="59839869"/>
            <w:permEnd w:id="1928035002"/>
            <w:permEnd w:id="1227382735"/>
            <w:permEnd w:id="453838888"/>
          </w:p>
        </w:tc>
        <w:tc>
          <w:tcPr>
            <w:tcW w:w="1474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B7C88FB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3A00444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CD05A93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02FAA3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FA2FB7D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772081F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A96EB10" w14:textId="2A570546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41ECBFC" w14:textId="77777777" w:rsidTr="00DB0845">
        <w:trPr>
          <w:trHeight w:val="18"/>
          <w:jc w:val="center"/>
        </w:trPr>
        <w:tc>
          <w:tcPr>
            <w:tcW w:w="146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355065C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367938371" w:edGrp="everyone" w:colFirst="0" w:colLast="0"/>
            <w:permStart w:id="672824138" w:edGrp="everyone" w:colFirst="1" w:colLast="1"/>
            <w:permStart w:id="1950360574" w:edGrp="everyone" w:colFirst="2" w:colLast="2"/>
            <w:permStart w:id="854949280" w:edGrp="everyone" w:colFirst="3" w:colLast="3"/>
            <w:permStart w:id="1149836884" w:edGrp="everyone" w:colFirst="4" w:colLast="4"/>
            <w:permStart w:id="1060666244" w:edGrp="everyone" w:colFirst="5" w:colLast="5"/>
            <w:permStart w:id="1307342997" w:edGrp="everyone" w:colFirst="6" w:colLast="6"/>
            <w:permStart w:id="1587248972" w:edGrp="everyone" w:colFirst="7" w:colLast="7"/>
            <w:permEnd w:id="165557815"/>
            <w:permEnd w:id="1297426753"/>
            <w:permEnd w:id="2010082957"/>
            <w:permEnd w:id="668799090"/>
            <w:permEnd w:id="1279789611"/>
            <w:permEnd w:id="691020642"/>
            <w:permEnd w:id="697781590"/>
            <w:permEnd w:id="1856707758"/>
          </w:p>
        </w:tc>
        <w:tc>
          <w:tcPr>
            <w:tcW w:w="1474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FE1C3C6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320604A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C1ADD2A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DA3456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BAAACFB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2F9AC23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DBAD8E0" w14:textId="1498BF90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BCECCD7" w14:textId="77777777" w:rsidTr="00DB0845">
        <w:trPr>
          <w:trHeight w:val="18"/>
          <w:jc w:val="center"/>
        </w:trPr>
        <w:tc>
          <w:tcPr>
            <w:tcW w:w="146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C846EB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119246529" w:edGrp="everyone" w:colFirst="0" w:colLast="0"/>
            <w:permStart w:id="2021798764" w:edGrp="everyone" w:colFirst="1" w:colLast="1"/>
            <w:permStart w:id="1856989987" w:edGrp="everyone" w:colFirst="2" w:colLast="2"/>
            <w:permStart w:id="1981903638" w:edGrp="everyone" w:colFirst="3" w:colLast="3"/>
            <w:permStart w:id="1739002316" w:edGrp="everyone" w:colFirst="4" w:colLast="4"/>
            <w:permStart w:id="1391475200" w:edGrp="everyone" w:colFirst="5" w:colLast="5"/>
            <w:permStart w:id="1857125056" w:edGrp="everyone" w:colFirst="6" w:colLast="6"/>
            <w:permStart w:id="1972271091" w:edGrp="everyone" w:colFirst="7" w:colLast="7"/>
            <w:permEnd w:id="367938371"/>
            <w:permEnd w:id="672824138"/>
            <w:permEnd w:id="1950360574"/>
            <w:permEnd w:id="854949280"/>
            <w:permEnd w:id="1149836884"/>
            <w:permEnd w:id="1060666244"/>
            <w:permEnd w:id="1307342997"/>
            <w:permEnd w:id="1587248972"/>
          </w:p>
        </w:tc>
        <w:tc>
          <w:tcPr>
            <w:tcW w:w="1474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F9953F3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83684D2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E922335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75DADED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FE638BB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6781617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E1B63C1" w14:textId="7B4DE5DC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5F04B50" w14:textId="77777777" w:rsidTr="00DB0845">
        <w:trPr>
          <w:trHeight w:val="18"/>
          <w:jc w:val="center"/>
        </w:trPr>
        <w:tc>
          <w:tcPr>
            <w:tcW w:w="146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79512F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90309777" w:edGrp="everyone" w:colFirst="0" w:colLast="0"/>
            <w:permStart w:id="1701058700" w:edGrp="everyone" w:colFirst="1" w:colLast="1"/>
            <w:permStart w:id="807798961" w:edGrp="everyone" w:colFirst="2" w:colLast="2"/>
            <w:permStart w:id="997089664" w:edGrp="everyone" w:colFirst="3" w:colLast="3"/>
            <w:permStart w:id="1750218687" w:edGrp="everyone" w:colFirst="4" w:colLast="4"/>
            <w:permStart w:id="1686396853" w:edGrp="everyone" w:colFirst="5" w:colLast="5"/>
            <w:permStart w:id="704340128" w:edGrp="everyone" w:colFirst="6" w:colLast="6"/>
            <w:permStart w:id="1579506325" w:edGrp="everyone" w:colFirst="7" w:colLast="7"/>
            <w:permEnd w:id="2119246529"/>
            <w:permEnd w:id="2021798764"/>
            <w:permEnd w:id="1856989987"/>
            <w:permEnd w:id="1981903638"/>
            <w:permEnd w:id="1739002316"/>
            <w:permEnd w:id="1391475200"/>
            <w:permEnd w:id="1857125056"/>
            <w:permEnd w:id="1972271091"/>
          </w:p>
        </w:tc>
        <w:tc>
          <w:tcPr>
            <w:tcW w:w="1474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D059D24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B6A613F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B21686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BAF324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B29899E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4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1F83859" w14:textId="77777777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3913D79" w14:textId="7B11B922" w:rsidR="00F868E2" w:rsidRPr="007824AF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90309777"/>
      <w:permEnd w:id="1701058700"/>
      <w:permEnd w:id="807798961"/>
      <w:permEnd w:id="997089664"/>
      <w:permEnd w:id="1750218687"/>
      <w:permEnd w:id="1686396853"/>
      <w:permEnd w:id="704340128"/>
      <w:permEnd w:id="1579506325"/>
      <w:tr w:rsidR="00F868E2" w:rsidRPr="00B45ECC" w14:paraId="2240C5B3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F563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628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874078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86874078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382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67232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9367232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88B8" w14:textId="77777777" w:rsidR="00F868E2" w:rsidRPr="002215CD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dams inspected and maintained by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2215CD">
              <w:rPr>
                <w:rFonts w:ascii="Tahoma" w:hAnsi="Tahoma" w:cs="Tahoma"/>
                <w:sz w:val="16"/>
                <w:szCs w:val="16"/>
              </w:rPr>
              <w:t>ntity?</w:t>
            </w:r>
          </w:p>
        </w:tc>
      </w:tr>
      <w:tr w:rsidR="00F868E2" w:rsidRPr="00B45ECC" w14:paraId="14387278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291D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041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90366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2690366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809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866601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866601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0326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dams inspected by state and/or federal agencies?  </w:t>
            </w:r>
          </w:p>
        </w:tc>
      </w:tr>
      <w:tr w:rsidR="00F868E2" w:rsidRPr="00B45ECC" w14:paraId="7BAADE71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18C5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325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6258105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76258105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69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017000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6017000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3" w:type="dxa"/>
            <w:gridSpan w:val="2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19BB" w14:textId="77777777" w:rsidR="00F868E2" w:rsidRPr="00BC6CE0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BC6CE0">
              <w:rPr>
                <w:rFonts w:ascii="Tahoma" w:hAnsi="Tahoma" w:cs="Tahoma"/>
                <w:sz w:val="16"/>
                <w:szCs w:val="16"/>
              </w:rPr>
              <w:t xml:space="preserve">Have all safety recommendations been complied with? </w:t>
            </w:r>
          </w:p>
        </w:tc>
      </w:tr>
      <w:tr w:rsidR="00F868E2" w:rsidRPr="00B45ECC" w14:paraId="7B67F7BB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17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1A63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43207802" w:edGrp="everyone" w:colFirst="2" w:colLast="2"/>
          </w:p>
        </w:tc>
        <w:tc>
          <w:tcPr>
            <w:tcW w:w="4279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1631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sz w:val="16"/>
                <w:szCs w:val="16"/>
              </w:rPr>
              <w:t>If no, please give reason and expected compliance date.</w:t>
            </w:r>
          </w:p>
        </w:tc>
        <w:tc>
          <w:tcPr>
            <w:tcW w:w="5773" w:type="dxa"/>
            <w:gridSpan w:val="10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31C2FF0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permEnd w:id="943207802"/>
      <w:tr w:rsidR="00F868E2" w:rsidRPr="00B45ECC" w14:paraId="7C4F8AB0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7B033" w14:textId="77777777" w:rsidR="00F868E2" w:rsidRPr="00B45EC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F868E2" w:rsidRPr="002215CD" w14:paraId="101C4016" w14:textId="77777777" w:rsidTr="00DB0845">
        <w:trPr>
          <w:trHeight w:val="233"/>
          <w:jc w:val="center"/>
        </w:trPr>
        <w:tc>
          <w:tcPr>
            <w:tcW w:w="413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86CF0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DAY CARE OPERATIONS (NON-SCHOOL)</w:t>
            </w:r>
          </w:p>
        </w:tc>
        <w:tc>
          <w:tcPr>
            <w:tcW w:w="7663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C7F55A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42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07708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69507708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:rsidRPr="00B45ECC" w14:paraId="72D749A2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4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3CEC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5620420" w:edGrp="everyone" w:colFirst="1" w:colLast="1"/>
            <w:permStart w:id="1807180989" w:edGrp="everyone" w:colFirst="3" w:colLast="3"/>
            <w:permStart w:id="1637293803" w:edGrp="everyone" w:colFirst="6" w:colLast="6"/>
            <w:r w:rsidRPr="00CC235C">
              <w:rPr>
                <w:rFonts w:ascii="Tahoma" w:hAnsi="Tahoma" w:cs="Tahoma"/>
                <w:sz w:val="16"/>
                <w:szCs w:val="16"/>
              </w:rPr>
              <w:t>Days/Hours of Operation</w:t>
            </w:r>
          </w:p>
        </w:tc>
        <w:tc>
          <w:tcPr>
            <w:tcW w:w="794" w:type="dxa"/>
            <w:gridSpan w:val="2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0D4F4AA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E9CF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1A8920D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CD1F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3267" w:type="dxa"/>
            <w:gridSpan w:val="7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F447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Certified/Licensed Employees</w:t>
            </w:r>
          </w:p>
        </w:tc>
        <w:tc>
          <w:tcPr>
            <w:tcW w:w="1571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A9C35B6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72F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F868E2" w:rsidRPr="00B45ECC" w14:paraId="43BCB928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4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D3FF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37388899" w:edGrp="everyone" w:colFirst="1" w:colLast="1"/>
            <w:permStart w:id="1392255707" w:edGrp="everyone" w:colFirst="3" w:colLast="3"/>
            <w:permStart w:id="2120116160" w:edGrp="everyone" w:colFirst="6" w:colLast="6"/>
            <w:permEnd w:id="85620420"/>
            <w:permEnd w:id="1807180989"/>
            <w:permEnd w:id="1637293803"/>
            <w:r w:rsidRPr="00CC235C">
              <w:rPr>
                <w:rFonts w:ascii="Tahoma" w:hAnsi="Tahoma" w:cs="Tahoma"/>
                <w:sz w:val="16"/>
                <w:szCs w:val="16"/>
              </w:rPr>
              <w:t>Minimum/Maximum Age</w:t>
            </w:r>
          </w:p>
        </w:tc>
        <w:tc>
          <w:tcPr>
            <w:tcW w:w="794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441B92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D226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92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1F5C743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057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3267" w:type="dxa"/>
            <w:gridSpan w:val="7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B16B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All Other Employees</w:t>
            </w:r>
          </w:p>
        </w:tc>
        <w:tc>
          <w:tcPr>
            <w:tcW w:w="1571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8A63FE5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0EDB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F868E2" w:rsidRPr="00B45ECC" w14:paraId="705E374E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4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05F4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696803054" w:edGrp="everyone" w:colFirst="4" w:colLast="4"/>
            <w:permStart w:id="1348292348" w:edGrp="everyone" w:colFirst="1" w:colLast="1"/>
            <w:permEnd w:id="2037388899"/>
            <w:permEnd w:id="1392255707"/>
            <w:permEnd w:id="2120116160"/>
            <w:r w:rsidRPr="00CC235C">
              <w:rPr>
                <w:rFonts w:ascii="Tahoma" w:hAnsi="Tahoma" w:cs="Tahoma"/>
                <w:sz w:val="16"/>
                <w:szCs w:val="16"/>
              </w:rPr>
              <w:t>Average Daily Attendance</w:t>
            </w:r>
          </w:p>
        </w:tc>
        <w:tc>
          <w:tcPr>
            <w:tcW w:w="1981" w:type="dxa"/>
            <w:gridSpan w:val="4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6A933FD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3C4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3267" w:type="dxa"/>
            <w:gridSpan w:val="7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26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Volunteers</w:t>
            </w:r>
          </w:p>
        </w:tc>
        <w:tc>
          <w:tcPr>
            <w:tcW w:w="1571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E8528B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3A38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permEnd w:id="1696803054"/>
      <w:permEnd w:id="1348292348"/>
      <w:tr w:rsidR="00F868E2" w:rsidRPr="002215CD" w14:paraId="3A7440F1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97AE" w14:textId="77777777" w:rsidR="00F868E2" w:rsidRPr="00CC235C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029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1317810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61317810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459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2916708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22916708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9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E139" w14:textId="77777777" w:rsidR="00F868E2" w:rsidRPr="00CC235C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the operation licensed?</w:t>
            </w:r>
          </w:p>
        </w:tc>
      </w:tr>
      <w:tr w:rsidR="00F868E2" w:rsidRPr="002215CD" w14:paraId="2D7F5C14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337F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701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4208786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44208786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213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6440923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16440923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9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4FBA" w14:textId="77777777" w:rsidR="00F868E2" w:rsidRPr="00CC235C" w:rsidRDefault="00F868E2" w:rsidP="00F868E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criminal background checks conducted on all staff and volunteers?</w:t>
            </w:r>
          </w:p>
        </w:tc>
      </w:tr>
      <w:tr w:rsidR="00F868E2" w:rsidRPr="002215CD" w14:paraId="3DEB1573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2603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093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4857999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94857999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1397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5583147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45583147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9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0427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there a sexual abuse prevention program in effect?</w:t>
            </w:r>
          </w:p>
        </w:tc>
      </w:tr>
      <w:tr w:rsidR="00F868E2" w:rsidRPr="002215CD" w14:paraId="543B4CD4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A8FA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5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3894099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93894099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480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5006329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75006329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9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749C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staff trained in policies and procedures relating to the sexual abuse prevention program?</w:t>
            </w:r>
          </w:p>
        </w:tc>
      </w:tr>
      <w:tr w:rsidR="00F868E2" w:rsidRPr="002215CD" w14:paraId="5CCB7C4F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37C9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4103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441424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65441424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270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788277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91788277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9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DA8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Does the staff-to-child ratio comply with state requirements?</w:t>
            </w:r>
          </w:p>
        </w:tc>
      </w:tr>
      <w:tr w:rsidR="00F868E2" w:rsidRPr="00B45ECC" w14:paraId="36F172A9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B892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:rsidRPr="002215CD" w14:paraId="34E92ACE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1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C88B05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EF57A1">
              <w:rPr>
                <w:rFonts w:ascii="Tahoma" w:hAnsi="Tahoma" w:cs="Tahoma"/>
                <w:b/>
                <w:sz w:val="16"/>
                <w:szCs w:val="16"/>
              </w:rPr>
              <w:t>EMT/PARAMEDICS</w:t>
            </w:r>
          </w:p>
        </w:tc>
        <w:tc>
          <w:tcPr>
            <w:tcW w:w="9631" w:type="dxa"/>
            <w:gridSpan w:val="19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8A1F8D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7253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683905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638683905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DB0845" w14:paraId="35C89A01" w14:textId="77777777" w:rsidTr="00DB0845">
        <w:trPr>
          <w:trHeight w:val="179"/>
          <w:jc w:val="center"/>
        </w:trPr>
        <w:tc>
          <w:tcPr>
            <w:tcW w:w="2547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3401" w14:textId="77777777" w:rsidR="00DB0845" w:rsidRPr="00CC235C" w:rsidRDefault="00DB0845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30646391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EMTs/Paramedics </w:t>
            </w:r>
          </w:p>
        </w:tc>
        <w:tc>
          <w:tcPr>
            <w:tcW w:w="2312" w:type="dxa"/>
            <w:gridSpan w:val="4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2EA22DD" w14:textId="77777777" w:rsidR="00DB0845" w:rsidRPr="00CC235C" w:rsidRDefault="00DB0845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85233" w14:textId="77777777" w:rsidR="00DB0845" w:rsidRPr="00CC235C" w:rsidRDefault="00DB0845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6472B" w14:textId="77777777" w:rsidR="00DB0845" w:rsidRPr="00CC235C" w:rsidRDefault="00DB0845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DEBC" w14:textId="0B1C976F" w:rsidR="00DB0845" w:rsidRPr="00CC235C" w:rsidRDefault="00DB0845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30646391"/>
      <w:tr w:rsidR="00F868E2" w:rsidRPr="002215CD" w14:paraId="10491F4B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EBAE" w14:textId="77777777" w:rsidR="00F868E2" w:rsidRPr="00CC235C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249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764300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80764300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515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673134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25673134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9" w:type="dxa"/>
            <w:gridSpan w:val="20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71D1" w14:textId="77777777" w:rsidR="00F868E2" w:rsidRPr="00CC235C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Are all EMTs and paramedics in compliance with ongoing training and recertification as required by state law? </w:t>
            </w:r>
          </w:p>
        </w:tc>
      </w:tr>
      <w:tr w:rsidR="00F868E2" w:rsidRPr="002215CD" w14:paraId="7425F27C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176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34D8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5644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576879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34576879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222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4454891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34454891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9" w:type="dxa"/>
            <w:gridSpan w:val="20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2FF0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there any mutual aid agreements with other public agencies?</w:t>
            </w:r>
          </w:p>
        </w:tc>
      </w:tr>
      <w:tr w:rsidR="00F868E2" w:rsidRPr="002215CD" w14:paraId="77607ED0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7941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03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3295913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33295913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389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1949820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21949820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9" w:type="dxa"/>
            <w:gridSpan w:val="20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9657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f yes, are mutual hold harmless and full indemnification included in the agreements?</w:t>
            </w:r>
          </w:p>
        </w:tc>
      </w:tr>
      <w:tr w:rsidR="00F868E2" w:rsidRPr="002215CD" w14:paraId="02525EAD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F164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:rsidRPr="002215CD" w14:paraId="39D10E47" w14:textId="77777777" w:rsidTr="00DB0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6069" w:type="dxa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6C20E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EXHIBITION/CONVENTION CENTERS/STADIUMS  (&gt; 5,000 Seats)</w:t>
            </w:r>
          </w:p>
        </w:tc>
        <w:tc>
          <w:tcPr>
            <w:tcW w:w="572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F5732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1689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9110212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799110212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4D462B93" w14:textId="77777777" w:rsidTr="00D373D4">
        <w:trPr>
          <w:trHeight w:val="198"/>
          <w:jc w:val="center"/>
        </w:trPr>
        <w:tc>
          <w:tcPr>
            <w:tcW w:w="1887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F2FF1" w14:textId="2ACB09F5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40393743" w:edGrp="everyone" w:colFirst="1" w:colLast="1"/>
            <w:permStart w:id="634604499" w:edGrp="everyone" w:colFirst="2" w:colLast="2"/>
            <w:permStart w:id="1425426488" w:edGrp="everyone" w:colFirst="3" w:colLast="3"/>
            <w:permStart w:id="608379022" w:edGrp="everyone" w:colFirst="4" w:colLast="4"/>
            <w:permStart w:id="1626231548" w:edGrp="everyone" w:colFirst="5" w:colLast="5"/>
            <w:permStart w:id="2031830627" w:edGrp="everyone" w:colFirst="6" w:colLast="6"/>
            <w:permStart w:id="1341218186" w:edGrp="everyone" w:colFirst="7" w:colLast="7"/>
            <w:r>
              <w:rPr>
                <w:rFonts w:ascii="Tahoma" w:hAnsi="Tahoma" w:cs="Tahoma"/>
                <w:sz w:val="16"/>
                <w:szCs w:val="16"/>
              </w:rPr>
              <w:t xml:space="preserve">Name </w:t>
            </w:r>
          </w:p>
        </w:tc>
        <w:tc>
          <w:tcPr>
            <w:tcW w:w="1530" w:type="dxa"/>
            <w:gridSpan w:val="4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BEEFE7A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gridSpan w:val="2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AA5648F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4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60FC4C6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3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5FCBF77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C4A0269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7" w:type="dxa"/>
            <w:gridSpan w:val="2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E4B493D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94593DD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91F16F4" w14:textId="77777777" w:rsidTr="00D373D4">
        <w:trPr>
          <w:trHeight w:val="198"/>
          <w:jc w:val="center"/>
        </w:trPr>
        <w:tc>
          <w:tcPr>
            <w:tcW w:w="1887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D900A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76790604" w:edGrp="everyone" w:colFirst="1" w:colLast="1"/>
            <w:permStart w:id="1928267738" w:edGrp="everyone" w:colFirst="2" w:colLast="2"/>
            <w:permStart w:id="1604525093" w:edGrp="everyone" w:colFirst="3" w:colLast="3"/>
            <w:permStart w:id="1039545638" w:edGrp="everyone" w:colFirst="4" w:colLast="4"/>
            <w:permStart w:id="1901091098" w:edGrp="everyone" w:colFirst="5" w:colLast="5"/>
            <w:permStart w:id="888820252" w:edGrp="everyone" w:colFirst="6" w:colLast="6"/>
            <w:permStart w:id="536486490" w:edGrp="everyone" w:colFirst="7" w:colLast="7"/>
            <w:permEnd w:id="1040393743"/>
            <w:permEnd w:id="634604499"/>
            <w:permEnd w:id="1425426488"/>
            <w:permEnd w:id="608379022"/>
            <w:permEnd w:id="1626231548"/>
            <w:permEnd w:id="2031830627"/>
            <w:permEnd w:id="1341218186"/>
            <w:r w:rsidRPr="007824AF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1530" w:type="dxa"/>
            <w:gridSpan w:val="4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D2B85BC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gridSpan w:val="2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9B63652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4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4EA40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3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9F7A23F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C180E7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7" w:type="dxa"/>
            <w:gridSpan w:val="2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1F00BA6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0FBDB77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B516EC3" w14:textId="77777777" w:rsidTr="00D373D4">
        <w:trPr>
          <w:trHeight w:val="198"/>
          <w:jc w:val="center"/>
        </w:trPr>
        <w:tc>
          <w:tcPr>
            <w:tcW w:w="1887" w:type="dxa"/>
            <w:gridSpan w:val="3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08DB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13626779" w:edGrp="everyone" w:colFirst="1" w:colLast="1"/>
            <w:permStart w:id="954036643" w:edGrp="everyone" w:colFirst="2" w:colLast="2"/>
            <w:permStart w:id="1115963641" w:edGrp="everyone" w:colFirst="3" w:colLast="3"/>
            <w:permStart w:id="2079000025" w:edGrp="everyone" w:colFirst="4" w:colLast="4"/>
            <w:permStart w:id="906381501" w:edGrp="everyone" w:colFirst="5" w:colLast="5"/>
            <w:permStart w:id="1919568853" w:edGrp="everyone" w:colFirst="6" w:colLast="6"/>
            <w:permStart w:id="1602104468" w:edGrp="everyone" w:colFirst="7" w:colLast="7"/>
            <w:permEnd w:id="276790604"/>
            <w:permEnd w:id="1928267738"/>
            <w:permEnd w:id="1604525093"/>
            <w:permEnd w:id="1039545638"/>
            <w:permEnd w:id="1901091098"/>
            <w:permEnd w:id="888820252"/>
            <w:permEnd w:id="536486490"/>
            <w:r w:rsidRPr="007824AF">
              <w:rPr>
                <w:rFonts w:ascii="Tahoma" w:hAnsi="Tahoma" w:cs="Tahoma"/>
                <w:sz w:val="16"/>
                <w:szCs w:val="16"/>
              </w:rPr>
              <w:t>Area (Sq. Ft.)</w:t>
            </w:r>
          </w:p>
        </w:tc>
        <w:tc>
          <w:tcPr>
            <w:tcW w:w="1530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09A814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381F81B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C1812C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2953682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158E762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7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AB13906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BE56B4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1B2ACAFC" w14:textId="77777777" w:rsidTr="00D373D4">
        <w:trPr>
          <w:trHeight w:val="198"/>
          <w:jc w:val="center"/>
        </w:trPr>
        <w:tc>
          <w:tcPr>
            <w:tcW w:w="1887" w:type="dxa"/>
            <w:gridSpan w:val="3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32539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0000370" w:edGrp="everyone" w:colFirst="1" w:colLast="1"/>
            <w:permStart w:id="442441943" w:edGrp="everyone" w:colFirst="2" w:colLast="2"/>
            <w:permStart w:id="1023041493" w:edGrp="everyone" w:colFirst="3" w:colLast="3"/>
            <w:permStart w:id="1840055545" w:edGrp="everyone" w:colFirst="4" w:colLast="4"/>
            <w:permStart w:id="1248087173" w:edGrp="everyone" w:colFirst="5" w:colLast="5"/>
            <w:permStart w:id="89594687" w:edGrp="everyone" w:colFirst="6" w:colLast="6"/>
            <w:permStart w:id="1515330079" w:edGrp="everyone" w:colFirst="7" w:colLast="7"/>
            <w:permEnd w:id="413626779"/>
            <w:permEnd w:id="954036643"/>
            <w:permEnd w:id="1115963641"/>
            <w:permEnd w:id="2079000025"/>
            <w:permEnd w:id="906381501"/>
            <w:permEnd w:id="1919568853"/>
            <w:permEnd w:id="1602104468"/>
            <w:r w:rsidRPr="007824AF">
              <w:rPr>
                <w:rFonts w:ascii="Tahoma" w:hAnsi="Tahoma" w:cs="Tahoma"/>
                <w:sz w:val="16"/>
                <w:szCs w:val="16"/>
              </w:rPr>
              <w:t>Number of Stories</w:t>
            </w:r>
          </w:p>
        </w:tc>
        <w:tc>
          <w:tcPr>
            <w:tcW w:w="1530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F87FB9C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ECC6BE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354941F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EC3583B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71CA9A5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7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1A51374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4E8344A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C45B71A" w14:textId="77777777" w:rsidTr="00D373D4">
        <w:trPr>
          <w:trHeight w:val="198"/>
          <w:jc w:val="center"/>
        </w:trPr>
        <w:tc>
          <w:tcPr>
            <w:tcW w:w="1887" w:type="dxa"/>
            <w:gridSpan w:val="3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E4F2EB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64422419" w:edGrp="everyone" w:colFirst="1" w:colLast="1"/>
            <w:permStart w:id="1077037322" w:edGrp="everyone" w:colFirst="2" w:colLast="2"/>
            <w:permStart w:id="1647209634" w:edGrp="everyone" w:colFirst="3" w:colLast="3"/>
            <w:permStart w:id="780885152" w:edGrp="everyone" w:colFirst="4" w:colLast="4"/>
            <w:permStart w:id="1511143216" w:edGrp="everyone" w:colFirst="5" w:colLast="5"/>
            <w:permStart w:id="1902919706" w:edGrp="everyone" w:colFirst="6" w:colLast="6"/>
            <w:permStart w:id="2050039348" w:edGrp="everyone" w:colFirst="7" w:colLast="7"/>
            <w:permEnd w:id="190000370"/>
            <w:permEnd w:id="442441943"/>
            <w:permEnd w:id="1023041493"/>
            <w:permEnd w:id="1840055545"/>
            <w:permEnd w:id="1248087173"/>
            <w:permEnd w:id="89594687"/>
            <w:permEnd w:id="1515330079"/>
            <w:r w:rsidRPr="007824AF">
              <w:rPr>
                <w:rFonts w:ascii="Tahoma" w:hAnsi="Tahoma" w:cs="Tahoma"/>
                <w:sz w:val="16"/>
                <w:szCs w:val="16"/>
              </w:rPr>
              <w:t>Maximum Capacity</w:t>
            </w:r>
          </w:p>
        </w:tc>
        <w:tc>
          <w:tcPr>
            <w:tcW w:w="1530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347F1D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A15C874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0B7F3F1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1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C162A4E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961F6A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7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E4082D8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4BE85D07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564422419"/>
      <w:permEnd w:id="1077037322"/>
      <w:permEnd w:id="1647209634"/>
      <w:permEnd w:id="780885152"/>
      <w:permEnd w:id="1511143216"/>
      <w:permEnd w:id="1902919706"/>
      <w:permEnd w:id="2050039348"/>
      <w:tr w:rsidR="00F868E2" w:rsidRPr="002215CD" w14:paraId="1E087D67" w14:textId="77777777" w:rsidTr="00D37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26F5" w14:textId="77777777" w:rsidR="00F868E2" w:rsidRDefault="00B7143F" w:rsidP="00F868E2">
            <w:pPr>
              <w:spacing w:before="1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593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357795" w:edGrp="everyone"/>
                <w:r w:rsidR="00F868E2" w:rsidRPr="00DD2018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1357795"/>
            <w:r w:rsidR="00F868E2" w:rsidRPr="00DD2018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DD2018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866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6174297" w:edGrp="everyone"/>
                <w:r w:rsidR="00F868E2" w:rsidRPr="00DD2018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86174297"/>
            <w:r w:rsidR="00F868E2" w:rsidRPr="00DD2018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DD2018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8" w:type="dxa"/>
            <w:gridSpan w:val="2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358F" w14:textId="7ADFB50F" w:rsidR="00F868E2" w:rsidRPr="004E3E47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4E3E47">
              <w:rPr>
                <w:rFonts w:ascii="Tahoma" w:hAnsi="Tahoma" w:cs="Tahoma"/>
                <w:sz w:val="16"/>
                <w:szCs w:val="16"/>
              </w:rPr>
              <w:t>Does the exhibition/convention center meet all state and local life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</w:t>
            </w:r>
            <w:r w:rsidRPr="004E3E47">
              <w:rPr>
                <w:rFonts w:ascii="Tahoma" w:hAnsi="Tahoma" w:cs="Tahoma"/>
                <w:sz w:val="16"/>
                <w:szCs w:val="16"/>
              </w:rPr>
              <w:t xml:space="preserve"> safety requirements?      </w:t>
            </w:r>
          </w:p>
        </w:tc>
      </w:tr>
      <w:tr w:rsidR="00F868E2" w:rsidRPr="002215CD" w14:paraId="586418B9" w14:textId="77777777" w:rsidTr="00D37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92B6" w14:textId="77777777" w:rsidR="00F868E2" w:rsidRDefault="00B7143F" w:rsidP="00F868E2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300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1914134" w:edGrp="everyone"/>
                <w:r w:rsidR="00F868E2" w:rsidRPr="00DD2018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21914134"/>
            <w:r w:rsidR="00F868E2" w:rsidRPr="00DD2018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DD2018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9789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280680" w:edGrp="everyone"/>
                <w:r w:rsidR="00F868E2" w:rsidRPr="00DD2018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59280680"/>
            <w:r w:rsidR="00F868E2" w:rsidRPr="00DD2018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DD2018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8" w:type="dxa"/>
            <w:gridSpan w:val="2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3618" w14:textId="77777777" w:rsidR="00F868E2" w:rsidRPr="004E3E4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4E3E47">
              <w:rPr>
                <w:rFonts w:ascii="Tahoma" w:hAnsi="Tahoma" w:cs="Tahoma"/>
                <w:sz w:val="16"/>
                <w:szCs w:val="16"/>
              </w:rPr>
              <w:t xml:space="preserve">Are security cameras and/or monitoring systems installed throughout the facility?      </w:t>
            </w:r>
          </w:p>
        </w:tc>
      </w:tr>
      <w:permStart w:id="274034318" w:edGrp="everyone" w:colFirst="2" w:colLast="2"/>
      <w:tr w:rsidR="00F868E2" w:rsidRPr="002215CD" w14:paraId="208B0FAB" w14:textId="77777777" w:rsidTr="00D37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6187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797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390454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04390454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41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56985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2856985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033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363C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sz w:val="16"/>
                <w:szCs w:val="16"/>
              </w:rPr>
              <w:t>Is security provided during the events? By whom?</w:t>
            </w:r>
          </w:p>
        </w:tc>
        <w:tc>
          <w:tcPr>
            <w:tcW w:w="5995" w:type="dxa"/>
            <w:gridSpan w:val="10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E6C6C7E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74034318"/>
      <w:tr w:rsidR="00F868E2" w:rsidRPr="002215CD" w14:paraId="1F6E4AC2" w14:textId="77777777" w:rsidTr="00D37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7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CA32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003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167628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98167628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88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008642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0008642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28" w:type="dxa"/>
            <w:gridSpan w:val="2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A70D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sz w:val="16"/>
                <w:szCs w:val="16"/>
              </w:rPr>
              <w:t xml:space="preserve">Are security guards armed?   </w:t>
            </w:r>
          </w:p>
        </w:tc>
      </w:tr>
      <w:tr w:rsidR="00F868E2" w14:paraId="7DCA6251" w14:textId="77777777" w:rsidTr="007733AE">
        <w:trPr>
          <w:trHeight w:val="179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AE52" w14:textId="77777777" w:rsidR="00F868E2" w:rsidRPr="002B0215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4B73DB02" w14:textId="77777777" w:rsidTr="005E506A">
        <w:trPr>
          <w:trHeight w:val="233"/>
          <w:jc w:val="center"/>
        </w:trPr>
        <w:tc>
          <w:tcPr>
            <w:tcW w:w="24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2AB828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FIREWORKS DISPLAYS</w:t>
            </w:r>
          </w:p>
        </w:tc>
        <w:tc>
          <w:tcPr>
            <w:tcW w:w="9324" w:type="dxa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7C4BF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8837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9074333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959074333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69432D67" w14:textId="77777777" w:rsidTr="005E506A">
        <w:trPr>
          <w:trHeight w:val="233"/>
          <w:jc w:val="center"/>
        </w:trPr>
        <w:tc>
          <w:tcPr>
            <w:tcW w:w="2471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ACE0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16808285" w:edGrp="everyone" w:colFirst="1" w:colLast="1"/>
            <w:r w:rsidRPr="007824AF">
              <w:rPr>
                <w:rFonts w:ascii="Tahoma" w:hAnsi="Tahoma" w:cs="Tahoma"/>
                <w:sz w:val="16"/>
                <w:szCs w:val="16"/>
              </w:rPr>
              <w:t>Number of Events Annually</w:t>
            </w:r>
          </w:p>
        </w:tc>
        <w:tc>
          <w:tcPr>
            <w:tcW w:w="9324" w:type="dxa"/>
            <w:gridSpan w:val="17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CE5DC5A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permEnd w:id="216808285"/>
      <w:tr w:rsidR="00F868E2" w:rsidRPr="002215CD" w14:paraId="11533719" w14:textId="77777777" w:rsidTr="005E5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71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B7E9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887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186352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17186352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302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47270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247270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324" w:type="dxa"/>
            <w:gridSpan w:val="17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694A45" w14:textId="77777777" w:rsidR="00F868E2" w:rsidRPr="009C4EA7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9C4EA7">
              <w:rPr>
                <w:rFonts w:ascii="Tahoma" w:hAnsi="Tahoma" w:cs="Tahoma"/>
                <w:sz w:val="16"/>
                <w:szCs w:val="16"/>
              </w:rPr>
              <w:t xml:space="preserve">Is the operator a licensed pyrotechnician?    </w:t>
            </w:r>
          </w:p>
        </w:tc>
      </w:tr>
      <w:tr w:rsidR="00F868E2" w:rsidRPr="002215CD" w14:paraId="1E51FFDA" w14:textId="77777777" w:rsidTr="005E5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2471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81A4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332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47943" w:edGrp="everyone"/>
                <w:r w:rsidR="00F868E2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5547943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648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317639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7317639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324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35F5" w14:textId="5E608342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es</w:t>
            </w:r>
            <w:r w:rsidRPr="009C4EA7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9C4EA7">
              <w:rPr>
                <w:rFonts w:ascii="Tahoma" w:hAnsi="Tahoma" w:cs="Tahoma"/>
                <w:sz w:val="16"/>
                <w:szCs w:val="16"/>
              </w:rPr>
              <w:t xml:space="preserve">ire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9C4EA7">
              <w:rPr>
                <w:rFonts w:ascii="Tahoma" w:hAnsi="Tahoma" w:cs="Tahoma"/>
                <w:sz w:val="16"/>
                <w:szCs w:val="16"/>
              </w:rPr>
              <w:t xml:space="preserve">epartment approve the event site?    </w:t>
            </w:r>
          </w:p>
        </w:tc>
      </w:tr>
      <w:tr w:rsidR="00F868E2" w14:paraId="460DDB35" w14:textId="77777777" w:rsidTr="005E506A">
        <w:trPr>
          <w:trHeight w:val="233"/>
          <w:jc w:val="center"/>
        </w:trPr>
        <w:tc>
          <w:tcPr>
            <w:tcW w:w="5252" w:type="dxa"/>
            <w:gridSpan w:val="1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0DCF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43" w:type="dxa"/>
            <w:gridSpan w:val="1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034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868E2" w14:paraId="3DB32815" w14:textId="77777777" w:rsidTr="005E506A">
        <w:trPr>
          <w:trHeight w:val="233"/>
          <w:jc w:val="center"/>
        </w:trPr>
        <w:tc>
          <w:tcPr>
            <w:tcW w:w="237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9F64CF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GARBAGE HAULING</w:t>
            </w:r>
          </w:p>
        </w:tc>
        <w:tc>
          <w:tcPr>
            <w:tcW w:w="9417" w:type="dxa"/>
            <w:gridSpan w:val="18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EB29E6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8527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6509264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786509264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38830A9C" w14:textId="77777777" w:rsidTr="005E506A">
        <w:trPr>
          <w:trHeight w:val="233"/>
          <w:jc w:val="center"/>
        </w:trPr>
        <w:tc>
          <w:tcPr>
            <w:tcW w:w="13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8B11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824AF">
              <w:rPr>
                <w:rFonts w:ascii="Tahoma" w:hAnsi="Tahoma" w:cs="Tahoma"/>
                <w:b/>
                <w:sz w:val="16"/>
                <w:szCs w:val="16"/>
              </w:rPr>
              <w:t>Customers</w:t>
            </w:r>
          </w:p>
        </w:tc>
        <w:tc>
          <w:tcPr>
            <w:tcW w:w="1316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D20E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5CD9" w14:textId="77777777" w:rsidR="00F868E2" w:rsidRPr="00D70A3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AAAE" w14:textId="77777777" w:rsidR="00F868E2" w:rsidRPr="00D70A3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B56DF">
              <w:rPr>
                <w:rFonts w:ascii="Tahoma" w:hAnsi="Tahoma" w:cs="Tahoma"/>
                <w:b/>
                <w:sz w:val="16"/>
                <w:szCs w:val="16"/>
              </w:rPr>
              <w:t>Operations</w:t>
            </w:r>
          </w:p>
        </w:tc>
        <w:tc>
          <w:tcPr>
            <w:tcW w:w="655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9161" w14:textId="77777777" w:rsidR="00F868E2" w:rsidRDefault="00F868E2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</w:tr>
      <w:tr w:rsidR="00F868E2" w14:paraId="4AEF735A" w14:textId="77777777" w:rsidTr="005E506A">
        <w:trPr>
          <w:trHeight w:val="233"/>
          <w:jc w:val="center"/>
        </w:trPr>
        <w:tc>
          <w:tcPr>
            <w:tcW w:w="13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ACA62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24573997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>% Residential</w:t>
            </w:r>
          </w:p>
        </w:tc>
        <w:tc>
          <w:tcPr>
            <w:tcW w:w="1316" w:type="dxa"/>
            <w:gridSpan w:val="4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872BE8E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4D3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91" w:type="dxa"/>
            <w:gridSpan w:val="1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1118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227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409300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38409300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>Collection/Hauling Nonhazardous Waste</w:t>
            </w:r>
          </w:p>
        </w:tc>
      </w:tr>
      <w:tr w:rsidR="00F868E2" w14:paraId="1CE37D98" w14:textId="77777777" w:rsidTr="005E506A">
        <w:trPr>
          <w:trHeight w:val="233"/>
          <w:jc w:val="center"/>
        </w:trPr>
        <w:tc>
          <w:tcPr>
            <w:tcW w:w="13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0EEC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133464308" w:edGrp="everyone" w:colFirst="1" w:colLast="1"/>
            <w:permEnd w:id="1324573997"/>
            <w:r w:rsidRPr="00CC235C">
              <w:rPr>
                <w:rFonts w:ascii="Tahoma" w:hAnsi="Tahoma" w:cs="Tahoma"/>
                <w:sz w:val="16"/>
                <w:szCs w:val="16"/>
              </w:rPr>
              <w:t>% Commercial</w:t>
            </w:r>
          </w:p>
        </w:tc>
        <w:tc>
          <w:tcPr>
            <w:tcW w:w="1316" w:type="dxa"/>
            <w:gridSpan w:val="4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52E5BA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39C3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91" w:type="dxa"/>
            <w:gridSpan w:val="1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BFBD" w14:textId="77777777" w:rsidR="00F868E2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61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5253622" w:edGrp="everyone"/>
                <w:r w:rsidR="00F868E2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15253622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>Recycling Collection</w:t>
            </w:r>
          </w:p>
        </w:tc>
      </w:tr>
      <w:tr w:rsidR="00FA310B" w14:paraId="07C4A6D6" w14:textId="77777777" w:rsidTr="00FA310B">
        <w:trPr>
          <w:trHeight w:val="233"/>
          <w:jc w:val="center"/>
        </w:trPr>
        <w:tc>
          <w:tcPr>
            <w:tcW w:w="13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F214" w14:textId="77777777" w:rsidR="00FA310B" w:rsidRPr="00CC235C" w:rsidRDefault="00FA310B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0440694" w:edGrp="everyone" w:colFirst="1" w:colLast="1"/>
            <w:permStart w:id="305410534" w:edGrp="everyone" w:colFirst="4" w:colLast="4"/>
            <w:permEnd w:id="2133464308"/>
            <w:r w:rsidRPr="00CC235C">
              <w:rPr>
                <w:rFonts w:ascii="Tahoma" w:hAnsi="Tahoma" w:cs="Tahoma"/>
                <w:sz w:val="16"/>
                <w:szCs w:val="16"/>
              </w:rPr>
              <w:t>% Industrial</w:t>
            </w:r>
          </w:p>
        </w:tc>
        <w:tc>
          <w:tcPr>
            <w:tcW w:w="1316" w:type="dxa"/>
            <w:gridSpan w:val="4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234DC82" w14:textId="77777777" w:rsidR="00FA310B" w:rsidRPr="00CC235C" w:rsidRDefault="00FA310B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28A3" w14:textId="77777777" w:rsidR="00FA310B" w:rsidRPr="00CC235C" w:rsidRDefault="00FA310B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E502" w14:textId="77777777" w:rsidR="00FA310B" w:rsidRPr="00CC235C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198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155816" w:edGrp="everyone"/>
                <w:r w:rsidR="00FA310B"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04155816"/>
            <w:r w:rsidR="00FA310B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A310B" w:rsidRPr="00CC235C">
              <w:rPr>
                <w:rFonts w:ascii="Tahoma" w:eastAsia="Calibri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2610" w:type="dxa"/>
            <w:gridSpan w:val="6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DA30A8D" w14:textId="77777777" w:rsidR="00FA310B" w:rsidRPr="00CC235C" w:rsidRDefault="00FA310B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5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57DE" w14:textId="0F7E5C2E" w:rsidR="00FA310B" w:rsidRPr="00CC235C" w:rsidRDefault="00FA310B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523F8DDE" w14:textId="77777777" w:rsidTr="005E506A">
        <w:trPr>
          <w:trHeight w:val="233"/>
          <w:jc w:val="center"/>
        </w:trPr>
        <w:tc>
          <w:tcPr>
            <w:tcW w:w="187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0249" w14:textId="77777777" w:rsidR="00F868E2" w:rsidRPr="00CC235C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permStart w:id="1203907988" w:edGrp="everyone" w:colFirst="1" w:colLast="1"/>
            <w:permEnd w:id="110440694"/>
            <w:permEnd w:id="305410534"/>
            <w:r w:rsidRPr="00CC235C">
              <w:rPr>
                <w:rFonts w:ascii="Tahoma" w:hAnsi="Tahoma" w:cs="Tahoma"/>
                <w:sz w:val="16"/>
                <w:szCs w:val="16"/>
              </w:rPr>
              <w:t>Radius of Operation:</w:t>
            </w:r>
          </w:p>
        </w:tc>
        <w:tc>
          <w:tcPr>
            <w:tcW w:w="1625" w:type="dxa"/>
            <w:gridSpan w:val="4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F017A3E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91" w:type="dxa"/>
            <w:gridSpan w:val="1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808E" w14:textId="77777777" w:rsidR="00EB0B5E" w:rsidRPr="00CC235C" w:rsidRDefault="00EB0B5E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Start w:id="980295909" w:edGrp="everyone" w:colFirst="2" w:colLast="2"/>
      <w:permEnd w:id="1203907988"/>
      <w:tr w:rsidR="00F868E2" w:rsidRPr="002215CD" w14:paraId="3A5E6061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6605" w14:textId="77777777" w:rsidR="00F868E2" w:rsidRPr="00CC235C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058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143761" w:edGrp="everyone"/>
                <w:r w:rsidR="00F868E2" w:rsidRPr="00CC235C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98143761"/>
            <w:r w:rsidR="00F868E2"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872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26052" w:edGrp="everyone"/>
                <w:r w:rsidR="00F868E2" w:rsidRP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4526052"/>
            <w:r w:rsidR="00F868E2" w:rsidRP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CC235C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155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CEFF" w14:textId="77777777" w:rsidR="00F868E2" w:rsidRPr="00CC235C" w:rsidRDefault="00F868E2" w:rsidP="00F868E2">
            <w:pPr>
              <w:spacing w:before="1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CC235C">
              <w:rPr>
                <w:rFonts w:ascii="Tahoma" w:eastAsia="Calibri" w:hAnsi="Tahoma" w:cs="Tahoma"/>
                <w:sz w:val="16"/>
                <w:szCs w:val="16"/>
              </w:rPr>
              <w:t>Does the operation handle hazardous waste? If yes, please explain:</w:t>
            </w:r>
          </w:p>
        </w:tc>
        <w:tc>
          <w:tcPr>
            <w:tcW w:w="4880" w:type="dxa"/>
            <w:gridSpan w:val="7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391C5CE" w14:textId="77777777" w:rsidR="00F868E2" w:rsidRPr="00CC235C" w:rsidRDefault="00F868E2" w:rsidP="00F868E2">
            <w:pPr>
              <w:spacing w:before="1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permEnd w:id="980295909"/>
      <w:tr w:rsidR="00F868E2" w:rsidRPr="002215CD" w14:paraId="3D0A9533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3C7C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680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3666287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23666287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167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229605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5229605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3352" w14:textId="77777777" w:rsidR="00F868E2" w:rsidRPr="009C4EA7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>Are M</w:t>
            </w:r>
            <w:r>
              <w:rPr>
                <w:rFonts w:ascii="Tahoma" w:eastAsia="Calibri" w:hAnsi="Tahoma" w:cs="Tahoma"/>
                <w:sz w:val="16"/>
                <w:szCs w:val="16"/>
              </w:rPr>
              <w:t>otor Vehicle Reports (M</w:t>
            </w:r>
            <w:r w:rsidRPr="009C4EA7">
              <w:rPr>
                <w:rFonts w:ascii="Tahoma" w:eastAsia="Calibri" w:hAnsi="Tahoma" w:cs="Tahoma"/>
                <w:sz w:val="16"/>
                <w:szCs w:val="16"/>
              </w:rPr>
              <w:t>VRs</w:t>
            </w:r>
            <w:r>
              <w:rPr>
                <w:rFonts w:ascii="Tahoma" w:eastAsia="Calibri" w:hAnsi="Tahoma" w:cs="Tahoma"/>
                <w:sz w:val="16"/>
                <w:szCs w:val="16"/>
              </w:rPr>
              <w:t>)</w:t>
            </w:r>
            <w:r w:rsidRPr="009C4EA7">
              <w:rPr>
                <w:rFonts w:ascii="Tahoma" w:eastAsia="Calibri" w:hAnsi="Tahoma" w:cs="Tahoma"/>
                <w:sz w:val="16"/>
                <w:szCs w:val="16"/>
              </w:rPr>
              <w:t xml:space="preserve"> checked prior to hiring drivers?</w:t>
            </w:r>
          </w:p>
        </w:tc>
      </w:tr>
      <w:tr w:rsidR="00F868E2" w:rsidRPr="002215CD" w14:paraId="5C21BEC1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9925" w14:textId="77777777" w:rsidR="00F868E2" w:rsidRDefault="00B7143F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496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3929076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703929076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43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173497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5173497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158D" w14:textId="77777777" w:rsidR="00F868E2" w:rsidRPr="009C4EA7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>Are MVRs pulled annually thereafter?</w:t>
            </w:r>
          </w:p>
        </w:tc>
      </w:tr>
      <w:tr w:rsidR="00F868E2" w:rsidRPr="002215CD" w14:paraId="3CF6D5CB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C79C" w14:textId="77777777" w:rsidR="00F868E2" w:rsidRPr="007B2F6E" w:rsidRDefault="00B7143F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468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5934930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25934930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984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874396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88874396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68D1" w14:textId="77777777" w:rsidR="00F868E2" w:rsidRPr="009C4EA7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 xml:space="preserve">Does the policy prohibit the use of cell phone/electronic messaging while driving?            </w:t>
            </w:r>
          </w:p>
        </w:tc>
      </w:tr>
      <w:tr w:rsidR="00F868E2" w:rsidRPr="002215CD" w14:paraId="68BFCD52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AB9A" w14:textId="77777777" w:rsidR="00F868E2" w:rsidRPr="007B2F6E" w:rsidRDefault="00B7143F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223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254717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81254717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839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87337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4387337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317F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C4EA7">
              <w:rPr>
                <w:rFonts w:ascii="Tahoma" w:hAnsi="Tahoma" w:cs="Tahoma"/>
                <w:sz w:val="16"/>
                <w:szCs w:val="16"/>
              </w:rPr>
              <w:t>Does the policy address disciplinary actions taken following a violation of the driving policies?</w:t>
            </w:r>
          </w:p>
        </w:tc>
      </w:tr>
      <w:tr w:rsidR="00F868E2" w:rsidRPr="002215CD" w14:paraId="4A67D89A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AA1E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930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884914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7884914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810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713074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3713074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06E1" w14:textId="6A7ED587" w:rsidR="00F868E2" w:rsidRPr="009C4EA7" w:rsidRDefault="00DB0845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>Do all drivers have a valid commercial Class B driver’s license?</w:t>
            </w:r>
          </w:p>
        </w:tc>
      </w:tr>
      <w:tr w:rsidR="00F868E2" w:rsidRPr="002215CD" w14:paraId="6AB2A71A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7752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75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490884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11490884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3900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266445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266445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7436F" w14:textId="243A453C" w:rsidR="00F868E2" w:rsidRPr="009C4EA7" w:rsidRDefault="00DB0845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>Are drivers required to attend defensive driving training classes?</w:t>
            </w:r>
          </w:p>
        </w:tc>
      </w:tr>
      <w:tr w:rsidR="00F868E2" w:rsidRPr="002215CD" w14:paraId="10F9F432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8FF9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007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844585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19844585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110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94462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4394462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2324" w14:textId="012796C2" w:rsidR="00F868E2" w:rsidRPr="009C4EA7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 xml:space="preserve">Are all </w:t>
            </w:r>
            <w:r>
              <w:rPr>
                <w:rFonts w:ascii="Tahoma" w:eastAsia="Calibri" w:hAnsi="Tahoma" w:cs="Tahoma"/>
                <w:sz w:val="16"/>
                <w:szCs w:val="16"/>
              </w:rPr>
              <w:t>drivers</w:t>
            </w:r>
            <w:r w:rsidRPr="009C4EA7">
              <w:rPr>
                <w:rFonts w:ascii="Tahoma" w:eastAsia="Calibri" w:hAnsi="Tahoma" w:cs="Tahoma"/>
                <w:sz w:val="16"/>
                <w:szCs w:val="16"/>
              </w:rPr>
              <w:t xml:space="preserve"> required to attend ongoing safety training classes?</w:t>
            </w:r>
          </w:p>
        </w:tc>
      </w:tr>
      <w:tr w:rsidR="00F868E2" w:rsidRPr="002215CD" w14:paraId="5C046C86" w14:textId="77777777" w:rsidTr="005E506A">
        <w:trPr>
          <w:trHeight w:val="389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ED04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61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283366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61283366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14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118844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8118844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9DE6" w14:textId="77777777" w:rsidR="00F868E2" w:rsidRPr="009C4EA7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9C4EA7">
              <w:rPr>
                <w:rFonts w:ascii="Tahoma" w:eastAsia="Calibri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eastAsia="Calibri" w:hAnsi="Tahoma" w:cs="Tahoma"/>
                <w:sz w:val="16"/>
                <w:szCs w:val="16"/>
              </w:rPr>
              <w:t>e</w:t>
            </w:r>
            <w:r w:rsidRPr="009C4EA7">
              <w:rPr>
                <w:rFonts w:ascii="Tahoma" w:eastAsia="Calibri" w:hAnsi="Tahoma" w:cs="Tahoma"/>
                <w:sz w:val="16"/>
                <w:szCs w:val="16"/>
              </w:rPr>
              <w:t>ntity have a fleet maintenance program?</w:t>
            </w:r>
          </w:p>
        </w:tc>
      </w:tr>
      <w:tr w:rsidR="00F868E2" w:rsidRPr="002215CD" w14:paraId="74E730B6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</w:tcPr>
          <w:p w14:paraId="30C44711" w14:textId="77777777" w:rsidR="00F868E2" w:rsidRPr="00D70A3C" w:rsidRDefault="00F868E2" w:rsidP="00F868E2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F868E2" w14:paraId="5A556544" w14:textId="77777777" w:rsidTr="005E506A">
        <w:trPr>
          <w:trHeight w:val="341"/>
          <w:jc w:val="center"/>
        </w:trPr>
        <w:tc>
          <w:tcPr>
            <w:tcW w:w="3694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4B8A4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HOUSING AUTHORITY</w:t>
            </w:r>
          </w:p>
          <w:p w14:paraId="3B6C559A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r w:rsidRPr="002215CD">
              <w:rPr>
                <w:rFonts w:ascii="Tahoma" w:hAnsi="Tahoma" w:cs="Tahoma"/>
                <w:i/>
                <w:sz w:val="16"/>
                <w:szCs w:val="16"/>
              </w:rPr>
              <w:t>Attach listing if more than three locations.</w:t>
            </w:r>
          </w:p>
        </w:tc>
        <w:tc>
          <w:tcPr>
            <w:tcW w:w="8101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1CCF9C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2892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257523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368257523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50F7CB93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ADA7D" w14:textId="5BDCAAA9" w:rsidR="00F868E2" w:rsidRPr="007824AF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permStart w:id="2083805009" w:edGrp="everyone" w:colFirst="1" w:colLast="1"/>
            <w:permStart w:id="640625597" w:edGrp="everyone" w:colFirst="2" w:colLast="2"/>
            <w:permStart w:id="1433541391" w:edGrp="everyone" w:colFirst="3" w:colLast="3"/>
            <w:r w:rsidRPr="007824AF">
              <w:rPr>
                <w:rFonts w:ascii="Tahoma" w:hAnsi="Tahoma" w:cs="Tahoma"/>
                <w:b/>
                <w:sz w:val="16"/>
                <w:szCs w:val="16"/>
              </w:rPr>
              <w:t xml:space="preserve">Facility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ame</w:t>
            </w:r>
          </w:p>
        </w:tc>
        <w:tc>
          <w:tcPr>
            <w:tcW w:w="2598" w:type="dxa"/>
            <w:gridSpan w:val="6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6F6"/>
            <w:vAlign w:val="center"/>
          </w:tcPr>
          <w:p w14:paraId="363CBFC2" w14:textId="0B0EF176" w:rsidR="00F868E2" w:rsidRPr="005E506A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6" w:type="dxa"/>
            <w:gridSpan w:val="5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6F6"/>
            <w:vAlign w:val="center"/>
          </w:tcPr>
          <w:p w14:paraId="539540DB" w14:textId="5482794F" w:rsidR="00F868E2" w:rsidRPr="005E506A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  <w:gridSpan w:val="2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6F6F6"/>
            <w:vAlign w:val="center"/>
          </w:tcPr>
          <w:p w14:paraId="1FE5E10F" w14:textId="0D22FD70" w:rsidR="00F868E2" w:rsidRPr="005E506A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53584FE4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9990C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50617290" w:edGrp="everyone" w:colFirst="1" w:colLast="1"/>
            <w:permStart w:id="692086101" w:edGrp="everyone" w:colFirst="2" w:colLast="2"/>
            <w:permStart w:id="1280784249" w:edGrp="everyone" w:colFirst="3" w:colLast="3"/>
            <w:permEnd w:id="2083805009"/>
            <w:permEnd w:id="640625597"/>
            <w:permEnd w:id="1433541391"/>
            <w:r w:rsidRPr="007824AF">
              <w:rPr>
                <w:rFonts w:ascii="Tahoma" w:hAnsi="Tahoma" w:cs="Tahoma"/>
                <w:sz w:val="16"/>
                <w:szCs w:val="16"/>
              </w:rPr>
              <w:t>Number of Units</w:t>
            </w:r>
          </w:p>
        </w:tc>
        <w:tc>
          <w:tcPr>
            <w:tcW w:w="2598" w:type="dxa"/>
            <w:gridSpan w:val="6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B81489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6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9CB6E0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C49B959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D3A1F32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DBF62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69372053" w:edGrp="everyone" w:colFirst="1" w:colLast="1"/>
            <w:permStart w:id="1173313303" w:edGrp="everyone" w:colFirst="2" w:colLast="2"/>
            <w:permStart w:id="1103049555" w:edGrp="everyone" w:colFirst="3" w:colLast="3"/>
            <w:permEnd w:id="950617290"/>
            <w:permEnd w:id="692086101"/>
            <w:permEnd w:id="1280784249"/>
            <w:r w:rsidRPr="007824AF">
              <w:rPr>
                <w:rFonts w:ascii="Tahoma" w:hAnsi="Tahoma" w:cs="Tahoma"/>
                <w:sz w:val="16"/>
                <w:szCs w:val="16"/>
              </w:rPr>
              <w:t>Number of Stories</w:t>
            </w:r>
          </w:p>
        </w:tc>
        <w:tc>
          <w:tcPr>
            <w:tcW w:w="2598" w:type="dxa"/>
            <w:gridSpan w:val="6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AA3FF7A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6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08C9BF3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D478EB2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4EBF1D78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BCDE1" w14:textId="77777777" w:rsidR="00F868E2" w:rsidRPr="007824AF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37661973" w:edGrp="everyone" w:colFirst="1" w:colLast="1"/>
            <w:permStart w:id="652899069" w:edGrp="everyone" w:colFirst="2" w:colLast="2"/>
            <w:permStart w:id="173548529" w:edGrp="everyone" w:colFirst="3" w:colLast="3"/>
            <w:permEnd w:id="969372053"/>
            <w:permEnd w:id="1173313303"/>
            <w:permEnd w:id="1103049555"/>
            <w:r w:rsidRPr="007824AF">
              <w:rPr>
                <w:rFonts w:ascii="Tahoma" w:hAnsi="Tahoma" w:cs="Tahoma"/>
                <w:sz w:val="16"/>
                <w:szCs w:val="16"/>
              </w:rPr>
              <w:t>Number of Residents</w:t>
            </w:r>
          </w:p>
        </w:tc>
        <w:tc>
          <w:tcPr>
            <w:tcW w:w="2598" w:type="dxa"/>
            <w:gridSpan w:val="6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AA60F5F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6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FA89929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2089814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037661973"/>
      <w:permEnd w:id="652899069"/>
      <w:permEnd w:id="173548529"/>
      <w:tr w:rsidR="00F868E2" w14:paraId="15E66B0D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A5525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there established admission polic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 place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012A09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460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290908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0290908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65A96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439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31222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331222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BDF2A0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3164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370554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1370554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1BE90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468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51828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0851828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87D5E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442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88834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9688834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7E5DF0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655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9391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249391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6E36217A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814D" w14:textId="4C8108A4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s there a code of conduct for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residents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5E4DED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423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390023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9390023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0469B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952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34509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734509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01630D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40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9154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929154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1D326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768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64626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4164626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4E2229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611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234678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8234678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815211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451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02047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1102047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2DA31209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F3437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there a manager on site 24/7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72F53A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684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668256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38668256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68458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947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7737486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07737486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7FE861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866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6931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116931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2A4DB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26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97528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5697528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7B5AAC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4598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956738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2956738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524EBA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0048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42461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1942461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1DCC7863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79C4A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there security cameras or monitoring system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33A57D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091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496706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4496706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087C0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710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45556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4145556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449455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461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550247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550247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B7AEF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314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68212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5768212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A81EE8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965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34150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9634150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B67C54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302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8903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88903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709A05BC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32796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all buildings in compliance with 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2215CD">
              <w:rPr>
                <w:rFonts w:ascii="Tahoma" w:hAnsi="Tahoma" w:cs="Tahoma"/>
                <w:sz w:val="16"/>
                <w:szCs w:val="16"/>
              </w:rPr>
              <w:t>tate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mandated life and safety codes? 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82731E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194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60099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1360099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726A2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976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79696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4979696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E1DB83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344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332667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0332667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EEF15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386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50981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9250981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16BED6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1172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107672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4107672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A3F927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14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93105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5993105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66A465FE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B02D1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there security guard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t the facility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080023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599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821971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1821971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A3459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75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834525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6834525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B7416F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128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67607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4167607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5DF9E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641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924932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5924932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709541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333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704571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5704571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1ABBD3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478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91338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91338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084E36B7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9A108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2215CD">
              <w:rPr>
                <w:rFonts w:ascii="Tahoma" w:hAnsi="Tahoma" w:cs="Tahoma"/>
                <w:sz w:val="16"/>
                <w:szCs w:val="16"/>
              </w:rPr>
              <w:t>security guards armed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D38EFD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59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681012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7681012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16D02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348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237803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8237803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5FAB30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634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6107371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26107371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71286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1271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21408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3821408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CE8076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8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85187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9185187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230A48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1240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5413044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05413044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7EF3D309" w14:textId="77777777" w:rsidTr="005E506A">
        <w:trPr>
          <w:trHeight w:val="214"/>
          <w:jc w:val="center"/>
        </w:trPr>
        <w:tc>
          <w:tcPr>
            <w:tcW w:w="4359" w:type="dxa"/>
            <w:gridSpan w:val="91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95B3B1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2215CD">
              <w:rPr>
                <w:rFonts w:ascii="Tahoma" w:hAnsi="Tahoma" w:cs="Tahoma"/>
                <w:sz w:val="16"/>
                <w:szCs w:val="16"/>
              </w:rPr>
              <w:t>security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2215CD">
              <w:rPr>
                <w:rFonts w:ascii="Tahoma" w:hAnsi="Tahoma" w:cs="Tahoma"/>
                <w:sz w:val="16"/>
                <w:szCs w:val="16"/>
              </w:rPr>
              <w:t>guard services subcontracted?</w:t>
            </w:r>
          </w:p>
        </w:tc>
        <w:tc>
          <w:tcPr>
            <w:tcW w:w="1297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91B6364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690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091727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0091727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3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C0E838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352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73515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2273515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30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5996D9B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9613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11062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0411062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1296" w:type="dxa"/>
            <w:gridSpan w:val="2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0EB52B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383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90235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3890235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296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48EEA4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292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3952429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23952429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 w:rsidRPr="00AD1CCD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94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5F7D003" w14:textId="77777777" w:rsidR="00F868E2" w:rsidRPr="002215CD" w:rsidRDefault="00B7143F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903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512589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5512589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F868E2" w14:paraId="6260E14C" w14:textId="77777777" w:rsidTr="005E506A">
        <w:trPr>
          <w:trHeight w:val="233"/>
          <w:jc w:val="center"/>
        </w:trPr>
        <w:tc>
          <w:tcPr>
            <w:tcW w:w="5242" w:type="dxa"/>
            <w:gridSpan w:val="1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3F934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5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C2053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868E2" w14:paraId="3EA5E60A" w14:textId="77777777" w:rsidTr="005E506A">
        <w:trPr>
          <w:trHeight w:val="233"/>
          <w:jc w:val="center"/>
        </w:trPr>
        <w:tc>
          <w:tcPr>
            <w:tcW w:w="232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B015F3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LANDFILLS/DUMPS  </w:t>
            </w:r>
          </w:p>
        </w:tc>
        <w:tc>
          <w:tcPr>
            <w:tcW w:w="9470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46CFFD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5304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9039231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389039231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002EF067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6F242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permStart w:id="12984822" w:edGrp="everyone" w:colFirst="1" w:colLast="1"/>
            <w:permStart w:id="921202052" w:edGrp="everyone" w:colFirst="2" w:colLast="2"/>
            <w:permStart w:id="537931265" w:edGrp="everyone" w:colFirst="3" w:colLast="3"/>
            <w:r w:rsidRPr="009C4EA7">
              <w:rPr>
                <w:rFonts w:ascii="Tahoma" w:hAnsi="Tahoma" w:cs="Tahoma"/>
                <w:b/>
                <w:sz w:val="16"/>
                <w:szCs w:val="16"/>
              </w:rPr>
              <w:t>Active Facility Name</w:t>
            </w:r>
          </w:p>
        </w:tc>
        <w:tc>
          <w:tcPr>
            <w:tcW w:w="2882" w:type="dxa"/>
            <w:gridSpan w:val="6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6F6"/>
          </w:tcPr>
          <w:p w14:paraId="5738CC01" w14:textId="4E8D68B2" w:rsidR="00F868E2" w:rsidRPr="004D0601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6F6"/>
          </w:tcPr>
          <w:p w14:paraId="38F73049" w14:textId="600602A4" w:rsidR="00F868E2" w:rsidRPr="004D0601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6F6F6"/>
          </w:tcPr>
          <w:p w14:paraId="7E0425E6" w14:textId="4A49B600" w:rsidR="00F868E2" w:rsidRPr="004D0601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05C5B350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95F09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88494351" w:edGrp="everyone" w:colFirst="1" w:colLast="1"/>
            <w:permStart w:id="717106486" w:edGrp="everyone" w:colFirst="2" w:colLast="2"/>
            <w:permStart w:id="93222119" w:edGrp="everyone" w:colFirst="3" w:colLast="3"/>
            <w:permEnd w:id="12984822"/>
            <w:permEnd w:id="921202052"/>
            <w:permEnd w:id="537931265"/>
            <w:r w:rsidRPr="009C4EA7">
              <w:rPr>
                <w:rFonts w:ascii="Tahoma" w:hAnsi="Tahoma" w:cs="Tahoma"/>
                <w:sz w:val="16"/>
                <w:szCs w:val="16"/>
              </w:rPr>
              <w:t>Year Opened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F4F97E9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B83C45A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9106A2A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6E6A4BA2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CC6D4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96977438" w:edGrp="everyone" w:colFirst="1" w:colLast="1"/>
            <w:permStart w:id="1409031271" w:edGrp="everyone" w:colFirst="2" w:colLast="2"/>
            <w:permStart w:id="1830437985" w:edGrp="everyone" w:colFirst="3" w:colLast="3"/>
            <w:permEnd w:id="788494351"/>
            <w:permEnd w:id="717106486"/>
            <w:permEnd w:id="93222119"/>
            <w:r w:rsidRPr="009C4EA7">
              <w:rPr>
                <w:rFonts w:ascii="Tahoma" w:hAnsi="Tahoma" w:cs="Tahoma"/>
                <w:sz w:val="16"/>
                <w:szCs w:val="16"/>
              </w:rPr>
              <w:t>Days of Operation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9E4606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953EBEC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38E8AA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2071DE57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488AC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66366227" w:edGrp="everyone" w:colFirst="1" w:colLast="1"/>
            <w:permStart w:id="638599619" w:edGrp="everyone" w:colFirst="2" w:colLast="2"/>
            <w:permStart w:id="247229530" w:edGrp="everyone" w:colFirst="3" w:colLast="3"/>
            <w:permEnd w:id="496977438"/>
            <w:permEnd w:id="1409031271"/>
            <w:permEnd w:id="1830437985"/>
            <w:r w:rsidRPr="009C4EA7">
              <w:rPr>
                <w:rFonts w:ascii="Tahoma" w:hAnsi="Tahoma" w:cs="Tahoma"/>
                <w:sz w:val="16"/>
                <w:szCs w:val="16"/>
              </w:rPr>
              <w:t>Hours of Operation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05C3462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C525DDC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EE7749F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66366227"/>
      <w:permEnd w:id="638599619"/>
      <w:permEnd w:id="247229530"/>
      <w:tr w:rsidR="00F868E2" w14:paraId="78F65A5E" w14:textId="77777777" w:rsidTr="007733AE">
        <w:trPr>
          <w:trHeight w:val="40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0E54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51F1D11D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5CEA6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permStart w:id="178273774" w:edGrp="everyone" w:colFirst="1" w:colLast="1"/>
            <w:permStart w:id="1703821602" w:edGrp="everyone" w:colFirst="2" w:colLast="2"/>
            <w:permStart w:id="383865081" w:edGrp="everyone" w:colFirst="3" w:colLast="3"/>
            <w:r w:rsidRPr="009C4EA7">
              <w:rPr>
                <w:rFonts w:ascii="Tahoma" w:hAnsi="Tahoma" w:cs="Tahoma"/>
                <w:b/>
                <w:sz w:val="16"/>
                <w:szCs w:val="16"/>
              </w:rPr>
              <w:t>Closed Facility Name</w:t>
            </w:r>
          </w:p>
        </w:tc>
        <w:tc>
          <w:tcPr>
            <w:tcW w:w="2882" w:type="dxa"/>
            <w:gridSpan w:val="6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A056B93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CFCEC3A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DFF306E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A1A16A9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0279E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15304748" w:edGrp="everyone" w:colFirst="1" w:colLast="1"/>
            <w:permStart w:id="1009911238" w:edGrp="everyone" w:colFirst="2" w:colLast="2"/>
            <w:permStart w:id="249957967" w:edGrp="everyone" w:colFirst="3" w:colLast="3"/>
            <w:permEnd w:id="178273774"/>
            <w:permEnd w:id="1703821602"/>
            <w:permEnd w:id="383865081"/>
            <w:r w:rsidRPr="009C4EA7">
              <w:rPr>
                <w:rFonts w:ascii="Tahoma" w:hAnsi="Tahoma" w:cs="Tahoma"/>
                <w:sz w:val="16"/>
                <w:szCs w:val="16"/>
              </w:rPr>
              <w:t>Year Opened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C2CA952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8688F3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E4B4EC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139082ED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44096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18361002" w:edGrp="everyone" w:colFirst="1" w:colLast="1"/>
            <w:permStart w:id="1313623770" w:edGrp="everyone" w:colFirst="2" w:colLast="2"/>
            <w:permStart w:id="726432410" w:edGrp="everyone" w:colFirst="3" w:colLast="3"/>
            <w:permEnd w:id="1715304748"/>
            <w:permEnd w:id="1009911238"/>
            <w:permEnd w:id="249957967"/>
            <w:r w:rsidRPr="009C4EA7">
              <w:rPr>
                <w:rFonts w:ascii="Tahoma" w:hAnsi="Tahoma" w:cs="Tahoma"/>
                <w:sz w:val="16"/>
                <w:szCs w:val="16"/>
              </w:rPr>
              <w:t>Year Closed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08EA99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C0DADD2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3D23D8F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70DFF75E" w14:textId="77777777" w:rsidTr="005E506A">
        <w:trPr>
          <w:trHeight w:val="40"/>
          <w:jc w:val="center"/>
        </w:trPr>
        <w:tc>
          <w:tcPr>
            <w:tcW w:w="3504" w:type="dxa"/>
            <w:gridSpan w:val="7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FB67C2" w14:textId="77777777" w:rsidR="00F868E2" w:rsidRPr="009C4EA7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78203989" w:edGrp="everyone" w:colFirst="1" w:colLast="1"/>
            <w:permStart w:id="1117418398" w:edGrp="everyone" w:colFirst="2" w:colLast="2"/>
            <w:permStart w:id="176578442" w:edGrp="everyone" w:colFirst="3" w:colLast="3"/>
            <w:permEnd w:id="718361002"/>
            <w:permEnd w:id="1313623770"/>
            <w:permEnd w:id="726432410"/>
            <w:r w:rsidRPr="009C4EA7">
              <w:rPr>
                <w:rFonts w:ascii="Tahoma" w:hAnsi="Tahoma" w:cs="Tahoma"/>
                <w:sz w:val="16"/>
                <w:szCs w:val="16"/>
              </w:rPr>
              <w:t>Total Acres</w:t>
            </w:r>
          </w:p>
        </w:tc>
        <w:tc>
          <w:tcPr>
            <w:tcW w:w="2882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CC85704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3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CBF109E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6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68ED40E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78203989"/>
      <w:permEnd w:id="1117418398"/>
      <w:permEnd w:id="176578442"/>
      <w:tr w:rsidR="00F868E2" w:rsidRPr="00D70A3C" w14:paraId="4F1A3E68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59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669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649111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9649111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685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185362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1185362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3B71" w14:textId="66CF47D9" w:rsidR="00F868E2" w:rsidRPr="002215CD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all landfills</w:t>
            </w:r>
            <w:r>
              <w:rPr>
                <w:rFonts w:ascii="Tahoma" w:hAnsi="Tahoma" w:cs="Tahoma"/>
                <w:sz w:val="16"/>
                <w:szCs w:val="16"/>
              </w:rPr>
              <w:t>/dumps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fenced, gated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lock</w:t>
            </w:r>
            <w:r>
              <w:rPr>
                <w:rFonts w:ascii="Tahoma" w:hAnsi="Tahoma" w:cs="Tahoma"/>
                <w:sz w:val="16"/>
                <w:szCs w:val="16"/>
              </w:rPr>
              <w:t>ed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permStart w:id="853170883" w:edGrp="everyone" w:colFirst="2" w:colLast="2"/>
      <w:tr w:rsidR="00F868E2" w:rsidRPr="00D70A3C" w14:paraId="5061DD04" w14:textId="77777777" w:rsidTr="00DB0845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D90C40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634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0999719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00999719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265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268048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6268048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350" w:type="dxa"/>
            <w:gridSpan w:val="1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BF60" w14:textId="7115993A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any landfills</w:t>
            </w:r>
            <w:r>
              <w:rPr>
                <w:rFonts w:ascii="Tahoma" w:hAnsi="Tahoma" w:cs="Tahoma"/>
                <w:sz w:val="16"/>
                <w:szCs w:val="16"/>
              </w:rPr>
              <w:t>/dumps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designated as a “Superfund” site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s, 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2215CD">
              <w:rPr>
                <w:rFonts w:ascii="Tahoma" w:hAnsi="Tahoma" w:cs="Tahoma"/>
                <w:sz w:val="16"/>
                <w:szCs w:val="16"/>
              </w:rPr>
              <w:t>ame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685" w:type="dxa"/>
            <w:gridSpan w:val="7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D35B4B2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Start w:id="1692672921" w:edGrp="everyone" w:colFirst="2" w:colLast="2"/>
      <w:permEnd w:id="853170883"/>
      <w:tr w:rsidR="00F868E2" w:rsidRPr="00D70A3C" w14:paraId="25273A99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68BFD0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73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926027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61926027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741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803083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8803083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8050" w:type="dxa"/>
            <w:gridSpan w:val="1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74D7" w14:textId="64A4461F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 landfills/dumps meet federal 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PA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state environmental protection 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requirements? If 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2215CD">
              <w:rPr>
                <w:rFonts w:ascii="Tahoma" w:hAnsi="Tahoma" w:cs="Tahoma"/>
                <w:sz w:val="16"/>
                <w:szCs w:val="16"/>
              </w:rPr>
              <w:t>o, please explain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9F6339F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692672921"/>
      <w:tr w:rsidR="00F868E2" w:rsidRPr="00D70A3C" w14:paraId="4BD0A2E7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CFFBF45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4010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2406150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62406150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779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215255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3215255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A30B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hAnsi="Tahoma" w:cs="Tahoma"/>
                <w:sz w:val="16"/>
                <w:szCs w:val="16"/>
              </w:rPr>
              <w:t>en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tity carry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nvironmental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mpairment </w:t>
            </w: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iability insurance?  </w:t>
            </w:r>
          </w:p>
        </w:tc>
      </w:tr>
      <w:tr w:rsidR="00F868E2" w:rsidRPr="00D70A3C" w14:paraId="25EDEDFE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0663D1" w14:textId="77777777" w:rsidR="00F868E2" w:rsidRPr="007B2F6E" w:rsidRDefault="00F868E2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595542097" w:edGrp="everyone" w:colFirst="2" w:colLast="2"/>
          </w:p>
        </w:tc>
        <w:tc>
          <w:tcPr>
            <w:tcW w:w="1934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11FA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1E220E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1E220E">
              <w:rPr>
                <w:rFonts w:ascii="Tahoma" w:hAnsi="Tahoma" w:cs="Tahoma"/>
                <w:sz w:val="16"/>
                <w:szCs w:val="16"/>
              </w:rPr>
              <w:t xml:space="preserve">es, </w:t>
            </w: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1E220E">
              <w:rPr>
                <w:rFonts w:ascii="Tahoma" w:hAnsi="Tahoma" w:cs="Tahoma"/>
                <w:sz w:val="16"/>
                <w:szCs w:val="16"/>
              </w:rPr>
              <w:t>imits required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819" w:type="dxa"/>
            <w:gridSpan w:val="6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D2EA7D8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19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E567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9BC0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595542097"/>
      <w:tr w:rsidR="00F868E2" w14:paraId="4A400D4F" w14:textId="77777777" w:rsidTr="007733AE">
        <w:trPr>
          <w:trHeight w:val="233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E990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868E2" w14:paraId="7448A38B" w14:textId="77777777" w:rsidTr="005E506A">
        <w:trPr>
          <w:trHeight w:val="233"/>
          <w:jc w:val="center"/>
        </w:trPr>
        <w:tc>
          <w:tcPr>
            <w:tcW w:w="20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4B5AEE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LIQUOR SALES</w:t>
            </w:r>
          </w:p>
        </w:tc>
        <w:tc>
          <w:tcPr>
            <w:tcW w:w="9716" w:type="dxa"/>
            <w:gridSpan w:val="19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C1E05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1506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1314537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921314537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735C7802" w14:textId="77777777" w:rsidTr="005E506A">
        <w:trPr>
          <w:trHeight w:val="68"/>
          <w:jc w:val="center"/>
        </w:trPr>
        <w:tc>
          <w:tcPr>
            <w:tcW w:w="2581" w:type="dxa"/>
            <w:gridSpan w:val="5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703C2" w14:textId="77777777" w:rsidR="00F868E2" w:rsidRPr="007733AE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06589398" w:edGrp="everyone" w:colFirst="1" w:colLast="1"/>
            <w:permStart w:id="894703855" w:edGrp="everyone" w:colFirst="2" w:colLast="2"/>
            <w:permStart w:id="1817581698" w:edGrp="everyone" w:colFirst="3" w:colLast="3"/>
            <w:permStart w:id="82014382" w:edGrp="everyone" w:colFirst="4" w:colLast="4"/>
            <w:r w:rsidRPr="007733AE">
              <w:rPr>
                <w:rFonts w:ascii="Tahoma" w:hAnsi="Tahoma" w:cs="Tahoma"/>
                <w:sz w:val="16"/>
                <w:szCs w:val="16"/>
              </w:rPr>
              <w:t xml:space="preserve">Activity/Event </w:t>
            </w:r>
          </w:p>
        </w:tc>
        <w:tc>
          <w:tcPr>
            <w:tcW w:w="2391" w:type="dxa"/>
            <w:gridSpan w:val="4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517F17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297EAE2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91A827F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90D03EE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4C83F141" w14:textId="77777777" w:rsidTr="005E506A">
        <w:trPr>
          <w:trHeight w:val="66"/>
          <w:jc w:val="center"/>
        </w:trPr>
        <w:tc>
          <w:tcPr>
            <w:tcW w:w="2581" w:type="dxa"/>
            <w:gridSpan w:val="5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4C78F" w14:textId="77777777" w:rsidR="00F868E2" w:rsidRPr="007733AE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90860968" w:edGrp="everyone" w:colFirst="1" w:colLast="1"/>
            <w:permStart w:id="1995383082" w:edGrp="everyone" w:colFirst="2" w:colLast="2"/>
            <w:permStart w:id="2061960962" w:edGrp="everyone" w:colFirst="3" w:colLast="3"/>
            <w:permStart w:id="710758359" w:edGrp="everyone" w:colFirst="4" w:colLast="4"/>
            <w:permEnd w:id="1706589398"/>
            <w:permEnd w:id="894703855"/>
            <w:permEnd w:id="1817581698"/>
            <w:permEnd w:id="82014382"/>
            <w:r w:rsidRPr="007733AE">
              <w:rPr>
                <w:rFonts w:ascii="Tahoma" w:hAnsi="Tahoma" w:cs="Tahoma"/>
                <w:sz w:val="16"/>
                <w:szCs w:val="16"/>
              </w:rPr>
              <w:t>Annual Liquor Receipts</w:t>
            </w:r>
          </w:p>
        </w:tc>
        <w:tc>
          <w:tcPr>
            <w:tcW w:w="2391" w:type="dxa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41882E7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B62BC7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5E53EA8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6A17EA3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071FD5B8" w14:textId="77777777" w:rsidTr="005E506A">
        <w:trPr>
          <w:trHeight w:val="66"/>
          <w:jc w:val="center"/>
        </w:trPr>
        <w:tc>
          <w:tcPr>
            <w:tcW w:w="2581" w:type="dxa"/>
            <w:gridSpan w:val="5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CB33BC" w14:textId="77777777" w:rsidR="00F868E2" w:rsidRPr="007733AE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37856381" w:edGrp="everyone" w:colFirst="1" w:colLast="1"/>
            <w:permStart w:id="417807754" w:edGrp="everyone" w:colFirst="2" w:colLast="2"/>
            <w:permStart w:id="1735686981" w:edGrp="everyone" w:colFirst="3" w:colLast="3"/>
            <w:permStart w:id="926293218" w:edGrp="everyone" w:colFirst="4" w:colLast="4"/>
            <w:permEnd w:id="1990860968"/>
            <w:permEnd w:id="1995383082"/>
            <w:permEnd w:id="2061960962"/>
            <w:permEnd w:id="710758359"/>
            <w:r w:rsidRPr="007733AE">
              <w:rPr>
                <w:rFonts w:ascii="Tahoma" w:hAnsi="Tahoma" w:cs="Tahoma"/>
                <w:sz w:val="16"/>
                <w:szCs w:val="16"/>
              </w:rPr>
              <w:t>Specific Dates (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7733AE">
              <w:rPr>
                <w:rFonts w:ascii="Tahoma" w:hAnsi="Tahoma" w:cs="Tahoma"/>
                <w:sz w:val="16"/>
                <w:szCs w:val="16"/>
              </w:rPr>
              <w:t xml:space="preserve">er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7733AE">
              <w:rPr>
                <w:rFonts w:ascii="Tahoma" w:hAnsi="Tahoma" w:cs="Tahoma"/>
                <w:sz w:val="16"/>
                <w:szCs w:val="16"/>
              </w:rPr>
              <w:t>vent)</w:t>
            </w:r>
          </w:p>
        </w:tc>
        <w:tc>
          <w:tcPr>
            <w:tcW w:w="2391" w:type="dxa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A8CAD6F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1E631CD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7113AF9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0B103076" w14:textId="77777777" w:rsidR="00F868E2" w:rsidRPr="00CC235C" w:rsidRDefault="00F868E2" w:rsidP="00F868E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837856381"/>
      <w:permEnd w:id="417807754"/>
      <w:permEnd w:id="1735686981"/>
      <w:permEnd w:id="926293218"/>
      <w:tr w:rsidR="00F868E2" w:rsidRPr="002215CD" w14:paraId="69133097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A5D2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111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356294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56356294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22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4908923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14908923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490B" w14:textId="77777777" w:rsidR="00F868E2" w:rsidRPr="009F4284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>Are bartenders certified by Training for Intervention Procedures (TIPS)?</w:t>
            </w:r>
          </w:p>
        </w:tc>
      </w:tr>
      <w:tr w:rsidR="00F868E2" w:rsidRPr="002215CD" w14:paraId="3812E416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0BF7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905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7286126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97286126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332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007332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4007332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C6EA" w14:textId="13DD18E2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waiters/waitresses TIPS </w:t>
            </w:r>
            <w:r w:rsidRPr="009F4284">
              <w:rPr>
                <w:rFonts w:ascii="Tahoma" w:hAnsi="Tahoma" w:cs="Tahoma"/>
                <w:sz w:val="16"/>
                <w:szCs w:val="16"/>
              </w:rPr>
              <w:t>certified?</w:t>
            </w:r>
          </w:p>
        </w:tc>
      </w:tr>
      <w:tr w:rsidR="00F868E2" w:rsidRPr="002215CD" w14:paraId="7D86FE40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7C4FB1B" w14:textId="77777777" w:rsidR="00F868E2" w:rsidRPr="007B2F6E" w:rsidRDefault="00F868E2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</w:tcPr>
          <w:p w14:paraId="6AE20FDA" w14:textId="77777777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68E2" w14:paraId="054FD043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D4D85C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MARINAS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D05AF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0712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806003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742806003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14:paraId="687A8D0C" w14:textId="77777777" w:rsidTr="005E506A">
        <w:trPr>
          <w:trHeight w:val="214"/>
          <w:jc w:val="center"/>
        </w:trPr>
        <w:tc>
          <w:tcPr>
            <w:tcW w:w="287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4AF7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01680192" w:edGrp="everyone" w:colFirst="1" w:colLast="1"/>
            <w:permStart w:id="1486512626" w:edGrp="everyone" w:colFirst="3" w:colLast="3"/>
            <w:r w:rsidRPr="00CC235C">
              <w:rPr>
                <w:rFonts w:ascii="Tahoma" w:hAnsi="Tahoma" w:cs="Tahoma"/>
                <w:sz w:val="16"/>
                <w:szCs w:val="16"/>
              </w:rPr>
              <w:t>Annual Receipts (Excluding Fuel)</w:t>
            </w:r>
          </w:p>
        </w:tc>
        <w:tc>
          <w:tcPr>
            <w:tcW w:w="2587" w:type="dxa"/>
            <w:gridSpan w:val="5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A49E184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5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3B21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Slips</w:t>
            </w:r>
          </w:p>
        </w:tc>
        <w:tc>
          <w:tcPr>
            <w:tcW w:w="2493" w:type="dxa"/>
            <w:gridSpan w:val="3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6B220FA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F54F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868E2" w14:paraId="2046F381" w14:textId="77777777" w:rsidTr="005E506A">
        <w:trPr>
          <w:trHeight w:val="214"/>
          <w:jc w:val="center"/>
        </w:trPr>
        <w:tc>
          <w:tcPr>
            <w:tcW w:w="287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EBC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01029944" w:edGrp="everyone" w:colFirst="1" w:colLast="1"/>
            <w:permStart w:id="1640454452" w:edGrp="everyone" w:colFirst="3" w:colLast="3"/>
            <w:permEnd w:id="1101680192"/>
            <w:permEnd w:id="1486512626"/>
            <w:r w:rsidRPr="00CC235C">
              <w:rPr>
                <w:rFonts w:ascii="Tahoma" w:hAnsi="Tahoma" w:cs="Tahoma"/>
                <w:sz w:val="16"/>
                <w:szCs w:val="16"/>
              </w:rPr>
              <w:t>Annual Receipts — Fueling Operation</w:t>
            </w:r>
          </w:p>
        </w:tc>
        <w:tc>
          <w:tcPr>
            <w:tcW w:w="2587" w:type="dxa"/>
            <w:gridSpan w:val="5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33F6379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5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F08C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Maximum Number of Boats in Dry Storage  </w:t>
            </w:r>
          </w:p>
        </w:tc>
        <w:tc>
          <w:tcPr>
            <w:tcW w:w="2493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43411AA" w14:textId="77777777" w:rsidR="00F868E2" w:rsidRPr="00CC235C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6254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bookmarkStart w:id="1" w:name="_Hlk536436308"/>
      <w:permEnd w:id="2001029944"/>
      <w:permEnd w:id="1640454452"/>
      <w:tr w:rsidR="00F868E2" w:rsidRPr="009F4284" w14:paraId="56BCF988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5E2C" w14:textId="77777777" w:rsidR="00F868E2" w:rsidRPr="002B0215" w:rsidRDefault="00B7143F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2456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6845569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86845569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265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150020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68150020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B4AC" w14:textId="77777777" w:rsidR="00F868E2" w:rsidRPr="009F4284" w:rsidRDefault="00F868E2" w:rsidP="00F868E2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 xml:space="preserve">Is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9F4284">
              <w:rPr>
                <w:rFonts w:ascii="Tahoma" w:hAnsi="Tahoma" w:cs="Tahoma"/>
                <w:sz w:val="16"/>
                <w:szCs w:val="16"/>
              </w:rPr>
              <w:t>marina gated and locked?</w:t>
            </w:r>
          </w:p>
        </w:tc>
      </w:tr>
      <w:bookmarkEnd w:id="1"/>
      <w:tr w:rsidR="00F868E2" w:rsidRPr="009F4284" w14:paraId="4CBB0C06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C873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431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1031201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91031201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040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928437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63928437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A8C9" w14:textId="77777777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9F4284">
              <w:rPr>
                <w:rFonts w:ascii="Tahoma" w:hAnsi="Tahoma" w:cs="Tahoma"/>
                <w:sz w:val="16"/>
                <w:szCs w:val="16"/>
              </w:rPr>
              <w:t>ntity or operator have a regular inspection and maintenance program?</w:t>
            </w:r>
          </w:p>
        </w:tc>
      </w:tr>
      <w:permStart w:id="653810571" w:edGrp="everyone" w:colFirst="2" w:colLast="2"/>
      <w:tr w:rsidR="00F868E2" w:rsidRPr="009F4284" w14:paraId="0775E04B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1653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183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781731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9781731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5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692739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692739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694" w:type="dxa"/>
            <w:gridSpan w:val="1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4751" w14:textId="77777777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 xml:space="preserve">Is a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9F4284">
              <w:rPr>
                <w:rFonts w:ascii="Tahoma" w:hAnsi="Tahoma" w:cs="Tahoma"/>
                <w:sz w:val="16"/>
                <w:szCs w:val="16"/>
              </w:rPr>
              <w:t xml:space="preserve">ertificate of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9F4284">
              <w:rPr>
                <w:rFonts w:ascii="Tahoma" w:hAnsi="Tahoma" w:cs="Tahoma"/>
                <w:sz w:val="16"/>
                <w:szCs w:val="16"/>
              </w:rPr>
              <w:t xml:space="preserve">nsurance obtained from each boat owner? </w:t>
            </w:r>
            <w:r>
              <w:rPr>
                <w:rFonts w:ascii="Tahoma" w:hAnsi="Tahoma" w:cs="Tahoma"/>
                <w:sz w:val="16"/>
                <w:szCs w:val="16"/>
              </w:rPr>
              <w:t>If yes, l</w:t>
            </w:r>
            <w:r w:rsidRPr="009F4284">
              <w:rPr>
                <w:rFonts w:ascii="Tahoma" w:hAnsi="Tahoma" w:cs="Tahoma"/>
                <w:sz w:val="16"/>
                <w:szCs w:val="16"/>
              </w:rPr>
              <w:t xml:space="preserve">iability </w:t>
            </w: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9F4284">
              <w:rPr>
                <w:rFonts w:ascii="Tahoma" w:hAnsi="Tahoma" w:cs="Tahoma"/>
                <w:sz w:val="16"/>
                <w:szCs w:val="16"/>
              </w:rPr>
              <w:t xml:space="preserve">imits 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9F4284">
              <w:rPr>
                <w:rFonts w:ascii="Tahoma" w:hAnsi="Tahoma" w:cs="Tahoma"/>
                <w:sz w:val="16"/>
                <w:szCs w:val="16"/>
              </w:rPr>
              <w:t>equired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341" w:type="dxa"/>
            <w:gridSpan w:val="4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F3ECE1C" w14:textId="77777777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653810571"/>
      <w:tr w:rsidR="00F868E2" w:rsidRPr="009F4284" w14:paraId="34AAC8FF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41BC" w14:textId="77777777" w:rsidR="00F868E2" w:rsidRPr="007B2F6E" w:rsidRDefault="00B7143F" w:rsidP="00F868E2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615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604779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55604779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586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313898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38313898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B4C0" w14:textId="77777777" w:rsidR="00F868E2" w:rsidRPr="009F4284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F4284">
              <w:rPr>
                <w:rFonts w:ascii="Tahoma" w:hAnsi="Tahoma" w:cs="Tahoma"/>
                <w:sz w:val="16"/>
                <w:szCs w:val="16"/>
              </w:rPr>
              <w:t xml:space="preserve">Is there a fueling </w:t>
            </w:r>
            <w:r>
              <w:rPr>
                <w:rFonts w:ascii="Tahoma" w:hAnsi="Tahoma" w:cs="Tahoma"/>
                <w:sz w:val="16"/>
                <w:szCs w:val="16"/>
              </w:rPr>
              <w:t>operation</w:t>
            </w:r>
            <w:r w:rsidRPr="009F4284">
              <w:rPr>
                <w:rFonts w:ascii="Tahoma" w:hAnsi="Tahoma" w:cs="Tahoma"/>
                <w:sz w:val="16"/>
                <w:szCs w:val="16"/>
              </w:rPr>
              <w:t xml:space="preserve">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9F4284">
              <w:rPr>
                <w:rFonts w:ascii="Tahoma" w:hAnsi="Tahoma" w:cs="Tahoma"/>
                <w:sz w:val="16"/>
                <w:szCs w:val="16"/>
              </w:rPr>
              <w:t>es, the fueling operation is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041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512676" w:edGrp="everyone"/>
                <w:r w:rsidRPr="009F4284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51512676"/>
            <w:r w:rsidRPr="009F4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9F4284">
              <w:rPr>
                <w:rFonts w:ascii="Tahoma" w:eastAsia="Calibri" w:hAnsi="Tahoma" w:cs="Tahoma"/>
                <w:sz w:val="16"/>
                <w:szCs w:val="16"/>
              </w:rPr>
              <w:t>Self-Service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229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3981457" w:edGrp="everyone"/>
                <w:r w:rsidRPr="009F4284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43981457"/>
            <w:r w:rsidRPr="009F4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9F4284">
              <w:rPr>
                <w:rFonts w:ascii="Tahoma" w:eastAsia="Calibri" w:hAnsi="Tahoma" w:cs="Tahoma"/>
                <w:sz w:val="16"/>
                <w:szCs w:val="16"/>
              </w:rPr>
              <w:t>Attendant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9F4284">
              <w:rPr>
                <w:rFonts w:ascii="Tahoma" w:eastAsia="Calibri" w:hAnsi="Tahoma" w:cs="Tahoma"/>
                <w:sz w:val="16"/>
                <w:szCs w:val="16"/>
              </w:rPr>
              <w:t>Service</w:t>
            </w:r>
          </w:p>
        </w:tc>
      </w:tr>
      <w:tr w:rsidR="00F868E2" w14:paraId="37527152" w14:textId="77777777" w:rsidTr="007733AE">
        <w:trPr>
          <w:trHeight w:val="214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AEAA" w14:textId="77777777" w:rsidR="00F868E2" w:rsidRDefault="00F868E2" w:rsidP="00F868E2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F868E2" w14:paraId="4ECEF1F7" w14:textId="77777777" w:rsidTr="005E506A">
        <w:trPr>
          <w:trHeight w:val="251"/>
          <w:jc w:val="center"/>
        </w:trPr>
        <w:tc>
          <w:tcPr>
            <w:tcW w:w="246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D22E27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MEDICAL DIRECTOR</w:t>
            </w:r>
          </w:p>
        </w:tc>
        <w:tc>
          <w:tcPr>
            <w:tcW w:w="9335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41866D" w14:textId="77777777" w:rsidR="00F868E2" w:rsidRPr="002215CD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370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259962" w:edGrp="everyone"/>
                <w:r w:rsidR="00F868E2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686259962"/>
            <w:r w:rsidR="00F868E2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F868E2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F868E2" w:rsidRPr="009F4284" w14:paraId="4834E66C" w14:textId="77777777" w:rsidTr="005E506A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7FEC" w14:textId="77777777" w:rsidR="00F868E2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566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3343994" w:edGrp="everyone"/>
                <w:r w:rsidR="00F868E2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53343994"/>
            <w:r w:rsidR="00F868E2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8E2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F868E2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522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379672" w:edGrp="everyone"/>
                <w:r w:rsidR="00F868E2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61379672"/>
            <w:r w:rsidR="00F868E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8E2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35" w:type="dxa"/>
            <w:gridSpan w:val="2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6FDA" w14:textId="77777777" w:rsidR="00F868E2" w:rsidRPr="002215CD" w:rsidRDefault="00F868E2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dical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2215CD">
              <w:rPr>
                <w:rFonts w:ascii="Tahoma" w:hAnsi="Tahoma" w:cs="Tahoma"/>
                <w:sz w:val="16"/>
                <w:szCs w:val="16"/>
              </w:rPr>
              <w:t>irector provide direct patient care?</w:t>
            </w:r>
          </w:p>
        </w:tc>
      </w:tr>
      <w:tr w:rsidR="00697C8D" w:rsidRPr="009F4284" w14:paraId="7CA3A2B4" w14:textId="77777777" w:rsidTr="00697C8D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8A1D" w14:textId="77777777" w:rsidR="00697C8D" w:rsidRPr="002B0215" w:rsidRDefault="00B7143F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601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910115" w:edGrp="everyone"/>
                <w:r w:rsidR="00697C8D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47910115"/>
            <w:r w:rsidR="00697C8D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442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147276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96147276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8500" w:type="dxa"/>
            <w:gridSpan w:val="19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B350" w14:textId="4CDBF6B8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s, is the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dical </w:t>
            </w: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irector required to purchase separate medical </w:t>
            </w:r>
            <w:r>
              <w:rPr>
                <w:rFonts w:ascii="Tahoma" w:hAnsi="Tahoma" w:cs="Tahoma"/>
                <w:sz w:val="16"/>
                <w:szCs w:val="16"/>
              </w:rPr>
              <w:t>professional liability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insurance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3BF3" w14:textId="59F61B93" w:rsidR="00697C8D" w:rsidRPr="002215CD" w:rsidRDefault="00697C8D" w:rsidP="00F868E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9F4284" w14:paraId="72CAFA6C" w14:textId="77777777" w:rsidTr="00697C8D">
        <w:trPr>
          <w:trHeight w:val="233"/>
          <w:jc w:val="center"/>
        </w:trPr>
        <w:tc>
          <w:tcPr>
            <w:tcW w:w="17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C795" w14:textId="77777777" w:rsidR="00697C8D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97209418" w:edGrp="everyone" w:colFirst="2" w:colLast="2"/>
          </w:p>
        </w:tc>
        <w:tc>
          <w:tcPr>
            <w:tcW w:w="3460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63D7" w14:textId="6F90E242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f yes, what limits are they required to carry?</w:t>
            </w:r>
          </w:p>
        </w:tc>
        <w:tc>
          <w:tcPr>
            <w:tcW w:w="3420" w:type="dxa"/>
            <w:gridSpan w:val="7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EB0804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7F83C" w14:textId="2D75E3CA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7209418"/>
      <w:tr w:rsidR="00697C8D" w14:paraId="60C36EA6" w14:textId="77777777" w:rsidTr="00697C8D">
        <w:trPr>
          <w:trHeight w:val="214"/>
          <w:jc w:val="center"/>
        </w:trPr>
        <w:tc>
          <w:tcPr>
            <w:tcW w:w="5242" w:type="dxa"/>
            <w:gridSpan w:val="1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D3E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5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BF7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85B2F7F" w14:textId="77777777" w:rsidTr="005E506A">
        <w:trPr>
          <w:trHeight w:val="251"/>
          <w:jc w:val="center"/>
        </w:trPr>
        <w:tc>
          <w:tcPr>
            <w:tcW w:w="13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78C86C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NURSES</w:t>
            </w:r>
          </w:p>
        </w:tc>
        <w:tc>
          <w:tcPr>
            <w:tcW w:w="10403" w:type="dxa"/>
            <w:gridSpan w:val="2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ADA336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21441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0918313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550918313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122818C7" w14:textId="77777777" w:rsidTr="005E506A">
        <w:trPr>
          <w:trHeight w:val="251"/>
          <w:jc w:val="center"/>
        </w:trPr>
        <w:tc>
          <w:tcPr>
            <w:tcW w:w="197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1606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06836433" w:edGrp="everyone" w:colFirst="1" w:colLast="1"/>
            <w:r w:rsidRPr="007824AF">
              <w:rPr>
                <w:rFonts w:ascii="Tahoma" w:hAnsi="Tahoma" w:cs="Tahoma"/>
                <w:sz w:val="16"/>
                <w:szCs w:val="16"/>
              </w:rPr>
              <w:t>Number of RNs</w:t>
            </w:r>
          </w:p>
        </w:tc>
        <w:tc>
          <w:tcPr>
            <w:tcW w:w="1530" w:type="dxa"/>
            <w:gridSpan w:val="4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86B937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E0F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7DE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E68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09A3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4C5CA3E2" w14:textId="77777777" w:rsidTr="005E506A">
        <w:trPr>
          <w:trHeight w:val="251"/>
          <w:jc w:val="center"/>
        </w:trPr>
        <w:tc>
          <w:tcPr>
            <w:tcW w:w="197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4F01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50833405" w:edGrp="everyone" w:colFirst="1" w:colLast="1"/>
            <w:permEnd w:id="906836433"/>
            <w:r w:rsidRPr="007824AF">
              <w:rPr>
                <w:rFonts w:ascii="Tahoma" w:hAnsi="Tahoma" w:cs="Tahoma"/>
                <w:sz w:val="16"/>
                <w:szCs w:val="16"/>
              </w:rPr>
              <w:t>Number of LPNs</w:t>
            </w:r>
          </w:p>
        </w:tc>
        <w:tc>
          <w:tcPr>
            <w:tcW w:w="1530" w:type="dxa"/>
            <w:gridSpan w:val="4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F22A27F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A06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671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7E6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ECF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0C936BD7" w14:textId="77777777" w:rsidTr="005E506A">
        <w:trPr>
          <w:trHeight w:val="251"/>
          <w:jc w:val="center"/>
        </w:trPr>
        <w:tc>
          <w:tcPr>
            <w:tcW w:w="197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E6C4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35049865" w:edGrp="everyone" w:colFirst="1" w:colLast="1"/>
            <w:permEnd w:id="1950833405"/>
            <w:r w:rsidRPr="007824AF">
              <w:rPr>
                <w:rFonts w:ascii="Tahoma" w:hAnsi="Tahoma" w:cs="Tahoma"/>
                <w:sz w:val="16"/>
                <w:szCs w:val="16"/>
              </w:rPr>
              <w:t>Number of CNAs</w:t>
            </w:r>
          </w:p>
        </w:tc>
        <w:tc>
          <w:tcPr>
            <w:tcW w:w="1530" w:type="dxa"/>
            <w:gridSpan w:val="4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F2CB74E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1DD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1678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EC3D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903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A39DB3D" w14:textId="77777777" w:rsidTr="005E506A">
        <w:trPr>
          <w:trHeight w:val="60"/>
          <w:jc w:val="center"/>
        </w:trPr>
        <w:tc>
          <w:tcPr>
            <w:tcW w:w="2424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C7E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431201447" w:edGrp="everyone" w:colFirst="1" w:colLast="1"/>
            <w:permEnd w:id="635049865"/>
            <w:r w:rsidRPr="00CC235C">
              <w:rPr>
                <w:rFonts w:ascii="Tahoma" w:hAnsi="Tahoma" w:cs="Tahoma"/>
                <w:sz w:val="16"/>
                <w:szCs w:val="16"/>
              </w:rPr>
              <w:t>Number of Nurse Practitioners</w:t>
            </w:r>
          </w:p>
        </w:tc>
        <w:tc>
          <w:tcPr>
            <w:tcW w:w="1530" w:type="dxa"/>
            <w:gridSpan w:val="3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FAD0C7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B8CD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4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513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01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95C0F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68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845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1431201447"/>
      <w:tr w:rsidR="00697C8D" w:rsidRPr="00BC6CE0" w14:paraId="2F33F651" w14:textId="77777777" w:rsidTr="005E506A">
        <w:trPr>
          <w:trHeight w:val="251"/>
          <w:jc w:val="center"/>
        </w:trPr>
        <w:tc>
          <w:tcPr>
            <w:tcW w:w="17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7567" w14:textId="77777777" w:rsidR="00697C8D" w:rsidRPr="002B0215" w:rsidRDefault="00B7143F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517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5676885" w:edGrp="everyone"/>
                <w:r w:rsidR="00697C8D" w:rsidRPr="007B2F6E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55676885"/>
            <w:r w:rsidR="00697C8D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39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827132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41827132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49" w:type="dxa"/>
            <w:gridSpan w:val="2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9368" w14:textId="77777777" w:rsidR="00697C8D" w:rsidRPr="00CC235C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Do nurses have medical professional liability insurance? </w:t>
            </w:r>
          </w:p>
        </w:tc>
      </w:tr>
      <w:tr w:rsidR="00697C8D" w:rsidRPr="00B45ECC" w14:paraId="6BCF7A25" w14:textId="77777777" w:rsidTr="005E506A">
        <w:trPr>
          <w:trHeight w:val="233"/>
          <w:jc w:val="center"/>
        </w:trPr>
        <w:tc>
          <w:tcPr>
            <w:tcW w:w="17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4CE0" w14:textId="77777777" w:rsidR="00697C8D" w:rsidRPr="002B0215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129813720" w:edGrp="everyone" w:colFirst="2" w:colLast="2"/>
          </w:p>
        </w:tc>
        <w:tc>
          <w:tcPr>
            <w:tcW w:w="3467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2A3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f yes, what limits are they required to carry?</w:t>
            </w:r>
          </w:p>
        </w:tc>
        <w:tc>
          <w:tcPr>
            <w:tcW w:w="3466" w:type="dxa"/>
            <w:gridSpan w:val="7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A8EFE68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6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BCBE" w14:textId="77777777" w:rsidR="00697C8D" w:rsidRPr="00B45ECC" w:rsidRDefault="00697C8D" w:rsidP="00697C8D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permEnd w:id="2129813720"/>
      <w:tr w:rsidR="00697C8D" w14:paraId="216D7A90" w14:textId="77777777" w:rsidTr="005E506A">
        <w:trPr>
          <w:trHeight w:val="214"/>
          <w:jc w:val="center"/>
        </w:trPr>
        <w:tc>
          <w:tcPr>
            <w:tcW w:w="5229" w:type="dxa"/>
            <w:gridSpan w:val="1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D554" w14:textId="77777777" w:rsidR="00697C8D" w:rsidRPr="002215CD" w:rsidRDefault="00697C8D" w:rsidP="00697C8D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6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C2F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3465024" w14:textId="77777777" w:rsidTr="005E506A">
        <w:trPr>
          <w:trHeight w:val="251"/>
          <w:jc w:val="center"/>
        </w:trPr>
        <w:tc>
          <w:tcPr>
            <w:tcW w:w="237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03B15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PARKING GARAGES  </w:t>
            </w:r>
          </w:p>
        </w:tc>
        <w:tc>
          <w:tcPr>
            <w:tcW w:w="9424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B64373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5443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4921027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824921027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042D947B" w14:textId="77777777" w:rsidTr="002D3311">
        <w:trPr>
          <w:trHeight w:val="40"/>
          <w:jc w:val="center"/>
        </w:trPr>
        <w:tc>
          <w:tcPr>
            <w:tcW w:w="3880" w:type="dxa"/>
            <w:gridSpan w:val="8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D7A09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90516520" w:edGrp="everyone" w:colFirst="1" w:colLast="1"/>
            <w:r w:rsidRPr="007824AF">
              <w:rPr>
                <w:rFonts w:ascii="Tahoma" w:hAnsi="Tahoma" w:cs="Tahoma"/>
                <w:sz w:val="16"/>
                <w:szCs w:val="16"/>
              </w:rPr>
              <w:t>Number of Parking Structures</w:t>
            </w:r>
          </w:p>
        </w:tc>
        <w:tc>
          <w:tcPr>
            <w:tcW w:w="7915" w:type="dxa"/>
            <w:gridSpan w:val="14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10F549B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52F16647" w14:textId="77777777" w:rsidTr="002D3311">
        <w:trPr>
          <w:trHeight w:val="40"/>
          <w:jc w:val="center"/>
        </w:trPr>
        <w:tc>
          <w:tcPr>
            <w:tcW w:w="3880" w:type="dxa"/>
            <w:gridSpan w:val="8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5E1D0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67733428" w:edGrp="everyone" w:colFirst="1" w:colLast="1"/>
            <w:permEnd w:id="1590516520"/>
            <w:r w:rsidRPr="007824AF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7915" w:type="dxa"/>
            <w:gridSpan w:val="1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B91C9A3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0D39CE95" w14:textId="77777777" w:rsidTr="002D3311">
        <w:trPr>
          <w:trHeight w:val="40"/>
          <w:jc w:val="center"/>
        </w:trPr>
        <w:tc>
          <w:tcPr>
            <w:tcW w:w="3880" w:type="dxa"/>
            <w:gridSpan w:val="8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D9992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81779206" w:edGrp="everyone" w:colFirst="1" w:colLast="1"/>
            <w:permEnd w:id="467733428"/>
            <w:r w:rsidRPr="007824AF">
              <w:rPr>
                <w:rFonts w:ascii="Tahoma" w:hAnsi="Tahoma" w:cs="Tahoma"/>
                <w:sz w:val="16"/>
                <w:szCs w:val="16"/>
              </w:rPr>
              <w:t>Security Guards Armed</w:t>
            </w:r>
          </w:p>
        </w:tc>
        <w:tc>
          <w:tcPr>
            <w:tcW w:w="7915" w:type="dxa"/>
            <w:gridSpan w:val="1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C8DF69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6FF466F1" w14:textId="77777777" w:rsidTr="002D3311">
        <w:trPr>
          <w:trHeight w:val="40"/>
          <w:jc w:val="center"/>
        </w:trPr>
        <w:tc>
          <w:tcPr>
            <w:tcW w:w="3880" w:type="dxa"/>
            <w:gridSpan w:val="8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6E7CB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74467824" w:edGrp="everyone" w:colFirst="1" w:colLast="1"/>
            <w:permEnd w:id="1581779206"/>
            <w:r w:rsidRPr="007824AF">
              <w:rPr>
                <w:rFonts w:ascii="Tahoma" w:hAnsi="Tahoma" w:cs="Tahoma"/>
                <w:sz w:val="16"/>
                <w:szCs w:val="16"/>
              </w:rPr>
              <w:t>Security Guards Unarmed</w:t>
            </w:r>
          </w:p>
        </w:tc>
        <w:tc>
          <w:tcPr>
            <w:tcW w:w="7915" w:type="dxa"/>
            <w:gridSpan w:val="1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0AAB52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2EC1E1F2" w14:textId="77777777" w:rsidTr="002D3311">
        <w:trPr>
          <w:trHeight w:val="40"/>
          <w:jc w:val="center"/>
        </w:trPr>
        <w:tc>
          <w:tcPr>
            <w:tcW w:w="3880" w:type="dxa"/>
            <w:gridSpan w:val="8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1E1A39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05141070" w:edGrp="everyone" w:colFirst="1" w:colLast="1"/>
            <w:permEnd w:id="1874467824"/>
            <w:r w:rsidRPr="007824AF">
              <w:rPr>
                <w:rFonts w:ascii="Tahoma" w:hAnsi="Tahoma" w:cs="Tahoma"/>
                <w:sz w:val="16"/>
                <w:szCs w:val="16"/>
              </w:rPr>
              <w:t xml:space="preserve">Equipped with Cameras/Monitoring Systems </w:t>
            </w:r>
          </w:p>
        </w:tc>
        <w:tc>
          <w:tcPr>
            <w:tcW w:w="7915" w:type="dxa"/>
            <w:gridSpan w:val="14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F782220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705141070"/>
      <w:tr w:rsidR="00697C8D" w14:paraId="57C5C1F1" w14:textId="77777777" w:rsidTr="005E506A">
        <w:trPr>
          <w:trHeight w:val="40"/>
          <w:jc w:val="center"/>
        </w:trPr>
        <w:tc>
          <w:tcPr>
            <w:tcW w:w="2581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BCD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036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C10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489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A0C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C002CB1" w14:textId="77777777" w:rsidTr="005E506A">
        <w:trPr>
          <w:trHeight w:val="40"/>
          <w:jc w:val="center"/>
        </w:trPr>
        <w:tc>
          <w:tcPr>
            <w:tcW w:w="287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AE179C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PARKS AND RECREATION</w:t>
            </w:r>
          </w:p>
        </w:tc>
        <w:tc>
          <w:tcPr>
            <w:tcW w:w="8923" w:type="dxa"/>
            <w:gridSpan w:val="16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CCAC71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8784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002786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442002786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4C7101F2" w14:textId="77777777" w:rsidTr="005E506A">
        <w:trPr>
          <w:trHeight w:val="40"/>
          <w:jc w:val="center"/>
        </w:trPr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3A4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87349252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 xml:space="preserve">Park Acreage </w:t>
            </w:r>
          </w:p>
        </w:tc>
        <w:tc>
          <w:tcPr>
            <w:tcW w:w="1631" w:type="dxa"/>
            <w:gridSpan w:val="5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C2B5D34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8290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8CA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C14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909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CA30ECC" w14:textId="77777777" w:rsidTr="005E506A">
        <w:trPr>
          <w:trHeight w:val="40"/>
          <w:jc w:val="center"/>
        </w:trPr>
        <w:tc>
          <w:tcPr>
            <w:tcW w:w="224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871E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59883265" w:edGrp="everyone" w:colFirst="1" w:colLast="1"/>
            <w:permEnd w:id="1587349252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Skateboard Parks  </w:t>
            </w:r>
          </w:p>
        </w:tc>
        <w:tc>
          <w:tcPr>
            <w:tcW w:w="1610" w:type="dxa"/>
            <w:gridSpan w:val="4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9A05A7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AB5F" w14:textId="77777777" w:rsidR="00697C8D" w:rsidRPr="007824AF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1AF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2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BCE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0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492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659883265"/>
      <w:tr w:rsidR="00697C8D" w14:paraId="0983E65A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A4F1" w14:textId="77777777" w:rsidR="00697C8D" w:rsidRPr="002215CD" w:rsidRDefault="00B7143F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137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284015" w:edGrp="everyone"/>
                <w:r w:rsidR="00697C8D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858284015"/>
            <w:r w:rsidR="00697C8D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76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7554188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37554188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7CB5" w14:textId="77777777" w:rsidR="00697C8D" w:rsidRPr="00EB7284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EB7284">
              <w:rPr>
                <w:rFonts w:ascii="Tahoma" w:hAnsi="Tahoma" w:cs="Tahoma"/>
                <w:sz w:val="16"/>
                <w:szCs w:val="16"/>
              </w:rPr>
              <w:t>Are safety and conduct rules posted at all parks?</w:t>
            </w:r>
          </w:p>
        </w:tc>
      </w:tr>
      <w:tr w:rsidR="00697C8D" w14:paraId="07197305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BFD2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339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93044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4593044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611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181195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0181195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ACD0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EB7284">
              <w:rPr>
                <w:rFonts w:ascii="Tahoma" w:hAnsi="Tahoma" w:cs="Tahoma"/>
                <w:sz w:val="16"/>
                <w:szCs w:val="16"/>
              </w:rPr>
              <w:t xml:space="preserve">Are park hours posted at all parks?     </w:t>
            </w:r>
          </w:p>
        </w:tc>
      </w:tr>
      <w:tr w:rsidR="00697C8D" w14:paraId="696E13C1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36EB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209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300208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11300208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956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858194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8858194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C6BE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EB7284">
              <w:rPr>
                <w:rFonts w:ascii="Tahoma" w:hAnsi="Tahoma" w:cs="Tahoma"/>
                <w:sz w:val="16"/>
                <w:szCs w:val="16"/>
              </w:rPr>
              <w:t xml:space="preserve">Are warning and emergency signs posted </w:t>
            </w:r>
            <w:r>
              <w:rPr>
                <w:rFonts w:ascii="Tahoma" w:hAnsi="Tahoma" w:cs="Tahoma"/>
                <w:sz w:val="16"/>
                <w:szCs w:val="16"/>
              </w:rPr>
              <w:t>for</w:t>
            </w:r>
            <w:r w:rsidRPr="00EB7284">
              <w:rPr>
                <w:rFonts w:ascii="Tahoma" w:hAnsi="Tahoma" w:cs="Tahoma"/>
                <w:sz w:val="16"/>
                <w:szCs w:val="16"/>
              </w:rPr>
              <w:t xml:space="preserve"> any dangerous conditions?</w:t>
            </w:r>
          </w:p>
        </w:tc>
      </w:tr>
      <w:tr w:rsidR="00697C8D" w14:paraId="18B38DDB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BDD0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471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07271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1207271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502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910352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0910352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A136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EB7284">
              <w:rPr>
                <w:rFonts w:ascii="Tahoma" w:hAnsi="Tahoma" w:cs="Tahoma"/>
                <w:sz w:val="16"/>
                <w:szCs w:val="16"/>
              </w:rPr>
              <w:t>Are regular, documented inspections/maintenance scheduled for parks, playground equipment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284">
              <w:rPr>
                <w:rFonts w:ascii="Tahoma" w:hAnsi="Tahoma" w:cs="Tahoma"/>
                <w:sz w:val="16"/>
                <w:szCs w:val="16"/>
              </w:rPr>
              <w:t xml:space="preserve"> and other park facilities?  </w:t>
            </w:r>
          </w:p>
        </w:tc>
      </w:tr>
      <w:tr w:rsidR="00697C8D" w14:paraId="56A30ED3" w14:textId="77777777" w:rsidTr="00F868E2">
        <w:trPr>
          <w:trHeight w:val="40"/>
          <w:jc w:val="center"/>
        </w:trPr>
        <w:tc>
          <w:tcPr>
            <w:tcW w:w="3117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B9FD" w14:textId="77777777" w:rsidR="00697C8D" w:rsidRPr="00EB7284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EB7284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EB7284">
              <w:rPr>
                <w:rFonts w:ascii="Tahoma" w:hAnsi="Tahoma" w:cs="Tahoma"/>
                <w:sz w:val="16"/>
                <w:szCs w:val="16"/>
              </w:rPr>
              <w:t>es, how often are inspections?</w:t>
            </w:r>
          </w:p>
        </w:tc>
        <w:tc>
          <w:tcPr>
            <w:tcW w:w="6080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F7EC" w14:textId="77777777" w:rsidR="00697C8D" w:rsidRPr="00EB7284" w:rsidRDefault="00B7143F" w:rsidP="00697C8D">
            <w:pPr>
              <w:spacing w:before="1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3492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464826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438464826"/>
              </w:sdtContent>
            </w:sdt>
            <w:r w:rsidR="00697C8D" w:rsidRPr="00EB7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Daily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673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9199566" w:edGrp="everyone"/>
                <w:r w:rsidR="00697C8D" w:rsidRPr="00EB7284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29199566"/>
            <w:r w:rsidR="00697C8D" w:rsidRPr="00EB7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Weekly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378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4579896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24579896"/>
            <w:r w:rsidR="00697C8D" w:rsidRPr="00EB7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Bi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>w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eekly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permStart w:id="307307889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120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8D" w:rsidRPr="00EB7284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307307889"/>
              </w:sdtContent>
            </w:sdt>
            <w:r w:rsidR="00697C8D" w:rsidRPr="00EB7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Quarterly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798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610541" w:edGrp="everyone"/>
                <w:r w:rsidR="00697C8D" w:rsidRPr="00EB7284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28610541"/>
            <w:r w:rsidR="00697C8D" w:rsidRPr="00EB728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EB7284">
              <w:rPr>
                <w:rFonts w:ascii="Tahoma" w:eastAsia="Calibri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259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10D8" w14:textId="77777777" w:rsidR="00697C8D" w:rsidRPr="00EB7284" w:rsidRDefault="00697C8D" w:rsidP="00697C8D">
            <w:pPr>
              <w:spacing w:before="1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291BF5B0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CA545" w14:textId="66CDF4F6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creational Department Programs</w:t>
            </w:r>
          </w:p>
        </w:tc>
        <w:tc>
          <w:tcPr>
            <w:tcW w:w="2989" w:type="dxa"/>
            <w:gridSpan w:val="6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2221" w14:textId="77777777" w:rsidR="00697C8D" w:rsidRPr="00757DEA" w:rsidRDefault="00697C8D" w:rsidP="00697C8D">
            <w:pPr>
              <w:spacing w:before="1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Youth — # of Participants</w:t>
            </w:r>
          </w:p>
        </w:tc>
        <w:tc>
          <w:tcPr>
            <w:tcW w:w="2990" w:type="dxa"/>
            <w:gridSpan w:val="6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733290" w14:textId="77777777" w:rsidR="00697C8D" w:rsidRPr="00757DEA" w:rsidRDefault="00697C8D" w:rsidP="00697C8D">
            <w:pPr>
              <w:spacing w:before="1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Adult — # of Participants</w:t>
            </w: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B1C7" w14:textId="77777777" w:rsidR="00697C8D" w:rsidRPr="00EB7284" w:rsidRDefault="00697C8D" w:rsidP="00697C8D">
            <w:pPr>
              <w:spacing w:before="1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6BF84B86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D24F9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88113411" w:edGrp="everyone" w:colFirst="1" w:colLast="1"/>
            <w:permStart w:id="1903375582" w:edGrp="everyone" w:colFirst="2" w:colLast="2"/>
            <w:r w:rsidRPr="00757DEA">
              <w:rPr>
                <w:rFonts w:ascii="Tahoma" w:hAnsi="Tahoma" w:cs="Tahoma"/>
                <w:sz w:val="16"/>
                <w:szCs w:val="16"/>
              </w:rPr>
              <w:lastRenderedPageBreak/>
              <w:t>Baseball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D703B98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5AB3FF0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AEA2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6F039202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6493E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41250901" w:edGrp="everyone" w:colFirst="1" w:colLast="1"/>
            <w:permStart w:id="388649589" w:edGrp="everyone" w:colFirst="2" w:colLast="2"/>
            <w:permEnd w:id="1888113411"/>
            <w:permEnd w:id="1903375582"/>
            <w:r w:rsidRPr="00757DEA">
              <w:rPr>
                <w:rFonts w:ascii="Tahoma" w:hAnsi="Tahoma" w:cs="Tahoma"/>
                <w:sz w:val="16"/>
                <w:szCs w:val="16"/>
              </w:rPr>
              <w:t>Basketball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7E4A936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A3C66B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5C1E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18EDAE6A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54FE2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0164298" w:edGrp="everyone" w:colFirst="1" w:colLast="1"/>
            <w:permStart w:id="211972110" w:edGrp="everyone" w:colFirst="2" w:colLast="2"/>
            <w:permEnd w:id="1141250901"/>
            <w:permEnd w:id="388649589"/>
            <w:r w:rsidRPr="00757DEA">
              <w:rPr>
                <w:rFonts w:ascii="Tahoma" w:hAnsi="Tahoma" w:cs="Tahoma"/>
                <w:sz w:val="16"/>
                <w:szCs w:val="16"/>
              </w:rPr>
              <w:t>Field Hockey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1D6865E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DED81F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B4F3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0B0EFED0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8CDB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64477047" w:edGrp="everyone" w:colFirst="1" w:colLast="1"/>
            <w:permStart w:id="1707685897" w:edGrp="everyone" w:colFirst="2" w:colLast="2"/>
            <w:permEnd w:id="150164298"/>
            <w:permEnd w:id="211972110"/>
            <w:r w:rsidRPr="00757DEA">
              <w:rPr>
                <w:rFonts w:ascii="Tahoma" w:hAnsi="Tahoma" w:cs="Tahoma"/>
                <w:sz w:val="16"/>
                <w:szCs w:val="16"/>
              </w:rPr>
              <w:t>Football (Touch/Flag)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108713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BED454C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C0F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186A9AA8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2305A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72342976" w:edGrp="everyone" w:colFirst="1" w:colLast="1"/>
            <w:permStart w:id="592322549" w:edGrp="everyone" w:colFirst="2" w:colLast="2"/>
            <w:permEnd w:id="1364477047"/>
            <w:permEnd w:id="1707685897"/>
            <w:r w:rsidRPr="00757DEA">
              <w:rPr>
                <w:rFonts w:ascii="Tahoma" w:hAnsi="Tahoma" w:cs="Tahoma"/>
                <w:sz w:val="16"/>
                <w:szCs w:val="16"/>
              </w:rPr>
              <w:t>Gymnastics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115CEC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CAA7936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136A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19323954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BEE01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31821958" w:edGrp="everyone" w:colFirst="1" w:colLast="1"/>
            <w:permStart w:id="583672721" w:edGrp="everyone" w:colFirst="2" w:colLast="2"/>
            <w:permEnd w:id="672342976"/>
            <w:permEnd w:id="592322549"/>
            <w:r w:rsidRPr="00757DEA">
              <w:rPr>
                <w:rFonts w:ascii="Tahoma" w:hAnsi="Tahoma" w:cs="Tahoma"/>
                <w:sz w:val="16"/>
                <w:szCs w:val="16"/>
              </w:rPr>
              <w:t>Hiking/Backpacking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0A6876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FA69CD1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E28D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3A67B389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E19E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49196315" w:edGrp="everyone" w:colFirst="1" w:colLast="1"/>
            <w:permStart w:id="500437266" w:edGrp="everyone" w:colFirst="2" w:colLast="2"/>
            <w:permEnd w:id="431821958"/>
            <w:permEnd w:id="583672721"/>
            <w:r w:rsidRPr="00757DEA">
              <w:rPr>
                <w:rFonts w:ascii="Tahoma" w:hAnsi="Tahoma" w:cs="Tahoma"/>
                <w:sz w:val="16"/>
                <w:szCs w:val="16"/>
              </w:rPr>
              <w:t>Hockey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BC41985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D13C70D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1F5C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4AC0655F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F6191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46568499" w:edGrp="everyone" w:colFirst="1" w:colLast="1"/>
            <w:permStart w:id="1870224896" w:edGrp="everyone" w:colFirst="2" w:colLast="2"/>
            <w:permEnd w:id="1149196315"/>
            <w:permEnd w:id="500437266"/>
            <w:r w:rsidRPr="00757DEA">
              <w:rPr>
                <w:rFonts w:ascii="Tahoma" w:hAnsi="Tahoma" w:cs="Tahoma"/>
                <w:sz w:val="16"/>
                <w:szCs w:val="16"/>
              </w:rPr>
              <w:t>Lacrosse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12EC680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A81F9A2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B396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62CFF428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DCC3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1586504" w:edGrp="everyone" w:colFirst="1" w:colLast="1"/>
            <w:permStart w:id="498820286" w:edGrp="everyone" w:colFirst="2" w:colLast="2"/>
            <w:permEnd w:id="446568499"/>
            <w:permEnd w:id="1870224896"/>
            <w:r w:rsidRPr="00757DEA">
              <w:rPr>
                <w:rFonts w:ascii="Tahoma" w:hAnsi="Tahoma" w:cs="Tahoma"/>
                <w:sz w:val="16"/>
                <w:szCs w:val="16"/>
              </w:rPr>
              <w:t>Soccer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09070F7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04A676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CD8A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1E930686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6983E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8244762" w:edGrp="everyone" w:colFirst="1" w:colLast="1"/>
            <w:permStart w:id="210973699" w:edGrp="everyone" w:colFirst="2" w:colLast="2"/>
            <w:permEnd w:id="71586504"/>
            <w:permEnd w:id="498820286"/>
            <w:r w:rsidRPr="00757DEA">
              <w:rPr>
                <w:rFonts w:ascii="Tahoma" w:hAnsi="Tahoma" w:cs="Tahoma"/>
                <w:sz w:val="16"/>
                <w:szCs w:val="16"/>
              </w:rPr>
              <w:t>Softball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99B6A12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A4135CB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6CE4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2CEFC62A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E162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96047968" w:edGrp="everyone" w:colFirst="1" w:colLast="1"/>
            <w:permStart w:id="1005539701" w:edGrp="everyone" w:colFirst="2" w:colLast="2"/>
            <w:permEnd w:id="68244762"/>
            <w:permEnd w:id="210973699"/>
            <w:r w:rsidRPr="00757DEA">
              <w:rPr>
                <w:rFonts w:ascii="Tahoma" w:hAnsi="Tahoma" w:cs="Tahoma"/>
                <w:sz w:val="16"/>
                <w:szCs w:val="16"/>
              </w:rPr>
              <w:t>Swimming/Diving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F54ADFB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EA371E4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0D65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3A55C083" w14:textId="77777777" w:rsidTr="00F868E2">
        <w:trPr>
          <w:trHeight w:val="40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921772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68118166" w:edGrp="everyone" w:colFirst="1" w:colLast="1"/>
            <w:permStart w:id="1201614959" w:edGrp="everyone" w:colFirst="2" w:colLast="2"/>
            <w:permEnd w:id="1296047968"/>
            <w:permEnd w:id="1005539701"/>
            <w:r w:rsidRPr="00757DEA">
              <w:rPr>
                <w:rFonts w:ascii="Tahoma" w:hAnsi="Tahoma" w:cs="Tahoma"/>
                <w:sz w:val="16"/>
                <w:szCs w:val="16"/>
              </w:rPr>
              <w:t>Volleyball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09A3041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4639FE29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4ED9" w14:textId="77777777" w:rsidR="00697C8D" w:rsidRPr="00EB7284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permEnd w:id="868118166"/>
      <w:permEnd w:id="1201614959"/>
      <w:tr w:rsidR="00697C8D" w:rsidRPr="00EB7284" w14:paraId="71DDA2FE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27BA" w14:textId="77777777" w:rsidR="00697C8D" w:rsidRPr="002215CD" w:rsidRDefault="00B7143F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7791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226819" w:edGrp="everyone"/>
                <w:r w:rsidR="00697C8D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7226819"/>
            <w:r w:rsidR="00697C8D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359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1829757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21829757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BEA6" w14:textId="77777777" w:rsidR="00697C8D" w:rsidRPr="005304F4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>Are participants required to wear safety equipment whe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5304F4">
              <w:rPr>
                <w:rFonts w:ascii="Tahoma" w:hAnsi="Tahoma" w:cs="Tahoma"/>
                <w:sz w:val="16"/>
                <w:szCs w:val="16"/>
              </w:rPr>
              <w:t xml:space="preserve"> applicable?</w:t>
            </w:r>
          </w:p>
        </w:tc>
      </w:tr>
      <w:tr w:rsidR="00697C8D" w:rsidRPr="00EB7284" w14:paraId="652AE551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2EF6B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4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8078942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18078942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341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2223736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12223736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D387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>Are all coaches/instructors trained annually in first aid?</w:t>
            </w:r>
          </w:p>
        </w:tc>
      </w:tr>
      <w:tr w:rsidR="00697C8D" w:rsidRPr="00EB7284" w14:paraId="45EAB725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3742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745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467291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43467291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66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71903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2571903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A8DC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 xml:space="preserve">Is there a concussion policy in place for all athletic activities organized and offered by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5304F4">
              <w:rPr>
                <w:rFonts w:ascii="Tahoma" w:hAnsi="Tahoma" w:cs="Tahoma"/>
                <w:sz w:val="16"/>
                <w:szCs w:val="16"/>
              </w:rPr>
              <w:t>ntity?</w:t>
            </w:r>
          </w:p>
        </w:tc>
      </w:tr>
      <w:tr w:rsidR="00697C8D" w:rsidRPr="00EB7284" w14:paraId="59E416BB" w14:textId="77777777" w:rsidTr="00F868E2"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DB42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493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96586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9796586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87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93594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193594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647E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>Are coaches/instructors trained annually in concussion protocols?</w:t>
            </w:r>
          </w:p>
        </w:tc>
      </w:tr>
      <w:tr w:rsidR="00697C8D" w:rsidRPr="00EB7284" w14:paraId="378CF4EE" w14:textId="77777777" w:rsidTr="00F8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DF6C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304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6815863" w:edGrp="everyone"/>
                <w:r w:rsidR="00697C8D" w:rsidRPr="007B2F6E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16815863"/>
            <w:r w:rsidR="00697C8D" w:rsidRPr="007B2F6E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7B2F6E">
              <w:rPr>
                <w:rFonts w:ascii="Tahoma" w:eastAsia="Calibri" w:hAnsi="Tahoma" w:cs="Tahoma"/>
                <w:sz w:val="16"/>
                <w:szCs w:val="16"/>
              </w:rPr>
              <w:t>Yes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425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8619989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78619989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03C1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 xml:space="preserve">Are waivers or consent forms obtained for all participants?  </w:t>
            </w:r>
          </w:p>
        </w:tc>
      </w:tr>
      <w:tr w:rsidR="00697C8D" w:rsidRPr="00EB7284" w14:paraId="1352D725" w14:textId="77777777" w:rsidTr="00F8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  <w:jc w:val="center"/>
        </w:trPr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2501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056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75551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81275551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648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034562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5034562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69" w:type="dxa"/>
            <w:gridSpan w:val="2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6955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5304F4">
              <w:rPr>
                <w:rFonts w:ascii="Tahoma" w:hAnsi="Tahoma" w:cs="Tahoma"/>
                <w:sz w:val="16"/>
                <w:szCs w:val="16"/>
              </w:rPr>
              <w:t xml:space="preserve">ntity sponsor any trips or outings for children or senior citizens?  </w:t>
            </w:r>
          </w:p>
        </w:tc>
      </w:tr>
      <w:tr w:rsidR="00697C8D" w:rsidRPr="00EB7284" w14:paraId="6935507B" w14:textId="77777777" w:rsidTr="002D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42C53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304F4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5304F4">
              <w:rPr>
                <w:rFonts w:ascii="Tahoma" w:hAnsi="Tahoma" w:cs="Tahoma"/>
                <w:sz w:val="16"/>
                <w:szCs w:val="16"/>
              </w:rPr>
              <w:t>es, provide destination information as follows:</w:t>
            </w:r>
          </w:p>
        </w:tc>
      </w:tr>
      <w:tr w:rsidR="00697C8D" w:rsidRPr="00EB7284" w14:paraId="0BA4E00F" w14:textId="77777777" w:rsidTr="00F868E2">
        <w:trPr>
          <w:trHeight w:val="25"/>
          <w:jc w:val="center"/>
        </w:trPr>
        <w:tc>
          <w:tcPr>
            <w:tcW w:w="3166" w:type="dxa"/>
            <w:gridSpan w:val="6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D60D7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74096391" w:edGrp="everyone" w:colFirst="1" w:colLast="1"/>
            <w:permStart w:id="2091262297" w:edGrp="everyone" w:colFirst="2" w:colLast="2"/>
            <w:permStart w:id="743918858" w:edGrp="everyone" w:colFirst="3" w:colLast="3"/>
            <w:r w:rsidRPr="00757DEA">
              <w:rPr>
                <w:rFonts w:ascii="Tahoma" w:hAnsi="Tahoma" w:cs="Tahoma"/>
                <w:sz w:val="16"/>
                <w:szCs w:val="16"/>
              </w:rPr>
              <w:t>Sponsored Trip/Outing</w:t>
            </w:r>
          </w:p>
        </w:tc>
        <w:tc>
          <w:tcPr>
            <w:tcW w:w="2989" w:type="dxa"/>
            <w:gridSpan w:val="6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58EFF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8FBE5F2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2B16CBA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25D1C707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453AC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37774750" w:edGrp="everyone" w:colFirst="1" w:colLast="1"/>
            <w:permStart w:id="2110785122" w:edGrp="everyone" w:colFirst="2" w:colLast="2"/>
            <w:permStart w:id="452098733" w:edGrp="everyone" w:colFirst="3" w:colLast="3"/>
            <w:permEnd w:id="1874096391"/>
            <w:permEnd w:id="2091262297"/>
            <w:permEnd w:id="743918858"/>
            <w:r w:rsidRPr="00757DEA">
              <w:rPr>
                <w:rFonts w:ascii="Tahoma" w:hAnsi="Tahoma" w:cs="Tahoma"/>
                <w:sz w:val="16"/>
                <w:szCs w:val="16"/>
              </w:rPr>
              <w:t>Description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57ADE7A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5B5C4DC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94E2441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587F76DB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D233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43078557" w:edGrp="everyone" w:colFirst="1" w:colLast="1"/>
            <w:permStart w:id="1857246499" w:edGrp="everyone" w:colFirst="2" w:colLast="2"/>
            <w:permStart w:id="518787486" w:edGrp="everyone" w:colFirst="3" w:colLast="3"/>
            <w:permEnd w:id="1837774750"/>
            <w:permEnd w:id="2110785122"/>
            <w:permEnd w:id="452098733"/>
            <w:r w:rsidRPr="00757DEA">
              <w:rPr>
                <w:rFonts w:ascii="Tahoma" w:hAnsi="Tahoma" w:cs="Tahoma"/>
                <w:sz w:val="16"/>
                <w:szCs w:val="16"/>
              </w:rPr>
              <w:t>Destination/Location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7CD06B8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F877F8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C356C0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49C22FF8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F8FB1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03758118" w:edGrp="everyone" w:colFirst="1" w:colLast="1"/>
            <w:permStart w:id="592800368" w:edGrp="everyone" w:colFirst="2" w:colLast="2"/>
            <w:permStart w:id="1089353169" w:edGrp="everyone" w:colFirst="3" w:colLast="3"/>
            <w:permEnd w:id="743078557"/>
            <w:permEnd w:id="1857246499"/>
            <w:permEnd w:id="518787486"/>
            <w:r w:rsidRPr="00757DEA">
              <w:rPr>
                <w:rFonts w:ascii="Tahoma" w:hAnsi="Tahoma" w:cs="Tahoma"/>
                <w:sz w:val="16"/>
                <w:szCs w:val="16"/>
              </w:rPr>
              <w:t>Duration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33854DD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31C7AC8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69EEB9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415C59B2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71B9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1593315" w:edGrp="everyone" w:colFirst="1" w:colLast="1"/>
            <w:permStart w:id="1382765558" w:edGrp="everyone" w:colFirst="2" w:colLast="2"/>
            <w:permStart w:id="1191578585" w:edGrp="everyone" w:colFirst="3" w:colLast="3"/>
            <w:permEnd w:id="703758118"/>
            <w:permEnd w:id="592800368"/>
            <w:permEnd w:id="1089353169"/>
            <w:r w:rsidRPr="00757DEA">
              <w:rPr>
                <w:rFonts w:ascii="Tahoma" w:hAnsi="Tahoma" w:cs="Tahoma"/>
                <w:sz w:val="16"/>
                <w:szCs w:val="16"/>
              </w:rPr>
              <w:t>Number of Participants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0A9D87A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E2A6B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823D2D6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27E2F4DB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9E87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27277851" w:edGrp="everyone" w:colFirst="1" w:colLast="1"/>
            <w:permStart w:id="1639855499" w:edGrp="everyone" w:colFirst="2" w:colLast="2"/>
            <w:permStart w:id="1909260890" w:edGrp="everyone" w:colFirst="3" w:colLast="3"/>
            <w:permEnd w:id="151593315"/>
            <w:permEnd w:id="1382765558"/>
            <w:permEnd w:id="1191578585"/>
            <w:r w:rsidRPr="00757DEA">
              <w:rPr>
                <w:rFonts w:ascii="Tahoma" w:hAnsi="Tahoma" w:cs="Tahoma"/>
                <w:sz w:val="16"/>
                <w:szCs w:val="16"/>
              </w:rPr>
              <w:t xml:space="preserve">Staff-to-Participant Ratio  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E87FF2A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254B13F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6208034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EB7284" w14:paraId="7FCBC959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D8353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80252330" w:edGrp="everyone" w:colFirst="1" w:colLast="1"/>
            <w:permStart w:id="805973015" w:edGrp="everyone" w:colFirst="2" w:colLast="2"/>
            <w:permStart w:id="110566328" w:edGrp="everyone" w:colFirst="3" w:colLast="3"/>
            <w:permEnd w:id="1027277851"/>
            <w:permEnd w:id="1639855499"/>
            <w:permEnd w:id="1909260890"/>
            <w:r w:rsidRPr="00757DEA">
              <w:rPr>
                <w:rFonts w:ascii="Tahoma" w:hAnsi="Tahoma" w:cs="Tahoma"/>
                <w:sz w:val="16"/>
                <w:szCs w:val="16"/>
              </w:rPr>
              <w:t>Mode of Transportation</w:t>
            </w:r>
          </w:p>
        </w:tc>
        <w:tc>
          <w:tcPr>
            <w:tcW w:w="2989" w:type="dxa"/>
            <w:gridSpan w:val="6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97F3EE3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19C64D5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37D4F51A" w14:textId="77777777" w:rsidR="00697C8D" w:rsidRPr="00CC235C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280252330"/>
      <w:permEnd w:id="805973015"/>
      <w:permEnd w:id="110566328"/>
      <w:tr w:rsidR="00697C8D" w:rsidRPr="00EB7284" w14:paraId="4472848B" w14:textId="77777777" w:rsidTr="00F868E2">
        <w:trPr>
          <w:trHeight w:val="23"/>
          <w:jc w:val="center"/>
        </w:trPr>
        <w:tc>
          <w:tcPr>
            <w:tcW w:w="3166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528B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1C83780A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0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AA0CD6E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5F5DED7" w14:textId="77777777" w:rsidR="00697C8D" w:rsidRPr="00EB728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6A16F84D" w14:textId="77777777" w:rsidTr="00F868E2">
        <w:trPr>
          <w:trHeight w:val="233"/>
          <w:jc w:val="center"/>
        </w:trPr>
        <w:tc>
          <w:tcPr>
            <w:tcW w:w="18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53A94D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SPECIAL EVENTS</w:t>
            </w:r>
          </w:p>
        </w:tc>
        <w:tc>
          <w:tcPr>
            <w:tcW w:w="9947" w:type="dxa"/>
            <w:gridSpan w:val="20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92E2E3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65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1462688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921462688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29A99143" w14:textId="77777777" w:rsidTr="00F868E2">
        <w:trPr>
          <w:trHeight w:val="233"/>
          <w:jc w:val="center"/>
        </w:trPr>
        <w:tc>
          <w:tcPr>
            <w:tcW w:w="16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03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95469557" w:edGrp="everyone" w:colFirst="1" w:colLast="1"/>
            <w:r w:rsidRPr="00757DEA">
              <w:rPr>
                <w:rFonts w:ascii="Tahoma" w:hAnsi="Tahoma" w:cs="Tahoma"/>
                <w:sz w:val="16"/>
                <w:szCs w:val="16"/>
              </w:rPr>
              <w:t>Number of Events</w:t>
            </w:r>
          </w:p>
        </w:tc>
        <w:tc>
          <w:tcPr>
            <w:tcW w:w="1950" w:type="dxa"/>
            <w:gridSpan w:val="6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F61181D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7052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7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686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1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1D3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0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A80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3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5D8C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B7898FF" w14:textId="77777777" w:rsidTr="00F868E2">
        <w:trPr>
          <w:trHeight w:val="233"/>
          <w:jc w:val="center"/>
        </w:trPr>
        <w:tc>
          <w:tcPr>
            <w:tcW w:w="3227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832A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49778363" w:edGrp="everyone" w:colFirst="1" w:colLast="1"/>
            <w:permEnd w:id="1995469557"/>
            <w:r w:rsidRPr="00CC235C">
              <w:rPr>
                <w:rFonts w:ascii="Tahoma" w:hAnsi="Tahoma" w:cs="Tahoma"/>
                <w:sz w:val="16"/>
                <w:szCs w:val="16"/>
              </w:rPr>
              <w:t xml:space="preserve">Maximum Number of Attendees per Day  </w:t>
            </w:r>
          </w:p>
        </w:tc>
        <w:tc>
          <w:tcPr>
            <w:tcW w:w="1904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B52DB9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7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266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4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6BB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74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C4F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190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349778363"/>
      <w:tr w:rsidR="00697C8D" w:rsidRPr="005304F4" w14:paraId="23503A28" w14:textId="77777777" w:rsidTr="00F868E2">
        <w:trPr>
          <w:trHeight w:val="40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7A14" w14:textId="77777777" w:rsidR="00697C8D" w:rsidRDefault="00B7143F" w:rsidP="00697C8D">
            <w:pPr>
              <w:spacing w:before="1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007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37177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3137177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246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816164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75816164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2C73" w14:textId="77777777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emergency evacuation procedures in place?   </w:t>
            </w:r>
          </w:p>
        </w:tc>
      </w:tr>
      <w:tr w:rsidR="00697C8D" w:rsidRPr="005304F4" w14:paraId="7A008161" w14:textId="77777777" w:rsidTr="00F868E2">
        <w:trPr>
          <w:trHeight w:val="40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C61B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688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542432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3542432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674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89745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7289745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CEC6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crowd control procedures established and in place?</w:t>
            </w:r>
          </w:p>
        </w:tc>
      </w:tr>
      <w:tr w:rsidR="00697C8D" w:rsidRPr="005304F4" w14:paraId="72EE909B" w14:textId="77777777" w:rsidTr="0077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  <w:jc w:val="center"/>
        </w:trPr>
        <w:tc>
          <w:tcPr>
            <w:tcW w:w="11795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656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1750C5">
              <w:rPr>
                <w:rFonts w:ascii="Tahoma" w:hAnsi="Tahoma" w:cs="Tahoma"/>
                <w:sz w:val="16"/>
                <w:szCs w:val="16"/>
              </w:rPr>
              <w:t>Event security is provided by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083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4279562" w:edGrp="everyone"/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44279562"/>
            <w:r>
              <w:rPr>
                <w:rFonts w:ascii="Tahoma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entity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401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937369" w:edGrp="everyone"/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09937369"/>
            <w:r>
              <w:rPr>
                <w:rFonts w:ascii="Tahoma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ubcontractors</w:t>
            </w:r>
          </w:p>
        </w:tc>
      </w:tr>
      <w:tr w:rsidR="00697C8D" w:rsidRPr="005304F4" w14:paraId="7C2A9D12" w14:textId="77777777" w:rsidTr="00F868E2">
        <w:trPr>
          <w:trHeight w:val="40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7E00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144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8617182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18617182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491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8810182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68810182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9666" w14:textId="77777777" w:rsidR="00697C8D" w:rsidRPr="005304F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 security armed? </w:t>
            </w:r>
          </w:p>
        </w:tc>
      </w:tr>
      <w:tr w:rsidR="00697C8D" w14:paraId="41432D9A" w14:textId="77777777" w:rsidTr="00F868E2">
        <w:trPr>
          <w:trHeight w:val="233"/>
          <w:jc w:val="center"/>
        </w:trPr>
        <w:tc>
          <w:tcPr>
            <w:tcW w:w="520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A976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88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D95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032E5E1B" w14:textId="77777777" w:rsidTr="00F868E2">
        <w:trPr>
          <w:trHeight w:val="233"/>
          <w:jc w:val="center"/>
        </w:trPr>
        <w:tc>
          <w:tcPr>
            <w:tcW w:w="193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94EBA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STREETS/ROADS</w:t>
            </w:r>
          </w:p>
        </w:tc>
        <w:tc>
          <w:tcPr>
            <w:tcW w:w="9856" w:type="dxa"/>
            <w:gridSpan w:val="20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E10FC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7638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3263444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2053263444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078F3536" w14:textId="77777777" w:rsidTr="00F868E2">
        <w:trPr>
          <w:trHeight w:val="233"/>
          <w:jc w:val="center"/>
        </w:trPr>
        <w:tc>
          <w:tcPr>
            <w:tcW w:w="1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DB0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12696942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Miles Paved</w:t>
            </w:r>
          </w:p>
        </w:tc>
        <w:tc>
          <w:tcPr>
            <w:tcW w:w="1838" w:type="dxa"/>
            <w:gridSpan w:val="6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7CB24E9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E42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4A8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5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992D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5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35A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2D7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BDAAD37" w14:textId="77777777" w:rsidTr="00F868E2">
        <w:trPr>
          <w:trHeight w:val="233"/>
          <w:jc w:val="center"/>
        </w:trPr>
        <w:tc>
          <w:tcPr>
            <w:tcW w:w="1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047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7635037" w:edGrp="everyone" w:colFirst="1" w:colLast="1"/>
            <w:permEnd w:id="1912696942"/>
            <w:r w:rsidRPr="00671C73">
              <w:rPr>
                <w:rFonts w:ascii="Tahoma" w:hAnsi="Tahoma" w:cs="Tahoma"/>
                <w:sz w:val="16"/>
                <w:szCs w:val="16"/>
              </w:rPr>
              <w:t>Miles Unpaved</w:t>
            </w:r>
          </w:p>
        </w:tc>
        <w:tc>
          <w:tcPr>
            <w:tcW w:w="1838" w:type="dxa"/>
            <w:gridSpan w:val="6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B2C939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92DF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4363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5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06A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75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1EC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4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26D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F389A43" w14:textId="77777777" w:rsidTr="00F868E2">
        <w:trPr>
          <w:trHeight w:val="233"/>
          <w:jc w:val="center"/>
        </w:trPr>
        <w:tc>
          <w:tcPr>
            <w:tcW w:w="214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102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146056211" w:edGrp="everyone" w:colFirst="1" w:colLast="1"/>
            <w:permEnd w:id="107635037"/>
            <w:r w:rsidRPr="00CC235C">
              <w:rPr>
                <w:rFonts w:ascii="Tahoma" w:hAnsi="Tahoma" w:cs="Tahoma"/>
                <w:sz w:val="16"/>
                <w:szCs w:val="16"/>
              </w:rPr>
              <w:t>Street/Road Repair Budget</w:t>
            </w:r>
          </w:p>
        </w:tc>
        <w:tc>
          <w:tcPr>
            <w:tcW w:w="1981" w:type="dxa"/>
            <w:gridSpan w:val="5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B5C03FA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1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71EC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91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5E59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91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60A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158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2146056211"/>
      <w:tr w:rsidR="00697C8D" w14:paraId="1E4302CA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E697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166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054266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51054266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493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4028504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4028504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F83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Does the entity have a maintenance program and regular inspections?</w:t>
            </w:r>
          </w:p>
        </w:tc>
      </w:tr>
      <w:tr w:rsidR="00697C8D" w14:paraId="20980E63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CAD7" w14:textId="77777777" w:rsidR="00697C8D" w:rsidRPr="00671C73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023871728" w:edGrp="everyone" w:colFirst="3" w:colLast="3"/>
          </w:p>
        </w:tc>
        <w:tc>
          <w:tcPr>
            <w:tcW w:w="3669" w:type="dxa"/>
            <w:gridSpan w:val="10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4A36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f yes, how often are inspections conducted?</w:t>
            </w:r>
          </w:p>
        </w:tc>
        <w:tc>
          <w:tcPr>
            <w:tcW w:w="5307" w:type="dxa"/>
            <w:gridSpan w:val="10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3C49F" w14:textId="77777777" w:rsidR="00697C8D" w:rsidRPr="00671C73" w:rsidRDefault="00B7143F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459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105052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92105052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Dail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322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591000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21591000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Weekl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822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6625466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76625466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Biweekl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663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14031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37914031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Quarterl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741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0133974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permEnd w:id="1450133974"/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7AADAC8" w14:textId="77777777" w:rsidR="00697C8D" w:rsidRPr="00757DEA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permEnd w:id="1023871728"/>
      <w:tr w:rsidR="00697C8D" w14:paraId="18AEE4D9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CBCBE" w14:textId="77777777" w:rsidR="00697C8D" w:rsidRPr="00671C73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710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9975845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69975845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267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077640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64077640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7128" w14:textId="77777777" w:rsidR="00697C8D" w:rsidRPr="00671C73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671C73">
              <w:rPr>
                <w:rFonts w:ascii="Tahoma" w:eastAsia="Calibri" w:hAnsi="Tahoma" w:cs="Tahoma"/>
                <w:sz w:val="16"/>
                <w:szCs w:val="16"/>
              </w:rPr>
              <w:t xml:space="preserve">Are there any blasting operations? If yes, work is done by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775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5491755" w:edGrp="everyone"/>
                <w:r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35491755"/>
            <w:r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671C73">
              <w:rPr>
                <w:rFonts w:ascii="Tahoma" w:eastAsia="Calibri" w:hAnsi="Tahoma" w:cs="Tahoma"/>
                <w:sz w:val="16"/>
                <w:szCs w:val="16"/>
              </w:rPr>
              <w:t xml:space="preserve">the entity 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8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486184" w:edGrp="everyone"/>
                <w:r w:rsidRPr="00671C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00486184"/>
            <w:r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671C73">
              <w:rPr>
                <w:rFonts w:ascii="Tahoma" w:eastAsia="Calibri" w:hAnsi="Tahoma" w:cs="Tahoma"/>
                <w:sz w:val="16"/>
                <w:szCs w:val="16"/>
              </w:rPr>
              <w:t>subcontracted</w:t>
            </w:r>
          </w:p>
        </w:tc>
      </w:tr>
      <w:permStart w:id="986932762" w:edGrp="everyone" w:colFirst="2" w:colLast="2"/>
      <w:tr w:rsidR="00697C8D" w14:paraId="3A60E6AD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2018" w14:textId="77777777" w:rsidR="00697C8D" w:rsidRPr="00671C73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344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446923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61446923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751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859782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58859782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832" w:type="dxa"/>
            <w:gridSpan w:val="1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E23A" w14:textId="77777777" w:rsidR="00697C8D" w:rsidRPr="00CC235C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CC235C">
              <w:rPr>
                <w:rFonts w:ascii="Tahoma" w:eastAsia="Calibri" w:hAnsi="Tahoma" w:cs="Tahoma"/>
                <w:sz w:val="16"/>
                <w:szCs w:val="16"/>
              </w:rPr>
              <w:t>Does the entity do any road construction work? If yes, describe:</w:t>
            </w:r>
          </w:p>
        </w:tc>
        <w:tc>
          <w:tcPr>
            <w:tcW w:w="5248" w:type="dxa"/>
            <w:gridSpan w:val="8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F00BD09" w14:textId="77777777" w:rsidR="00697C8D" w:rsidRPr="00CC235C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697C8D" w14:paraId="220724BD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3D9C" w14:textId="77777777" w:rsidR="00697C8D" w:rsidRPr="00671C73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152741051" w:edGrp="everyone" w:colFirst="2" w:colLast="2"/>
            <w:permEnd w:id="986932762"/>
          </w:p>
        </w:tc>
        <w:tc>
          <w:tcPr>
            <w:tcW w:w="4540" w:type="dxa"/>
            <w:gridSpan w:val="1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5D71" w14:textId="77777777" w:rsidR="00697C8D" w:rsidRPr="00671C73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671C73">
              <w:rPr>
                <w:rFonts w:ascii="Tahoma" w:eastAsia="Calibri" w:hAnsi="Tahoma" w:cs="Tahoma"/>
                <w:sz w:val="16"/>
                <w:szCs w:val="16"/>
              </w:rPr>
              <w:t>What limits of liability are subcontractors required to carry?</w:t>
            </w:r>
          </w:p>
        </w:tc>
        <w:tc>
          <w:tcPr>
            <w:tcW w:w="2942" w:type="dxa"/>
            <w:gridSpan w:val="6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22394BD" w14:textId="77777777" w:rsidR="00697C8D" w:rsidRPr="00CC235C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5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DE497" w14:textId="77777777" w:rsidR="00697C8D" w:rsidRPr="00757DEA" w:rsidRDefault="00697C8D" w:rsidP="00697C8D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permEnd w:id="1152741051"/>
      <w:tr w:rsidR="00697C8D" w14:paraId="33936387" w14:textId="77777777" w:rsidTr="00F868E2">
        <w:trPr>
          <w:trHeight w:val="233"/>
          <w:jc w:val="center"/>
        </w:trPr>
        <w:tc>
          <w:tcPr>
            <w:tcW w:w="520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1CC3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88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1DDC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B900121" w14:textId="77777777" w:rsidTr="00F868E2">
        <w:trPr>
          <w:trHeight w:val="233"/>
          <w:jc w:val="center"/>
        </w:trPr>
        <w:tc>
          <w:tcPr>
            <w:tcW w:w="223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5E0D6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SWIMMING POOLS</w:t>
            </w:r>
          </w:p>
        </w:tc>
        <w:tc>
          <w:tcPr>
            <w:tcW w:w="9564" w:type="dxa"/>
            <w:gridSpan w:val="19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342C31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4816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6739690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996739690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167A4B9D" w14:textId="77777777" w:rsidTr="00F868E2">
        <w:trPr>
          <w:trHeight w:val="233"/>
          <w:jc w:val="center"/>
        </w:trPr>
        <w:tc>
          <w:tcPr>
            <w:tcW w:w="22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4B1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68841345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>Number of Swimming Pools</w:t>
            </w:r>
          </w:p>
        </w:tc>
        <w:tc>
          <w:tcPr>
            <w:tcW w:w="1891" w:type="dxa"/>
            <w:gridSpan w:val="49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1DB4C39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1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275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D46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B676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18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697C8D" w14:paraId="54AE841D" w14:textId="77777777" w:rsidTr="00F868E2">
        <w:trPr>
          <w:trHeight w:val="233"/>
          <w:jc w:val="center"/>
        </w:trPr>
        <w:tc>
          <w:tcPr>
            <w:tcW w:w="22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848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91163126" w:edGrp="everyone" w:colFirst="1" w:colLast="1"/>
            <w:permStart w:id="615282639" w:edGrp="everyone" w:colFirst="3" w:colLast="3"/>
            <w:permEnd w:id="368841345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Diving Boards  </w:t>
            </w:r>
          </w:p>
        </w:tc>
        <w:tc>
          <w:tcPr>
            <w:tcW w:w="1891" w:type="dxa"/>
            <w:gridSpan w:val="49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3DEFF54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79B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Height</w:t>
            </w:r>
          </w:p>
        </w:tc>
        <w:tc>
          <w:tcPr>
            <w:tcW w:w="1614" w:type="dxa"/>
            <w:gridSpan w:val="4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C6AE0D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0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4CC9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62B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697C8D" w14:paraId="33477C1D" w14:textId="77777777" w:rsidTr="00F868E2">
        <w:trPr>
          <w:trHeight w:val="233"/>
          <w:jc w:val="center"/>
        </w:trPr>
        <w:tc>
          <w:tcPr>
            <w:tcW w:w="223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20C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40529633" w:edGrp="everyone" w:colFirst="1" w:colLast="1"/>
            <w:permStart w:id="1881937239" w:edGrp="everyone" w:colFirst="3" w:colLast="3"/>
            <w:permEnd w:id="891163126"/>
            <w:permEnd w:id="615282639"/>
            <w:r w:rsidRPr="00CC235C">
              <w:rPr>
                <w:rFonts w:ascii="Tahoma" w:hAnsi="Tahoma" w:cs="Tahoma"/>
                <w:sz w:val="16"/>
                <w:szCs w:val="16"/>
              </w:rPr>
              <w:t>Number of Waterslides</w:t>
            </w:r>
          </w:p>
        </w:tc>
        <w:tc>
          <w:tcPr>
            <w:tcW w:w="1891" w:type="dxa"/>
            <w:gridSpan w:val="49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D686C3F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887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Height</w:t>
            </w:r>
          </w:p>
        </w:tc>
        <w:tc>
          <w:tcPr>
            <w:tcW w:w="1614" w:type="dxa"/>
            <w:gridSpan w:val="4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4387C4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0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2A6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61E6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</w:tr>
      <w:permEnd w:id="1940529633"/>
      <w:permEnd w:id="1881937239"/>
      <w:tr w:rsidR="00697C8D" w:rsidRPr="001750C5" w14:paraId="32547A19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29EB" w14:textId="77777777" w:rsidR="00697C8D" w:rsidRPr="00671C73" w:rsidRDefault="00B7143F" w:rsidP="00697C8D">
            <w:pPr>
              <w:spacing w:before="1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12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0519961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40519961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760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20756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8820756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FDDB" w14:textId="77777777" w:rsidR="00697C8D" w:rsidRPr="00671C73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all pools fenced and locked during closed hours in compliance with state regulations?</w:t>
            </w:r>
          </w:p>
        </w:tc>
      </w:tr>
      <w:tr w:rsidR="00697C8D" w:rsidRPr="001750C5" w14:paraId="7833DA91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EC1E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720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5843597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35843597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425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7844366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7844366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2F56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pool depths marked?</w:t>
            </w:r>
          </w:p>
        </w:tc>
      </w:tr>
      <w:tr w:rsidR="00697C8D" w:rsidRPr="001750C5" w14:paraId="74D15036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F531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821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484352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98484352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603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123128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41123128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5734" w14:textId="195E9A94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 xml:space="preserve">Are safety rules and </w:t>
            </w:r>
            <w:r>
              <w:rPr>
                <w:rFonts w:ascii="Tahoma" w:hAnsi="Tahoma" w:cs="Tahoma"/>
                <w:sz w:val="16"/>
                <w:szCs w:val="16"/>
              </w:rPr>
              <w:t>code of conduct</w:t>
            </w:r>
            <w:r w:rsidRPr="00671C73">
              <w:rPr>
                <w:rFonts w:ascii="Tahoma" w:hAnsi="Tahoma" w:cs="Tahoma"/>
                <w:sz w:val="16"/>
                <w:szCs w:val="16"/>
              </w:rPr>
              <w:t xml:space="preserve"> posted?</w:t>
            </w:r>
          </w:p>
        </w:tc>
      </w:tr>
      <w:tr w:rsidR="00697C8D" w:rsidRPr="001750C5" w14:paraId="270CC8A0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1E3B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377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016949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98016949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878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5573962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05573962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859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procedures in place for limiting the number of individuals in the pool?</w:t>
            </w:r>
          </w:p>
        </w:tc>
      </w:tr>
      <w:tr w:rsidR="00697C8D" w:rsidRPr="001750C5" w14:paraId="507FE60F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62A4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302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7115167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97115167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767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782837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34782837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A071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hours of operation posted?</w:t>
            </w:r>
          </w:p>
        </w:tc>
      </w:tr>
      <w:tr w:rsidR="00697C8D" w:rsidRPr="001750C5" w14:paraId="499D0C94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B752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603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5243107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35243107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947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912522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22912522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B7E0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regular inspections and maintenance of pools, facilities, and surrounding areas documented?</w:t>
            </w:r>
          </w:p>
        </w:tc>
      </w:tr>
      <w:permStart w:id="798165263" w:edGrp="everyone" w:colFirst="2" w:colLast="2"/>
      <w:tr w:rsidR="00697C8D" w:rsidRPr="001750C5" w14:paraId="00362165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5B84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316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5655391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55655391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758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3953905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53953905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990" w:type="dxa"/>
            <w:gridSpan w:val="1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90F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 xml:space="preserve">Are pools staffed with certified lifeguards? If yes, provide number: </w:t>
            </w:r>
          </w:p>
        </w:tc>
        <w:tc>
          <w:tcPr>
            <w:tcW w:w="1348" w:type="dxa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4548462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2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6FB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798165263"/>
      <w:tr w:rsidR="00697C8D" w:rsidRPr="001750C5" w14:paraId="52F048D0" w14:textId="77777777" w:rsidTr="00F868E2">
        <w:trPr>
          <w:trHeight w:val="233"/>
          <w:jc w:val="center"/>
        </w:trPr>
        <w:tc>
          <w:tcPr>
            <w:tcW w:w="17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C59B" w14:textId="77777777" w:rsidR="00697C8D" w:rsidRPr="00671C73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705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590240" w:edGrp="everyone"/>
                <w:r w:rsidR="00697C8D" w:rsidRPr="00671C73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63590240"/>
            <w:r w:rsidR="00697C8D" w:rsidRPr="00671C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202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652025" w:edGrp="everyone"/>
                <w:r w:rsidR="00697C8D" w:rsidRPr="00671C73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12652025"/>
            <w:r w:rsidR="00697C8D" w:rsidRPr="00671C73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671C73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080" w:type="dxa"/>
            <w:gridSpan w:val="2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A1B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all lifeguards required to complete ongoing training or recertification?</w:t>
            </w:r>
          </w:p>
        </w:tc>
      </w:tr>
      <w:tr w:rsidR="00697C8D" w14:paraId="51AAE0AE" w14:textId="77777777" w:rsidTr="00F868E2">
        <w:trPr>
          <w:trHeight w:val="233"/>
          <w:jc w:val="center"/>
        </w:trPr>
        <w:tc>
          <w:tcPr>
            <w:tcW w:w="520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25E8" w14:textId="77777777" w:rsidR="00697C8D" w:rsidRPr="002215CD" w:rsidRDefault="00697C8D" w:rsidP="00697C8D">
            <w:pPr>
              <w:spacing w:before="20" w:after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88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9270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01B7EB8" w14:textId="77777777" w:rsidTr="00F868E2">
        <w:trPr>
          <w:trHeight w:val="233"/>
          <w:jc w:val="center"/>
        </w:trPr>
        <w:tc>
          <w:tcPr>
            <w:tcW w:w="255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A4256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 ELECTRIC</w:t>
            </w:r>
          </w:p>
        </w:tc>
        <w:tc>
          <w:tcPr>
            <w:tcW w:w="9236" w:type="dxa"/>
            <w:gridSpan w:val="17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4FAFE4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3432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1372394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431372394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1869C43F" w14:textId="77777777" w:rsidTr="00F868E2">
        <w:trPr>
          <w:trHeight w:val="214"/>
          <w:jc w:val="center"/>
        </w:trPr>
        <w:tc>
          <w:tcPr>
            <w:tcW w:w="244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7D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59092474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Non-clerical Annual Payroll</w:t>
            </w:r>
          </w:p>
        </w:tc>
        <w:tc>
          <w:tcPr>
            <w:tcW w:w="1936" w:type="dxa"/>
            <w:gridSpan w:val="4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875238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766B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C88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CA5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3E6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1C4C7C3D" w14:textId="77777777" w:rsidTr="00F868E2">
        <w:trPr>
          <w:trHeight w:val="214"/>
          <w:jc w:val="center"/>
        </w:trPr>
        <w:tc>
          <w:tcPr>
            <w:tcW w:w="244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5BA9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15499694" w:edGrp="everyone" w:colFirst="1" w:colLast="1"/>
            <w:permEnd w:id="1159092474"/>
            <w:r w:rsidRPr="00671C73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1936" w:type="dxa"/>
            <w:gridSpan w:val="4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8BB33C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CA1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665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E1DC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D9A7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0722FF2" w14:textId="77777777" w:rsidTr="00F868E2">
        <w:trPr>
          <w:trHeight w:val="214"/>
          <w:jc w:val="center"/>
        </w:trPr>
        <w:tc>
          <w:tcPr>
            <w:tcW w:w="244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97E5" w14:textId="4754514D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02121151" w:edGrp="everyone" w:colFirst="1" w:colLast="1"/>
            <w:permEnd w:id="1115499694"/>
            <w:r>
              <w:rPr>
                <w:rFonts w:ascii="Tahoma" w:hAnsi="Tahoma" w:cs="Tahoma"/>
                <w:sz w:val="16"/>
                <w:szCs w:val="16"/>
              </w:rPr>
              <w:t>Number of Customers</w:t>
            </w:r>
          </w:p>
        </w:tc>
        <w:tc>
          <w:tcPr>
            <w:tcW w:w="1936" w:type="dxa"/>
            <w:gridSpan w:val="4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5B70A4D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0B3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C4E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755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675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1102121151"/>
      <w:tr w:rsidR="00697C8D" w14:paraId="0FF3B9F7" w14:textId="77777777" w:rsidTr="00F868E2">
        <w:trPr>
          <w:trHeight w:val="214"/>
          <w:jc w:val="center"/>
        </w:trPr>
        <w:tc>
          <w:tcPr>
            <w:tcW w:w="244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E6EF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Customers:</w:t>
            </w:r>
          </w:p>
        </w:tc>
        <w:tc>
          <w:tcPr>
            <w:tcW w:w="1936" w:type="dxa"/>
            <w:gridSpan w:val="4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4163032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D20B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Operation Type:</w:t>
            </w: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CEB5" w14:textId="77777777" w:rsidR="00697C8D" w:rsidRPr="001C7273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C002" w14:textId="77777777" w:rsidR="00697C8D" w:rsidRDefault="00697C8D" w:rsidP="00697C8D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E6CB" w14:textId="77777777" w:rsidR="00697C8D" w:rsidRDefault="00697C8D" w:rsidP="00697C8D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041C8A68" w14:textId="77777777" w:rsidTr="00F868E2">
        <w:trPr>
          <w:trHeight w:val="214"/>
          <w:jc w:val="center"/>
        </w:trPr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DF6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54956562" w:edGrp="everyone" w:colFirst="1" w:colLast="1"/>
            <w:permStart w:id="2111261610" w:edGrp="everyone" w:colFirst="5" w:colLast="5"/>
            <w:r w:rsidRPr="00671C73">
              <w:rPr>
                <w:rFonts w:ascii="Tahoma" w:hAnsi="Tahoma" w:cs="Tahoma"/>
                <w:sz w:val="16"/>
                <w:szCs w:val="16"/>
              </w:rPr>
              <w:t>% Residential</w:t>
            </w:r>
          </w:p>
        </w:tc>
        <w:tc>
          <w:tcPr>
            <w:tcW w:w="1014" w:type="dxa"/>
            <w:gridSpan w:val="38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5853F50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682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ADF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9CD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% Distribution</w:t>
            </w:r>
          </w:p>
        </w:tc>
        <w:tc>
          <w:tcPr>
            <w:tcW w:w="1143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DC1DD1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42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CF02" w14:textId="77777777" w:rsidR="00697C8D" w:rsidRPr="00671C73" w:rsidRDefault="00697C8D" w:rsidP="00697C8D">
            <w:pPr>
              <w:pStyle w:val="CommentText"/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66E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118859E2" w14:textId="77777777" w:rsidTr="00F868E2">
        <w:trPr>
          <w:trHeight w:val="214"/>
          <w:jc w:val="center"/>
        </w:trPr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6D21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95281194" w:edGrp="everyone" w:colFirst="1" w:colLast="1"/>
            <w:permStart w:id="943815122" w:edGrp="everyone" w:colFirst="5" w:colLast="5"/>
            <w:permEnd w:id="954956562"/>
            <w:permEnd w:id="2111261610"/>
            <w:r w:rsidRPr="00671C73">
              <w:rPr>
                <w:rFonts w:ascii="Tahoma" w:hAnsi="Tahoma" w:cs="Tahoma"/>
                <w:sz w:val="16"/>
                <w:szCs w:val="16"/>
              </w:rPr>
              <w:t>% Commercial</w:t>
            </w:r>
          </w:p>
        </w:tc>
        <w:tc>
          <w:tcPr>
            <w:tcW w:w="1014" w:type="dxa"/>
            <w:gridSpan w:val="38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69C5716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D4F6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B8F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75C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% Generation</w:t>
            </w:r>
          </w:p>
        </w:tc>
        <w:tc>
          <w:tcPr>
            <w:tcW w:w="1143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41A41C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42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E58E" w14:textId="77777777" w:rsidR="00697C8D" w:rsidRPr="00671C73" w:rsidRDefault="00697C8D" w:rsidP="00697C8D">
            <w:pPr>
              <w:pStyle w:val="CommentText"/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3AE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CC7649E" w14:textId="77777777" w:rsidTr="00F868E2">
        <w:trPr>
          <w:trHeight w:val="214"/>
          <w:jc w:val="center"/>
        </w:trPr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DBC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20085945" w:edGrp="everyone" w:colFirst="1" w:colLast="1"/>
            <w:permEnd w:id="1295281194"/>
            <w:permEnd w:id="943815122"/>
            <w:r w:rsidRPr="00671C73">
              <w:rPr>
                <w:rFonts w:ascii="Tahoma" w:hAnsi="Tahoma" w:cs="Tahoma"/>
                <w:sz w:val="16"/>
                <w:szCs w:val="16"/>
              </w:rPr>
              <w:t>% Industrial</w:t>
            </w:r>
          </w:p>
        </w:tc>
        <w:tc>
          <w:tcPr>
            <w:tcW w:w="1014" w:type="dxa"/>
            <w:gridSpan w:val="3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7B8A010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4AD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3F4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F46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797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B676" w14:textId="77777777" w:rsidR="00697C8D" w:rsidRPr="00671C73" w:rsidRDefault="00697C8D" w:rsidP="00697C8D">
            <w:pPr>
              <w:pStyle w:val="CommentText"/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7E9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920085945"/>
      <w:tr w:rsidR="00697C8D" w14:paraId="35BA21E2" w14:textId="77777777" w:rsidTr="00F868E2">
        <w:trPr>
          <w:trHeight w:val="214"/>
          <w:jc w:val="center"/>
        </w:trPr>
        <w:tc>
          <w:tcPr>
            <w:tcW w:w="244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C67B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48A7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250E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63A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CD4A" w14:textId="77777777" w:rsidR="00697C8D" w:rsidRPr="001617B7" w:rsidRDefault="00697C8D" w:rsidP="00697C8D">
            <w:pPr>
              <w:pStyle w:val="CommentText"/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536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9BE7D20" w14:textId="77777777" w:rsidTr="00F868E2">
        <w:trPr>
          <w:trHeight w:val="214"/>
          <w:jc w:val="center"/>
        </w:trPr>
        <w:tc>
          <w:tcPr>
            <w:tcW w:w="4383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ACEC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Percentage of generating capacity by fuel type:</w:t>
            </w:r>
          </w:p>
        </w:tc>
        <w:tc>
          <w:tcPr>
            <w:tcW w:w="193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C11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3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48CC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4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869C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F9F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C9F18B7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7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3341" w14:textId="77777777" w:rsidR="00697C8D" w:rsidRPr="00671C73" w:rsidRDefault="00697C8D" w:rsidP="00697C8D">
            <w:pPr>
              <w:pStyle w:val="CommentText"/>
              <w:rPr>
                <w:rFonts w:ascii="Tahoma" w:eastAsia="Times New Roman" w:hAnsi="Tahoma" w:cs="Tahoma"/>
                <w:sz w:val="16"/>
                <w:szCs w:val="16"/>
              </w:rPr>
            </w:pPr>
            <w:permStart w:id="1920933558" w:edGrp="everyone" w:colFirst="1" w:colLast="1"/>
            <w:r w:rsidRPr="00671C73">
              <w:rPr>
                <w:rFonts w:ascii="Tahoma" w:eastAsia="Times New Roman" w:hAnsi="Tahoma" w:cs="Tahoma"/>
                <w:sz w:val="16"/>
                <w:szCs w:val="16"/>
              </w:rPr>
              <w:t>% Fossil Fuel</w:t>
            </w:r>
          </w:p>
        </w:tc>
        <w:tc>
          <w:tcPr>
            <w:tcW w:w="1079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0621D6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1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DB9F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4F7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1F6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76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147DB6F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7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E657" w14:textId="77777777" w:rsidR="00697C8D" w:rsidRPr="00671C73" w:rsidRDefault="00697C8D" w:rsidP="00697C8D">
            <w:pPr>
              <w:pStyle w:val="CommentText"/>
              <w:rPr>
                <w:rFonts w:ascii="Tahoma" w:eastAsia="Times New Roman" w:hAnsi="Tahoma" w:cs="Tahoma"/>
                <w:sz w:val="16"/>
                <w:szCs w:val="16"/>
              </w:rPr>
            </w:pPr>
            <w:permStart w:id="1348293729" w:edGrp="everyone" w:colFirst="1" w:colLast="1"/>
            <w:permEnd w:id="1920933558"/>
            <w:r w:rsidRPr="00671C73">
              <w:rPr>
                <w:rFonts w:ascii="Tahoma" w:eastAsia="Times New Roman" w:hAnsi="Tahoma" w:cs="Tahoma"/>
                <w:sz w:val="16"/>
                <w:szCs w:val="16"/>
              </w:rPr>
              <w:t>% Renewable Energy</w:t>
            </w:r>
          </w:p>
        </w:tc>
        <w:tc>
          <w:tcPr>
            <w:tcW w:w="107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5288AD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1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686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C20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8B5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9D5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2E76B36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7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2072" w14:textId="77777777" w:rsidR="00697C8D" w:rsidRPr="00671C73" w:rsidRDefault="00697C8D" w:rsidP="00697C8D">
            <w:pPr>
              <w:pStyle w:val="CommentText"/>
              <w:rPr>
                <w:rFonts w:ascii="Tahoma" w:eastAsia="Times New Roman" w:hAnsi="Tahoma" w:cs="Tahoma"/>
                <w:sz w:val="16"/>
                <w:szCs w:val="16"/>
              </w:rPr>
            </w:pPr>
            <w:permStart w:id="734741232" w:edGrp="everyone" w:colFirst="1" w:colLast="1"/>
            <w:permEnd w:id="1348293729"/>
            <w:r w:rsidRPr="00671C73">
              <w:rPr>
                <w:rFonts w:ascii="Tahoma" w:eastAsia="Times New Roman" w:hAnsi="Tahoma" w:cs="Tahoma"/>
                <w:sz w:val="16"/>
                <w:szCs w:val="16"/>
              </w:rPr>
              <w:t>% Nuclear</w:t>
            </w:r>
          </w:p>
        </w:tc>
        <w:tc>
          <w:tcPr>
            <w:tcW w:w="107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B7B773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1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CBC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3D0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3EC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95C5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5C97FC64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7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E403" w14:textId="77777777" w:rsidR="00697C8D" w:rsidRPr="00671C73" w:rsidRDefault="00697C8D" w:rsidP="00697C8D">
            <w:pPr>
              <w:pStyle w:val="CommentText"/>
              <w:rPr>
                <w:rFonts w:ascii="Tahoma" w:eastAsia="Times New Roman" w:hAnsi="Tahoma" w:cs="Tahoma"/>
                <w:sz w:val="16"/>
                <w:szCs w:val="16"/>
              </w:rPr>
            </w:pPr>
            <w:permStart w:id="784941714" w:edGrp="everyone" w:colFirst="1" w:colLast="1"/>
            <w:permEnd w:id="734741232"/>
            <w:r w:rsidRPr="00671C73">
              <w:rPr>
                <w:rFonts w:ascii="Tahoma" w:eastAsia="Times New Roman" w:hAnsi="Tahoma" w:cs="Tahoma"/>
                <w:sz w:val="16"/>
                <w:szCs w:val="16"/>
              </w:rPr>
              <w:t xml:space="preserve">% Other </w:t>
            </w:r>
          </w:p>
        </w:tc>
        <w:tc>
          <w:tcPr>
            <w:tcW w:w="107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720286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1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8F3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7AF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E44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E7A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784941714"/>
      <w:tr w:rsidR="00697C8D" w:rsidRPr="001750C5" w14:paraId="34398E32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5DAC" w14:textId="77777777" w:rsidR="00697C8D" w:rsidRDefault="00B7143F" w:rsidP="00697C8D">
            <w:pPr>
              <w:spacing w:before="1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209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569828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30569828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340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26929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5726929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650E" w14:textId="77777777" w:rsidR="00697C8D" w:rsidRPr="00671C73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s there a written emergency plan in place?</w:t>
            </w:r>
          </w:p>
        </w:tc>
      </w:tr>
      <w:tr w:rsidR="00697C8D" w:rsidRPr="001750C5" w14:paraId="60FBF893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247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396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76849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1276849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3989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60744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8660744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B522A" w14:textId="6F9D406E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s there a contingency p</w:t>
            </w:r>
            <w:r>
              <w:rPr>
                <w:rFonts w:ascii="Tahoma" w:hAnsi="Tahoma" w:cs="Tahoma"/>
                <w:sz w:val="16"/>
                <w:szCs w:val="16"/>
              </w:rPr>
              <w:t>lan for an alternate</w:t>
            </w:r>
            <w:r w:rsidRPr="00671C73">
              <w:rPr>
                <w:rFonts w:ascii="Tahoma" w:hAnsi="Tahoma" w:cs="Tahoma"/>
                <w:sz w:val="16"/>
                <w:szCs w:val="16"/>
              </w:rPr>
              <w:t xml:space="preserve"> supplier?     </w:t>
            </w:r>
          </w:p>
        </w:tc>
      </w:tr>
      <w:tr w:rsidR="00697C8D" w:rsidRPr="001750C5" w14:paraId="7591DBCA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035B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249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763843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1763843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695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438382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8438382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9FBC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 xml:space="preserve">Have there been any service interruptions greater than twenty-four hours?  </w:t>
            </w:r>
          </w:p>
        </w:tc>
      </w:tr>
      <w:tr w:rsidR="00697C8D" w:rsidRPr="001750C5" w14:paraId="22E15DEA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D52E" w14:textId="77777777" w:rsidR="00697C8D" w:rsidRDefault="00697C8D" w:rsidP="00697C8D">
            <w:pPr>
              <w:spacing w:before="20" w:after="20"/>
            </w:pPr>
            <w:permStart w:id="1646136589" w:edGrp="everyone" w:colFirst="2" w:colLast="2"/>
          </w:p>
        </w:tc>
        <w:tc>
          <w:tcPr>
            <w:tcW w:w="5263" w:type="dxa"/>
            <w:gridSpan w:val="1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4F3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If yes, how many hours and how many times in the past three years?</w:t>
            </w:r>
          </w:p>
        </w:tc>
        <w:tc>
          <w:tcPr>
            <w:tcW w:w="4651" w:type="dxa"/>
            <w:gridSpan w:val="7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83F63B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646136589"/>
      <w:tr w:rsidR="00697C8D" w:rsidRPr="001750C5" w14:paraId="79BDC667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AC34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957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151035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91151035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66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5844773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45844773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72AB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regular facility inspections and equipment maintenance conducted and documented?</w:t>
            </w:r>
          </w:p>
        </w:tc>
      </w:tr>
      <w:tr w:rsidR="00697C8D" w14:paraId="1669A260" w14:textId="77777777" w:rsidTr="00F868E2">
        <w:trPr>
          <w:gridAfter w:val="2"/>
          <w:wAfter w:w="328" w:type="dxa"/>
          <w:trHeight w:val="214"/>
          <w:jc w:val="center"/>
        </w:trPr>
        <w:tc>
          <w:tcPr>
            <w:tcW w:w="11467" w:type="dxa"/>
            <w:gridSpan w:val="2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522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171DDBB8" w14:textId="77777777" w:rsidTr="00FA310B">
        <w:trPr>
          <w:trHeight w:val="251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86E82F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 GAS</w:t>
            </w:r>
          </w:p>
        </w:tc>
        <w:tc>
          <w:tcPr>
            <w:tcW w:w="9570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8637F6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9435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5029327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085029327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486BF217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22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E55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06397354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Non-clerical Annual Payroll</w:t>
            </w:r>
          </w:p>
        </w:tc>
        <w:tc>
          <w:tcPr>
            <w:tcW w:w="1844" w:type="dxa"/>
            <w:gridSpan w:val="4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BA5A0C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18D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819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7DC2" w14:textId="77777777" w:rsidR="00697C8D" w:rsidRPr="00657D7B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57A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393BFAC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22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3291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88026766" w:edGrp="everyone" w:colFirst="1" w:colLast="1"/>
            <w:permEnd w:id="1006397354"/>
            <w:r w:rsidRPr="00671C73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1844" w:type="dxa"/>
            <w:gridSpan w:val="4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5BBE47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A15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670A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BBB4" w14:textId="77777777" w:rsidR="00697C8D" w:rsidRPr="00657D7B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D6C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380C8C2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22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E5D8" w14:textId="6B57CB3C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29980444" w:edGrp="everyone" w:colFirst="1" w:colLast="1"/>
            <w:permEnd w:id="1888026766"/>
            <w:r>
              <w:rPr>
                <w:rFonts w:ascii="Tahoma" w:hAnsi="Tahoma" w:cs="Tahoma"/>
                <w:sz w:val="16"/>
                <w:szCs w:val="16"/>
              </w:rPr>
              <w:t>Number of Customers</w:t>
            </w:r>
          </w:p>
        </w:tc>
        <w:tc>
          <w:tcPr>
            <w:tcW w:w="1844" w:type="dxa"/>
            <w:gridSpan w:val="4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11F64D0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552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BD75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35FA" w14:textId="77777777" w:rsidR="00697C8D" w:rsidRPr="00657D7B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970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1129980444"/>
      <w:tr w:rsidR="00697C8D" w14:paraId="15D16261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22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F23D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Customers:</w:t>
            </w:r>
          </w:p>
        </w:tc>
        <w:tc>
          <w:tcPr>
            <w:tcW w:w="1844" w:type="dxa"/>
            <w:gridSpan w:val="4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555F650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211F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Operation Type:</w:t>
            </w: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75BC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6E1D" w14:textId="77777777" w:rsidR="00697C8D" w:rsidRPr="00657D7B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0695" w14:textId="77777777" w:rsidR="00697C8D" w:rsidRDefault="00697C8D" w:rsidP="00697C8D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BDDF9BF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CFB6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10808656" w:edGrp="everyone" w:colFirst="1" w:colLast="1"/>
            <w:permStart w:id="631335696" w:edGrp="everyone" w:colFirst="5" w:colLast="5"/>
            <w:r w:rsidRPr="00671C73">
              <w:rPr>
                <w:rFonts w:ascii="Tahoma" w:hAnsi="Tahoma" w:cs="Tahoma"/>
                <w:sz w:val="16"/>
                <w:szCs w:val="16"/>
              </w:rPr>
              <w:t>% Residential</w:t>
            </w:r>
          </w:p>
        </w:tc>
        <w:tc>
          <w:tcPr>
            <w:tcW w:w="971" w:type="dxa"/>
            <w:gridSpan w:val="37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52A8383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290C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1A2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2229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% Distribution</w:t>
            </w:r>
          </w:p>
        </w:tc>
        <w:tc>
          <w:tcPr>
            <w:tcW w:w="1080" w:type="dxa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4217BB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59BA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EF2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EE2C924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E5FC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37849954" w:edGrp="everyone" w:colFirst="1" w:colLast="1"/>
            <w:permStart w:id="225862879" w:edGrp="everyone" w:colFirst="5" w:colLast="5"/>
            <w:permEnd w:id="1210808656"/>
            <w:permEnd w:id="631335696"/>
            <w:r w:rsidRPr="00671C73">
              <w:rPr>
                <w:rFonts w:ascii="Tahoma" w:hAnsi="Tahoma" w:cs="Tahoma"/>
                <w:sz w:val="16"/>
                <w:szCs w:val="16"/>
              </w:rPr>
              <w:t>% Commercial</w:t>
            </w:r>
          </w:p>
        </w:tc>
        <w:tc>
          <w:tcPr>
            <w:tcW w:w="971" w:type="dxa"/>
            <w:gridSpan w:val="37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48FDC6F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EA71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BC6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77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% Generation</w:t>
            </w:r>
          </w:p>
        </w:tc>
        <w:tc>
          <w:tcPr>
            <w:tcW w:w="1080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B4058F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DAEB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50A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8BF5A15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3AB3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27641138" w:edGrp="everyone" w:colFirst="1" w:colLast="1"/>
            <w:permEnd w:id="1937849954"/>
            <w:permEnd w:id="225862879"/>
            <w:r w:rsidRPr="00671C73">
              <w:rPr>
                <w:rFonts w:ascii="Tahoma" w:hAnsi="Tahoma" w:cs="Tahoma"/>
                <w:sz w:val="16"/>
                <w:szCs w:val="16"/>
              </w:rPr>
              <w:t>% Industrial</w:t>
            </w:r>
          </w:p>
        </w:tc>
        <w:tc>
          <w:tcPr>
            <w:tcW w:w="971" w:type="dxa"/>
            <w:gridSpan w:val="37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5A17CFF3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7ED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9E41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D42B" w14:textId="7396138D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2441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4732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2F2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627641138"/>
      <w:tr w:rsidR="00697C8D" w14:paraId="02EABC3D" w14:textId="77777777" w:rsidTr="00697C8D">
        <w:trPr>
          <w:gridAfter w:val="2"/>
          <w:wAfter w:w="328" w:type="dxa"/>
          <w:trHeight w:val="214"/>
          <w:jc w:val="center"/>
        </w:trPr>
        <w:tc>
          <w:tcPr>
            <w:tcW w:w="5914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C7F3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Does the entity have the following (check all that apply):</w:t>
            </w: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7377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934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6FDA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0D625B83" w14:textId="77777777" w:rsidTr="00F868E2">
        <w:trPr>
          <w:gridAfter w:val="2"/>
          <w:wAfter w:w="328" w:type="dxa"/>
          <w:trHeight w:val="214"/>
          <w:jc w:val="center"/>
        </w:trPr>
        <w:tc>
          <w:tcPr>
            <w:tcW w:w="11467" w:type="dxa"/>
            <w:gridSpan w:val="2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32ED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392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39451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7339451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Backup Power Supply</w:t>
            </w:r>
          </w:p>
        </w:tc>
      </w:tr>
      <w:tr w:rsidR="00697C8D" w14:paraId="44F47975" w14:textId="77777777" w:rsidTr="00F868E2">
        <w:trPr>
          <w:gridAfter w:val="2"/>
          <w:wAfter w:w="328" w:type="dxa"/>
          <w:trHeight w:val="214"/>
          <w:jc w:val="center"/>
        </w:trPr>
        <w:tc>
          <w:tcPr>
            <w:tcW w:w="11467" w:type="dxa"/>
            <w:gridSpan w:val="2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578D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2948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6432912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826432912"/>
              </w:sdtContent>
            </w:sdt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Looped Distribution System</w:t>
            </w:r>
          </w:p>
        </w:tc>
      </w:tr>
      <w:tr w:rsidR="00697C8D" w14:paraId="6117C7A8" w14:textId="77777777" w:rsidTr="00F868E2">
        <w:trPr>
          <w:gridAfter w:val="2"/>
          <w:wAfter w:w="328" w:type="dxa"/>
          <w:trHeight w:val="214"/>
          <w:jc w:val="center"/>
        </w:trPr>
        <w:tc>
          <w:tcPr>
            <w:tcW w:w="11467" w:type="dxa"/>
            <w:gridSpan w:val="2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5EDA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553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716752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6716752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Redundant Supply Line</w:t>
            </w:r>
          </w:p>
        </w:tc>
      </w:tr>
      <w:tr w:rsidR="00697C8D" w:rsidRPr="002215CD" w14:paraId="77D3B21F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589D" w14:textId="77777777" w:rsidR="00697C8D" w:rsidRDefault="00B7143F" w:rsidP="00697C8D">
            <w:pPr>
              <w:spacing w:before="1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355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78487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57978487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919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77645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1477645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5E0B" w14:textId="431BEA10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Is there a contingency plan for </w:t>
            </w:r>
            <w:r>
              <w:rPr>
                <w:rFonts w:ascii="Tahoma" w:hAnsi="Tahoma" w:cs="Tahoma"/>
                <w:sz w:val="16"/>
                <w:szCs w:val="16"/>
              </w:rPr>
              <w:t>an alternat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 supplier? </w:t>
            </w:r>
          </w:p>
        </w:tc>
      </w:tr>
      <w:tr w:rsidR="00697C8D" w:rsidRPr="002215CD" w14:paraId="5B29C9C6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3F35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04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269398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1269398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144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28506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928506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961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Have there been any </w:t>
            </w:r>
            <w:r>
              <w:rPr>
                <w:rFonts w:ascii="Tahoma" w:hAnsi="Tahoma" w:cs="Tahoma"/>
                <w:sz w:val="16"/>
                <w:szCs w:val="16"/>
              </w:rPr>
              <w:t xml:space="preserve">service 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interruptions greater than </w:t>
            </w:r>
            <w:r>
              <w:rPr>
                <w:rFonts w:ascii="Tahoma" w:hAnsi="Tahoma" w:cs="Tahoma"/>
                <w:sz w:val="16"/>
                <w:szCs w:val="16"/>
              </w:rPr>
              <w:t>twenty-four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hours? </w:t>
            </w:r>
          </w:p>
        </w:tc>
      </w:tr>
      <w:tr w:rsidR="00697C8D" w:rsidRPr="002215CD" w14:paraId="56511F29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98B4" w14:textId="77777777" w:rsidR="00697C8D" w:rsidRDefault="00697C8D" w:rsidP="00697C8D">
            <w:pPr>
              <w:spacing w:before="20" w:after="20"/>
            </w:pPr>
            <w:permStart w:id="241654426" w:edGrp="everyone" w:colFirst="2" w:colLast="2"/>
          </w:p>
        </w:tc>
        <w:tc>
          <w:tcPr>
            <w:tcW w:w="5181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5212F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 xml:space="preserve">If yes, how many hours and how many times in the past three years?       </w:t>
            </w:r>
          </w:p>
        </w:tc>
        <w:tc>
          <w:tcPr>
            <w:tcW w:w="4733" w:type="dxa"/>
            <w:gridSpan w:val="8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7F7F7"/>
            <w:vAlign w:val="center"/>
          </w:tcPr>
          <w:p w14:paraId="6CF6E23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41654426"/>
      <w:tr w:rsidR="00697C8D" w:rsidRPr="002215CD" w14:paraId="04181600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55751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270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0991962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40991962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59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47553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5947553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75BA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Have there been any Grade*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91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196070" w:edGrp="everyone"/>
                <w:r w:rsidRPr="001C72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84196070"/>
            <w:r w:rsidRPr="001C72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1C7273">
              <w:rPr>
                <w:rFonts w:ascii="Tahoma" w:eastAsia="Calibri" w:hAnsi="Tahoma" w:cs="Tahoma"/>
                <w:sz w:val="16"/>
                <w:szCs w:val="16"/>
              </w:rPr>
              <w:t xml:space="preserve">1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7988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7091573" w:edGrp="everyone"/>
                <w:r w:rsidRPr="001C72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57091573"/>
            <w:r w:rsidRPr="001C72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1C7273">
              <w:rPr>
                <w:rFonts w:ascii="Tahoma" w:eastAsia="Calibri" w:hAnsi="Tahoma" w:cs="Tahoma"/>
                <w:sz w:val="16"/>
                <w:szCs w:val="16"/>
              </w:rPr>
              <w:t xml:space="preserve">2 or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939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1916547" w:edGrp="everyone"/>
                <w:r w:rsidRPr="001C7273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  <w:permEnd w:id="411916547"/>
              </w:sdtContent>
            </w:sdt>
            <w:r w:rsidRPr="001C7273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1C7273">
              <w:rPr>
                <w:rFonts w:ascii="Tahoma" w:eastAsia="Calibri" w:hAnsi="Tahoma" w:cs="Tahoma"/>
                <w:sz w:val="16"/>
                <w:szCs w:val="16"/>
              </w:rPr>
              <w:t>3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leaks?</w:t>
            </w:r>
          </w:p>
        </w:tc>
      </w:tr>
      <w:tr w:rsidR="00697C8D" w:rsidRPr="002215CD" w14:paraId="452BA353" w14:textId="77777777" w:rsidTr="00FA310B"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AA2C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850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391242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2391242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591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841390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4841390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239A" w14:textId="77777777" w:rsidR="00697C8D" w:rsidRPr="001C72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1C7273">
              <w:rPr>
                <w:rFonts w:ascii="Tahoma" w:hAnsi="Tahoma" w:cs="Tahoma"/>
                <w:sz w:val="16"/>
                <w:szCs w:val="16"/>
              </w:rPr>
              <w:t>Are all corrective actions documented and kept on file?</w:t>
            </w:r>
          </w:p>
        </w:tc>
      </w:tr>
      <w:permStart w:id="1222657830" w:edGrp="everyone" w:colFirst="2" w:colLast="2"/>
      <w:tr w:rsidR="00697C8D" w:rsidRPr="002215CD" w14:paraId="271EAB6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772D" w14:textId="77777777" w:rsidR="00697C8D" w:rsidRDefault="00B7143F" w:rsidP="00697C8D">
            <w:pPr>
              <w:spacing w:before="20" w:after="20"/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714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902131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65902131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692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931260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5931260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633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D2E3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Are the gas storage tanks above ground? If Yes, how many?</w:t>
            </w:r>
          </w:p>
        </w:tc>
        <w:tc>
          <w:tcPr>
            <w:tcW w:w="1966" w:type="dxa"/>
            <w:gridSpan w:val="4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EFC2AA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600" w14:textId="77777777" w:rsidR="00697C8D" w:rsidRPr="001C72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9AB9" w14:textId="77777777" w:rsidR="00697C8D" w:rsidRPr="001C72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Start w:id="1297055407" w:edGrp="everyone" w:colFirst="2" w:colLast="2"/>
      <w:permEnd w:id="1222657830"/>
      <w:tr w:rsidR="00697C8D" w:rsidRPr="002215CD" w14:paraId="6B0A5867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ACE4" w14:textId="77777777" w:rsidR="00697C8D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291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895142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3895142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4842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329249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9329249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633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873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Are the gas storage tanks below ground? If Yes, how many?</w:t>
            </w:r>
          </w:p>
        </w:tc>
        <w:tc>
          <w:tcPr>
            <w:tcW w:w="1966" w:type="dxa"/>
            <w:gridSpan w:val="4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182068B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CE9F" w14:textId="77777777" w:rsidR="00697C8D" w:rsidRPr="001C72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9895" w14:textId="77777777" w:rsidR="00697C8D" w:rsidRPr="001C72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297055407"/>
      <w:tr w:rsidR="00697C8D" w:rsidRPr="002215CD" w14:paraId="6381249D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642D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217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8211615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58211615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462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77518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077518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5D676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regular </w:t>
            </w:r>
            <w:r>
              <w:rPr>
                <w:rFonts w:ascii="Tahoma" w:hAnsi="Tahoma" w:cs="Tahoma"/>
                <w:sz w:val="16"/>
                <w:szCs w:val="16"/>
              </w:rPr>
              <w:t xml:space="preserve">facility 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inspection and </w:t>
            </w:r>
            <w:r>
              <w:rPr>
                <w:rFonts w:ascii="Tahoma" w:hAnsi="Tahoma" w:cs="Tahoma"/>
                <w:sz w:val="16"/>
                <w:szCs w:val="16"/>
              </w:rPr>
              <w:t xml:space="preserve">equipment </w:t>
            </w:r>
            <w:r w:rsidRPr="002215CD">
              <w:rPr>
                <w:rFonts w:ascii="Tahoma" w:hAnsi="Tahoma" w:cs="Tahoma"/>
                <w:sz w:val="16"/>
                <w:szCs w:val="16"/>
              </w:rPr>
              <w:t>maintenance conducted and documented?</w:t>
            </w:r>
          </w:p>
        </w:tc>
      </w:tr>
      <w:tr w:rsidR="00697C8D" w:rsidRPr="002215CD" w14:paraId="25070448" w14:textId="77777777" w:rsidTr="0069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1467" w:type="dxa"/>
            <w:gridSpan w:val="2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7A45" w14:textId="77777777" w:rsidR="00697C8D" w:rsidRPr="0061514B" w:rsidRDefault="00697C8D" w:rsidP="00697C8D">
            <w:pPr>
              <w:spacing w:before="120" w:after="20" w:line="360" w:lineRule="auto"/>
              <w:rPr>
                <w:rFonts w:ascii="Tahoma" w:hAnsi="Tahoma" w:cs="Tahoma"/>
                <w:spacing w:val="10"/>
                <w:sz w:val="12"/>
                <w:szCs w:val="16"/>
              </w:rPr>
            </w:pPr>
            <w:r w:rsidRPr="0061514B">
              <w:rPr>
                <w:rFonts w:ascii="Tahoma" w:hAnsi="Tahoma" w:cs="Tahoma"/>
                <w:spacing w:val="10"/>
                <w:sz w:val="16"/>
                <w:szCs w:val="16"/>
              </w:rPr>
              <w:t xml:space="preserve">  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*Grade 1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—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Immediate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h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azard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r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equires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p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rompt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a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ction </w:t>
            </w:r>
          </w:p>
          <w:p w14:paraId="326D94BD" w14:textId="77777777" w:rsidR="00697C8D" w:rsidRPr="0061514B" w:rsidRDefault="00697C8D" w:rsidP="00697C8D">
            <w:pPr>
              <w:spacing w:before="20" w:after="20" w:line="360" w:lineRule="auto"/>
              <w:rPr>
                <w:rFonts w:ascii="Tahoma" w:hAnsi="Tahoma" w:cs="Tahoma"/>
                <w:spacing w:val="10"/>
                <w:sz w:val="12"/>
                <w:szCs w:val="16"/>
              </w:rPr>
            </w:pP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  </w:t>
            </w:r>
            <w:r>
              <w:rPr>
                <w:rFonts w:ascii="Tahoma" w:hAnsi="Tahoma" w:cs="Tahoma"/>
                <w:color w:val="FFFFFF"/>
                <w:spacing w:val="10"/>
                <w:sz w:val="12"/>
                <w:szCs w:val="16"/>
              </w:rPr>
              <w:t xml:space="preserve"> 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Grade 2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—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Non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h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azardous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r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equires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r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epair within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one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year or no later than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fifteen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months </w:t>
            </w:r>
          </w:p>
          <w:p w14:paraId="30EFF14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spacing w:val="10"/>
                <w:sz w:val="12"/>
                <w:szCs w:val="16"/>
              </w:rPr>
            </w:pP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 </w:t>
            </w:r>
            <w:r w:rsidRPr="0061514B">
              <w:rPr>
                <w:rFonts w:ascii="Tahoma" w:hAnsi="Tahoma" w:cs="Tahoma"/>
                <w:color w:val="FFFFFF"/>
                <w:spacing w:val="10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color w:val="FFFFFF"/>
                <w:spacing w:val="10"/>
                <w:sz w:val="12"/>
                <w:szCs w:val="16"/>
              </w:rPr>
              <w:t xml:space="preserve"> 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Grade 3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—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 Non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h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azardous reading less than 80%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l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ower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e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 xml:space="preserve">xplosive 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>l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>imit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 xml:space="preserve"> (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>LEL) in small gas substructures or reading less than 20% LEL in a confined space and</w:t>
            </w:r>
          </w:p>
          <w:p w14:paraId="0006EEE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2"/>
                <w:szCs w:val="16"/>
              </w:rPr>
              <w:t xml:space="preserve">                   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>reasonably</w:t>
            </w:r>
            <w:r>
              <w:rPr>
                <w:rFonts w:ascii="Tahoma" w:hAnsi="Tahoma" w:cs="Tahoma"/>
                <w:spacing w:val="10"/>
                <w:sz w:val="12"/>
                <w:szCs w:val="16"/>
              </w:rPr>
              <w:t xml:space="preserve"> e</w:t>
            </w:r>
            <w:r w:rsidRPr="0061514B">
              <w:rPr>
                <w:rFonts w:ascii="Tahoma" w:hAnsi="Tahoma" w:cs="Tahoma"/>
                <w:spacing w:val="10"/>
                <w:sz w:val="12"/>
                <w:szCs w:val="16"/>
              </w:rPr>
              <w:t>xpected to remain nonhazardous. Leak to be reevaluated at the next scheduled inspection.</w:t>
            </w:r>
          </w:p>
        </w:tc>
      </w:tr>
      <w:tr w:rsidR="00697C8D" w14:paraId="2D256109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4843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102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24" w:type="dxa"/>
            <w:gridSpan w:val="1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9E8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E571C0F" w14:textId="77777777" w:rsidTr="00FA310B">
        <w:trPr>
          <w:gridAfter w:val="1"/>
          <w:wAfter w:w="23" w:type="dxa"/>
          <w:trHeight w:val="251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084E6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 SEWER</w:t>
            </w:r>
          </w:p>
        </w:tc>
        <w:tc>
          <w:tcPr>
            <w:tcW w:w="9547" w:type="dxa"/>
            <w:gridSpan w:val="19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B42E0A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45634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87455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073687455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681F4779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50FB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96359706" w:edGrp="everyone" w:colFirst="1" w:colLast="1"/>
            <w:r w:rsidRPr="00757DEA">
              <w:rPr>
                <w:rFonts w:ascii="Tahoma" w:hAnsi="Tahoma" w:cs="Tahoma"/>
                <w:sz w:val="16"/>
                <w:szCs w:val="16"/>
              </w:rPr>
              <w:t>Non-clerical Annual Payroll</w:t>
            </w:r>
          </w:p>
        </w:tc>
        <w:tc>
          <w:tcPr>
            <w:tcW w:w="1949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51B657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FCCB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AF92" w14:textId="77777777" w:rsidR="00697C8D" w:rsidRPr="00D610DB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r w:rsidRPr="00D610DB">
              <w:rPr>
                <w:rFonts w:ascii="Tahoma" w:hAnsi="Tahoma" w:cs="Tahoma"/>
                <w:b/>
                <w:sz w:val="16"/>
                <w:szCs w:val="16"/>
              </w:rPr>
              <w:t>Treatment Plant:</w:t>
            </w: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33E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0F4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07B3CA93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D2A3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01408406" w:edGrp="everyone" w:colFirst="1" w:colLast="1"/>
            <w:permEnd w:id="1996359706"/>
            <w:r w:rsidRPr="00757DEA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194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16E7D59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99C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FDA0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506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85073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1785073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Primary</w:t>
            </w: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9B8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1B1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D380540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F29FE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77829921" w:edGrp="everyone" w:colFirst="1" w:colLast="1"/>
            <w:permEnd w:id="1801408406"/>
            <w:r w:rsidRPr="00757DEA">
              <w:rPr>
                <w:rFonts w:ascii="Tahoma" w:hAnsi="Tahoma" w:cs="Tahoma"/>
                <w:sz w:val="16"/>
                <w:szCs w:val="16"/>
              </w:rPr>
              <w:t>Miles of Sanitary Sewer Lines</w:t>
            </w:r>
          </w:p>
        </w:tc>
        <w:tc>
          <w:tcPr>
            <w:tcW w:w="194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EAABEC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B967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86677B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165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188255" w:edGrp="everyone"/>
                <w:r w:rsidR="00697C8D" w:rsidRPr="0041420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548188255"/>
              </w:sdtContent>
            </w:sdt>
            <w:r w:rsidR="00697C8D" w:rsidRPr="0041420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414207">
              <w:rPr>
                <w:rFonts w:ascii="Tahoma" w:hAnsi="Tahoma" w:cs="Tahoma"/>
                <w:sz w:val="16"/>
                <w:szCs w:val="16"/>
              </w:rPr>
              <w:t xml:space="preserve">Secondary </w:t>
            </w: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A2F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A9E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9DC080B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306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15936289" w:edGrp="everyone" w:colFirst="1" w:colLast="1"/>
            <w:permEnd w:id="1877829921"/>
            <w:r w:rsidRPr="00757DEA">
              <w:rPr>
                <w:rFonts w:ascii="Tahoma" w:hAnsi="Tahoma" w:cs="Tahoma"/>
                <w:sz w:val="16"/>
                <w:szCs w:val="16"/>
              </w:rPr>
              <w:t>Miles of Storm Sewer Lines</w:t>
            </w:r>
          </w:p>
        </w:tc>
        <w:tc>
          <w:tcPr>
            <w:tcW w:w="194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C03DC8C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CDBD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A518E32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812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83232" w:edGrp="everyone"/>
                <w:r w:rsidR="00697C8D" w:rsidRPr="0041420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5083232"/>
            <w:r w:rsidR="00697C8D" w:rsidRPr="0041420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414207">
              <w:rPr>
                <w:rFonts w:ascii="Tahoma" w:hAnsi="Tahoma" w:cs="Tahoma"/>
                <w:sz w:val="16"/>
                <w:szCs w:val="16"/>
              </w:rPr>
              <w:t>Tertiary</w:t>
            </w: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F96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5A6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37862CB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487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26666245" w:edGrp="everyone" w:colFirst="1" w:colLast="1"/>
            <w:permEnd w:id="815936289"/>
            <w:r w:rsidRPr="00757DEA">
              <w:rPr>
                <w:rFonts w:ascii="Tahoma" w:hAnsi="Tahoma" w:cs="Tahoma"/>
                <w:sz w:val="16"/>
                <w:szCs w:val="16"/>
              </w:rPr>
              <w:t>Age of System</w:t>
            </w:r>
          </w:p>
        </w:tc>
        <w:tc>
          <w:tcPr>
            <w:tcW w:w="194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940E49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C1C9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4AD0DB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18B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0C8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4F19E4D6" w14:textId="77777777" w:rsidTr="001F5D4A">
        <w:trPr>
          <w:gridAfter w:val="2"/>
          <w:wAfter w:w="328" w:type="dxa"/>
          <w:trHeight w:val="214"/>
          <w:jc w:val="center"/>
        </w:trPr>
        <w:tc>
          <w:tcPr>
            <w:tcW w:w="243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285A" w14:textId="1771D129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51478641" w:edGrp="everyone" w:colFirst="1" w:colLast="1"/>
            <w:permEnd w:id="2026666245"/>
            <w:r>
              <w:rPr>
                <w:rFonts w:ascii="Tahoma" w:hAnsi="Tahoma" w:cs="Tahoma"/>
                <w:sz w:val="16"/>
                <w:szCs w:val="16"/>
              </w:rPr>
              <w:t>Number of Customers</w:t>
            </w:r>
          </w:p>
        </w:tc>
        <w:tc>
          <w:tcPr>
            <w:tcW w:w="1949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C04D1B8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758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A20B02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26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099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2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3F7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451478641"/>
      <w:tr w:rsidR="00697C8D" w:rsidRPr="002215CD" w14:paraId="65F8D9B5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72F816" w14:textId="77777777" w:rsidR="00697C8D" w:rsidRPr="00A33C29" w:rsidRDefault="00B7143F" w:rsidP="00697C8D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137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076237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99076237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1402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06487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2906487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4507" w14:textId="77777777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1514B">
              <w:rPr>
                <w:rFonts w:ascii="Tahoma" w:hAnsi="Tahoma" w:cs="Tahoma"/>
                <w:sz w:val="16"/>
                <w:szCs w:val="16"/>
              </w:rPr>
              <w:t>Is there an ongoing sewer upgrade and replacement program?</w:t>
            </w:r>
          </w:p>
        </w:tc>
      </w:tr>
      <w:tr w:rsidR="00697C8D" w:rsidRPr="002215CD" w14:paraId="39089038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C4EF7D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396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29440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46729440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076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09148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9809148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61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sewer mains regularly monitored by cameras?</w:t>
            </w:r>
          </w:p>
        </w:tc>
      </w:tr>
      <w:tr w:rsidR="00697C8D" w:rsidRPr="002215CD" w14:paraId="23F393A7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918D96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46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403297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4403297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7688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078476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7078476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73C8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there an emergency response plan in place for backups and blockage?</w:t>
            </w:r>
          </w:p>
        </w:tc>
      </w:tr>
      <w:tr w:rsidR="00697C8D" w:rsidRPr="002215CD" w14:paraId="50470344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7438E5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47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9411241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799411241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85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833230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2833230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911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there a maintenance schedule?</w:t>
            </w:r>
          </w:p>
        </w:tc>
      </w:tr>
      <w:tr w:rsidR="00697C8D" w:rsidRPr="002215CD" w14:paraId="0DFCA99B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551999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760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39602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4139602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941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2665363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32665363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F0E1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all regular inspections, maintenance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cleanings documented?</w:t>
            </w:r>
          </w:p>
        </w:tc>
      </w:tr>
      <w:tr w:rsidR="00697C8D" w:rsidRPr="002215CD" w14:paraId="70F0629A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0345D3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097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273637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0273637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085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252545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5252545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7110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ntity have a 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ewer </w:t>
            </w: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se 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Pr="002215CD">
              <w:rPr>
                <w:rFonts w:ascii="Tahoma" w:hAnsi="Tahoma" w:cs="Tahoma"/>
                <w:sz w:val="16"/>
                <w:szCs w:val="16"/>
              </w:rPr>
              <w:t>rdinance for new construction?</w:t>
            </w:r>
          </w:p>
        </w:tc>
      </w:tr>
      <w:tr w:rsidR="00697C8D" w:rsidRPr="002215CD" w14:paraId="0EC0DE25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03AE72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50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604143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5604143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748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7368534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27368534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914" w:type="dxa"/>
            <w:gridSpan w:val="216"/>
            <w:tcBorders>
              <w:top w:val="nil"/>
              <w:left w:val="nil"/>
              <w:bottom w:val="nil"/>
              <w:right w:val="nil"/>
            </w:tcBorders>
          </w:tcPr>
          <w:p w14:paraId="15483909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1514B">
              <w:rPr>
                <w:rFonts w:ascii="Tahoma" w:hAnsi="Tahoma" w:cs="Tahoma"/>
                <w:sz w:val="16"/>
                <w:szCs w:val="16"/>
              </w:rPr>
              <w:t xml:space="preserve">Has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61514B">
              <w:rPr>
                <w:rFonts w:ascii="Tahoma" w:hAnsi="Tahoma" w:cs="Tahoma"/>
                <w:sz w:val="16"/>
                <w:szCs w:val="16"/>
              </w:rPr>
              <w:t xml:space="preserve">ntity been fined or received a noncompliant citation in the past </w:t>
            </w:r>
            <w:r>
              <w:rPr>
                <w:rFonts w:ascii="Tahoma" w:hAnsi="Tahoma" w:cs="Tahoma"/>
                <w:sz w:val="16"/>
                <w:szCs w:val="16"/>
              </w:rPr>
              <w:t>five</w:t>
            </w:r>
            <w:r w:rsidRPr="0061514B">
              <w:rPr>
                <w:rFonts w:ascii="Tahoma" w:hAnsi="Tahoma" w:cs="Tahoma"/>
                <w:sz w:val="16"/>
                <w:szCs w:val="16"/>
              </w:rPr>
              <w:t xml:space="preserve"> years?  </w:t>
            </w:r>
          </w:p>
        </w:tc>
      </w:tr>
      <w:tr w:rsidR="00697C8D" w:rsidRPr="002215CD" w14:paraId="09252D7C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8" w:type="dxa"/>
          <w:trHeight w:val="233"/>
          <w:jc w:val="center"/>
        </w:trPr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16FD0C" w14:textId="77777777" w:rsidR="00697C8D" w:rsidRPr="00A33C29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353044840" w:edGrp="everyone" w:colFirst="2" w:colLast="2"/>
          </w:p>
        </w:tc>
        <w:tc>
          <w:tcPr>
            <w:tcW w:w="181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44F6736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If yes, please explain:</w:t>
            </w:r>
          </w:p>
        </w:tc>
        <w:tc>
          <w:tcPr>
            <w:tcW w:w="8103" w:type="dxa"/>
            <w:gridSpan w:val="15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</w:tcPr>
          <w:p w14:paraId="3DB5F92E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353044840"/>
      <w:tr w:rsidR="00697C8D" w14:paraId="4E049E70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11772" w:type="dxa"/>
            <w:gridSpan w:val="2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A45E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15230F1F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3F04EF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UTILIT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2215CD">
              <w:rPr>
                <w:rFonts w:ascii="Tahoma" w:hAnsi="Tahoma" w:cs="Tahoma"/>
                <w:b/>
                <w:sz w:val="16"/>
                <w:szCs w:val="16"/>
              </w:rPr>
              <w:t xml:space="preserve"> WATER</w:t>
            </w:r>
          </w:p>
        </w:tc>
        <w:tc>
          <w:tcPr>
            <w:tcW w:w="9547" w:type="dxa"/>
            <w:gridSpan w:val="19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ACFAEC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922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4109036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444109036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736D2724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D48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091018" w:edGrp="everyone" w:colFirst="1" w:colLast="1"/>
            <w:r w:rsidRPr="00757DEA">
              <w:rPr>
                <w:rFonts w:ascii="Tahoma" w:hAnsi="Tahoma" w:cs="Tahoma"/>
                <w:sz w:val="16"/>
                <w:szCs w:val="16"/>
              </w:rPr>
              <w:t>Non-clerical Annual Payroll</w:t>
            </w:r>
          </w:p>
        </w:tc>
        <w:tc>
          <w:tcPr>
            <w:tcW w:w="2036" w:type="dxa"/>
            <w:gridSpan w:val="3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0703434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728D" w14:textId="77777777" w:rsidR="00697C8D" w:rsidRPr="00D610DB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65E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r w:rsidRPr="00D610DB">
              <w:rPr>
                <w:rFonts w:ascii="Tahoma" w:hAnsi="Tahoma" w:cs="Tahoma"/>
                <w:b/>
                <w:sz w:val="16"/>
                <w:szCs w:val="16"/>
              </w:rPr>
              <w:t>Water Source:</w:t>
            </w: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870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6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433B" w14:textId="77777777" w:rsidR="00697C8D" w:rsidRPr="00D610DB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514A76D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81D2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61172275" w:edGrp="everyone" w:colFirst="1" w:colLast="1"/>
            <w:permEnd w:id="18091018"/>
            <w:r w:rsidRPr="00757DEA">
              <w:rPr>
                <w:rFonts w:ascii="Tahoma" w:hAnsi="Tahoma" w:cs="Tahoma"/>
                <w:sz w:val="16"/>
                <w:szCs w:val="16"/>
              </w:rPr>
              <w:t xml:space="preserve">Annual Gallons of Distribution  </w:t>
            </w:r>
          </w:p>
        </w:tc>
        <w:tc>
          <w:tcPr>
            <w:tcW w:w="2036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91824E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E840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A9CD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975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7357951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37357951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Ground</w:t>
            </w: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136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6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796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18319C45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DFFA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5126396" w:edGrp="everyone" w:colFirst="1" w:colLast="1"/>
            <w:permEnd w:id="361172275"/>
            <w:r w:rsidRPr="00757DEA">
              <w:rPr>
                <w:rFonts w:ascii="Tahoma" w:hAnsi="Tahoma" w:cs="Tahoma"/>
                <w:sz w:val="16"/>
                <w:szCs w:val="16"/>
              </w:rPr>
              <w:t>Miles of Water Main</w:t>
            </w:r>
          </w:p>
        </w:tc>
        <w:tc>
          <w:tcPr>
            <w:tcW w:w="2036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00882C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5AB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2ECA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196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979718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18979718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Rain</w:t>
            </w: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F59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6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859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51F3CAE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AF33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75166754" w:edGrp="everyone" w:colFirst="1" w:colLast="1"/>
            <w:permEnd w:id="105126396"/>
            <w:r w:rsidRPr="00757DEA">
              <w:rPr>
                <w:rFonts w:ascii="Tahoma" w:hAnsi="Tahoma" w:cs="Tahoma"/>
                <w:sz w:val="16"/>
                <w:szCs w:val="16"/>
              </w:rPr>
              <w:t>Number of Water Treatment Plants</w:t>
            </w:r>
          </w:p>
        </w:tc>
        <w:tc>
          <w:tcPr>
            <w:tcW w:w="2036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00210D7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F5BA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B073" w14:textId="77777777" w:rsidR="00697C8D" w:rsidRDefault="00B7143F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364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0308759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2030308759"/>
              </w:sdtContent>
            </w:sdt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Surface</w:t>
            </w:r>
          </w:p>
        </w:tc>
        <w:tc>
          <w:tcPr>
            <w:tcW w:w="165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D104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6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6ADB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ECBB2E5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D95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24566622" w:edGrp="everyone" w:colFirst="1" w:colLast="1"/>
            <w:permStart w:id="647374567" w:edGrp="everyone" w:colFirst="4" w:colLast="4"/>
            <w:permEnd w:id="775166754"/>
            <w:r w:rsidRPr="00757DEA">
              <w:rPr>
                <w:rFonts w:ascii="Tahoma" w:hAnsi="Tahoma" w:cs="Tahoma"/>
                <w:sz w:val="16"/>
                <w:szCs w:val="16"/>
              </w:rPr>
              <w:t>Age of System</w:t>
            </w:r>
          </w:p>
        </w:tc>
        <w:tc>
          <w:tcPr>
            <w:tcW w:w="2036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D09E1C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77B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57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DC07" w14:textId="7E722F00" w:rsidR="00697C8D" w:rsidRDefault="00B7143F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132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766559" w:edGrp="everyone"/>
                <w:r w:rsidR="00697C8D" w:rsidRPr="003F2004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65766559"/>
            <w:r w:rsidR="00697C8D" w:rsidRPr="003F2004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3F2004">
              <w:rPr>
                <w:rFonts w:ascii="Tahoma" w:eastAsia="Calibri" w:hAnsi="Tahoma" w:cs="Tahoma"/>
                <w:sz w:val="16"/>
                <w:szCs w:val="16"/>
              </w:rPr>
              <w:t>Other (Specify</w:t>
            </w:r>
            <w:r w:rsidR="00697C8D">
              <w:rPr>
                <w:rFonts w:ascii="Tahoma" w:eastAsia="Calibri" w:hAnsi="Tahoma" w:cs="Tahoma"/>
                <w:sz w:val="16"/>
                <w:szCs w:val="16"/>
              </w:rPr>
              <w:t xml:space="preserve">) </w:t>
            </w:r>
          </w:p>
        </w:tc>
        <w:tc>
          <w:tcPr>
            <w:tcW w:w="4769" w:type="dxa"/>
            <w:gridSpan w:val="7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6F6F6"/>
            <w:vAlign w:val="center"/>
          </w:tcPr>
          <w:p w14:paraId="708A2573" w14:textId="77777777" w:rsidR="00697C8D" w:rsidRPr="00AF7669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1E899258" w14:textId="77777777" w:rsidTr="001F5D4A">
        <w:trPr>
          <w:gridAfter w:val="1"/>
          <w:wAfter w:w="23" w:type="dxa"/>
          <w:trHeight w:val="214"/>
          <w:jc w:val="center"/>
        </w:trPr>
        <w:tc>
          <w:tcPr>
            <w:tcW w:w="279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02EB" w14:textId="01D0551B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48926045" w:edGrp="everyone" w:colFirst="1" w:colLast="1"/>
            <w:permEnd w:id="524566622"/>
            <w:permEnd w:id="647374567"/>
            <w:r>
              <w:rPr>
                <w:rFonts w:ascii="Tahoma" w:hAnsi="Tahoma" w:cs="Tahoma"/>
                <w:sz w:val="16"/>
                <w:szCs w:val="16"/>
              </w:rPr>
              <w:t>Number of Customers</w:t>
            </w:r>
          </w:p>
        </w:tc>
        <w:tc>
          <w:tcPr>
            <w:tcW w:w="2036" w:type="dxa"/>
            <w:gridSpan w:val="3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9CECBBD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76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DD81" w14:textId="77777777" w:rsidR="00697C8D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657" w:type="dxa"/>
            <w:gridSpan w:val="3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291951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963" w:type="dxa"/>
            <w:gridSpan w:val="2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10D35F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End w:id="348926045"/>
      <w:tr w:rsidR="00697C8D" w14:paraId="33ECF323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223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00C9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Customers:</w:t>
            </w:r>
          </w:p>
        </w:tc>
        <w:tc>
          <w:tcPr>
            <w:tcW w:w="1844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1A21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282D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Operation Type:</w:t>
            </w:r>
          </w:p>
        </w:tc>
        <w:tc>
          <w:tcPr>
            <w:tcW w:w="18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0510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11EE" w14:textId="77777777" w:rsidR="00697C8D" w:rsidRPr="00757DEA" w:rsidRDefault="00697C8D" w:rsidP="00697C8D">
            <w:pPr>
              <w:spacing w:before="1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8623" w14:textId="77777777" w:rsidR="00697C8D" w:rsidRDefault="00697C8D" w:rsidP="00697C8D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7CFA27A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A7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16218947" w:edGrp="everyone" w:colFirst="1" w:colLast="1"/>
            <w:permStart w:id="853704636" w:edGrp="everyone" w:colFirst="5" w:colLast="5"/>
            <w:r w:rsidRPr="00757DEA">
              <w:rPr>
                <w:rFonts w:ascii="Tahoma" w:hAnsi="Tahoma" w:cs="Tahoma"/>
                <w:sz w:val="16"/>
                <w:szCs w:val="16"/>
              </w:rPr>
              <w:t>% Residential</w:t>
            </w:r>
          </w:p>
        </w:tc>
        <w:tc>
          <w:tcPr>
            <w:tcW w:w="978" w:type="dxa"/>
            <w:gridSpan w:val="35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20F3250E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48C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2BB96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3E8A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% Distribution</w:t>
            </w:r>
          </w:p>
        </w:tc>
        <w:tc>
          <w:tcPr>
            <w:tcW w:w="1080" w:type="dxa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112EDD5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B29D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E748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3015A4B0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FCAF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61096398" w:edGrp="everyone" w:colFirst="1" w:colLast="1"/>
            <w:permStart w:id="1610884744" w:edGrp="everyone" w:colFirst="5" w:colLast="5"/>
            <w:permEnd w:id="1916218947"/>
            <w:permEnd w:id="853704636"/>
            <w:r w:rsidRPr="00757DEA">
              <w:rPr>
                <w:rFonts w:ascii="Tahoma" w:hAnsi="Tahoma" w:cs="Tahoma"/>
                <w:sz w:val="16"/>
                <w:szCs w:val="16"/>
              </w:rPr>
              <w:t>% Commercial</w:t>
            </w:r>
          </w:p>
        </w:tc>
        <w:tc>
          <w:tcPr>
            <w:tcW w:w="978" w:type="dxa"/>
            <w:gridSpan w:val="35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0F22A1AA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0B34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61D2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8EC0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% Treatment</w:t>
            </w:r>
          </w:p>
        </w:tc>
        <w:tc>
          <w:tcPr>
            <w:tcW w:w="1080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2D5574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3969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1E1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2AC4970B" w14:textId="77777777" w:rsidTr="00FA310B">
        <w:trPr>
          <w:gridAfter w:val="2"/>
          <w:wAfter w:w="328" w:type="dxa"/>
          <w:trHeight w:val="214"/>
          <w:jc w:val="center"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B44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09403465" w:edGrp="everyone" w:colFirst="1" w:colLast="1"/>
            <w:permStart w:id="1709067921" w:edGrp="everyone" w:colFirst="5" w:colLast="5"/>
            <w:permEnd w:id="861096398"/>
            <w:permEnd w:id="1610884744"/>
            <w:r w:rsidRPr="00757DEA">
              <w:rPr>
                <w:rFonts w:ascii="Tahoma" w:hAnsi="Tahoma" w:cs="Tahoma"/>
                <w:sz w:val="16"/>
                <w:szCs w:val="16"/>
              </w:rPr>
              <w:t>% Industrial</w:t>
            </w:r>
          </w:p>
        </w:tc>
        <w:tc>
          <w:tcPr>
            <w:tcW w:w="978" w:type="dxa"/>
            <w:gridSpan w:val="35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5E20C8EF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664C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338D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55B4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Both</w:t>
            </w:r>
          </w:p>
        </w:tc>
        <w:tc>
          <w:tcPr>
            <w:tcW w:w="1080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EE8BE0B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9C50" w14:textId="77777777" w:rsidR="00697C8D" w:rsidRPr="00757DEA" w:rsidRDefault="00697C8D" w:rsidP="00697C8D">
            <w:pPr>
              <w:pStyle w:val="CommentText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8DB1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Start w:id="1536956152" w:edGrp="everyone" w:colFirst="2" w:colLast="2"/>
      <w:permEnd w:id="1709403465"/>
      <w:permEnd w:id="1709067921"/>
      <w:tr w:rsidR="00697C8D" w:rsidRPr="002215CD" w14:paraId="4FFB93A0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34F5F" w14:textId="77777777" w:rsidR="00697C8D" w:rsidRPr="00A33C29" w:rsidRDefault="00B7143F" w:rsidP="00697C8D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23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202246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97202246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938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310876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71310876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9068" w:type="dxa"/>
            <w:gridSpan w:val="2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7709" w14:textId="77777777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3F2004">
              <w:rPr>
                <w:rFonts w:ascii="Tahoma" w:hAnsi="Tahoma" w:cs="Tahoma"/>
                <w:sz w:val="16"/>
                <w:szCs w:val="16"/>
              </w:rPr>
              <w:t xml:space="preserve">Have there been any service interruptions greater than </w:t>
            </w:r>
            <w:r>
              <w:rPr>
                <w:rFonts w:ascii="Tahoma" w:hAnsi="Tahoma" w:cs="Tahoma"/>
                <w:sz w:val="16"/>
                <w:szCs w:val="16"/>
              </w:rPr>
              <w:t>twenty-four</w:t>
            </w:r>
            <w:r w:rsidRPr="003F2004">
              <w:rPr>
                <w:rFonts w:ascii="Tahoma" w:hAnsi="Tahoma" w:cs="Tahoma"/>
                <w:sz w:val="16"/>
                <w:szCs w:val="16"/>
              </w:rPr>
              <w:t xml:space="preserve"> hours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3F2004">
              <w:rPr>
                <w:rFonts w:ascii="Tahoma" w:hAnsi="Tahoma" w:cs="Tahoma"/>
                <w:sz w:val="16"/>
                <w:szCs w:val="16"/>
              </w:rPr>
              <w:t xml:space="preserve">es, how many times in the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3F2004">
              <w:rPr>
                <w:rFonts w:ascii="Tahoma" w:hAnsi="Tahoma" w:cs="Tahoma"/>
                <w:sz w:val="16"/>
                <w:szCs w:val="16"/>
              </w:rPr>
              <w:t xml:space="preserve">ast </w:t>
            </w:r>
            <w:r>
              <w:rPr>
                <w:rFonts w:ascii="Tahoma" w:hAnsi="Tahoma" w:cs="Tahoma"/>
                <w:sz w:val="16"/>
                <w:szCs w:val="16"/>
              </w:rPr>
              <w:t>three</w:t>
            </w:r>
            <w:r w:rsidRPr="003F2004">
              <w:rPr>
                <w:rFonts w:ascii="Tahoma" w:hAnsi="Tahoma" w:cs="Tahoma"/>
                <w:sz w:val="16"/>
                <w:szCs w:val="16"/>
              </w:rPr>
              <w:t xml:space="preserve"> years?</w:t>
            </w:r>
          </w:p>
        </w:tc>
        <w:tc>
          <w:tcPr>
            <w:tcW w:w="1259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6F6F6"/>
            <w:vAlign w:val="center"/>
          </w:tcPr>
          <w:p w14:paraId="7568C933" w14:textId="4C8F8B43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536956152"/>
      <w:tr w:rsidR="00697C8D" w:rsidRPr="002215CD" w14:paraId="5EE23870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5B42C3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12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353218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3353218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92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837082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5837082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D9F4" w14:textId="41FC59A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there a contingency plan for an alterna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supplier?</w:t>
            </w:r>
          </w:p>
        </w:tc>
      </w:tr>
      <w:tr w:rsidR="00697C8D" w:rsidRPr="002215CD" w14:paraId="71C32C3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BFB04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3176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435462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7435462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936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126972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7126972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8DD7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there a written emergency plan in place?</w:t>
            </w:r>
          </w:p>
        </w:tc>
      </w:tr>
      <w:tr w:rsidR="00697C8D" w:rsidRPr="002215CD" w14:paraId="76C84F30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846C9B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500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503824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2503824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4214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347934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8347934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77B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all facilities fenced, locked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secured with cameras/monitoring system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1D4B1A80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2EEFA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180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0878582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70878582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51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409292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7409292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E77B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 there security at the facilities? If yes, security is provided by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487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1865113" w:edGrp="everyone"/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81865113"/>
            <w:r>
              <w:rPr>
                <w:rFonts w:ascii="Tahoma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entity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658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9351252" w:edGrp="everyone"/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89351252"/>
            <w:r>
              <w:rPr>
                <w:rFonts w:ascii="Tahoma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ubcontractors</w:t>
            </w:r>
          </w:p>
        </w:tc>
      </w:tr>
      <w:tr w:rsidR="00697C8D" w:rsidRPr="002215CD" w14:paraId="1AC7497F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44588B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967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803613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2803613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183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882142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0882142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C79B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security guards armed?</w:t>
            </w:r>
          </w:p>
        </w:tc>
      </w:tr>
      <w:tr w:rsidR="00697C8D" w:rsidRPr="002215CD" w14:paraId="19933CBF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5B4BD9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443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3893327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03893327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3170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79861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8479861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C54F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regular inspections and maintenance conducted and documented?</w:t>
            </w:r>
          </w:p>
        </w:tc>
      </w:tr>
      <w:tr w:rsidR="00697C8D" w:rsidRPr="002215CD" w14:paraId="7EF57EBE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8E2515" w14:textId="77777777" w:rsidR="00697C8D" w:rsidRPr="00A33C29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411000531" w:edGrp="everyone" w:colFirst="2" w:colLast="2"/>
          </w:p>
        </w:tc>
        <w:tc>
          <w:tcPr>
            <w:tcW w:w="182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28316B3A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If yes, please explain:</w:t>
            </w:r>
          </w:p>
        </w:tc>
        <w:tc>
          <w:tcPr>
            <w:tcW w:w="8502" w:type="dxa"/>
            <w:gridSpan w:val="15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</w:tcPr>
          <w:p w14:paraId="0AEB4652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11000531"/>
      <w:tr w:rsidR="00697C8D" w14:paraId="7F58A863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4695" w:type="dxa"/>
            <w:gridSpan w:val="9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3FC0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77" w:type="dxa"/>
            <w:gridSpan w:val="13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FF684FD" w14:textId="77777777" w:rsidR="00697C8D" w:rsidRPr="00671C73" w:rsidRDefault="00697C8D" w:rsidP="00697C8D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697C8D" w14:paraId="412A85B2" w14:textId="77777777" w:rsidTr="00FA310B">
        <w:trPr>
          <w:gridAfter w:val="1"/>
          <w:wAfter w:w="23" w:type="dxa"/>
          <w:trHeight w:val="359"/>
          <w:jc w:val="center"/>
        </w:trPr>
        <w:tc>
          <w:tcPr>
            <w:tcW w:w="345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0CCF0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WATERCRAFT</w:t>
            </w:r>
          </w:p>
          <w:p w14:paraId="5C02C71D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r w:rsidRPr="002215CD">
              <w:rPr>
                <w:rFonts w:ascii="Tahoma" w:hAnsi="Tahoma" w:cs="Tahoma"/>
                <w:i/>
                <w:sz w:val="16"/>
                <w:szCs w:val="16"/>
              </w:rPr>
              <w:t xml:space="preserve">Attach listing of watercraft if more than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ten</w:t>
            </w:r>
            <w:r w:rsidRPr="002215CD"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  <w:tc>
          <w:tcPr>
            <w:tcW w:w="8314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D78A7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6596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412075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2020412075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:rsidRPr="002215CD" w14:paraId="680AB3B7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57CE37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628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90670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590670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5851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7213694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67213694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D193" w14:textId="2B076510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83324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re </w:t>
            </w:r>
            <w:r w:rsidRPr="00F83324">
              <w:rPr>
                <w:rFonts w:ascii="Tahoma" w:hAnsi="Tahoma" w:cs="Tahoma"/>
                <w:sz w:val="16"/>
                <w:szCs w:val="16"/>
              </w:rPr>
              <w:t xml:space="preserve">any owned watercraft </w:t>
            </w:r>
            <w:r>
              <w:rPr>
                <w:rFonts w:ascii="Tahoma" w:hAnsi="Tahoma" w:cs="Tahoma"/>
                <w:sz w:val="16"/>
                <w:szCs w:val="16"/>
              </w:rPr>
              <w:t>less than or equal to</w:t>
            </w:r>
            <w:r w:rsidRPr="00F833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ifty-one feet</w:t>
            </w:r>
            <w:r w:rsidRPr="00F833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length</w:t>
            </w:r>
            <w:r w:rsidRPr="00F83324">
              <w:rPr>
                <w:rFonts w:ascii="Tahoma" w:hAnsi="Tahoma" w:cs="Tahoma"/>
                <w:sz w:val="16"/>
                <w:szCs w:val="16"/>
              </w:rPr>
              <w:t>?</w:t>
            </w:r>
            <w:r>
              <w:rPr>
                <w:rFonts w:ascii="Tahoma" w:hAnsi="Tahoma" w:cs="Tahoma"/>
                <w:sz w:val="16"/>
                <w:szCs w:val="16"/>
              </w:rPr>
              <w:t xml:space="preserve"> If yes, please list below:</w:t>
            </w:r>
          </w:p>
        </w:tc>
      </w:tr>
      <w:tr w:rsidR="00697C8D" w:rsidRPr="002215CD" w14:paraId="369FB1C8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6CB1C" w14:textId="77777777" w:rsidR="00697C8D" w:rsidRPr="00757DEA" w:rsidRDefault="00697C8D" w:rsidP="00697C8D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ke</w:t>
            </w:r>
          </w:p>
        </w:tc>
        <w:tc>
          <w:tcPr>
            <w:tcW w:w="1889" w:type="dxa"/>
            <w:gridSpan w:val="4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AB08F" w14:textId="77777777" w:rsidR="00697C8D" w:rsidRPr="00757DEA" w:rsidRDefault="00697C8D" w:rsidP="00697C8D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Model</w:t>
            </w:r>
          </w:p>
        </w:tc>
        <w:tc>
          <w:tcPr>
            <w:tcW w:w="2620" w:type="dxa"/>
            <w:gridSpan w:val="6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4516A" w14:textId="77777777" w:rsidR="00697C8D" w:rsidRPr="00757DEA" w:rsidRDefault="00697C8D" w:rsidP="00697C8D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Length</w:t>
            </w:r>
          </w:p>
        </w:tc>
        <w:tc>
          <w:tcPr>
            <w:tcW w:w="2267" w:type="dxa"/>
            <w:gridSpan w:val="4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425E6" w14:textId="77777777" w:rsidR="00697C8D" w:rsidRPr="00757DEA" w:rsidRDefault="00697C8D" w:rsidP="00697C8D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Department</w:t>
            </w:r>
          </w:p>
        </w:tc>
        <w:tc>
          <w:tcPr>
            <w:tcW w:w="2771" w:type="dxa"/>
            <w:gridSpan w:val="3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6ED2F5" w14:textId="77777777" w:rsidR="00697C8D" w:rsidRPr="00757DEA" w:rsidRDefault="00697C8D" w:rsidP="00697C8D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Purpose</w:t>
            </w:r>
          </w:p>
        </w:tc>
      </w:tr>
      <w:tr w:rsidR="00697C8D" w:rsidRPr="002215CD" w14:paraId="332C4A27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7742904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611074713" w:edGrp="everyone" w:colFirst="0" w:colLast="0"/>
            <w:permStart w:id="516844411" w:edGrp="everyone" w:colFirst="1" w:colLast="1"/>
            <w:permStart w:id="1591638156" w:edGrp="everyone" w:colFirst="2" w:colLast="2"/>
            <w:permStart w:id="2082359033" w:edGrp="everyone" w:colFirst="3" w:colLast="3"/>
            <w:permStart w:id="1327261224" w:edGrp="everyone" w:colFirst="4" w:colLast="4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E5637D9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CA95EEB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8AB241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894E544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0F90E6C2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5259BF3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894397417" w:edGrp="everyone" w:colFirst="0" w:colLast="0"/>
            <w:permStart w:id="2010519022" w:edGrp="everyone" w:colFirst="1" w:colLast="1"/>
            <w:permStart w:id="764096078" w:edGrp="everyone" w:colFirst="2" w:colLast="2"/>
            <w:permStart w:id="1009149856" w:edGrp="everyone" w:colFirst="3" w:colLast="3"/>
            <w:permStart w:id="850275541" w:edGrp="everyone" w:colFirst="4" w:colLast="4"/>
            <w:permEnd w:id="611074713"/>
            <w:permEnd w:id="516844411"/>
            <w:permEnd w:id="1591638156"/>
            <w:permEnd w:id="2082359033"/>
            <w:permEnd w:id="1327261224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EDC94B0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F4114D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EC9E521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2681F99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28FE6325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4F1607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3840658" w:edGrp="everyone" w:colFirst="0" w:colLast="0"/>
            <w:permStart w:id="1979060551" w:edGrp="everyone" w:colFirst="1" w:colLast="1"/>
            <w:permStart w:id="86128122" w:edGrp="everyone" w:colFirst="2" w:colLast="2"/>
            <w:permStart w:id="292035642" w:edGrp="everyone" w:colFirst="3" w:colLast="3"/>
            <w:permStart w:id="326400712" w:edGrp="everyone" w:colFirst="4" w:colLast="4"/>
            <w:permEnd w:id="1894397417"/>
            <w:permEnd w:id="2010519022"/>
            <w:permEnd w:id="764096078"/>
            <w:permEnd w:id="1009149856"/>
            <w:permEnd w:id="850275541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B0E93B6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945AF31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15ED13B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D8D8399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694440B5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2E4A43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863309198" w:edGrp="everyone" w:colFirst="0" w:colLast="0"/>
            <w:permStart w:id="1034763479" w:edGrp="everyone" w:colFirst="1" w:colLast="1"/>
            <w:permStart w:id="256072526" w:edGrp="everyone" w:colFirst="2" w:colLast="2"/>
            <w:permStart w:id="1945385006" w:edGrp="everyone" w:colFirst="3" w:colLast="3"/>
            <w:permStart w:id="392107756" w:edGrp="everyone" w:colFirst="4" w:colLast="4"/>
            <w:permEnd w:id="1983840658"/>
            <w:permEnd w:id="1979060551"/>
            <w:permEnd w:id="86128122"/>
            <w:permEnd w:id="292035642"/>
            <w:permEnd w:id="326400712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4E3B6EF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EEDAEA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F52804E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B11144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1EB3E74E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A735A2F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78076536" w:edGrp="everyone" w:colFirst="0" w:colLast="0"/>
            <w:permStart w:id="1150628671" w:edGrp="everyone" w:colFirst="1" w:colLast="1"/>
            <w:permStart w:id="370165718" w:edGrp="everyone" w:colFirst="2" w:colLast="2"/>
            <w:permStart w:id="1528108865" w:edGrp="everyone" w:colFirst="3" w:colLast="3"/>
            <w:permStart w:id="1296764169" w:edGrp="everyone" w:colFirst="4" w:colLast="4"/>
            <w:permEnd w:id="863309198"/>
            <w:permEnd w:id="1034763479"/>
            <w:permEnd w:id="256072526"/>
            <w:permEnd w:id="1945385006"/>
            <w:permEnd w:id="392107756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657B5A2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DDFEBBB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26343A4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526DB32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1639B82B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6BD6284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5859794" w:edGrp="everyone" w:colFirst="0" w:colLast="0"/>
            <w:permStart w:id="437609565" w:edGrp="everyone" w:colFirst="1" w:colLast="1"/>
            <w:permStart w:id="1884774338" w:edGrp="everyone" w:colFirst="2" w:colLast="2"/>
            <w:permStart w:id="1034883894" w:edGrp="everyone" w:colFirst="3" w:colLast="3"/>
            <w:permStart w:id="326898155" w:edGrp="everyone" w:colFirst="4" w:colLast="4"/>
            <w:permEnd w:id="78076536"/>
            <w:permEnd w:id="1150628671"/>
            <w:permEnd w:id="370165718"/>
            <w:permEnd w:id="1528108865"/>
            <w:permEnd w:id="1296764169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A795138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B2DC781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64B8ADD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B1B0273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18E57E13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F5AFA8D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91804724" w:edGrp="everyone" w:colFirst="0" w:colLast="0"/>
            <w:permStart w:id="627867280" w:edGrp="everyone" w:colFirst="1" w:colLast="1"/>
            <w:permStart w:id="1408192021" w:edGrp="everyone" w:colFirst="2" w:colLast="2"/>
            <w:permStart w:id="1885425898" w:edGrp="everyone" w:colFirst="3" w:colLast="3"/>
            <w:permStart w:id="771652273" w:edGrp="everyone" w:colFirst="4" w:colLast="4"/>
            <w:permEnd w:id="135859794"/>
            <w:permEnd w:id="437609565"/>
            <w:permEnd w:id="1884774338"/>
            <w:permEnd w:id="1034883894"/>
            <w:permEnd w:id="326898155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04ABE2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E6DAA38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0280E33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BB564B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375EEE0F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7226C9B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665392680" w:edGrp="everyone" w:colFirst="0" w:colLast="0"/>
            <w:permStart w:id="879963009" w:edGrp="everyone" w:colFirst="1" w:colLast="1"/>
            <w:permStart w:id="1843357401" w:edGrp="everyone" w:colFirst="2" w:colLast="2"/>
            <w:permStart w:id="1087463912" w:edGrp="everyone" w:colFirst="3" w:colLast="3"/>
            <w:permStart w:id="1151486298" w:edGrp="everyone" w:colFirst="4" w:colLast="4"/>
            <w:permEnd w:id="1491804724"/>
            <w:permEnd w:id="627867280"/>
            <w:permEnd w:id="1408192021"/>
            <w:permEnd w:id="1885425898"/>
            <w:permEnd w:id="771652273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EAD37A5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63C9DC5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E7D467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7050A0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42C68B7D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FDF99C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20296774" w:edGrp="everyone" w:colFirst="0" w:colLast="0"/>
            <w:permStart w:id="1528785999" w:edGrp="everyone" w:colFirst="1" w:colLast="1"/>
            <w:permStart w:id="1026097386" w:edGrp="everyone" w:colFirst="2" w:colLast="2"/>
            <w:permStart w:id="649139518" w:edGrp="everyone" w:colFirst="3" w:colLast="3"/>
            <w:permStart w:id="498146419" w:edGrp="everyone" w:colFirst="4" w:colLast="4"/>
            <w:permEnd w:id="665392680"/>
            <w:permEnd w:id="879963009"/>
            <w:permEnd w:id="1843357401"/>
            <w:permEnd w:id="1087463912"/>
            <w:permEnd w:id="1151486298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01B4973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1DD98AB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D36B46E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6B4D7C5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0B2C9F9F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5E21BF7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87404491" w:edGrp="everyone" w:colFirst="0" w:colLast="0"/>
            <w:permStart w:id="931096483" w:edGrp="everyone" w:colFirst="1" w:colLast="1"/>
            <w:permStart w:id="1179272791" w:edGrp="everyone" w:colFirst="2" w:colLast="2"/>
            <w:permStart w:id="1357267660" w:edGrp="everyone" w:colFirst="3" w:colLast="3"/>
            <w:permStart w:id="218385629" w:edGrp="everyone" w:colFirst="4" w:colLast="4"/>
            <w:permEnd w:id="2020296774"/>
            <w:permEnd w:id="1528785999"/>
            <w:permEnd w:id="1026097386"/>
            <w:permEnd w:id="649139518"/>
            <w:permEnd w:id="498146419"/>
          </w:p>
        </w:tc>
        <w:tc>
          <w:tcPr>
            <w:tcW w:w="1889" w:type="dxa"/>
            <w:gridSpan w:val="4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E57BF9A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75E4DDC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7DDE5BD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06C33DF5" w14:textId="77777777" w:rsidR="00697C8D" w:rsidRPr="00671C73" w:rsidRDefault="00697C8D" w:rsidP="00697C8D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87404491"/>
      <w:permEnd w:id="931096483"/>
      <w:permEnd w:id="1179272791"/>
      <w:permEnd w:id="1357267660"/>
      <w:permEnd w:id="218385629"/>
      <w:tr w:rsidR="00697C8D" w:rsidRPr="002215CD" w14:paraId="0109F849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5268" w14:textId="77777777" w:rsidR="00697C8D" w:rsidRPr="00F8332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89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29BC" w14:textId="77777777" w:rsidR="00697C8D" w:rsidRPr="00F8332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F5DA" w14:textId="77777777" w:rsidR="00697C8D" w:rsidRPr="00F8332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7CE5" w14:textId="77777777" w:rsidR="00697C8D" w:rsidRPr="00F8332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28B8" w14:textId="77777777" w:rsidR="00697C8D" w:rsidRPr="00F83324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2113D05E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6A909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4082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958031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3958031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504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28681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4528681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B808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employees trained 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us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f the watercraft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quired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o </w:t>
            </w:r>
            <w:r w:rsidRPr="002215CD">
              <w:rPr>
                <w:rFonts w:ascii="Tahoma" w:hAnsi="Tahoma" w:cs="Tahoma"/>
                <w:sz w:val="16"/>
                <w:szCs w:val="16"/>
              </w:rPr>
              <w:t>follow all safety protocols?</w:t>
            </w:r>
          </w:p>
        </w:tc>
      </w:tr>
      <w:tr w:rsidR="00697C8D" w:rsidRPr="002215CD" w14:paraId="029DB42F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683D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094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452451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4452451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394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530062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0530062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A794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regular maintenance and inspections conducted and documented?</w:t>
            </w:r>
          </w:p>
        </w:tc>
      </w:tr>
      <w:permStart w:id="697045150" w:edGrp="everyone" w:colFirst="2" w:colLast="2"/>
      <w:tr w:rsidR="00697C8D" w:rsidRPr="002215CD" w14:paraId="6D767F28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1343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511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5676871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35676871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53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06997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1706997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7534" w:type="dxa"/>
            <w:gridSpan w:val="1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E748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Are any owned or operated watercrafts used to carry people or property for a charge? If yes, explain:</w:t>
            </w:r>
          </w:p>
        </w:tc>
        <w:tc>
          <w:tcPr>
            <w:tcW w:w="2793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5CE7BF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697045150"/>
      <w:tr w:rsidR="00697C8D" w14:paraId="7D4CD619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4695" w:type="dxa"/>
            <w:gridSpan w:val="9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05DB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77" w:type="dxa"/>
            <w:gridSpan w:val="1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AB27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772B7830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18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BE82AF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WHARVES/PIERS</w:t>
            </w:r>
          </w:p>
        </w:tc>
        <w:tc>
          <w:tcPr>
            <w:tcW w:w="9965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821F5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20758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7562852" w:edGrp="everyone"/>
                <w:r w:rsidR="00697C8D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157562852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:rsidRPr="002215CD" w14:paraId="00BC1618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AE84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879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342016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45342016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091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849701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4849701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D925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regular maintenance and inspections conducted and documented?</w:t>
            </w:r>
          </w:p>
        </w:tc>
      </w:tr>
      <w:tr w:rsidR="00697C8D" w:rsidRPr="002215CD" w14:paraId="17BF588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4C4B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935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7281667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37281667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846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92885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8192885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AE38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swimming allowed?</w:t>
            </w:r>
          </w:p>
        </w:tc>
      </w:tr>
      <w:tr w:rsidR="00697C8D" w:rsidRPr="002215CD" w14:paraId="156C9DB3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5078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216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057995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60057995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104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06147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4906147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D71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Is diving allowed?</w:t>
            </w:r>
          </w:p>
        </w:tc>
      </w:tr>
      <w:tr w:rsidR="00697C8D" w:rsidRPr="002215CD" w14:paraId="61B401BB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A2FD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836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579291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31579291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9178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47742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5247742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77E8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there stairs leading 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2215CD">
              <w:rPr>
                <w:rFonts w:ascii="Tahoma" w:hAnsi="Tahoma" w:cs="Tahoma"/>
                <w:sz w:val="16"/>
                <w:szCs w:val="16"/>
              </w:rPr>
              <w:t>water?</w:t>
            </w:r>
          </w:p>
        </w:tc>
      </w:tr>
      <w:tr w:rsidR="00697C8D" w:rsidRPr="002215CD" w14:paraId="62E07B8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5CD7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3482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834635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0834635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064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397806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66397806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923F" w14:textId="55BCE26A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Is alcohol </w:t>
            </w:r>
            <w:r>
              <w:rPr>
                <w:rFonts w:ascii="Tahoma" w:hAnsi="Tahoma" w:cs="Tahoma"/>
                <w:sz w:val="16"/>
                <w:szCs w:val="16"/>
              </w:rPr>
              <w:t xml:space="preserve">consumption </w:t>
            </w:r>
            <w:r w:rsidRPr="002215CD">
              <w:rPr>
                <w:rFonts w:ascii="Tahoma" w:hAnsi="Tahoma" w:cs="Tahoma"/>
                <w:sz w:val="16"/>
                <w:szCs w:val="16"/>
              </w:rPr>
              <w:t>permitted?</w:t>
            </w:r>
          </w:p>
        </w:tc>
      </w:tr>
      <w:tr w:rsidR="00697C8D" w:rsidRPr="002215CD" w14:paraId="40787C44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3240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01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0866069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140866069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371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311490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1311490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A848" w14:textId="56F550AE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ivat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operations/vendors </w:t>
            </w:r>
            <w:r>
              <w:rPr>
                <w:rFonts w:ascii="Tahoma" w:hAnsi="Tahoma" w:cs="Tahoma"/>
                <w:sz w:val="16"/>
                <w:szCs w:val="16"/>
              </w:rPr>
              <w:t>permitted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to operate on wharves/piers? </w:t>
            </w:r>
          </w:p>
        </w:tc>
      </w:tr>
      <w:tr w:rsidR="00697C8D" w:rsidRPr="002215CD" w14:paraId="3E7A4BA6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19B0" w14:textId="77777777" w:rsidR="00697C8D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840720570" w:edGrp="everyone" w:colFirst="2" w:colLast="2"/>
          </w:p>
        </w:tc>
        <w:tc>
          <w:tcPr>
            <w:tcW w:w="4016" w:type="dxa"/>
            <w:gridSpan w:val="1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5EBC" w14:textId="77777777" w:rsidR="00697C8D" w:rsidRPr="00757DEA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If yes, vendors required to provide liability limits of:</w:t>
            </w:r>
          </w:p>
        </w:tc>
        <w:tc>
          <w:tcPr>
            <w:tcW w:w="1980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1313E6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6CE8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D88C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840720570"/>
      <w:tr w:rsidR="00697C8D" w14:paraId="07D93056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4695" w:type="dxa"/>
            <w:gridSpan w:val="9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0282" w14:textId="77777777" w:rsidR="00697C8D" w:rsidRPr="002215CD" w:rsidRDefault="00697C8D" w:rsidP="00697C8D">
            <w:pPr>
              <w:spacing w:before="20" w:after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77" w:type="dxa"/>
            <w:gridSpan w:val="1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21F2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14:paraId="693EC3C4" w14:textId="77777777" w:rsidTr="00FA310B">
        <w:trPr>
          <w:gridAfter w:val="1"/>
          <w:wAfter w:w="23" w:type="dxa"/>
          <w:trHeight w:val="251"/>
          <w:jc w:val="center"/>
        </w:trPr>
        <w:tc>
          <w:tcPr>
            <w:tcW w:w="1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200A8A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2215CD">
              <w:rPr>
                <w:rFonts w:ascii="Tahoma" w:hAnsi="Tahoma" w:cs="Tahoma"/>
                <w:b/>
                <w:sz w:val="16"/>
                <w:szCs w:val="16"/>
              </w:rPr>
              <w:t>ZOOS</w:t>
            </w:r>
          </w:p>
        </w:tc>
        <w:tc>
          <w:tcPr>
            <w:tcW w:w="10466" w:type="dxa"/>
            <w:gridSpan w:val="2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12BEC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19942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517913" w:edGrp="everyone"/>
                <w:r w:rsidR="00697C8D" w:rsidRPr="000E7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907517913"/>
            <w:r w:rsidR="00697C8D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697C8D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697C8D" w14:paraId="1C7098C5" w14:textId="77777777" w:rsidTr="00FA310B">
        <w:trPr>
          <w:gridAfter w:val="1"/>
          <w:wAfter w:w="23" w:type="dxa"/>
          <w:trHeight w:val="68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1789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97237935" w:edGrp="everyone" w:colFirst="1" w:colLast="1"/>
            <w:permStart w:id="2072577086" w:edGrp="everyone" w:colFirst="3" w:colLast="3"/>
            <w:permStart w:id="1693913017" w:edGrp="everyone" w:colFirst="5" w:colLast="5"/>
            <w:r w:rsidRPr="00CC235C">
              <w:rPr>
                <w:rFonts w:ascii="Tahoma" w:hAnsi="Tahoma" w:cs="Tahoma"/>
                <w:sz w:val="16"/>
                <w:szCs w:val="16"/>
              </w:rPr>
              <w:t>Annual Receipts</w:t>
            </w:r>
          </w:p>
        </w:tc>
        <w:tc>
          <w:tcPr>
            <w:tcW w:w="1479" w:type="dxa"/>
            <w:gridSpan w:val="4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438BABD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A19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Year Built</w:t>
            </w:r>
          </w:p>
        </w:tc>
        <w:tc>
          <w:tcPr>
            <w:tcW w:w="1716" w:type="dxa"/>
            <w:gridSpan w:val="3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9237818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8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F59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Employees</w:t>
            </w:r>
          </w:p>
        </w:tc>
        <w:tc>
          <w:tcPr>
            <w:tcW w:w="2396" w:type="dxa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25405D4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74B17F89" w14:textId="77777777" w:rsidTr="00FA310B">
        <w:trPr>
          <w:gridAfter w:val="1"/>
          <w:wAfter w:w="23" w:type="dxa"/>
          <w:trHeight w:val="66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6FB2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885606298" w:edGrp="everyone" w:colFirst="1" w:colLast="1"/>
            <w:permStart w:id="1665403199" w:edGrp="everyone" w:colFirst="3" w:colLast="3"/>
            <w:permStart w:id="1674864238" w:edGrp="everyone" w:colFirst="5" w:colLast="5"/>
            <w:permEnd w:id="397237935"/>
            <w:permEnd w:id="2072577086"/>
            <w:permEnd w:id="1693913017"/>
            <w:r w:rsidRPr="00CC235C">
              <w:rPr>
                <w:rFonts w:ascii="Tahoma" w:hAnsi="Tahoma" w:cs="Tahoma"/>
                <w:sz w:val="16"/>
                <w:szCs w:val="16"/>
              </w:rPr>
              <w:t xml:space="preserve">Total Annual Attendance                                                    </w:t>
            </w:r>
          </w:p>
        </w:tc>
        <w:tc>
          <w:tcPr>
            <w:tcW w:w="1479" w:type="dxa"/>
            <w:gridSpan w:val="4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A46C70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FB7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cres</w:t>
            </w:r>
          </w:p>
        </w:tc>
        <w:tc>
          <w:tcPr>
            <w:tcW w:w="1716" w:type="dxa"/>
            <w:gridSpan w:val="3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C58652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8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E109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Number of Volunteers</w:t>
            </w:r>
          </w:p>
        </w:tc>
        <w:tc>
          <w:tcPr>
            <w:tcW w:w="2396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91EFBDF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42DF43FF" w14:textId="77777777" w:rsidTr="00FA310B">
        <w:trPr>
          <w:gridAfter w:val="1"/>
          <w:wAfter w:w="23" w:type="dxa"/>
          <w:trHeight w:val="66"/>
          <w:jc w:val="center"/>
        </w:trPr>
        <w:tc>
          <w:tcPr>
            <w:tcW w:w="222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AFB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970502003" w:edGrp="everyone" w:colFirst="1" w:colLast="1"/>
            <w:permStart w:id="1319137" w:edGrp="everyone" w:colFirst="3" w:colLast="3"/>
            <w:permEnd w:id="1885606298"/>
            <w:permEnd w:id="1665403199"/>
            <w:permEnd w:id="1674864238"/>
            <w:r w:rsidRPr="00CC235C">
              <w:rPr>
                <w:rFonts w:ascii="Tahoma" w:hAnsi="Tahoma" w:cs="Tahoma"/>
                <w:sz w:val="16"/>
                <w:szCs w:val="16"/>
              </w:rPr>
              <w:t xml:space="preserve">Maximum Daily Attendance                          </w:t>
            </w:r>
          </w:p>
        </w:tc>
        <w:tc>
          <w:tcPr>
            <w:tcW w:w="1479" w:type="dxa"/>
            <w:gridSpan w:val="4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C3EFC2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6E3A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Days/Hours of Operation        </w:t>
            </w:r>
          </w:p>
        </w:tc>
        <w:tc>
          <w:tcPr>
            <w:tcW w:w="1716" w:type="dxa"/>
            <w:gridSpan w:val="3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9A0AB0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8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B3B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2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5741F3D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970502003"/>
      <w:permEnd w:id="1319137"/>
      <w:tr w:rsidR="00697C8D" w14:paraId="641C2180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11772" w:type="dxa"/>
            <w:gridSpan w:val="2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6981" w14:textId="77777777" w:rsidR="00697C8D" w:rsidRDefault="00697C8D" w:rsidP="00697C8D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  <w:r w:rsidRPr="00446902">
              <w:rPr>
                <w:rFonts w:ascii="Tahoma" w:hAnsi="Tahoma" w:cs="Tahoma"/>
                <w:sz w:val="16"/>
                <w:szCs w:val="16"/>
              </w:rPr>
              <w:t>The zoo operations are manag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254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6622709" w:edGrp="everyone"/>
                <w:r w:rsidRPr="00446902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96622709"/>
            <w:r w:rsidRPr="00446902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7E363C">
              <w:rPr>
                <w:rFonts w:ascii="Tahoma" w:eastAsia="Calibri" w:hAnsi="Tahoma" w:cs="Tahoma"/>
                <w:sz w:val="16"/>
                <w:szCs w:val="16"/>
              </w:rPr>
              <w:t xml:space="preserve">by </w:t>
            </w:r>
            <w:r w:rsidRPr="00446902">
              <w:rPr>
                <w:rFonts w:ascii="Tahoma" w:eastAsia="Calibri" w:hAnsi="Tahoma" w:cs="Tahoma"/>
                <w:sz w:val="16"/>
                <w:szCs w:val="16"/>
              </w:rPr>
              <w:t xml:space="preserve">the </w:t>
            </w:r>
            <w:r>
              <w:rPr>
                <w:rFonts w:ascii="Tahoma" w:eastAsia="Calibri" w:hAnsi="Tahoma" w:cs="Tahoma"/>
                <w:sz w:val="16"/>
                <w:szCs w:val="16"/>
              </w:rPr>
              <w:t>e</w:t>
            </w:r>
            <w:r w:rsidRPr="00446902">
              <w:rPr>
                <w:rFonts w:ascii="Tahoma" w:eastAsia="Calibri" w:hAnsi="Tahoma" w:cs="Tahoma"/>
                <w:sz w:val="16"/>
                <w:szCs w:val="16"/>
              </w:rPr>
              <w:t>ntity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651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923375" w:edGrp="everyone"/>
                <w:r w:rsidRPr="00446902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16923375"/>
            <w:r w:rsidRPr="00446902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>s</w:t>
            </w:r>
            <w:r w:rsidRPr="00446902">
              <w:rPr>
                <w:rFonts w:ascii="Tahoma" w:eastAsia="Calibri" w:hAnsi="Tahoma" w:cs="Tahoma"/>
                <w:sz w:val="16"/>
                <w:szCs w:val="16"/>
              </w:rPr>
              <w:t>ub</w:t>
            </w:r>
            <w:r>
              <w:rPr>
                <w:rFonts w:ascii="Tahoma" w:eastAsia="Calibri" w:hAnsi="Tahoma" w:cs="Tahoma"/>
                <w:sz w:val="16"/>
                <w:szCs w:val="16"/>
              </w:rPr>
              <w:t>c</w:t>
            </w:r>
            <w:r w:rsidRPr="00446902">
              <w:rPr>
                <w:rFonts w:ascii="Tahoma" w:eastAsia="Calibri" w:hAnsi="Tahoma" w:cs="Tahoma"/>
                <w:sz w:val="16"/>
                <w:szCs w:val="16"/>
              </w:rPr>
              <w:t>ontract</w:t>
            </w:r>
            <w:r>
              <w:rPr>
                <w:rFonts w:ascii="Tahoma" w:eastAsia="Calibri" w:hAnsi="Tahoma" w:cs="Tahoma"/>
                <w:sz w:val="16"/>
                <w:szCs w:val="16"/>
              </w:rPr>
              <w:t>ed</w:t>
            </w:r>
          </w:p>
        </w:tc>
      </w:tr>
      <w:tr w:rsidR="00697C8D" w14:paraId="34E10675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11772" w:type="dxa"/>
            <w:gridSpan w:val="2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08B6" w14:textId="77777777" w:rsidR="00697C8D" w:rsidRPr="00446902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120A50">
              <w:rPr>
                <w:rFonts w:ascii="Tahoma" w:hAnsi="Tahoma" w:cs="Tahoma"/>
                <w:sz w:val="16"/>
                <w:szCs w:val="16"/>
              </w:rPr>
              <w:t>Please check all zoo activi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at apply:</w:t>
            </w:r>
          </w:p>
        </w:tc>
      </w:tr>
      <w:tr w:rsidR="00697C8D" w14:paraId="6A6756EE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1807" w:type="dxa"/>
            <w:gridSpan w:val="2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19643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203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661967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12661967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Animal Petting</w:t>
            </w:r>
          </w:p>
        </w:tc>
        <w:tc>
          <w:tcPr>
            <w:tcW w:w="1897" w:type="dxa"/>
            <w:gridSpan w:val="5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E676D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919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1124568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721124568"/>
              </w:sdtContent>
            </w:sdt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Animal Rides</w:t>
            </w:r>
          </w:p>
        </w:tc>
        <w:tc>
          <w:tcPr>
            <w:tcW w:w="1894" w:type="dxa"/>
            <w:gridSpan w:val="3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C28754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195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319612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0319612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Children’s Rides</w:t>
            </w:r>
          </w:p>
        </w:tc>
        <w:tc>
          <w:tcPr>
            <w:tcW w:w="18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8D5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04C5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BBF3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permStart w:id="2087067929" w:edGrp="everyone"/>
      <w:tr w:rsidR="00697C8D" w14:paraId="6C874243" w14:textId="77777777" w:rsidTr="00FA310B">
        <w:trPr>
          <w:gridAfter w:val="1"/>
          <w:wAfter w:w="23" w:type="dxa"/>
          <w:trHeight w:val="214"/>
          <w:jc w:val="center"/>
        </w:trPr>
        <w:tc>
          <w:tcPr>
            <w:tcW w:w="1807" w:type="dxa"/>
            <w:gridSpan w:val="2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7ED9D5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739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2087067929"/>
              </w:sdtContent>
            </w:sdt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Fireworks</w:t>
            </w:r>
          </w:p>
        </w:tc>
        <w:tc>
          <w:tcPr>
            <w:tcW w:w="1897" w:type="dxa"/>
            <w:gridSpan w:val="5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76D0A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690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684277" w:edGrp="everyone"/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33684277"/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Playground</w:t>
            </w:r>
          </w:p>
        </w:tc>
        <w:permStart w:id="160445079" w:edGrp="everyone"/>
        <w:tc>
          <w:tcPr>
            <w:tcW w:w="1894" w:type="dxa"/>
            <w:gridSpan w:val="3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9ED600" w14:textId="77777777" w:rsidR="00697C8D" w:rsidRPr="002215CD" w:rsidRDefault="00B7143F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897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8D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60445079"/>
              </w:sdtContent>
            </w:sdt>
            <w:r w:rsidR="00697C8D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>
              <w:rPr>
                <w:rFonts w:ascii="Tahoma" w:hAnsi="Tahoma" w:cs="Tahoma"/>
                <w:sz w:val="16"/>
                <w:szCs w:val="16"/>
              </w:rPr>
              <w:t>Train Rides</w:t>
            </w:r>
          </w:p>
        </w:tc>
        <w:tc>
          <w:tcPr>
            <w:tcW w:w="18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8EC6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8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146D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239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2E9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97C8D" w:rsidRPr="002215CD" w14:paraId="06520351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FAA7" w14:textId="77777777" w:rsidR="00697C8D" w:rsidRDefault="00B7143F" w:rsidP="00697C8D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218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610318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67610318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33921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90121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7390121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AB51" w14:textId="77777777" w:rsidR="00697C8D" w:rsidRPr="002215CD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 the zoo accredited by the </w:t>
            </w:r>
            <w:r w:rsidRPr="008F50E2">
              <w:rPr>
                <w:rFonts w:ascii="Tahoma" w:hAnsi="Tahoma" w:cs="Tahoma"/>
                <w:sz w:val="16"/>
                <w:szCs w:val="16"/>
              </w:rPr>
              <w:t>Association of Zoos and Aquariums (AZA)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4DA49568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F972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254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9182986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69182986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79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02516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0302516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34AC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security camer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stationed around all animal exhibits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46251774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9857" w14:textId="77777777" w:rsidR="00697C8D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433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5421176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75421176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880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32216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2032216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081D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security camer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stationed around the </w:t>
            </w:r>
            <w:r w:rsidRPr="00DE54A9">
              <w:rPr>
                <w:rFonts w:ascii="Tahoma" w:hAnsi="Tahoma" w:cs="Tahoma"/>
                <w:sz w:val="16"/>
                <w:szCs w:val="16"/>
              </w:rPr>
              <w:t>perimeter of the facility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6E018791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8B98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734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5681013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25681013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238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733496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7733496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0084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there security guards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2215CD">
              <w:rPr>
                <w:rFonts w:ascii="Tahoma" w:hAnsi="Tahoma" w:cs="Tahoma"/>
                <w:sz w:val="16"/>
                <w:szCs w:val="16"/>
              </w:rPr>
              <w:t>es, they</w:t>
            </w:r>
            <w:r>
              <w:rPr>
                <w:rFonts w:ascii="Tahoma" w:hAnsi="Tahoma" w:cs="Tahoma"/>
                <w:sz w:val="16"/>
                <w:szCs w:val="16"/>
              </w:rPr>
              <w:t xml:space="preserve"> are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employ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4931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102645" w:edGrp="everyone"/>
                <w:r w:rsidRPr="00120A50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55102645"/>
            <w:r w:rsidRPr="00120A5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7E363C">
              <w:rPr>
                <w:rFonts w:ascii="Tahoma" w:eastAsia="Calibri" w:hAnsi="Tahoma" w:cs="Tahoma"/>
                <w:sz w:val="16"/>
                <w:szCs w:val="16"/>
              </w:rPr>
              <w:t xml:space="preserve">by </w:t>
            </w:r>
            <w:r w:rsidRPr="00120A50">
              <w:rPr>
                <w:rFonts w:ascii="Tahoma" w:eastAsia="Calibri" w:hAnsi="Tahoma" w:cs="Tahoma"/>
                <w:sz w:val="16"/>
                <w:szCs w:val="16"/>
              </w:rPr>
              <w:t xml:space="preserve">the </w:t>
            </w:r>
            <w:r>
              <w:rPr>
                <w:rFonts w:ascii="Tahoma" w:eastAsia="Calibri" w:hAnsi="Tahoma" w:cs="Tahoma"/>
                <w:sz w:val="16"/>
                <w:szCs w:val="16"/>
              </w:rPr>
              <w:t>e</w:t>
            </w:r>
            <w:r w:rsidRPr="00120A50">
              <w:rPr>
                <w:rFonts w:ascii="Tahoma" w:eastAsia="Calibri" w:hAnsi="Tahoma" w:cs="Tahoma"/>
                <w:sz w:val="16"/>
                <w:szCs w:val="16"/>
              </w:rPr>
              <w:t>ntity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or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4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1329833" w:edGrp="everyone"/>
                <w:r w:rsidRPr="00120A50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041329833"/>
            <w:r w:rsidRPr="00120A5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>s</w:t>
            </w:r>
            <w:r w:rsidRPr="00120A50">
              <w:rPr>
                <w:rFonts w:ascii="Tahoma" w:eastAsia="Calibri" w:hAnsi="Tahoma" w:cs="Tahoma"/>
                <w:sz w:val="16"/>
                <w:szCs w:val="16"/>
              </w:rPr>
              <w:t>ub</w:t>
            </w:r>
            <w:r>
              <w:rPr>
                <w:rFonts w:ascii="Tahoma" w:eastAsia="Calibri" w:hAnsi="Tahoma" w:cs="Tahoma"/>
                <w:sz w:val="16"/>
                <w:szCs w:val="16"/>
              </w:rPr>
              <w:t>c</w:t>
            </w:r>
            <w:r w:rsidRPr="00120A50">
              <w:rPr>
                <w:rFonts w:ascii="Tahoma" w:eastAsia="Calibri" w:hAnsi="Tahoma" w:cs="Tahoma"/>
                <w:sz w:val="16"/>
                <w:szCs w:val="16"/>
              </w:rPr>
              <w:t>ontract</w:t>
            </w:r>
            <w:r>
              <w:rPr>
                <w:rFonts w:ascii="Tahoma" w:eastAsia="Calibri" w:hAnsi="Tahoma" w:cs="Tahoma"/>
                <w:sz w:val="16"/>
                <w:szCs w:val="16"/>
              </w:rPr>
              <w:t>ed</w:t>
            </w:r>
          </w:p>
        </w:tc>
      </w:tr>
      <w:tr w:rsidR="00697C8D" w:rsidRPr="002215CD" w14:paraId="1E97559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A7AE" w14:textId="77777777" w:rsidR="00697C8D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606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072716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808072716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500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049349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3049349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AE87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f yes, are security armed? </w:t>
            </w:r>
          </w:p>
        </w:tc>
      </w:tr>
      <w:tr w:rsidR="00697C8D" w:rsidRPr="002215CD" w14:paraId="49890F02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9F48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334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5761970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25761970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133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9364368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29364368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A58A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 xml:space="preserve">Are warning </w:t>
            </w:r>
            <w:r>
              <w:rPr>
                <w:rFonts w:ascii="Tahoma" w:hAnsi="Tahoma" w:cs="Tahoma"/>
                <w:sz w:val="16"/>
                <w:szCs w:val="16"/>
              </w:rPr>
              <w:t>and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safety rules signs posted throughout the zoo?</w:t>
            </w:r>
          </w:p>
        </w:tc>
      </w:tr>
      <w:tr w:rsidR="00697C8D" w:rsidRPr="002215CD" w14:paraId="43B8B84B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AD0C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5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66622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83566622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999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670643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42670643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7FBA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all facilities and premises fenc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locked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794A0836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828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04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4903445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94903445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896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6825791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96825791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D804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regular maintenance and inspections conducted and documented?</w:t>
            </w:r>
          </w:p>
        </w:tc>
      </w:tr>
      <w:tr w:rsidR="00697C8D" w:rsidRPr="002215CD" w14:paraId="60535A55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FC00" w14:textId="77777777" w:rsidR="00697C8D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86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420294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128420294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747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2620587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82620587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538E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employees, volunteer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contractors trained in all safety protocols?</w:t>
            </w:r>
          </w:p>
        </w:tc>
      </w:tr>
      <w:tr w:rsidR="00697C8D" w:rsidRPr="002215CD" w14:paraId="07058220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5082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815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634872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42634872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576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851926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34851926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7F1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employees, volunteer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contractors trained in first aid?</w:t>
            </w:r>
          </w:p>
        </w:tc>
      </w:tr>
      <w:tr w:rsidR="00697C8D" w:rsidRPr="002215CD" w14:paraId="3B333619" w14:textId="77777777" w:rsidTr="00FA3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BC05" w14:textId="77777777" w:rsidR="00697C8D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0621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7818701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27818701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821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2120859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92120859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7" w:type="dxa"/>
            <w:gridSpan w:val="2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0713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2215CD">
              <w:rPr>
                <w:rFonts w:ascii="Tahoma" w:hAnsi="Tahoma" w:cs="Tahoma"/>
                <w:sz w:val="16"/>
                <w:szCs w:val="16"/>
              </w:rPr>
              <w:t>Are employees, volunteer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215CD">
              <w:rPr>
                <w:rFonts w:ascii="Tahoma" w:hAnsi="Tahoma" w:cs="Tahoma"/>
                <w:sz w:val="16"/>
                <w:szCs w:val="16"/>
              </w:rPr>
              <w:t xml:space="preserve"> and contractors trained in anim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escape procedures</w:t>
            </w:r>
            <w:r w:rsidRPr="002215CD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697C8D" w:rsidRPr="002215CD" w14:paraId="55AB5954" w14:textId="77777777" w:rsidTr="00FA310B">
        <w:trPr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40E3" w14:textId="77777777" w:rsidR="00697C8D" w:rsidRPr="00A33C29" w:rsidRDefault="00B7143F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662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516075" w:edGrp="everyone"/>
                <w:r w:rsidR="00697C8D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56516075"/>
            <w:r w:rsidR="00697C8D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694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766565" w:edGrp="everyone"/>
                <w:r w:rsidR="00697C8D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56766565"/>
            <w:r w:rsidR="00697C8D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697C8D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570" w:type="dxa"/>
            <w:gridSpan w:val="1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1C34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120A50">
              <w:rPr>
                <w:rFonts w:ascii="Tahoma" w:hAnsi="Tahoma" w:cs="Tahoma"/>
                <w:sz w:val="16"/>
                <w:szCs w:val="16"/>
              </w:rPr>
              <w:t>Are special events held at the zoo</w:t>
            </w:r>
            <w:r>
              <w:rPr>
                <w:rFonts w:ascii="Tahoma" w:hAnsi="Tahoma" w:cs="Tahoma"/>
                <w:sz w:val="16"/>
                <w:szCs w:val="16"/>
              </w:rPr>
              <w:t xml:space="preserve">?  </w:t>
            </w:r>
          </w:p>
        </w:tc>
        <w:tc>
          <w:tcPr>
            <w:tcW w:w="478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BEBA2" w14:textId="77777777" w:rsidR="00697C8D" w:rsidRPr="002215CD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:rsidRPr="002215CD" w14:paraId="1EBE518D" w14:textId="77777777" w:rsidTr="00FA310B">
        <w:trPr>
          <w:trHeight w:val="233"/>
          <w:jc w:val="center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BD31" w14:textId="77777777" w:rsidR="00697C8D" w:rsidRDefault="00697C8D" w:rsidP="00697C8D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653608187" w:edGrp="everyone" w:colFirst="2" w:colLast="2"/>
          </w:p>
        </w:tc>
        <w:tc>
          <w:tcPr>
            <w:tcW w:w="5289" w:type="dxa"/>
            <w:gridSpan w:val="1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BF4A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If yes, they are conducted by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805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8567889" w:edGrp="everyone"/>
                <w:r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48567889"/>
            <w:r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 xml:space="preserve">the entity or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057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9008530" w:edGrp="everyone"/>
                <w:r w:rsidRPr="00CC235C">
                  <w:rPr>
                    <w:rFonts w:ascii="Tahoma" w:eastAsia="Calibri" w:hAnsi="Tahoma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19008530"/>
            <w:r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5061" w:type="dxa"/>
            <w:gridSpan w:val="8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7F7F7"/>
            <w:vAlign w:val="center"/>
          </w:tcPr>
          <w:p w14:paraId="7243667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653608187"/>
      <w:tr w:rsidR="00697C8D" w:rsidRPr="002215CD" w14:paraId="24AD69FC" w14:textId="77777777" w:rsidTr="00FA310B">
        <w:trPr>
          <w:trHeight w:val="233"/>
          <w:jc w:val="center"/>
        </w:trPr>
        <w:tc>
          <w:tcPr>
            <w:tcW w:w="7015" w:type="dxa"/>
            <w:gridSpan w:val="1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46CC" w14:textId="77777777" w:rsidR="00697C8D" w:rsidRPr="00CC235C" w:rsidRDefault="00697C8D" w:rsidP="00697C8D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Please list zoo events.</w:t>
            </w:r>
          </w:p>
        </w:tc>
        <w:tc>
          <w:tcPr>
            <w:tcW w:w="4780" w:type="dxa"/>
            <w:gridSpan w:val="7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E7B8E9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0C0CBCDD" w14:textId="77777777" w:rsidTr="00FA310B">
        <w:trPr>
          <w:trHeight w:val="214"/>
          <w:jc w:val="center"/>
        </w:trPr>
        <w:tc>
          <w:tcPr>
            <w:tcW w:w="2748" w:type="dxa"/>
            <w:gridSpan w:val="5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7A9E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08434872" w:edGrp="everyone" w:colFirst="1" w:colLast="1"/>
            <w:permStart w:id="43788126" w:edGrp="everyone" w:colFirst="2" w:colLast="2"/>
            <w:permStart w:id="510998491" w:edGrp="everyone" w:colFirst="3" w:colLast="3"/>
            <w:r w:rsidRPr="00CC235C">
              <w:rPr>
                <w:rFonts w:ascii="Tahoma" w:hAnsi="Tahoma" w:cs="Tahoma"/>
                <w:sz w:val="16"/>
                <w:szCs w:val="16"/>
              </w:rPr>
              <w:t>Event Type</w:t>
            </w:r>
          </w:p>
        </w:tc>
        <w:tc>
          <w:tcPr>
            <w:tcW w:w="2850" w:type="dxa"/>
            <w:gridSpan w:val="6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5CD2BEE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5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B1B015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dxa"/>
            <w:gridSpan w:val="5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60FED3A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0BD1D78F" w14:textId="77777777" w:rsidTr="00FA310B">
        <w:trPr>
          <w:trHeight w:val="214"/>
          <w:jc w:val="center"/>
        </w:trPr>
        <w:tc>
          <w:tcPr>
            <w:tcW w:w="2748" w:type="dxa"/>
            <w:gridSpan w:val="5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6284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21199309" w:edGrp="everyone" w:colFirst="1" w:colLast="1"/>
            <w:permStart w:id="118763289" w:edGrp="everyone" w:colFirst="2" w:colLast="2"/>
            <w:permStart w:id="1702575020" w:edGrp="everyone" w:colFirst="3" w:colLast="3"/>
            <w:permEnd w:id="1008434872"/>
            <w:permEnd w:id="43788126"/>
            <w:permEnd w:id="510998491"/>
            <w:r w:rsidRPr="00CC235C">
              <w:rPr>
                <w:rFonts w:ascii="Tahoma" w:hAnsi="Tahoma" w:cs="Tahoma"/>
                <w:sz w:val="16"/>
                <w:szCs w:val="16"/>
              </w:rPr>
              <w:lastRenderedPageBreak/>
              <w:t xml:space="preserve">Month Held </w:t>
            </w:r>
          </w:p>
        </w:tc>
        <w:tc>
          <w:tcPr>
            <w:tcW w:w="2850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A330167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1C9CAA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57104CB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332C4ED1" w14:textId="77777777" w:rsidTr="00FA310B">
        <w:trPr>
          <w:trHeight w:val="214"/>
          <w:jc w:val="center"/>
        </w:trPr>
        <w:tc>
          <w:tcPr>
            <w:tcW w:w="2748" w:type="dxa"/>
            <w:gridSpan w:val="5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74D83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19449437" w:edGrp="everyone" w:colFirst="1" w:colLast="1"/>
            <w:permStart w:id="1087927588" w:edGrp="everyone" w:colFirst="2" w:colLast="2"/>
            <w:permStart w:id="1033725726" w:edGrp="everyone" w:colFirst="3" w:colLast="3"/>
            <w:permEnd w:id="321199309"/>
            <w:permEnd w:id="118763289"/>
            <w:permEnd w:id="1702575020"/>
            <w:r w:rsidRPr="00CC235C">
              <w:rPr>
                <w:rFonts w:ascii="Tahoma" w:hAnsi="Tahoma" w:cs="Tahoma"/>
                <w:sz w:val="16"/>
                <w:szCs w:val="16"/>
              </w:rPr>
              <w:t xml:space="preserve">Duration </w:t>
            </w:r>
          </w:p>
        </w:tc>
        <w:tc>
          <w:tcPr>
            <w:tcW w:w="2850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67555C9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E68C68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494FFF6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17F8AA4B" w14:textId="77777777" w:rsidTr="00FA310B">
        <w:trPr>
          <w:trHeight w:val="214"/>
          <w:jc w:val="center"/>
        </w:trPr>
        <w:tc>
          <w:tcPr>
            <w:tcW w:w="2748" w:type="dxa"/>
            <w:gridSpan w:val="5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88895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568174646" w:edGrp="everyone" w:colFirst="1" w:colLast="1"/>
            <w:permStart w:id="379458691" w:edGrp="everyone" w:colFirst="2" w:colLast="2"/>
            <w:permStart w:id="1992518896" w:edGrp="everyone" w:colFirst="3" w:colLast="3"/>
            <w:permEnd w:id="1119449437"/>
            <w:permEnd w:id="1087927588"/>
            <w:permEnd w:id="1033725726"/>
            <w:r w:rsidRPr="00CC235C">
              <w:rPr>
                <w:rFonts w:ascii="Tahoma" w:hAnsi="Tahoma" w:cs="Tahoma"/>
                <w:sz w:val="16"/>
                <w:szCs w:val="16"/>
              </w:rPr>
              <w:t>Hours of Event</w:t>
            </w:r>
          </w:p>
        </w:tc>
        <w:tc>
          <w:tcPr>
            <w:tcW w:w="2850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EFCA21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CE3C7D0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97566E2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C8D" w14:paraId="1F6FC0A5" w14:textId="77777777" w:rsidTr="00FA310B">
        <w:trPr>
          <w:trHeight w:val="214"/>
          <w:jc w:val="center"/>
        </w:trPr>
        <w:tc>
          <w:tcPr>
            <w:tcW w:w="2748" w:type="dxa"/>
            <w:gridSpan w:val="5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A9CFF2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300966925" w:edGrp="everyone" w:colFirst="1" w:colLast="1"/>
            <w:permStart w:id="700010528" w:edGrp="everyone" w:colFirst="2" w:colLast="2"/>
            <w:permStart w:id="1025919752" w:edGrp="everyone" w:colFirst="3" w:colLast="3"/>
            <w:permEnd w:id="1568174646"/>
            <w:permEnd w:id="379458691"/>
            <w:permEnd w:id="1992518896"/>
            <w:r w:rsidRPr="00CC235C">
              <w:rPr>
                <w:rFonts w:ascii="Tahoma" w:hAnsi="Tahoma" w:cs="Tahoma"/>
                <w:sz w:val="16"/>
                <w:szCs w:val="16"/>
              </w:rPr>
              <w:t>Expected Attendance</w:t>
            </w:r>
          </w:p>
        </w:tc>
        <w:tc>
          <w:tcPr>
            <w:tcW w:w="2850" w:type="dxa"/>
            <w:gridSpan w:val="6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9B4271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5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950C67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dxa"/>
            <w:gridSpan w:val="5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0ADB704C" w14:textId="77777777" w:rsidR="00697C8D" w:rsidRPr="00CC235C" w:rsidRDefault="00697C8D" w:rsidP="00697C8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300966925"/>
      <w:permEnd w:id="700010528"/>
      <w:permEnd w:id="1025919752"/>
      <w:tr w:rsidR="00697C8D" w14:paraId="7655888C" w14:textId="77777777" w:rsidTr="00FA310B">
        <w:trPr>
          <w:gridAfter w:val="1"/>
          <w:wAfter w:w="23" w:type="dxa"/>
          <w:trHeight w:val="233"/>
          <w:jc w:val="center"/>
        </w:trPr>
        <w:tc>
          <w:tcPr>
            <w:tcW w:w="11772" w:type="dxa"/>
            <w:gridSpan w:val="2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33CA" w14:textId="77777777" w:rsidR="00697C8D" w:rsidRDefault="00697C8D" w:rsidP="00697C8D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</w:tbl>
    <w:p w14:paraId="4A645D97" w14:textId="77777777" w:rsidR="00E040C8" w:rsidRDefault="00E040C8"/>
    <w:tbl>
      <w:tblPr>
        <w:tblStyle w:val="TableGrid"/>
        <w:tblW w:w="11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45"/>
        <w:gridCol w:w="30"/>
        <w:gridCol w:w="11"/>
        <w:gridCol w:w="153"/>
        <w:gridCol w:w="436"/>
        <w:gridCol w:w="14"/>
        <w:gridCol w:w="84"/>
        <w:gridCol w:w="190"/>
        <w:gridCol w:w="194"/>
        <w:gridCol w:w="202"/>
        <w:gridCol w:w="41"/>
        <w:gridCol w:w="15"/>
        <w:gridCol w:w="367"/>
        <w:gridCol w:w="194"/>
        <w:gridCol w:w="288"/>
        <w:gridCol w:w="210"/>
        <w:gridCol w:w="9"/>
        <w:gridCol w:w="98"/>
        <w:gridCol w:w="259"/>
        <w:gridCol w:w="189"/>
        <w:gridCol w:w="81"/>
        <w:gridCol w:w="682"/>
        <w:gridCol w:w="41"/>
        <w:gridCol w:w="317"/>
        <w:gridCol w:w="152"/>
        <w:gridCol w:w="116"/>
        <w:gridCol w:w="231"/>
        <w:gridCol w:w="107"/>
        <w:gridCol w:w="244"/>
        <w:gridCol w:w="549"/>
        <w:gridCol w:w="73"/>
        <w:gridCol w:w="100"/>
        <w:gridCol w:w="98"/>
        <w:gridCol w:w="326"/>
        <w:gridCol w:w="55"/>
        <w:gridCol w:w="17"/>
        <w:gridCol w:w="183"/>
        <w:gridCol w:w="23"/>
        <w:gridCol w:w="132"/>
        <w:gridCol w:w="64"/>
        <w:gridCol w:w="90"/>
        <w:gridCol w:w="232"/>
        <w:gridCol w:w="10"/>
        <w:gridCol w:w="32"/>
        <w:gridCol w:w="203"/>
        <w:gridCol w:w="89"/>
        <w:gridCol w:w="634"/>
        <w:gridCol w:w="72"/>
        <w:gridCol w:w="60"/>
        <w:gridCol w:w="156"/>
        <w:gridCol w:w="42"/>
        <w:gridCol w:w="582"/>
        <w:gridCol w:w="176"/>
        <w:gridCol w:w="60"/>
        <w:gridCol w:w="1262"/>
        <w:gridCol w:w="18"/>
      </w:tblGrid>
      <w:tr w:rsidR="00BE5CF9" w14:paraId="22AAB229" w14:textId="77777777" w:rsidTr="001D3D2F">
        <w:trPr>
          <w:gridAfter w:val="1"/>
          <w:wAfter w:w="18" w:type="dxa"/>
          <w:trHeight w:val="214"/>
          <w:jc w:val="center"/>
        </w:trPr>
        <w:tc>
          <w:tcPr>
            <w:tcW w:w="11782" w:type="dxa"/>
            <w:gridSpan w:val="56"/>
            <w:tcBorders>
              <w:top w:val="nil"/>
              <w:bottom w:val="nil"/>
            </w:tcBorders>
            <w:shd w:val="clear" w:color="auto" w:fill="1F3864" w:themeFill="accent1" w:themeFillShade="80"/>
            <w:vAlign w:val="center"/>
          </w:tcPr>
          <w:p w14:paraId="07675814" w14:textId="77777777" w:rsidR="00BE5CF9" w:rsidRPr="008F50E2" w:rsidRDefault="00BE5CF9" w:rsidP="00BE5CF9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8F50E2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LAW ENFORCEMENT LIABILITY</w:t>
            </w:r>
          </w:p>
        </w:tc>
      </w:tr>
      <w:tr w:rsidR="00BE5CF9" w14:paraId="156F6EA5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19FE5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FD53B" w14:textId="77777777" w:rsidR="00BE5CF9" w:rsidRPr="00757DEA" w:rsidRDefault="00BE5CF9" w:rsidP="00BE5CF9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Full Time</w:t>
            </w:r>
          </w:p>
        </w:tc>
        <w:tc>
          <w:tcPr>
            <w:tcW w:w="2834" w:type="dxa"/>
            <w:gridSpan w:val="2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40563" w14:textId="77777777" w:rsidR="00BE5CF9" w:rsidRPr="00757DEA" w:rsidRDefault="00BE5CF9" w:rsidP="00BE5CF9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Part Time</w:t>
            </w:r>
          </w:p>
        </w:tc>
        <w:tc>
          <w:tcPr>
            <w:tcW w:w="3336" w:type="dxa"/>
            <w:gridSpan w:val="1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4F6F59" w14:textId="77777777" w:rsidR="00BE5CF9" w:rsidRPr="00757DEA" w:rsidRDefault="00BE5CF9" w:rsidP="00BE5CF9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Number with Arrest Authority</w:t>
            </w:r>
          </w:p>
        </w:tc>
      </w:tr>
      <w:tr w:rsidR="00BE5CF9" w14:paraId="5EA78243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46417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25118875" w:edGrp="everyone" w:colFirst="1" w:colLast="1"/>
            <w:permStart w:id="163538643" w:edGrp="everyone" w:colFirst="2" w:colLast="2"/>
            <w:permStart w:id="1332937722" w:edGrp="everyone" w:colFirst="3" w:colLast="3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Armed Office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30B0B061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56B53FB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1817664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25B93426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D3D6C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00050990" w:edGrp="everyone" w:colFirst="1" w:colLast="1"/>
            <w:permStart w:id="12135242" w:edGrp="everyone" w:colFirst="2" w:colLast="2"/>
            <w:permStart w:id="1230203896" w:edGrp="everyone" w:colFirst="3" w:colLast="3"/>
            <w:permEnd w:id="225118875"/>
            <w:permEnd w:id="163538643"/>
            <w:permEnd w:id="1332937722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Unarmed Office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76A51EB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4D57D9D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D40B053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29E8CA87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26108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715156854" w:edGrp="everyone" w:colFirst="1" w:colLast="1"/>
            <w:permStart w:id="1353657114" w:edGrp="everyone" w:colFirst="2" w:colLast="2"/>
            <w:permStart w:id="1579418359" w:edGrp="everyone" w:colFirst="3" w:colLast="3"/>
            <w:permEnd w:id="500050990"/>
            <w:permEnd w:id="12135242"/>
            <w:permEnd w:id="1230203896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Dispatche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52157D5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7B335DBE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CA03A48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05DA29D1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E65F2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13014683" w:edGrp="everyone" w:colFirst="1" w:colLast="1"/>
            <w:permStart w:id="724126635" w:edGrp="everyone" w:colFirst="2" w:colLast="2"/>
            <w:permStart w:id="27922676" w:edGrp="everyone" w:colFirst="3" w:colLast="3"/>
            <w:permEnd w:id="1715156854"/>
            <w:permEnd w:id="1353657114"/>
            <w:permEnd w:id="1579418359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Jail Administrato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5789EB00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61094307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B5D5031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63100D95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2EB61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92006511" w:edGrp="everyone" w:colFirst="1" w:colLast="1"/>
            <w:permStart w:id="1181443533" w:edGrp="everyone" w:colFirst="2" w:colLast="2"/>
            <w:permStart w:id="265571583" w:edGrp="everyone" w:colFirst="3" w:colLast="3"/>
            <w:permEnd w:id="213014683"/>
            <w:permEnd w:id="724126635"/>
            <w:permEnd w:id="27922676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Jaile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428CA169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8190353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2A15A3F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3311" w14:paraId="5F999C01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87910" w14:textId="1B832CAD" w:rsidR="002D3311" w:rsidRPr="00CC235C" w:rsidRDefault="002D3311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50036309" w:edGrp="everyone" w:colFirst="1" w:colLast="1"/>
            <w:permStart w:id="1203666690" w:edGrp="everyone" w:colFirst="2" w:colLast="2"/>
            <w:permStart w:id="1053587228" w:edGrp="everyone" w:colFirst="3" w:colLast="3"/>
            <w:permEnd w:id="2092006511"/>
            <w:permEnd w:id="1181443533"/>
            <w:permEnd w:id="265571583"/>
            <w:r>
              <w:rPr>
                <w:rFonts w:ascii="Tahoma" w:hAnsi="Tahoma" w:cs="Tahoma"/>
                <w:sz w:val="16"/>
                <w:szCs w:val="16"/>
              </w:rPr>
              <w:t>Number of Jail Nurse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F691D6D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1E9AA46F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DA2F4E4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4F9B26EE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E60024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09947054" w:edGrp="everyone" w:colFirst="1" w:colLast="1"/>
            <w:permStart w:id="1697923018" w:edGrp="everyone" w:colFirst="2" w:colLast="2"/>
            <w:permStart w:id="1118197950" w:edGrp="everyone" w:colFirst="3" w:colLast="3"/>
            <w:permEnd w:id="2050036309"/>
            <w:permEnd w:id="1203666690"/>
            <w:permEnd w:id="1053587228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Court Security Officers</w:t>
            </w:r>
          </w:p>
        </w:tc>
        <w:tc>
          <w:tcPr>
            <w:tcW w:w="275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07A05E51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8F8F8"/>
            <w:vAlign w:val="center"/>
          </w:tcPr>
          <w:p w14:paraId="2E4EF902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8F8F8"/>
            <w:vAlign w:val="center"/>
          </w:tcPr>
          <w:p w14:paraId="26B38251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09947054"/>
      <w:permEnd w:id="1697923018"/>
      <w:permEnd w:id="1118197950"/>
      <w:tr w:rsidR="002D3311" w14:paraId="42525D99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B43B" w14:textId="77777777" w:rsidR="002D3311" w:rsidRPr="00CC235C" w:rsidRDefault="002D3311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B29E0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6C8A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AAED8" w14:textId="77777777" w:rsidR="002D3311" w:rsidRPr="00CC235C" w:rsidRDefault="002D3311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39C7155B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5992" w14:textId="77777777" w:rsidR="00BE5CF9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69230777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CC235C">
              <w:rPr>
                <w:rFonts w:ascii="Tahoma" w:hAnsi="Tahoma" w:cs="Tahoma"/>
                <w:sz w:val="16"/>
                <w:szCs w:val="16"/>
              </w:rPr>
              <w:t>Canine</w:t>
            </w:r>
            <w:r w:rsidR="00DB3904" w:rsidRPr="00CC235C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2790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645F91A" w14:textId="77777777" w:rsidR="00BE5CF9" w:rsidRPr="00CC235C" w:rsidRDefault="00BE5CF9" w:rsidP="00EB0B5E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223BA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162C5" w14:textId="77777777" w:rsidR="00BE5CF9" w:rsidRPr="00CC235C" w:rsidRDefault="00BE5CF9" w:rsidP="00622D7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2378913E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561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0C37" w14:textId="77777777" w:rsidR="00BE5CF9" w:rsidRDefault="00BE5CF9" w:rsidP="00BE5CF9">
            <w:pPr>
              <w:spacing w:before="120" w:after="20"/>
              <w:rPr>
                <w:rFonts w:ascii="Tahoma" w:hAnsi="Tahoma" w:cs="Tahoma"/>
                <w:b/>
                <w:sz w:val="20"/>
                <w:szCs w:val="16"/>
              </w:rPr>
            </w:pPr>
            <w:bookmarkStart w:id="2" w:name="h"/>
            <w:bookmarkEnd w:id="2"/>
            <w:permEnd w:id="1069230777"/>
            <w:r w:rsidRPr="008F50E2">
              <w:rPr>
                <w:rFonts w:ascii="Tahoma" w:hAnsi="Tahoma" w:cs="Tahoma"/>
                <w:sz w:val="16"/>
                <w:szCs w:val="16"/>
              </w:rPr>
              <w:t xml:space="preserve">Background Check </w:t>
            </w:r>
            <w:r>
              <w:rPr>
                <w:rFonts w:ascii="Tahoma" w:hAnsi="Tahoma" w:cs="Tahoma"/>
                <w:sz w:val="16"/>
                <w:szCs w:val="16"/>
              </w:rPr>
              <w:t>and</w:t>
            </w:r>
            <w:r w:rsidRPr="008F50E2">
              <w:rPr>
                <w:rFonts w:ascii="Tahoma" w:hAnsi="Tahoma" w:cs="Tahoma"/>
                <w:sz w:val="16"/>
                <w:szCs w:val="16"/>
              </w:rPr>
              <w:t xml:space="preserve"> Screening </w:t>
            </w:r>
            <w:r w:rsidR="00DB3904">
              <w:rPr>
                <w:rFonts w:ascii="Tahoma" w:hAnsi="Tahoma" w:cs="Tahoma"/>
                <w:sz w:val="16"/>
                <w:szCs w:val="16"/>
              </w:rPr>
              <w:t>(c</w:t>
            </w:r>
            <w:r w:rsidRPr="008F50E2">
              <w:rPr>
                <w:rFonts w:ascii="Tahoma" w:hAnsi="Tahoma" w:cs="Tahoma"/>
                <w:sz w:val="16"/>
                <w:szCs w:val="16"/>
              </w:rPr>
              <w:t>heck all that apply</w:t>
            </w:r>
            <w:r w:rsidR="00DB3904">
              <w:rPr>
                <w:rFonts w:ascii="Tahoma" w:hAnsi="Tahoma" w:cs="Tahoma"/>
                <w:sz w:val="16"/>
                <w:szCs w:val="16"/>
              </w:rPr>
              <w:t>)</w:t>
            </w:r>
            <w:r w:rsidRPr="008F50E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83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70BF" w14:textId="77777777" w:rsidR="00BE5CF9" w:rsidRDefault="00BE5CF9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33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3644" w14:textId="77777777" w:rsidR="00BE5CF9" w:rsidRDefault="00BE5CF9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BE5CF9" w14:paraId="3514C9C9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8B663" w14:textId="77777777" w:rsidR="00BE5CF9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915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803432" w:edGrp="everyone"/>
                <w:r w:rsidR="00BE5C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990803432"/>
              </w:sdtContent>
            </w:sdt>
            <w:r w:rsidR="00BE5C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>
              <w:rPr>
                <w:rFonts w:ascii="Tahoma" w:hAnsi="Tahoma" w:cs="Tahoma"/>
                <w:sz w:val="16"/>
                <w:szCs w:val="16"/>
              </w:rPr>
              <w:t>Criminal Background Check</w:t>
            </w:r>
          </w:p>
        </w:tc>
        <w:tc>
          <w:tcPr>
            <w:tcW w:w="2750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9DD04" w14:textId="77777777" w:rsidR="00BE5CF9" w:rsidRDefault="00B7143F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467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2264165" w:edGrp="everyone"/>
                <w:r w:rsidR="00BE5C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32264165"/>
            <w:r w:rsidR="00BE5C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>
              <w:rPr>
                <w:rFonts w:ascii="Tahoma" w:hAnsi="Tahoma" w:cs="Tahoma"/>
                <w:sz w:val="16"/>
                <w:szCs w:val="16"/>
              </w:rPr>
              <w:t>Motor Vehicle Records</w:t>
            </w:r>
          </w:p>
        </w:tc>
        <w:tc>
          <w:tcPr>
            <w:tcW w:w="2834" w:type="dxa"/>
            <w:gridSpan w:val="2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0AF41" w14:textId="77777777" w:rsidR="00BE5CF9" w:rsidRDefault="00B7143F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906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645261" w:edGrp="everyone"/>
                <w:r w:rsidR="00BE5C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14645261"/>
              </w:sdtContent>
            </w:sdt>
            <w:r w:rsidR="00BE5C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>
              <w:rPr>
                <w:rFonts w:ascii="Tahoma" w:hAnsi="Tahoma" w:cs="Tahoma"/>
                <w:sz w:val="16"/>
                <w:szCs w:val="16"/>
              </w:rPr>
              <w:t>Psychological Screening</w:t>
            </w:r>
          </w:p>
        </w:tc>
        <w:permStart w:id="1495034592" w:edGrp="everyone"/>
        <w:tc>
          <w:tcPr>
            <w:tcW w:w="3336" w:type="dxa"/>
            <w:gridSpan w:val="1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20316B" w14:textId="77777777" w:rsidR="00BE5CF9" w:rsidRDefault="00B7143F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078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F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r w:rsidR="00BE5CF9">
              <w:rPr>
                <w:rFonts w:ascii="Tahoma" w:hAnsi="Tahoma" w:cs="Tahoma"/>
                <w:sz w:val="20"/>
                <w:szCs w:val="16"/>
              </w:rPr>
              <w:t xml:space="preserve"> </w:t>
            </w:r>
            <w:permEnd w:id="1495034592"/>
            <w:r w:rsidR="00BE5CF9">
              <w:rPr>
                <w:rFonts w:ascii="Tahoma" w:hAnsi="Tahoma" w:cs="Tahoma"/>
                <w:sz w:val="16"/>
                <w:szCs w:val="16"/>
              </w:rPr>
              <w:t>Sexual Offender Registry</w:t>
            </w:r>
          </w:p>
        </w:tc>
      </w:tr>
      <w:permStart w:id="1279350344" w:edGrp="everyone" w:colFirst="2" w:colLast="2"/>
      <w:tr w:rsidR="00CC235C" w14:paraId="30A0D0A4" w14:textId="77777777" w:rsidTr="001F5D4A">
        <w:trPr>
          <w:gridAfter w:val="1"/>
          <w:wAfter w:w="18" w:type="dxa"/>
          <w:trHeight w:val="25"/>
          <w:jc w:val="center"/>
        </w:trPr>
        <w:tc>
          <w:tcPr>
            <w:tcW w:w="286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98DFDDB" w14:textId="77777777" w:rsidR="00CC235C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066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1382865" w:edGrp="everyone"/>
                <w:r w:rsid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11382865"/>
            <w:r w:rsid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CC235C">
              <w:rPr>
                <w:rFonts w:ascii="Tahoma" w:hAnsi="Tahoma" w:cs="Tahoma"/>
                <w:sz w:val="16"/>
                <w:szCs w:val="16"/>
              </w:rPr>
              <w:t>Substance Abuse</w:t>
            </w:r>
          </w:p>
        </w:tc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B298" w14:textId="77777777" w:rsidR="00CC235C" w:rsidRDefault="00B7143F" w:rsidP="00BE5CF9">
            <w:pPr>
              <w:spacing w:before="20" w:after="20"/>
              <w:rPr>
                <w:rFonts w:ascii="Tahoma" w:hAnsi="Tahoma" w:cs="Tahoma"/>
                <w:b/>
                <w:sz w:val="20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316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2457868" w:edGrp="everyone"/>
                <w:r w:rsidR="00CC235C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62457868"/>
            <w:r w:rsidR="00CC235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CC235C">
              <w:rPr>
                <w:rFonts w:ascii="Tahoma" w:hAnsi="Tahoma" w:cs="Tahoma"/>
                <w:sz w:val="16"/>
                <w:szCs w:val="16"/>
              </w:rPr>
              <w:t>Other (Specify)</w:t>
            </w:r>
          </w:p>
        </w:tc>
        <w:tc>
          <w:tcPr>
            <w:tcW w:w="6170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7F7F7"/>
            <w:vAlign w:val="center"/>
          </w:tcPr>
          <w:p w14:paraId="4DE04AC2" w14:textId="77777777" w:rsidR="00CC235C" w:rsidRPr="00CC235C" w:rsidRDefault="00CC235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279350344"/>
      <w:tr w:rsidR="00BE5CF9" w:rsidRPr="002215CD" w14:paraId="29814178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470E717" w14:textId="77777777" w:rsidR="00BE5CF9" w:rsidRDefault="00B7143F" w:rsidP="00BE5CF9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004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8160675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58160675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99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849896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34849896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1A5E2A16" w14:textId="77777777" w:rsidR="00BE5CF9" w:rsidRPr="00671C73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re new recruits required to complete the police academy?</w:t>
            </w:r>
          </w:p>
        </w:tc>
      </w:tr>
      <w:tr w:rsidR="003A47BF" w:rsidRPr="002215CD" w14:paraId="2F3209AB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EB96A44" w14:textId="77777777" w:rsidR="003A47BF" w:rsidRDefault="003A47B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302335133" w:edGrp="everyone" w:colFirst="2" w:colLast="2"/>
          </w:p>
        </w:tc>
        <w:tc>
          <w:tcPr>
            <w:tcW w:w="46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2E8C19" w14:textId="77777777" w:rsidR="003A47BF" w:rsidRPr="00CC235C" w:rsidRDefault="003A47B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How many hours of field training are required of new recruits?</w:t>
            </w:r>
          </w:p>
        </w:tc>
        <w:tc>
          <w:tcPr>
            <w:tcW w:w="56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/>
          </w:tcPr>
          <w:p w14:paraId="36C142F2" w14:textId="77777777" w:rsidR="003A47BF" w:rsidRPr="00CC235C" w:rsidRDefault="003A47B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02335133"/>
      <w:tr w:rsidR="00BE5CF9" w:rsidRPr="002215CD" w14:paraId="18BE9441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DA9B11A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802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197769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38197769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875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896222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33896222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61FBECF6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firearms training required of all armed personnel?</w:t>
            </w:r>
          </w:p>
        </w:tc>
      </w:tr>
      <w:tr w:rsidR="00BE5CF9" w:rsidRPr="002215CD" w14:paraId="585DB1B1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24A30E4" w14:textId="77777777" w:rsidR="00BE5CF9" w:rsidRDefault="00BE5CF9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permStart w:id="1809592075" w:edGrp="everyone" w:colFirst="2" w:colLast="2"/>
          </w:p>
        </w:tc>
        <w:tc>
          <w:tcPr>
            <w:tcW w:w="582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3428C45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DB3904" w:rsidRPr="00CC235C">
              <w:rPr>
                <w:rFonts w:ascii="Tahoma" w:hAnsi="Tahoma" w:cs="Tahoma"/>
                <w:sz w:val="16"/>
                <w:szCs w:val="16"/>
              </w:rPr>
              <w:t>y</w:t>
            </w:r>
            <w:r w:rsidRPr="00CC235C">
              <w:rPr>
                <w:rFonts w:ascii="Tahoma" w:hAnsi="Tahoma" w:cs="Tahoma"/>
                <w:sz w:val="16"/>
                <w:szCs w:val="16"/>
              </w:rPr>
              <w:t>es, how often is</w:t>
            </w:r>
            <w:r w:rsidR="00622D72" w:rsidRPr="00CC235C">
              <w:rPr>
                <w:rFonts w:ascii="Tahoma" w:hAnsi="Tahoma" w:cs="Tahoma"/>
                <w:sz w:val="16"/>
                <w:szCs w:val="16"/>
              </w:rPr>
              <w:t xml:space="preserve"> reoccurring</w:t>
            </w:r>
            <w:r w:rsidRPr="00CC235C">
              <w:rPr>
                <w:rFonts w:ascii="Tahoma" w:hAnsi="Tahoma" w:cs="Tahoma"/>
                <w:sz w:val="16"/>
                <w:szCs w:val="16"/>
              </w:rPr>
              <w:t xml:space="preserve"> firearms training required of armed personnel?  </w:t>
            </w:r>
          </w:p>
        </w:tc>
        <w:tc>
          <w:tcPr>
            <w:tcW w:w="4500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</w:tcPr>
          <w:p w14:paraId="3B0C0D0E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809592075"/>
      <w:tr w:rsidR="00BE5CF9" w:rsidRPr="002215CD" w14:paraId="0C9DDED8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D76CAD0" w14:textId="77777777" w:rsidR="00BE5CF9" w:rsidRPr="00A33C2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686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5247274" w:edGrp="everyone"/>
                <w:r w:rsidR="00BE5CF9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45247274"/>
            <w:r w:rsidR="00BE5CF9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354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4413205" w:edGrp="everyone"/>
                <w:r w:rsidR="00BE5CF9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24413205"/>
            <w:r w:rsidR="00BE5CF9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714F5C8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Does the 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>e</w:t>
            </w:r>
            <w:r w:rsidRPr="00CC235C">
              <w:rPr>
                <w:rFonts w:ascii="Tahoma" w:hAnsi="Tahoma" w:cs="Tahoma"/>
                <w:sz w:val="16"/>
                <w:szCs w:val="16"/>
              </w:rPr>
              <w:t>ntity contract law enforcement services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>?</w:t>
            </w:r>
            <w:r w:rsidRPr="00CC23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 xml:space="preserve">If yes, services are contracted </w:t>
            </w:r>
            <w:r w:rsidRPr="00CC235C">
              <w:rPr>
                <w:rFonts w:ascii="Tahoma" w:hAnsi="Tahoma" w:cs="Tahoma"/>
                <w:sz w:val="16"/>
                <w:szCs w:val="16"/>
              </w:rPr>
              <w:t>to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23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11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137361" w:edGrp="everyone"/>
                <w:r w:rsidRPr="00CC235C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03137361"/>
            <w:r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062B52" w:rsidRPr="00CC235C">
              <w:rPr>
                <w:rFonts w:ascii="Tahoma" w:eastAsia="Calibri" w:hAnsi="Tahoma" w:cs="Tahoma"/>
                <w:sz w:val="16"/>
                <w:szCs w:val="16"/>
              </w:rPr>
              <w:t>a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 xml:space="preserve">nother </w:t>
            </w:r>
            <w:r w:rsidR="00062B52" w:rsidRPr="00CC235C">
              <w:rPr>
                <w:rFonts w:ascii="Tahoma" w:eastAsia="Calibri" w:hAnsi="Tahoma" w:cs="Tahoma"/>
                <w:sz w:val="16"/>
                <w:szCs w:val="16"/>
              </w:rPr>
              <w:t>p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 xml:space="preserve">ublic </w:t>
            </w:r>
            <w:r w:rsidR="00062B52" w:rsidRPr="00CC235C">
              <w:rPr>
                <w:rFonts w:ascii="Tahoma" w:eastAsia="Calibri" w:hAnsi="Tahoma" w:cs="Tahoma"/>
                <w:sz w:val="16"/>
                <w:szCs w:val="16"/>
              </w:rPr>
              <w:t>a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 xml:space="preserve">gency and/or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292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9200474" w:edGrp="everyone"/>
                <w:r w:rsidRPr="00CC235C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19200474"/>
            <w:r w:rsidRPr="00CC235C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062B52" w:rsidRPr="00CC235C">
              <w:rPr>
                <w:rFonts w:ascii="Tahoma" w:eastAsia="Calibri" w:hAnsi="Tahoma" w:cs="Tahoma"/>
                <w:sz w:val="16"/>
                <w:szCs w:val="16"/>
              </w:rPr>
              <w:t>p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 xml:space="preserve">rivate </w:t>
            </w:r>
            <w:r w:rsidR="00062B52" w:rsidRPr="00CC235C">
              <w:rPr>
                <w:rFonts w:ascii="Tahoma" w:eastAsia="Calibri" w:hAnsi="Tahoma" w:cs="Tahoma"/>
                <w:sz w:val="16"/>
                <w:szCs w:val="16"/>
              </w:rPr>
              <w:t>p</w:t>
            </w:r>
            <w:r w:rsidRPr="00CC235C">
              <w:rPr>
                <w:rFonts w:ascii="Tahoma" w:eastAsia="Calibri" w:hAnsi="Tahoma" w:cs="Tahoma"/>
                <w:sz w:val="16"/>
                <w:szCs w:val="16"/>
              </w:rPr>
              <w:t>arty</w:t>
            </w:r>
          </w:p>
        </w:tc>
      </w:tr>
      <w:tr w:rsidR="00BE5CF9" w:rsidRPr="002215CD" w14:paraId="0A4E982D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F7ACDAD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430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095143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39095143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854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994502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9994502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2B15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all law enforcement officers certified by Peace Officers Standard Training (POST)?</w:t>
            </w:r>
          </w:p>
        </w:tc>
      </w:tr>
      <w:tr w:rsidR="00BE5CF9" w:rsidRPr="002215CD" w14:paraId="1D61C2EA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430BE22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300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582263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41582263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268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1358466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81358466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D247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Is the 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>e</w:t>
            </w:r>
            <w:r w:rsidRPr="00CC235C">
              <w:rPr>
                <w:rFonts w:ascii="Tahoma" w:hAnsi="Tahoma" w:cs="Tahoma"/>
                <w:sz w:val="16"/>
                <w:szCs w:val="16"/>
              </w:rPr>
              <w:t>ntity certified by</w:t>
            </w:r>
            <w:r w:rsidR="00062B52" w:rsidRPr="00CC235C"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Pr="00CC235C">
              <w:rPr>
                <w:rFonts w:ascii="Tahoma" w:hAnsi="Tahoma" w:cs="Tahoma"/>
                <w:sz w:val="16"/>
                <w:szCs w:val="16"/>
              </w:rPr>
              <w:t xml:space="preserve"> Commission on Accreditation for Law Enforcement Agencies (CALEA)?</w:t>
            </w:r>
          </w:p>
        </w:tc>
      </w:tr>
      <w:tr w:rsidR="00BE5CF9" w:rsidRPr="002215CD" w14:paraId="1FCAF4FE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A7F4BAC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646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878748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04878748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612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434584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42434584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D5F6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canine officers certified by the National Tactical Police Dog Association (NTPDA)?</w:t>
            </w:r>
          </w:p>
        </w:tc>
      </w:tr>
      <w:tr w:rsidR="00BE5CF9" w:rsidRPr="002215CD" w14:paraId="01A1DD57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82577B5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044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304745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51304745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477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1569903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91569903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46E0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Do all officers meet state minimum training standards?</w:t>
            </w:r>
          </w:p>
        </w:tc>
      </w:tr>
      <w:tr w:rsidR="00BE5CF9" w:rsidRPr="002215CD" w14:paraId="21C3B84B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9B4FD8A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07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2139212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882139212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786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529058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42529058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740B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there a continuing education/training requirement after hire?</w:t>
            </w:r>
          </w:p>
        </w:tc>
      </w:tr>
      <w:permStart w:id="97990078" w:edGrp="everyone" w:colFirst="2" w:colLast="2"/>
      <w:tr w:rsidR="003A47BF" w:rsidRPr="002215CD" w14:paraId="6F4395E2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D71B" w14:textId="77777777" w:rsidR="003A47BF" w:rsidRDefault="00B7143F" w:rsidP="003A47BF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962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084492" w:edGrp="everyone"/>
                <w:r w:rsidR="003A47BF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13084492"/>
            <w:r w:rsidR="003A47BF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3A47BF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628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2810760" w:edGrp="everyone"/>
                <w:r w:rsidR="003A47BF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62810760"/>
            <w:r w:rsidR="003A47BF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3A47BF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54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1A0C" w14:textId="77777777" w:rsidR="003A47BF" w:rsidRPr="00CC235C" w:rsidRDefault="003A47BF" w:rsidP="003A47BF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there a policy and procedures manual? If yes, when was it last updated?</w:t>
            </w:r>
          </w:p>
        </w:tc>
        <w:tc>
          <w:tcPr>
            <w:tcW w:w="4771" w:type="dxa"/>
            <w:gridSpan w:val="2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7F7F7"/>
            <w:vAlign w:val="center"/>
          </w:tcPr>
          <w:p w14:paraId="6CC22648" w14:textId="77777777" w:rsidR="003A47BF" w:rsidRPr="00CC235C" w:rsidRDefault="003A47BF" w:rsidP="003A47BF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7990078"/>
      <w:tr w:rsidR="00BE5CF9" w:rsidRPr="002215CD" w14:paraId="2514725C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ED9F784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7938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386579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78386579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382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606100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48606100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3288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Have officers been trained on all items in the policy and procedures manual?</w:t>
            </w:r>
          </w:p>
        </w:tc>
      </w:tr>
      <w:tr w:rsidR="00BE5CF9" w:rsidRPr="002215CD" w14:paraId="26C44151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C73FCEE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975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4613622" w:edGrp="everyone"/>
                <w:r w:rsidR="00BE5CF9" w:rsidRPr="0070059F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24613622"/>
            <w:r w:rsidR="00BE5CF9" w:rsidRPr="0070059F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07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7244671" w:edGrp="everyone"/>
                <w:r w:rsidR="00BE5CF9" w:rsidRPr="0070059F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97244671"/>
            <w:r w:rsidR="00BE5CF9" w:rsidRPr="0070059F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70059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32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F135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officer training documented?</w:t>
            </w:r>
          </w:p>
        </w:tc>
      </w:tr>
      <w:permStart w:id="2047425582" w:edGrp="everyone" w:colFirst="2" w:colLast="2"/>
      <w:tr w:rsidR="00BE5CF9" w:rsidRPr="002215CD" w14:paraId="3612221E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20A89B4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581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720457" w:edGrp="everyone"/>
                <w:r w:rsidR="00BE5CF9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11720457"/>
            <w:r w:rsidR="00BE5CF9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47079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339166" w:edGrp="everyone"/>
                <w:r w:rsidR="00BE5CF9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3339166"/>
            <w:r w:rsidR="00BE5CF9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655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B0F4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police officers required to wear a body camera at all times? How long are films kept?</w:t>
            </w:r>
          </w:p>
        </w:tc>
        <w:tc>
          <w:tcPr>
            <w:tcW w:w="3764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DFE766D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Start w:id="1781561241" w:edGrp="everyone" w:colFirst="2" w:colLast="2"/>
      <w:permEnd w:id="2047425582"/>
      <w:tr w:rsidR="00BE5CF9" w:rsidRPr="002215CD" w14:paraId="3C9731C3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0B3AFAA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6907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181324" w:edGrp="everyone"/>
                <w:r w:rsidR="00BE5CF9" w:rsidRPr="00A33C29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261181324"/>
            <w:r w:rsidR="00BE5CF9" w:rsidRPr="00A33C29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894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771480" w:edGrp="everyone"/>
                <w:r w:rsidR="00BE5CF9" w:rsidRPr="00A33C29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94771480"/>
            <w:r w:rsidR="00BE5CF9" w:rsidRPr="00A33C2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A33C29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475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F3A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re vehicles equipped with cameras? How long are films kept?</w:t>
            </w:r>
          </w:p>
        </w:tc>
        <w:tc>
          <w:tcPr>
            <w:tcW w:w="2520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09D76D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3E468DA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781561241"/>
      <w:tr w:rsidR="00BE5CF9" w:rsidRPr="002215CD" w14:paraId="7339BAF7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621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F5CD305" w14:textId="77777777" w:rsidR="00BE5CF9" w:rsidRPr="002215CD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AA3A75">
              <w:rPr>
                <w:rFonts w:ascii="Tahoma" w:hAnsi="Tahoma" w:cs="Tahoma"/>
                <w:sz w:val="16"/>
                <w:szCs w:val="16"/>
              </w:rPr>
              <w:t>Does the policy and procedures manual include the following (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AA3A75">
              <w:rPr>
                <w:rFonts w:ascii="Tahoma" w:hAnsi="Tahoma" w:cs="Tahoma"/>
                <w:sz w:val="16"/>
                <w:szCs w:val="16"/>
              </w:rPr>
              <w:t>heck all that apply):</w:t>
            </w:r>
          </w:p>
        </w:tc>
        <w:tc>
          <w:tcPr>
            <w:tcW w:w="556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1DBC" w14:textId="77777777" w:rsidR="00BE5CF9" w:rsidRPr="008F50E2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2215CD" w14:paraId="708860E0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877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697BC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905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329842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86329842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Armed While Off</w:t>
            </w:r>
            <w:r w:rsidR="00836A78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Duty</w:t>
            </w:r>
          </w:p>
        </w:tc>
        <w:tc>
          <w:tcPr>
            <w:tcW w:w="2735" w:type="dxa"/>
            <w:gridSpan w:val="1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7C078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925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971370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22971370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Body Cameras</w:t>
            </w:r>
          </w:p>
        </w:tc>
        <w:permStart w:id="1143346275" w:edGrp="everyone"/>
        <w:tc>
          <w:tcPr>
            <w:tcW w:w="2792" w:type="dxa"/>
            <w:gridSpan w:val="1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F85C6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8761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143346275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Canines</w:t>
            </w:r>
          </w:p>
        </w:tc>
        <w:permStart w:id="58861089" w:edGrp="everyone"/>
        <w:tc>
          <w:tcPr>
            <w:tcW w:w="3378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BD007" w14:textId="0F024C19" w:rsidR="00BE5CF9" w:rsidRPr="00AA3A75" w:rsidRDefault="00B7143F" w:rsidP="00D30D9F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389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8861089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Domestic Violence</w:t>
            </w:r>
          </w:p>
        </w:tc>
      </w:tr>
      <w:tr w:rsidR="00BE5CF9" w:rsidRPr="002215CD" w14:paraId="73E4D3C8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96464" w14:textId="7EB5995D" w:rsidR="00BE5CF9" w:rsidRPr="00AA3A75" w:rsidRDefault="00B7143F" w:rsidP="00D30D9F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7448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790622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66790622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Escalating Use of Force</w:t>
            </w:r>
          </w:p>
        </w:tc>
        <w:tc>
          <w:tcPr>
            <w:tcW w:w="273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2347" w14:textId="46A9DBEA" w:rsidR="00BE5CF9" w:rsidRPr="00AA3A75" w:rsidRDefault="00B7143F" w:rsidP="00D30D9F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37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659031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75659031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Formal Strip Search</w:t>
            </w:r>
          </w:p>
        </w:tc>
        <w:tc>
          <w:tcPr>
            <w:tcW w:w="279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F1131" w14:textId="2DC8C0E5" w:rsidR="00BE5CF9" w:rsidRPr="00AA3A75" w:rsidRDefault="00B7143F" w:rsidP="00D30D9F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155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6881458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06881458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Handling of Intoxicated Persons</w:t>
            </w:r>
          </w:p>
        </w:tc>
        <w:tc>
          <w:tcPr>
            <w:tcW w:w="337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9359B3" w14:textId="6677C68D" w:rsidR="00BE5CF9" w:rsidRPr="008F50E2" w:rsidRDefault="00B7143F" w:rsidP="00D30D9F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726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5792047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055792047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High</w:t>
            </w:r>
            <w:r w:rsidR="00D30D9F">
              <w:rPr>
                <w:rFonts w:ascii="Tahoma" w:eastAsia="Calibri" w:hAnsi="Tahoma" w:cs="Tahoma"/>
                <w:sz w:val="16"/>
                <w:szCs w:val="16"/>
              </w:rPr>
              <w:t>-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Speed Vehicle Pursuit</w:t>
            </w:r>
          </w:p>
        </w:tc>
      </w:tr>
      <w:tr w:rsidR="00BE5CF9" w:rsidRPr="002215CD" w14:paraId="0E434C46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DA2DB" w14:textId="568FD1FD" w:rsidR="00BE5CF9" w:rsidRPr="00AA3A75" w:rsidRDefault="00B7143F" w:rsidP="00D30D9F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082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1401460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801401460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 xml:space="preserve">Integration with </w:t>
            </w:r>
            <w:r w:rsidR="00D30D9F">
              <w:rPr>
                <w:rFonts w:ascii="Tahoma" w:eastAsia="Calibri" w:hAnsi="Tahoma" w:cs="Tahoma"/>
                <w:sz w:val="16"/>
                <w:szCs w:val="16"/>
              </w:rPr>
              <w:t>P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 xml:space="preserve">rotected </w:t>
            </w:r>
            <w:r w:rsidR="00D30D9F">
              <w:rPr>
                <w:rFonts w:ascii="Tahoma" w:eastAsia="Calibri" w:hAnsi="Tahoma" w:cs="Tahoma"/>
                <w:sz w:val="16"/>
                <w:szCs w:val="16"/>
              </w:rPr>
              <w:t>C</w:t>
            </w:r>
            <w:r w:rsidR="00D30D9F" w:rsidRPr="00AA3A75">
              <w:rPr>
                <w:rFonts w:ascii="Tahoma" w:eastAsia="Calibri" w:hAnsi="Tahoma" w:cs="Tahoma"/>
                <w:sz w:val="16"/>
                <w:szCs w:val="16"/>
              </w:rPr>
              <w:t>lasses</w:t>
            </w:r>
          </w:p>
        </w:tc>
        <w:tc>
          <w:tcPr>
            <w:tcW w:w="273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D877F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3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43098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1643098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 xml:space="preserve">Medical Treatment </w:t>
            </w:r>
          </w:p>
        </w:tc>
        <w:tc>
          <w:tcPr>
            <w:tcW w:w="279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3E81C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189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769035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412769035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M</w:t>
            </w:r>
            <w:r w:rsidR="00BE5CF9">
              <w:rPr>
                <w:rFonts w:ascii="Tahoma" w:eastAsia="Calibri" w:hAnsi="Tahoma" w:cs="Tahoma"/>
                <w:sz w:val="16"/>
                <w:szCs w:val="16"/>
              </w:rPr>
              <w:t>iranda Rights</w:t>
            </w:r>
          </w:p>
        </w:tc>
        <w:tc>
          <w:tcPr>
            <w:tcW w:w="337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EAC2CE6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585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9900463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729900463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Moonlighting</w:t>
            </w:r>
          </w:p>
        </w:tc>
      </w:tr>
      <w:tr w:rsidR="00BE5CF9" w:rsidRPr="002215CD" w14:paraId="002BBBC9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1CF4E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581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252334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2015252334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>
              <w:rPr>
                <w:rFonts w:ascii="Tahoma" w:eastAsia="Calibri" w:hAnsi="Tahoma" w:cs="Tahoma"/>
                <w:sz w:val="16"/>
                <w:szCs w:val="16"/>
              </w:rPr>
              <w:t>Rights of Detainees</w:t>
            </w:r>
          </w:p>
        </w:tc>
        <w:tc>
          <w:tcPr>
            <w:tcW w:w="273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AADD0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79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7888420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537888420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>
              <w:rPr>
                <w:rFonts w:ascii="Tahoma" w:eastAsia="Calibri" w:hAnsi="Tahoma" w:cs="Tahoma"/>
                <w:sz w:val="16"/>
                <w:szCs w:val="16"/>
              </w:rPr>
              <w:t>Search and Seizure</w:t>
            </w:r>
          </w:p>
        </w:tc>
        <w:tc>
          <w:tcPr>
            <w:tcW w:w="279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AF389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924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12117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36912117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Service of Warrants</w:t>
            </w:r>
          </w:p>
        </w:tc>
        <w:tc>
          <w:tcPr>
            <w:tcW w:w="337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1D82B2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356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4200094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84200094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Suicide Screening</w:t>
            </w:r>
          </w:p>
        </w:tc>
      </w:tr>
      <w:tr w:rsidR="00BE5CF9" w:rsidRPr="002215CD" w14:paraId="238EDC56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CFCEAF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32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1881276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451881276"/>
              </w:sdtContent>
            </w:sdt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Vehicle Cameras</w:t>
            </w:r>
          </w:p>
        </w:tc>
        <w:tc>
          <w:tcPr>
            <w:tcW w:w="273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38E00C" w14:textId="77777777" w:rsidR="00BE5CF9" w:rsidRPr="00AA3A75" w:rsidRDefault="00B7143F" w:rsidP="00BE5CF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485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698199" w:edGrp="everyone"/>
                <w:r w:rsidR="00BE5CF9" w:rsidRPr="00AA3A75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21698199"/>
            <w:r w:rsidR="00BE5CF9" w:rsidRPr="00AA3A75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AA3A75">
              <w:rPr>
                <w:rFonts w:ascii="Tahoma" w:eastAsia="Calibri" w:hAnsi="Tahoma" w:cs="Tahoma"/>
                <w:sz w:val="16"/>
                <w:szCs w:val="16"/>
              </w:rPr>
              <w:t>Vehicle Stops/Searches</w:t>
            </w:r>
          </w:p>
        </w:tc>
        <w:tc>
          <w:tcPr>
            <w:tcW w:w="2792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F817BB" w14:textId="77777777" w:rsidR="00BE5CF9" w:rsidRPr="00AA3A75" w:rsidRDefault="00BE5CF9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337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27B345F0" w14:textId="77777777" w:rsidR="00BE5CF9" w:rsidRPr="00AA3A75" w:rsidRDefault="00BE5CF9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</w:tr>
      <w:tr w:rsidR="00BE5CF9" w:rsidRPr="002215CD" w14:paraId="4734BFAE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33"/>
          <w:jc w:val="center"/>
        </w:trPr>
        <w:tc>
          <w:tcPr>
            <w:tcW w:w="11782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820B" w14:textId="77777777" w:rsidR="00BE5CF9" w:rsidRPr="00AA3A75" w:rsidRDefault="00BE5CF9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</w:tr>
      <w:tr w:rsidR="00BE5CF9" w:rsidRPr="002215CD" w14:paraId="20067C99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AA4E53" w14:textId="77777777" w:rsidR="00BE5CF9" w:rsidRPr="002215CD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B2B72">
              <w:rPr>
                <w:rFonts w:ascii="Tahoma" w:hAnsi="Tahoma" w:cs="Tahoma"/>
                <w:b/>
                <w:sz w:val="16"/>
                <w:szCs w:val="16"/>
              </w:rPr>
              <w:t xml:space="preserve">JAI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7B2B72">
              <w:rPr>
                <w:rFonts w:ascii="Tahoma" w:hAnsi="Tahoma" w:cs="Tahoma"/>
                <w:b/>
                <w:sz w:val="16"/>
                <w:szCs w:val="16"/>
              </w:rPr>
              <w:t xml:space="preserve"> HOLDING CELLS</w:t>
            </w:r>
          </w:p>
        </w:tc>
        <w:tc>
          <w:tcPr>
            <w:tcW w:w="954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8BB75F" w14:textId="77777777" w:rsidR="00BE5CF9" w:rsidRPr="002215CD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52679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7920086" w:edGrp="everyone"/>
                <w:r w:rsidR="00BE5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597920086"/>
            <w:r w:rsidR="00BE5CF9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BE5CF9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BE5CF9" w14:paraId="605EC416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BF31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00665834" w:edGrp="everyone" w:colFirst="3" w:colLast="3"/>
            <w:permStart w:id="1778391587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>Number of Cells</w:t>
            </w:r>
          </w:p>
        </w:tc>
        <w:tc>
          <w:tcPr>
            <w:tcW w:w="1511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6418AD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9A32" w14:textId="77777777" w:rsidR="00BE5CF9" w:rsidRPr="00CC235C" w:rsidRDefault="00BE5CF9" w:rsidP="00745C2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Maximum Capacity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66325F7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383E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6F40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14:paraId="28FFC62F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7807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64973381" w:edGrp="everyone" w:colFirst="3" w:colLast="3"/>
            <w:permStart w:id="706956136" w:edGrp="everyone" w:colFirst="1" w:colLast="1"/>
            <w:permEnd w:id="800665834"/>
            <w:permEnd w:id="1778391587"/>
            <w:r w:rsidRPr="00CC235C">
              <w:rPr>
                <w:rFonts w:ascii="Tahoma" w:hAnsi="Tahoma" w:cs="Tahoma"/>
                <w:sz w:val="16"/>
                <w:szCs w:val="16"/>
              </w:rPr>
              <w:t>Average Number of Detainees</w:t>
            </w:r>
          </w:p>
        </w:tc>
        <w:tc>
          <w:tcPr>
            <w:tcW w:w="1511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72A7DEF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080C" w14:textId="77777777" w:rsidR="00BE5CF9" w:rsidRPr="00CC235C" w:rsidRDefault="00BE5CF9" w:rsidP="00745C2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verage Length of Stay</w:t>
            </w:r>
          </w:p>
        </w:tc>
        <w:tc>
          <w:tcPr>
            <w:tcW w:w="172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4F7A67A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625F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BE5D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64973381"/>
      <w:permEnd w:id="706956136"/>
      <w:tr w:rsidR="00BE5CF9" w14:paraId="24AF9347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11782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CF17" w14:textId="77777777" w:rsidR="00BE5CF9" w:rsidRPr="007B2B72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7B2B72">
              <w:rPr>
                <w:rFonts w:ascii="Tahoma" w:hAnsi="Tahoma" w:cs="Tahoma"/>
                <w:sz w:val="16"/>
                <w:szCs w:val="16"/>
              </w:rPr>
              <w:t xml:space="preserve">olding cells </w:t>
            </w:r>
            <w:r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 w:rsidRPr="007B2B72">
              <w:rPr>
                <w:rFonts w:ascii="Tahoma" w:hAnsi="Tahoma" w:cs="Tahoma"/>
                <w:sz w:val="16"/>
                <w:szCs w:val="16"/>
              </w:rPr>
              <w:t>located at the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ermStart w:id="1464281562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5074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  <w:permEnd w:id="1464281562"/>
              </w:sdtContent>
            </w:sdt>
            <w:r w:rsidRPr="007B2B72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7B2B72">
              <w:rPr>
                <w:rFonts w:ascii="Tahoma" w:eastAsia="Calibri" w:hAnsi="Tahoma" w:cs="Tahoma"/>
                <w:sz w:val="16"/>
                <w:szCs w:val="16"/>
              </w:rPr>
              <w:t>Court</w:t>
            </w:r>
            <w:r w:rsidR="004E2E46">
              <w:rPr>
                <w:rFonts w:ascii="Tahoma" w:eastAsia="Calibri" w:hAnsi="Tahoma" w:cs="Tahoma"/>
                <w:sz w:val="16"/>
                <w:szCs w:val="16"/>
              </w:rPr>
              <w:t>h</w:t>
            </w:r>
            <w:r w:rsidRPr="007B2B72">
              <w:rPr>
                <w:rFonts w:ascii="Tahoma" w:eastAsia="Calibri" w:hAnsi="Tahoma" w:cs="Tahoma"/>
                <w:sz w:val="16"/>
                <w:szCs w:val="16"/>
              </w:rPr>
              <w:t xml:space="preserve">ouse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7B2B72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ermStart w:id="2000684952" w:edGrp="everyone"/>
            <w:r w:rsidRPr="007B2B72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3395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72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2000684952"/>
              </w:sdtContent>
            </w:sdt>
            <w:r w:rsidRPr="007B2B72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7B2B72">
              <w:rPr>
                <w:rFonts w:ascii="Tahoma" w:eastAsia="Calibri" w:hAnsi="Tahoma" w:cs="Tahoma"/>
                <w:sz w:val="16"/>
                <w:szCs w:val="16"/>
              </w:rPr>
              <w:t xml:space="preserve">Jail Facility   </w:t>
            </w:r>
            <w:permStart w:id="1856645378" w:edGrp="everyone"/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1161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72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856645378"/>
              </w:sdtContent>
            </w:sdt>
            <w:r w:rsidRPr="007B2B72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7B2B72">
              <w:rPr>
                <w:rFonts w:ascii="Tahoma" w:eastAsia="Calibri" w:hAnsi="Tahoma" w:cs="Tahoma"/>
                <w:sz w:val="16"/>
                <w:szCs w:val="16"/>
              </w:rPr>
              <w:t>Police/Sheriff Station</w:t>
            </w:r>
          </w:p>
        </w:tc>
      </w:tr>
      <w:tr w:rsidR="00BE5CF9" w14:paraId="068F0FB4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11782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D03F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2215CD" w14:paraId="09752460" w14:textId="77777777" w:rsidTr="001D3D2F">
        <w:trPr>
          <w:gridAfter w:val="1"/>
          <w:wAfter w:w="18" w:type="dxa"/>
          <w:trHeight w:val="233"/>
          <w:jc w:val="center"/>
        </w:trPr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5A27F6" w14:textId="77777777" w:rsidR="00BE5CF9" w:rsidRPr="002215CD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7B2B72">
              <w:rPr>
                <w:rFonts w:ascii="Tahoma" w:hAnsi="Tahoma" w:cs="Tahoma"/>
                <w:b/>
                <w:sz w:val="16"/>
                <w:szCs w:val="16"/>
              </w:rPr>
              <w:t xml:space="preserve">JAI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—</w:t>
            </w:r>
            <w:r w:rsidRPr="007B2B72">
              <w:rPr>
                <w:rFonts w:ascii="Tahoma" w:hAnsi="Tahoma" w:cs="Tahoma"/>
                <w:b/>
                <w:sz w:val="16"/>
                <w:szCs w:val="16"/>
              </w:rPr>
              <w:t xml:space="preserve"> ADULT FACILITY  </w:t>
            </w:r>
          </w:p>
        </w:tc>
        <w:tc>
          <w:tcPr>
            <w:tcW w:w="935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BCB5A" w14:textId="77777777" w:rsidR="00BE5CF9" w:rsidRPr="002215CD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9745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6122259" w:edGrp="everyone"/>
                <w:r w:rsidR="00BE5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876122259"/>
            <w:r w:rsidR="00BE5CF9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BE5CF9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BE5CF9" w:rsidRPr="007B2B72" w14:paraId="4B476169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20D5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674656450" w:edGrp="everyone" w:colFirst="3" w:colLast="3"/>
            <w:permStart w:id="1413225989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>Number of Cells</w:t>
            </w:r>
          </w:p>
        </w:tc>
        <w:tc>
          <w:tcPr>
            <w:tcW w:w="1785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C5580CB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B780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Maximum Number of Inmates in Single Cell Block</w:t>
            </w:r>
          </w:p>
        </w:tc>
        <w:tc>
          <w:tcPr>
            <w:tcW w:w="1764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29E757A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A3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49A9B58A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CECB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04453789" w:edGrp="everyone" w:colFirst="3" w:colLast="3"/>
            <w:permStart w:id="372205948" w:edGrp="everyone" w:colFirst="1" w:colLast="1"/>
            <w:permEnd w:id="1674656450"/>
            <w:permEnd w:id="1413225989"/>
            <w:r w:rsidRPr="00CC235C">
              <w:rPr>
                <w:rFonts w:ascii="Tahoma" w:hAnsi="Tahoma" w:cs="Tahoma"/>
                <w:sz w:val="16"/>
                <w:szCs w:val="16"/>
              </w:rPr>
              <w:lastRenderedPageBreak/>
              <w:t>Average Inmate Population</w:t>
            </w:r>
          </w:p>
        </w:tc>
        <w:tc>
          <w:tcPr>
            <w:tcW w:w="1785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EB9E676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16DC" w14:textId="77777777" w:rsidR="00BE5CF9" w:rsidRPr="00CC235C" w:rsidRDefault="00BE5CF9" w:rsidP="00745C2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Maximum Capacity</w:t>
            </w:r>
          </w:p>
        </w:tc>
        <w:tc>
          <w:tcPr>
            <w:tcW w:w="1764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638AF2B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D5C5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7BE8EFDD" w14:textId="77777777" w:rsidTr="001D3D2F">
        <w:trPr>
          <w:gridAfter w:val="1"/>
          <w:wAfter w:w="18" w:type="dxa"/>
          <w:trHeight w:val="25"/>
          <w:jc w:val="center"/>
        </w:trPr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5A35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717112178" w:edGrp="everyone" w:colFirst="1" w:colLast="1"/>
            <w:permEnd w:id="604453789"/>
            <w:permEnd w:id="372205948"/>
            <w:r w:rsidRPr="00CC235C">
              <w:rPr>
                <w:rFonts w:ascii="Tahoma" w:hAnsi="Tahoma" w:cs="Tahoma"/>
                <w:sz w:val="16"/>
                <w:szCs w:val="16"/>
              </w:rPr>
              <w:t>Average Length of Stay</w:t>
            </w:r>
          </w:p>
        </w:tc>
        <w:tc>
          <w:tcPr>
            <w:tcW w:w="1785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EDF6C6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D03A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3F1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9000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3BBF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524BA17D" w14:textId="77777777" w:rsidTr="001D3D2F">
        <w:trPr>
          <w:trHeight w:val="25"/>
          <w:jc w:val="center"/>
        </w:trPr>
        <w:tc>
          <w:tcPr>
            <w:tcW w:w="2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FD8D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359312755" w:edGrp="everyone" w:colFirst="1" w:colLast="1"/>
            <w:permStart w:id="2025652493" w:edGrp="everyone" w:colFirst="3" w:colLast="3"/>
            <w:permEnd w:id="717112178"/>
            <w:r w:rsidRPr="00CC235C">
              <w:rPr>
                <w:rFonts w:ascii="Tahoma" w:hAnsi="Tahoma" w:cs="Tahoma"/>
                <w:sz w:val="16"/>
                <w:szCs w:val="16"/>
              </w:rPr>
              <w:t>Officer</w:t>
            </w:r>
            <w:r w:rsidR="004E2E46" w:rsidRPr="00CC235C">
              <w:rPr>
                <w:rFonts w:ascii="Tahoma" w:hAnsi="Tahoma" w:cs="Tahoma"/>
                <w:sz w:val="16"/>
                <w:szCs w:val="16"/>
              </w:rPr>
              <w:t>-</w:t>
            </w:r>
            <w:r w:rsidRPr="00CC235C">
              <w:rPr>
                <w:rFonts w:ascii="Tahoma" w:hAnsi="Tahoma" w:cs="Tahoma"/>
                <w:sz w:val="16"/>
                <w:szCs w:val="16"/>
              </w:rPr>
              <w:t>to</w:t>
            </w:r>
            <w:r w:rsidR="004E2E46" w:rsidRPr="00CC235C">
              <w:rPr>
                <w:rFonts w:ascii="Tahoma" w:hAnsi="Tahoma" w:cs="Tahoma"/>
                <w:sz w:val="16"/>
                <w:szCs w:val="16"/>
              </w:rPr>
              <w:t>-</w:t>
            </w:r>
            <w:r w:rsidRPr="00CC235C">
              <w:rPr>
                <w:rFonts w:ascii="Tahoma" w:hAnsi="Tahoma" w:cs="Tahoma"/>
                <w:sz w:val="16"/>
                <w:szCs w:val="16"/>
              </w:rPr>
              <w:t>Inmate Ratio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879E542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096B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73F0BB0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332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65A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0652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5047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59312755"/>
      <w:permEnd w:id="2025652493"/>
      <w:tr w:rsidR="00BE5CF9" w:rsidRPr="007B2B72" w14:paraId="3778F819" w14:textId="77777777" w:rsidTr="001D3D2F">
        <w:trPr>
          <w:trHeight w:val="25"/>
          <w:jc w:val="center"/>
        </w:trPr>
        <w:tc>
          <w:tcPr>
            <w:tcW w:w="11800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0F41" w14:textId="77777777" w:rsidR="00BE5CF9" w:rsidRPr="007B2B72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0573BF">
              <w:rPr>
                <w:rFonts w:ascii="Tahoma" w:hAnsi="Tahoma" w:cs="Tahoma"/>
                <w:sz w:val="16"/>
                <w:szCs w:val="16"/>
              </w:rPr>
              <w:t xml:space="preserve">Please respond to all questions below for Jails </w:t>
            </w:r>
            <w:r w:rsidR="00A10C74">
              <w:rPr>
                <w:rFonts w:ascii="Tahoma" w:hAnsi="Tahoma" w:cs="Tahoma"/>
                <w:sz w:val="16"/>
                <w:szCs w:val="16"/>
              </w:rPr>
              <w:t>—</w:t>
            </w:r>
            <w:r w:rsidRPr="000573BF">
              <w:rPr>
                <w:rFonts w:ascii="Tahoma" w:hAnsi="Tahoma" w:cs="Tahoma"/>
                <w:sz w:val="16"/>
                <w:szCs w:val="16"/>
              </w:rPr>
              <w:t xml:space="preserve"> Holding Cells and Jails </w:t>
            </w:r>
            <w:r w:rsidR="00A10C74">
              <w:rPr>
                <w:rFonts w:ascii="Tahoma" w:hAnsi="Tahoma" w:cs="Tahoma"/>
                <w:sz w:val="16"/>
                <w:szCs w:val="16"/>
              </w:rPr>
              <w:t>—</w:t>
            </w:r>
            <w:r w:rsidRPr="000573BF">
              <w:rPr>
                <w:rFonts w:ascii="Tahoma" w:hAnsi="Tahoma" w:cs="Tahoma"/>
                <w:sz w:val="16"/>
                <w:szCs w:val="16"/>
              </w:rPr>
              <w:t xml:space="preserve"> Adult Facility.</w:t>
            </w:r>
          </w:p>
        </w:tc>
      </w:tr>
      <w:tr w:rsidR="00BE5CF9" w:rsidRPr="008F50E2" w14:paraId="61484E30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9580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976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3906190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23906190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6258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571836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24571836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0EBD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Is the facility certified by the American Correctional Associ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C92C8E">
              <w:rPr>
                <w:rFonts w:ascii="Tahoma" w:hAnsi="Tahoma" w:cs="Tahoma"/>
                <w:sz w:val="16"/>
                <w:szCs w:val="16"/>
              </w:rPr>
              <w:t>ACA)?</w:t>
            </w:r>
          </w:p>
        </w:tc>
      </w:tr>
      <w:tr w:rsidR="00BE5CF9" w:rsidRPr="008F50E2" w14:paraId="028B67BC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6600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563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319402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79319402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946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1861632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71861632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CA51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jail personnel meet minimum state requirements?</w:t>
            </w:r>
          </w:p>
        </w:tc>
      </w:tr>
      <w:tr w:rsidR="00BE5CF9" w:rsidRPr="008F50E2" w14:paraId="6F0EB5D7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56C3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87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181505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2181505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073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646430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512646430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4AE9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violent </w:t>
            </w:r>
            <w:r>
              <w:rPr>
                <w:rFonts w:ascii="Tahoma" w:hAnsi="Tahoma" w:cs="Tahoma"/>
                <w:sz w:val="16"/>
                <w:szCs w:val="16"/>
              </w:rPr>
              <w:t>inmates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separated from</w:t>
            </w:r>
            <w:r>
              <w:rPr>
                <w:rFonts w:ascii="Tahoma" w:hAnsi="Tahoma" w:cs="Tahoma"/>
                <w:sz w:val="16"/>
                <w:szCs w:val="16"/>
              </w:rPr>
              <w:t xml:space="preserve"> nonviolent inmates</w:t>
            </w:r>
            <w:r w:rsidRPr="00C92C8E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BE5CF9" w:rsidRPr="008F50E2" w14:paraId="1FDA7576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FA36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0064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5577886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35577886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482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0372171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50372171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9BE5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0573BF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>male and female inmates</w:t>
            </w:r>
            <w:r w:rsidRPr="000573BF">
              <w:rPr>
                <w:rFonts w:ascii="Tahoma" w:hAnsi="Tahoma" w:cs="Tahoma"/>
                <w:sz w:val="16"/>
                <w:szCs w:val="16"/>
              </w:rPr>
              <w:t xml:space="preserve"> separated?</w:t>
            </w:r>
          </w:p>
        </w:tc>
      </w:tr>
      <w:tr w:rsidR="00BE5CF9" w:rsidRPr="008F50E2" w14:paraId="5030C163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FE78" w14:textId="77777777" w:rsidR="00BE5CF9" w:rsidRPr="00872487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0057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829560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44829560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931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5138006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15138006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09D4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Is there a surveillance system?</w:t>
            </w:r>
          </w:p>
        </w:tc>
      </w:tr>
      <w:tr w:rsidR="00BE5CF9" w:rsidRPr="008F50E2" w14:paraId="3D85A9AE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5B8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387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1577233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131577233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876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5041190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95041190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DD1F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safety checks conducted according to state requirements?</w:t>
            </w:r>
          </w:p>
        </w:tc>
      </w:tr>
      <w:tr w:rsidR="00BE5CF9" w:rsidRPr="008F50E2" w14:paraId="788541C8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53A0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234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718766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102718766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445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611771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390611771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EBAE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suicide checks conducted according to state requirements?</w:t>
            </w:r>
          </w:p>
        </w:tc>
      </w:tr>
      <w:permStart w:id="1451899646" w:edGrp="everyone" w:colFirst="2" w:colLast="2"/>
      <w:tr w:rsidR="00F86F6C" w:rsidRPr="008F50E2" w14:paraId="45E907B9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921D" w14:textId="77777777" w:rsidR="00F86F6C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6687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4145904" w:edGrp="everyone"/>
                <w:r w:rsidR="00F86F6C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24145904"/>
            <w:r w:rsidR="00F86F6C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F86F6C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635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500079" w:edGrp="everyone"/>
                <w:r w:rsidR="00F86F6C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01500079"/>
            <w:r w:rsidR="00F86F6C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F6C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57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3122" w14:textId="77777777" w:rsidR="00F86F6C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Is there a policy and procedures manual? If yes, when was it last updated?</w:t>
            </w:r>
          </w:p>
        </w:tc>
        <w:tc>
          <w:tcPr>
            <w:tcW w:w="2288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7F7F7"/>
            <w:vAlign w:val="center"/>
          </w:tcPr>
          <w:p w14:paraId="5B14D3F2" w14:textId="77777777" w:rsidR="00F86F6C" w:rsidRPr="00CC235C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C8A6" w14:textId="77777777" w:rsidR="00F86F6C" w:rsidRPr="008F50E2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6B10" w14:textId="77777777" w:rsidR="00F86F6C" w:rsidRPr="008F50E2" w:rsidRDefault="00F86F6C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451899646"/>
      <w:tr w:rsidR="00BE5CF9" w:rsidRPr="008F50E2" w14:paraId="7A1A6ED0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25EB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2283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905813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33905813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685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0879410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50879410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5674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Are correctional officers trained on all polic</w:t>
            </w:r>
            <w:r>
              <w:rPr>
                <w:rFonts w:ascii="Tahoma" w:hAnsi="Tahoma" w:cs="Tahoma"/>
                <w:sz w:val="16"/>
                <w:szCs w:val="16"/>
              </w:rPr>
              <w:t>ies</w:t>
            </w:r>
            <w:r w:rsidRPr="00F2119A">
              <w:rPr>
                <w:rFonts w:ascii="Tahoma" w:hAnsi="Tahoma" w:cs="Tahoma"/>
                <w:sz w:val="16"/>
                <w:szCs w:val="16"/>
              </w:rPr>
              <w:t xml:space="preserve"> and procedures?</w:t>
            </w:r>
          </w:p>
        </w:tc>
      </w:tr>
      <w:tr w:rsidR="00BE5CF9" w:rsidRPr="008F50E2" w14:paraId="4A76E729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1720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184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043998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64043998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982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269673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25269673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93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0050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Are correction</w:t>
            </w:r>
            <w:r w:rsidR="004E2E46">
              <w:rPr>
                <w:rFonts w:ascii="Tahoma" w:hAnsi="Tahoma" w:cs="Tahoma"/>
                <w:sz w:val="16"/>
                <w:szCs w:val="16"/>
              </w:rPr>
              <w:t>al</w:t>
            </w:r>
            <w:r w:rsidRPr="00F2119A">
              <w:rPr>
                <w:rFonts w:ascii="Tahoma" w:hAnsi="Tahoma" w:cs="Tahoma"/>
                <w:sz w:val="16"/>
                <w:szCs w:val="16"/>
              </w:rPr>
              <w:t xml:space="preserve"> officers required to sign an acknowledgment of their policy and procedures training?</w:t>
            </w:r>
          </w:p>
        </w:tc>
      </w:tr>
      <w:tr w:rsidR="00BE5CF9" w:rsidRPr="008F50E2" w14:paraId="5CD49584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800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F187" w14:textId="77777777" w:rsidR="00BE5CF9" w:rsidRPr="00F2119A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Does the policy and procedures manual include the following (</w:t>
            </w:r>
            <w:r w:rsidR="00A10C74">
              <w:rPr>
                <w:rFonts w:ascii="Tahoma" w:hAnsi="Tahoma" w:cs="Tahoma"/>
                <w:sz w:val="16"/>
                <w:szCs w:val="16"/>
              </w:rPr>
              <w:t>c</w:t>
            </w:r>
            <w:r w:rsidRPr="00F2119A">
              <w:rPr>
                <w:rFonts w:ascii="Tahoma" w:hAnsi="Tahoma" w:cs="Tahoma"/>
                <w:sz w:val="16"/>
                <w:szCs w:val="16"/>
              </w:rPr>
              <w:t>heck all that apply):</w:t>
            </w:r>
          </w:p>
        </w:tc>
      </w:tr>
      <w:tr w:rsidR="00BE5CF9" w:rsidRPr="008F50E2" w14:paraId="5E289DD4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261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8E21C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215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7043281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E5CF9" w:rsidRPr="0082597C">
              <w:rPr>
                <w:rFonts w:ascii="Tahoma" w:hAnsi="Tahoma" w:cs="Tahoma"/>
                <w:sz w:val="20"/>
                <w:szCs w:val="16"/>
              </w:rPr>
              <w:t xml:space="preserve"> </w:t>
            </w:r>
            <w:permEnd w:id="1367043281"/>
            <w:r w:rsidR="00BE5CF9" w:rsidRPr="00C92C8E">
              <w:rPr>
                <w:rFonts w:ascii="Tahoma" w:hAnsi="Tahoma" w:cs="Tahoma"/>
                <w:sz w:val="16"/>
                <w:szCs w:val="16"/>
              </w:rPr>
              <w:t>Admitting/Booking</w:t>
            </w:r>
          </w:p>
        </w:tc>
        <w:tc>
          <w:tcPr>
            <w:tcW w:w="2635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7415C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27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6875175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1356875175"/>
              </w:sdtContent>
            </w:sdt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Care of Mentally Challenged/</w:t>
            </w:r>
            <w:r w:rsidR="00BE5C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Disabled Inmates</w:t>
            </w:r>
          </w:p>
        </w:tc>
        <w:tc>
          <w:tcPr>
            <w:tcW w:w="2632" w:type="dxa"/>
            <w:gridSpan w:val="1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3438F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221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7191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67191"/>
              </w:sdtContent>
            </w:sdt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Classification of </w:t>
            </w:r>
            <w:r w:rsidR="00BE5CF9">
              <w:rPr>
                <w:rFonts w:ascii="Tahoma" w:hAnsi="Tahoma" w:cs="Tahoma"/>
                <w:sz w:val="16"/>
                <w:szCs w:val="16"/>
              </w:rPr>
              <w:t>Inmates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34" w:type="dxa"/>
            <w:gridSpan w:val="1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A39653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6375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2731168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72731168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Drug/Substance Abus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AABAB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8F50E2" w14:paraId="1A24A250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jc w:val="center"/>
        </w:trPr>
        <w:tc>
          <w:tcPr>
            <w:tcW w:w="2619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BBEA2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0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900528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725900528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Evacuation</w:t>
            </w:r>
          </w:p>
        </w:tc>
        <w:tc>
          <w:tcPr>
            <w:tcW w:w="26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D26EB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5563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3099663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63099663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Inmate Intoxication </w:t>
            </w:r>
          </w:p>
        </w:tc>
        <w:tc>
          <w:tcPr>
            <w:tcW w:w="263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AC595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6455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2950314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452950314"/>
              </w:sdtContent>
            </w:sdt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Medical </w:t>
            </w:r>
            <w:r w:rsidR="00BE5CF9">
              <w:rPr>
                <w:rFonts w:ascii="Tahoma" w:hAnsi="Tahoma" w:cs="Tahoma"/>
                <w:sz w:val="16"/>
                <w:szCs w:val="16"/>
              </w:rPr>
              <w:t>Screening/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Care</w:t>
            </w:r>
          </w:p>
        </w:tc>
        <w:tc>
          <w:tcPr>
            <w:tcW w:w="263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9AD885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728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507602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26507602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Mental/Behavioral Health Assessmen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135AB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8F50E2" w14:paraId="0D79F733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jc w:val="center"/>
        </w:trPr>
        <w:tc>
          <w:tcPr>
            <w:tcW w:w="2619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738B97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141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304033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00304033"/>
              </w:sdtContent>
            </w:sdt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Riot Protocols</w:t>
            </w:r>
          </w:p>
        </w:tc>
        <w:tc>
          <w:tcPr>
            <w:tcW w:w="26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BEDFFF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280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332235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352332235"/>
              </w:sdtContent>
            </w:sdt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Sexual Assault</w:t>
            </w:r>
          </w:p>
        </w:tc>
        <w:tc>
          <w:tcPr>
            <w:tcW w:w="263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A3FFB1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320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270379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65270379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Strip Searches</w:t>
            </w:r>
          </w:p>
        </w:tc>
        <w:tc>
          <w:tcPr>
            <w:tcW w:w="263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4952323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201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0107307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10107307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Suicide Preventio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B6AE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8F50E2" w14:paraId="5D9F360E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800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B0D05AB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2215CD" w14:paraId="557079D5" w14:textId="77777777" w:rsidTr="001D3D2F">
        <w:trPr>
          <w:trHeight w:val="233"/>
          <w:jc w:val="center"/>
        </w:trPr>
        <w:tc>
          <w:tcPr>
            <w:tcW w:w="2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9951F" w14:textId="77777777" w:rsidR="00BE5CF9" w:rsidRPr="002215CD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 w:rsidRPr="000573BF">
              <w:rPr>
                <w:rFonts w:ascii="Tahoma" w:hAnsi="Tahoma" w:cs="Tahoma"/>
                <w:b/>
                <w:sz w:val="16"/>
                <w:szCs w:val="16"/>
              </w:rPr>
              <w:t>JUVENILE DE</w:t>
            </w:r>
            <w:r w:rsidR="005861E2">
              <w:rPr>
                <w:rFonts w:ascii="Tahoma" w:hAnsi="Tahoma" w:cs="Tahoma"/>
                <w:b/>
                <w:sz w:val="16"/>
                <w:szCs w:val="16"/>
              </w:rPr>
              <w:t>TE</w:t>
            </w:r>
            <w:r w:rsidRPr="000573BF">
              <w:rPr>
                <w:rFonts w:ascii="Tahoma" w:hAnsi="Tahoma" w:cs="Tahoma"/>
                <w:b/>
                <w:sz w:val="16"/>
                <w:szCs w:val="16"/>
              </w:rPr>
              <w:t>NTION FACIL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</w:tc>
        <w:tc>
          <w:tcPr>
            <w:tcW w:w="897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0A9E86" w14:textId="77777777" w:rsidR="00BE5CF9" w:rsidRPr="002215CD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16"/>
                </w:rPr>
                <w:id w:val="-1626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964850" w:edGrp="everyone"/>
                <w:r w:rsidR="00BE5CF9">
                  <w:rPr>
                    <w:rFonts w:ascii="MS Gothic" w:eastAsia="MS Gothic" w:hAnsi="MS Gothic" w:cs="Tahoma" w:hint="eastAsia"/>
                    <w:b/>
                    <w:sz w:val="20"/>
                    <w:szCs w:val="16"/>
                  </w:rPr>
                  <w:t>☐</w:t>
                </w:r>
              </w:sdtContent>
            </w:sdt>
            <w:permEnd w:id="1946964850"/>
            <w:r w:rsidR="00BE5CF9" w:rsidRPr="000E7CF9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BE5CF9" w:rsidRPr="000E7CF9">
              <w:rPr>
                <w:rFonts w:ascii="Tahoma" w:hAnsi="Tahoma" w:cs="Tahoma"/>
                <w:b/>
                <w:i/>
                <w:sz w:val="16"/>
                <w:szCs w:val="16"/>
              </w:rPr>
              <w:t>Check if N/A</w:t>
            </w:r>
          </w:p>
        </w:tc>
      </w:tr>
      <w:tr w:rsidR="00BE5CF9" w:rsidRPr="007B2B72" w14:paraId="18C1C37A" w14:textId="77777777" w:rsidTr="001D3D2F">
        <w:trPr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C3A8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57696648" w:edGrp="everyone" w:colFirst="1" w:colLast="1"/>
            <w:permStart w:id="1576417085" w:edGrp="everyone" w:colFirst="4" w:colLast="4"/>
            <w:r w:rsidRPr="00CC235C">
              <w:rPr>
                <w:rFonts w:ascii="Tahoma" w:hAnsi="Tahoma" w:cs="Tahoma"/>
                <w:sz w:val="16"/>
                <w:szCs w:val="16"/>
              </w:rPr>
              <w:t>Number of Beds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06A4F7B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03912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183E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Maximum Capacity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960DEEB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8010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3298E22F" w14:textId="77777777" w:rsidTr="001D3D2F">
        <w:trPr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D4BE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089626279" w:edGrp="everyone" w:colFirst="1" w:colLast="1"/>
            <w:permStart w:id="786188433" w:edGrp="everyone" w:colFirst="4" w:colLast="4"/>
            <w:permEnd w:id="1057696648"/>
            <w:permEnd w:id="1576417085"/>
            <w:r w:rsidRPr="00CC235C">
              <w:rPr>
                <w:rFonts w:ascii="Tahoma" w:hAnsi="Tahoma" w:cs="Tahoma"/>
                <w:sz w:val="16"/>
                <w:szCs w:val="16"/>
              </w:rPr>
              <w:t>Average Juvenile Population</w:t>
            </w:r>
          </w:p>
        </w:tc>
        <w:tc>
          <w:tcPr>
            <w:tcW w:w="1440" w:type="dxa"/>
            <w:gridSpan w:val="8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09126A6C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6C34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DEDC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Average Length of Stay</w:t>
            </w:r>
          </w:p>
        </w:tc>
        <w:tc>
          <w:tcPr>
            <w:tcW w:w="162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85A5AD7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B76F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5C23" w:rsidRPr="007B2B72" w14:paraId="75352BC6" w14:textId="77777777" w:rsidTr="001D3D2F">
        <w:trPr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FC24" w14:textId="77777777" w:rsidR="00745C23" w:rsidRPr="00CC235C" w:rsidRDefault="00745C23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606102258" w:edGrp="everyone" w:colFirst="1" w:colLast="1"/>
            <w:permStart w:id="826608164" w:edGrp="everyone" w:colFirst="3" w:colLast="3"/>
            <w:permEnd w:id="1089626279"/>
            <w:permEnd w:id="786188433"/>
            <w:r w:rsidRPr="00CC235C">
              <w:rPr>
                <w:rFonts w:ascii="Tahoma" w:hAnsi="Tahoma" w:cs="Tahoma"/>
                <w:sz w:val="16"/>
                <w:szCs w:val="16"/>
              </w:rPr>
              <w:t>Officer-to-Inmate Ratio</w:t>
            </w: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BBACD78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26A5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576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4FC6EAC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E7117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201A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4762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6573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C75D" w14:textId="77777777" w:rsidR="00745C23" w:rsidRPr="00CC235C" w:rsidRDefault="00745C23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2AFA3AAE" w14:textId="77777777" w:rsidTr="001D3D2F">
        <w:trPr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47D7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83750543" w:edGrp="everyone" w:colFirst="1" w:colLast="1"/>
            <w:permStart w:id="124011671" w:edGrp="everyone" w:colFirst="4" w:colLast="4"/>
            <w:permEnd w:id="606102258"/>
            <w:permEnd w:id="826608164"/>
            <w:r w:rsidRPr="00CC235C">
              <w:rPr>
                <w:rFonts w:ascii="Tahoma" w:hAnsi="Tahoma" w:cs="Tahoma"/>
                <w:sz w:val="16"/>
                <w:szCs w:val="16"/>
              </w:rPr>
              <w:t>Date of Last Inspection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B19AECA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5141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E43B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Recommendations Made (Yes/No)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66209F6C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D2F8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7B2B72" w14:paraId="05950A0E" w14:textId="77777777" w:rsidTr="001D3D2F">
        <w:trPr>
          <w:trHeight w:val="25"/>
          <w:jc w:val="center"/>
        </w:trPr>
        <w:tc>
          <w:tcPr>
            <w:tcW w:w="28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DCBB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41070048" w:edGrp="everyone" w:colFirst="1" w:colLast="1"/>
            <w:permStart w:id="2058241268" w:edGrp="everyone" w:colFirst="4" w:colLast="4"/>
            <w:permEnd w:id="483750543"/>
            <w:permEnd w:id="124011671"/>
            <w:r w:rsidRPr="00CC235C">
              <w:rPr>
                <w:rFonts w:ascii="Tahoma" w:hAnsi="Tahoma" w:cs="Tahoma"/>
                <w:sz w:val="16"/>
                <w:szCs w:val="16"/>
              </w:rPr>
              <w:t>Recommendations Compliance Date</w:t>
            </w:r>
          </w:p>
        </w:tc>
        <w:tc>
          <w:tcPr>
            <w:tcW w:w="144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B85E29F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3F528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E20F" w14:textId="77777777" w:rsidR="00BE5CF9" w:rsidRPr="00CC235C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>Recommendations Estimated Completion Date</w:t>
            </w:r>
          </w:p>
        </w:tc>
        <w:tc>
          <w:tcPr>
            <w:tcW w:w="1530" w:type="dxa"/>
            <w:gridSpan w:val="10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11D542E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56C9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441070048"/>
      <w:permEnd w:id="2058241268"/>
      <w:tr w:rsidR="00BE5CF9" w:rsidRPr="008F50E2" w14:paraId="5803D4A4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74EE" w14:textId="77777777" w:rsidR="00BE5CF9" w:rsidRDefault="00B7143F" w:rsidP="00BE5CF9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0272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9214381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09214381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6380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2555870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482555870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B0FF" w14:textId="77777777" w:rsidR="00BE5CF9" w:rsidRPr="008F50E2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Is the facility certified by</w:t>
            </w:r>
            <w:r w:rsidR="005861E2"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Center for Juvenile Justice Refor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C92C8E">
              <w:rPr>
                <w:rFonts w:ascii="Tahoma" w:hAnsi="Tahoma" w:cs="Tahoma"/>
                <w:sz w:val="16"/>
                <w:szCs w:val="16"/>
              </w:rPr>
              <w:t>CJJR)?</w:t>
            </w:r>
          </w:p>
        </w:tc>
      </w:tr>
      <w:tr w:rsidR="00BE5CF9" w:rsidRPr="008F50E2" w14:paraId="453DBFA9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85A7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287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39105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9439105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4061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861512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98861512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1BA1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correctional officers Certified Corrections Officers/Juven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C92C8E">
              <w:rPr>
                <w:rFonts w:ascii="Tahoma" w:hAnsi="Tahoma" w:cs="Tahoma"/>
                <w:sz w:val="16"/>
                <w:szCs w:val="16"/>
              </w:rPr>
              <w:t>CCO/JUV)?</w:t>
            </w:r>
          </w:p>
        </w:tc>
      </w:tr>
      <w:tr w:rsidR="00BE5CF9" w:rsidRPr="008F50E2" w14:paraId="2C736016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9DDE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072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0049552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50049552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616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7185566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87185566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47EF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male and female juveniles separated?</w:t>
            </w:r>
          </w:p>
        </w:tc>
      </w:tr>
      <w:tr w:rsidR="00BE5CF9" w:rsidRPr="008F50E2" w14:paraId="259F1D87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F1AC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5856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2570798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22570798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662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6263646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16263646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50D8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safety checks conducted according to state requirements?</w:t>
            </w:r>
          </w:p>
        </w:tc>
      </w:tr>
      <w:tr w:rsidR="00BE5CF9" w:rsidRPr="008F50E2" w14:paraId="74AD795C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7A37" w14:textId="77777777" w:rsidR="00BE5CF9" w:rsidRPr="00872487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8674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4545210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414545210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104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3747304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23747304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7654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suicide </w:t>
            </w:r>
            <w:r>
              <w:rPr>
                <w:rFonts w:ascii="Tahoma" w:hAnsi="Tahoma" w:cs="Tahoma"/>
                <w:sz w:val="16"/>
                <w:szCs w:val="16"/>
              </w:rPr>
              <w:t xml:space="preserve">checks </w:t>
            </w:r>
            <w:r w:rsidRPr="00C92C8E">
              <w:rPr>
                <w:rFonts w:ascii="Tahoma" w:hAnsi="Tahoma" w:cs="Tahoma"/>
                <w:sz w:val="16"/>
                <w:szCs w:val="16"/>
              </w:rPr>
              <w:t>conducted according to state requirements?</w:t>
            </w:r>
          </w:p>
        </w:tc>
      </w:tr>
      <w:permStart w:id="1304570093" w:edGrp="everyone" w:colFirst="2" w:colLast="2"/>
      <w:tr w:rsidR="00BE5CF9" w:rsidRPr="008F50E2" w14:paraId="6B6D83E3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C093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858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175736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76175736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986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64031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796764031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564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98E82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C235C">
              <w:rPr>
                <w:rFonts w:ascii="Tahoma" w:hAnsi="Tahoma" w:cs="Tahoma"/>
                <w:sz w:val="16"/>
                <w:szCs w:val="16"/>
              </w:rPr>
              <w:t xml:space="preserve">Is there a policy and procedures manual? If </w:t>
            </w:r>
            <w:r w:rsidR="005861E2" w:rsidRPr="00CC235C">
              <w:rPr>
                <w:rFonts w:ascii="Tahoma" w:hAnsi="Tahoma" w:cs="Tahoma"/>
                <w:sz w:val="16"/>
                <w:szCs w:val="16"/>
              </w:rPr>
              <w:t>y</w:t>
            </w:r>
            <w:r w:rsidRPr="00CC235C">
              <w:rPr>
                <w:rFonts w:ascii="Tahoma" w:hAnsi="Tahoma" w:cs="Tahoma"/>
                <w:sz w:val="16"/>
                <w:szCs w:val="16"/>
              </w:rPr>
              <w:t>es, when was it last updated?</w:t>
            </w:r>
          </w:p>
        </w:tc>
        <w:tc>
          <w:tcPr>
            <w:tcW w:w="4616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F2CF987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04570093"/>
      <w:tr w:rsidR="00BE5CF9" w:rsidRPr="008F50E2" w14:paraId="387C2C89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7F1E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7497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526479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20526479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5973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459565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041459565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9237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Are correctional officers trained on all polic</w:t>
            </w:r>
            <w:r>
              <w:rPr>
                <w:rFonts w:ascii="Tahoma" w:hAnsi="Tahoma" w:cs="Tahoma"/>
                <w:sz w:val="16"/>
                <w:szCs w:val="16"/>
              </w:rPr>
              <w:t>ies</w:t>
            </w:r>
            <w:r w:rsidRPr="00F2119A">
              <w:rPr>
                <w:rFonts w:ascii="Tahoma" w:hAnsi="Tahoma" w:cs="Tahoma"/>
                <w:sz w:val="16"/>
                <w:szCs w:val="16"/>
              </w:rPr>
              <w:t xml:space="preserve"> and procedures?</w:t>
            </w:r>
          </w:p>
        </w:tc>
      </w:tr>
      <w:tr w:rsidR="00BE5CF9" w:rsidRPr="008F50E2" w14:paraId="7ABCC1B2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5478" w14:textId="77777777" w:rsidR="00BE5CF9" w:rsidRDefault="00B7143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283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028197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644028197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2033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887170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26887170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4B1F" w14:textId="77777777" w:rsidR="00BE5CF9" w:rsidRPr="008F50E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Are correction</w:t>
            </w:r>
            <w:r w:rsidR="005861E2">
              <w:rPr>
                <w:rFonts w:ascii="Tahoma" w:hAnsi="Tahoma" w:cs="Tahoma"/>
                <w:sz w:val="16"/>
                <w:szCs w:val="16"/>
              </w:rPr>
              <w:t>al</w:t>
            </w:r>
            <w:r w:rsidRPr="00F2119A">
              <w:rPr>
                <w:rFonts w:ascii="Tahoma" w:hAnsi="Tahoma" w:cs="Tahoma"/>
                <w:sz w:val="16"/>
                <w:szCs w:val="16"/>
              </w:rPr>
              <w:t xml:space="preserve"> officers required to sign an acknowledgment of their policy and procedures training?</w:t>
            </w:r>
          </w:p>
        </w:tc>
      </w:tr>
      <w:tr w:rsidR="00BE5CF9" w:rsidRPr="00F2119A" w14:paraId="10F8DC31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1800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B6E9" w14:textId="77777777" w:rsidR="00BE5CF9" w:rsidRPr="00F2119A" w:rsidRDefault="00BE5CF9" w:rsidP="00BE5CF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F2119A">
              <w:rPr>
                <w:rFonts w:ascii="Tahoma" w:hAnsi="Tahoma" w:cs="Tahoma"/>
                <w:sz w:val="16"/>
                <w:szCs w:val="16"/>
              </w:rPr>
              <w:t>Does the policy and procedures manual include the following (</w:t>
            </w:r>
            <w:r w:rsidR="00A10C74">
              <w:rPr>
                <w:rFonts w:ascii="Tahoma" w:hAnsi="Tahoma" w:cs="Tahoma"/>
                <w:sz w:val="16"/>
                <w:szCs w:val="16"/>
              </w:rPr>
              <w:t>c</w:t>
            </w:r>
            <w:r w:rsidRPr="00F2119A">
              <w:rPr>
                <w:rFonts w:ascii="Tahoma" w:hAnsi="Tahoma" w:cs="Tahoma"/>
                <w:sz w:val="16"/>
                <w:szCs w:val="16"/>
              </w:rPr>
              <w:t>heck all that apply):</w:t>
            </w:r>
          </w:p>
        </w:tc>
      </w:tr>
      <w:tr w:rsidR="00BE5CF9" w:rsidRPr="00F2119A" w14:paraId="23C2F063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261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40B95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9921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532666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E5CF9" w:rsidRPr="0082597C">
              <w:rPr>
                <w:rFonts w:ascii="Tahoma" w:hAnsi="Tahoma" w:cs="Tahoma"/>
                <w:sz w:val="20"/>
                <w:szCs w:val="16"/>
              </w:rPr>
              <w:t xml:space="preserve"> </w:t>
            </w:r>
            <w:permEnd w:id="1383532666"/>
            <w:r w:rsidR="00BE5CF9" w:rsidRPr="00C92C8E">
              <w:rPr>
                <w:rFonts w:ascii="Tahoma" w:hAnsi="Tahoma" w:cs="Tahoma"/>
                <w:sz w:val="16"/>
                <w:szCs w:val="16"/>
              </w:rPr>
              <w:t>Admitting/Booking</w:t>
            </w:r>
          </w:p>
        </w:tc>
        <w:tc>
          <w:tcPr>
            <w:tcW w:w="2635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D2D6B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025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592845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64592845"/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Bullying</w:t>
            </w:r>
          </w:p>
        </w:tc>
        <w:tc>
          <w:tcPr>
            <w:tcW w:w="2632" w:type="dxa"/>
            <w:gridSpan w:val="1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436FE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170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207709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444207709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Care of Mentally Challenged/</w:t>
            </w:r>
            <w:r w:rsidR="00BE5CF9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Disabled Juveniles</w:t>
            </w:r>
          </w:p>
        </w:tc>
        <w:tc>
          <w:tcPr>
            <w:tcW w:w="2634" w:type="dxa"/>
            <w:gridSpan w:val="1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5E6EF0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3229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038036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799038036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Drug/Substance Abus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BDAB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F2119A" w14:paraId="6060AA02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jc w:val="center"/>
        </w:trPr>
        <w:tc>
          <w:tcPr>
            <w:tcW w:w="2619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CC056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003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758059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872758059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Evacuation</w:t>
            </w:r>
          </w:p>
        </w:tc>
        <w:tc>
          <w:tcPr>
            <w:tcW w:w="26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B69D4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8905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607420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15607420"/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Medical Screening/Care</w:t>
            </w:r>
          </w:p>
        </w:tc>
        <w:tc>
          <w:tcPr>
            <w:tcW w:w="263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7A18A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478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0965991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930965991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Mental/Behavioral Health Assessment</w:t>
            </w:r>
          </w:p>
        </w:tc>
        <w:tc>
          <w:tcPr>
            <w:tcW w:w="263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5CF576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725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361492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1649361492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Riot Protocol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190E7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F2119A" w14:paraId="3835EC9D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jc w:val="center"/>
        </w:trPr>
        <w:tc>
          <w:tcPr>
            <w:tcW w:w="2619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67027D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3642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471935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792471935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Sexual Assault/Abuse</w:t>
            </w:r>
          </w:p>
        </w:tc>
        <w:tc>
          <w:tcPr>
            <w:tcW w:w="26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D7679A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439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668218" w:edGrp="everyone"/>
                <w:r w:rsidR="00BE5CF9" w:rsidRPr="0082597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16668218"/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 Strip Searches</w:t>
            </w:r>
          </w:p>
        </w:tc>
        <w:tc>
          <w:tcPr>
            <w:tcW w:w="263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AE51E3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1330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0853746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450853746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Suicide Prevention</w:t>
            </w:r>
          </w:p>
        </w:tc>
        <w:tc>
          <w:tcPr>
            <w:tcW w:w="263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1887498" w14:textId="77777777" w:rsidR="00BE5CF9" w:rsidRPr="00F2119A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63313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8377719" w:edGrp="everyone"/>
                <w:r w:rsidR="00BE5CF9" w:rsidRPr="00C0409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  <w:permEnd w:id="2138377719"/>
              </w:sdtContent>
            </w:sdt>
            <w:r w:rsidR="00BE5CF9" w:rsidRPr="00C0409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C04097">
              <w:rPr>
                <w:rFonts w:ascii="Tahoma" w:eastAsia="Calibri" w:hAnsi="Tahoma" w:cs="Tahoma"/>
                <w:sz w:val="16"/>
                <w:szCs w:val="16"/>
              </w:rPr>
              <w:t>Use of Volunteer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99E6" w14:textId="77777777" w:rsidR="00BE5CF9" w:rsidRPr="00F2119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F2119A" w14:paraId="74F23E04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jc w:val="center"/>
        </w:trPr>
        <w:tc>
          <w:tcPr>
            <w:tcW w:w="26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2C37" w14:textId="77777777" w:rsidR="001D3D2F" w:rsidRDefault="001D3D2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  <w:p w14:paraId="615042C5" w14:textId="77777777" w:rsidR="001F5D4A" w:rsidRDefault="001F5D4A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26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6D2F" w14:textId="77777777" w:rsidR="001D3D2F" w:rsidRDefault="001D3D2F" w:rsidP="00BE5CF9">
            <w:pPr>
              <w:spacing w:before="20" w:after="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9A50" w14:textId="77777777" w:rsidR="001D3D2F" w:rsidRDefault="001D3D2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263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BAAA" w14:textId="77777777" w:rsidR="001D3D2F" w:rsidRDefault="001D3D2F" w:rsidP="00BE5CF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8F029" w14:textId="77777777" w:rsidR="001D3D2F" w:rsidRPr="00F2119A" w:rsidRDefault="001D3D2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2215CD" w14:paraId="23EEC841" w14:textId="77777777" w:rsidTr="001D3D2F">
        <w:trPr>
          <w:trHeight w:val="233"/>
          <w:jc w:val="center"/>
        </w:trPr>
        <w:tc>
          <w:tcPr>
            <w:tcW w:w="1180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11C3E9D8" w14:textId="163AE990" w:rsidR="001D3D2F" w:rsidRPr="00C92C8E" w:rsidRDefault="001D3D2F" w:rsidP="00BE5CF9">
            <w:pPr>
              <w:spacing w:before="20" w:after="20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C92C8E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UBLIC OFFICALS LIABILITY</w:t>
            </w:r>
          </w:p>
        </w:tc>
      </w:tr>
      <w:tr w:rsidR="00BE5CF9" w:rsidRPr="007B2B72" w14:paraId="61EBF73A" w14:textId="77777777" w:rsidTr="001D3D2F">
        <w:trPr>
          <w:trHeight w:val="25"/>
          <w:jc w:val="center"/>
        </w:trPr>
        <w:tc>
          <w:tcPr>
            <w:tcW w:w="2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2486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112694945" w:edGrp="everyone" w:colFirst="1" w:colLast="1"/>
            <w:r w:rsidRPr="00CC235C">
              <w:rPr>
                <w:rFonts w:ascii="Tahoma" w:hAnsi="Tahoma" w:cs="Tahoma"/>
                <w:sz w:val="16"/>
                <w:szCs w:val="16"/>
              </w:rPr>
              <w:t xml:space="preserve">Number of Elected Officials   </w:t>
            </w:r>
          </w:p>
        </w:tc>
        <w:tc>
          <w:tcPr>
            <w:tcW w:w="1808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5885E718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6953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5452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85FC" w14:textId="77777777" w:rsidR="00BE5CF9" w:rsidRPr="007B2B72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112694945"/>
      <w:tr w:rsidR="00BE5CF9" w:rsidRPr="007B2B72" w14:paraId="36CC3376" w14:textId="77777777" w:rsidTr="001D3D2F">
        <w:trPr>
          <w:trHeight w:val="25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4E61" w14:textId="77777777" w:rsidR="00BE5CF9" w:rsidRPr="0097768E" w:rsidRDefault="00B7143F" w:rsidP="00E040C8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7062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4284523" w:edGrp="everyone"/>
                <w:r w:rsidR="00BE5CF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74284523"/>
            <w:r w:rsidR="00BE5CF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7927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4580024" w:edGrp="everyone"/>
                <w:r w:rsidR="00BE5CF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84580024"/>
            <w:r w:rsidR="00BE5CF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9EB5" w14:textId="77777777" w:rsidR="00BE5CF9" w:rsidRPr="007B2B72" w:rsidRDefault="00BE5CF9" w:rsidP="00E040C8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97768E">
              <w:rPr>
                <w:rFonts w:ascii="Tahoma" w:hAnsi="Tahoma" w:cs="Tahoma"/>
                <w:sz w:val="16"/>
                <w:szCs w:val="16"/>
              </w:rPr>
              <w:t xml:space="preserve">Is there a formal written policy and procedures manual? If </w:t>
            </w:r>
            <w:r w:rsidR="005861E2">
              <w:rPr>
                <w:rFonts w:ascii="Tahoma" w:hAnsi="Tahoma" w:cs="Tahoma"/>
                <w:sz w:val="16"/>
                <w:szCs w:val="16"/>
              </w:rPr>
              <w:t>y</w:t>
            </w:r>
            <w:r w:rsidRPr="0097768E">
              <w:rPr>
                <w:rFonts w:ascii="Tahoma" w:hAnsi="Tahoma" w:cs="Tahoma"/>
                <w:sz w:val="16"/>
                <w:szCs w:val="16"/>
              </w:rPr>
              <w:t>es, check all the policies and procedures that apply:</w:t>
            </w:r>
          </w:p>
        </w:tc>
      </w:tr>
      <w:tr w:rsidR="00BE5CF9" w:rsidRPr="007B2B72" w14:paraId="2CCC24D5" w14:textId="77777777" w:rsidTr="001D3D2F">
        <w:trPr>
          <w:trHeight w:val="43"/>
          <w:jc w:val="center"/>
        </w:trPr>
        <w:tc>
          <w:tcPr>
            <w:tcW w:w="2877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F0810" w14:textId="77777777" w:rsidR="00BE5CF9" w:rsidRPr="007B2B72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5050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065552" w:edGrp="everyone"/>
                <w:r w:rsidR="00BE5CF9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13065552"/>
            <w:r w:rsidR="00BE5CF9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Anti</w:t>
            </w:r>
            <w:r w:rsidR="003A47BF">
              <w:rPr>
                <w:rFonts w:ascii="Tahoma" w:hAnsi="Tahoma" w:cs="Tahoma"/>
                <w:sz w:val="16"/>
                <w:szCs w:val="16"/>
              </w:rPr>
              <w:t>-</w:t>
            </w:r>
            <w:r w:rsidR="00BE5CF9">
              <w:rPr>
                <w:rFonts w:ascii="Tahoma" w:hAnsi="Tahoma" w:cs="Tahoma"/>
                <w:sz w:val="16"/>
                <w:szCs w:val="16"/>
              </w:rPr>
              <w:t>h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arassment</w:t>
            </w:r>
          </w:p>
        </w:tc>
        <w:tc>
          <w:tcPr>
            <w:tcW w:w="2887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5319E" w14:textId="77777777" w:rsidR="00BE5CF9" w:rsidRPr="007B2B72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4589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3542233" w:edGrp="everyone"/>
                <w:r w:rsidR="00BE5CF9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1743542233"/>
              </w:sdtContent>
            </w:sdt>
            <w:r w:rsidR="00BE5CF9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Budgeting/Financials </w:t>
            </w:r>
          </w:p>
        </w:tc>
        <w:tc>
          <w:tcPr>
            <w:tcW w:w="2885" w:type="dxa"/>
            <w:gridSpan w:val="2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D5223" w14:textId="77777777" w:rsidR="00BE5CF9" w:rsidRPr="007B2B72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060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2638020" w:edGrp="everyone"/>
                <w:r w:rsidR="00BE5CF9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72638020"/>
            <w:r w:rsidR="00BE5CF9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Building Code Enforcement</w:t>
            </w:r>
          </w:p>
        </w:tc>
        <w:tc>
          <w:tcPr>
            <w:tcW w:w="3151" w:type="dxa"/>
            <w:gridSpan w:val="1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94FD74" w14:textId="64CAB37D" w:rsidR="00BE5CF9" w:rsidRPr="007B2B72" w:rsidRDefault="00B7143F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1507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5250557" w:edGrp="everyone"/>
                <w:r w:rsidR="00BE5CF9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895250557"/>
            <w:r w:rsidR="00BE5CF9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 xml:space="preserve">Business </w:t>
            </w:r>
            <w:r w:rsidR="002D3311">
              <w:rPr>
                <w:rFonts w:ascii="Tahoma" w:hAnsi="Tahoma" w:cs="Tahoma"/>
                <w:sz w:val="16"/>
                <w:szCs w:val="16"/>
              </w:rPr>
              <w:t>Permit/</w:t>
            </w:r>
            <w:r w:rsidR="00BE5CF9" w:rsidRPr="00C92C8E">
              <w:rPr>
                <w:rFonts w:ascii="Tahoma" w:hAnsi="Tahoma" w:cs="Tahoma"/>
                <w:sz w:val="16"/>
                <w:szCs w:val="16"/>
              </w:rPr>
              <w:t>License Guide</w:t>
            </w:r>
            <w:r w:rsidR="002D3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2D3311" w:rsidRPr="007B2B72" w14:paraId="0E4FFFA4" w14:textId="77777777" w:rsidTr="001D3D2F">
        <w:trPr>
          <w:trHeight w:val="40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DC31E" w14:textId="3397EEA5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4111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0690699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070690699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>
              <w:rPr>
                <w:rFonts w:ascii="Tahoma" w:hAnsi="Tahoma" w:cs="Tahoma"/>
                <w:sz w:val="16"/>
                <w:szCs w:val="16"/>
              </w:rPr>
              <w:t>Conflicts of Interest</w:t>
            </w:r>
          </w:p>
        </w:tc>
        <w:tc>
          <w:tcPr>
            <w:tcW w:w="28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3112A" w14:textId="10BDBDC5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808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298026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1178298026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Contract Bidding</w:t>
            </w:r>
          </w:p>
        </w:tc>
        <w:tc>
          <w:tcPr>
            <w:tcW w:w="288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66C18" w14:textId="163C6FD7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6857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289829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040289829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Contract Review</w:t>
            </w:r>
          </w:p>
        </w:tc>
        <w:tc>
          <w:tcPr>
            <w:tcW w:w="31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DCDE0" w14:textId="01BA6940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618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400754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1128400754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Disaster Planning</w:t>
            </w:r>
          </w:p>
        </w:tc>
      </w:tr>
      <w:tr w:rsidR="002D3311" w:rsidRPr="007B2B72" w14:paraId="66211F0C" w14:textId="77777777" w:rsidTr="001D3D2F">
        <w:trPr>
          <w:trHeight w:val="40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EF465" w14:textId="13554345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651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7917657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697917657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 xml:space="preserve">Discrimination </w:t>
            </w:r>
          </w:p>
        </w:tc>
        <w:tc>
          <w:tcPr>
            <w:tcW w:w="28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29AEA" w14:textId="3CA256E5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58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6831489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116831489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Email/Internet Use</w:t>
            </w:r>
          </w:p>
        </w:tc>
        <w:tc>
          <w:tcPr>
            <w:tcW w:w="288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DBCC7" w14:textId="5D039160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585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669931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456669931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Establishment of Ordinances or Regulation</w:t>
            </w:r>
            <w:r w:rsidR="002D3311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31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FFF9DB" w14:textId="7DB35B83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854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2156348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572156348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Land Use and Zoning Appeals, Policies, Processes</w:t>
            </w:r>
            <w:r w:rsidR="002D3311">
              <w:rPr>
                <w:rFonts w:ascii="Tahoma" w:hAnsi="Tahoma" w:cs="Tahoma"/>
                <w:sz w:val="16"/>
                <w:szCs w:val="16"/>
              </w:rPr>
              <w:t>,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 xml:space="preserve"> and Provisions</w:t>
            </w:r>
          </w:p>
        </w:tc>
      </w:tr>
      <w:tr w:rsidR="002D3311" w:rsidRPr="007B2B72" w14:paraId="11F52732" w14:textId="77777777" w:rsidTr="001D3D2F">
        <w:trPr>
          <w:trHeight w:val="40"/>
          <w:jc w:val="center"/>
        </w:trPr>
        <w:tc>
          <w:tcPr>
            <w:tcW w:w="2877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B0FD0F" w14:textId="62F1292D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3796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743923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1615743923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Open Meetings/Hearings</w:t>
            </w:r>
          </w:p>
        </w:tc>
        <w:tc>
          <w:tcPr>
            <w:tcW w:w="28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E8D8ED" w14:textId="420C1444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8356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2314436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802314436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Open Record Laws</w:t>
            </w:r>
          </w:p>
        </w:tc>
        <w:tc>
          <w:tcPr>
            <w:tcW w:w="6036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DD9A755" w14:textId="39594743" w:rsidR="002D3311" w:rsidRPr="007B2B72" w:rsidRDefault="00B7143F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3214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0319217" w:edGrp="everyone"/>
                <w:r w:rsidR="002D3311" w:rsidRPr="00C92C8E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  <w:permEnd w:id="230319217"/>
              </w:sdtContent>
            </w:sdt>
            <w:r w:rsidR="002D3311" w:rsidRPr="00C92C8E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C92C8E">
              <w:rPr>
                <w:rFonts w:ascii="Tahoma" w:hAnsi="Tahoma" w:cs="Tahoma"/>
                <w:sz w:val="16"/>
                <w:szCs w:val="16"/>
              </w:rPr>
              <w:t>Public Relations (Media/Social Media)</w:t>
            </w:r>
          </w:p>
        </w:tc>
      </w:tr>
      <w:tr w:rsidR="002D3311" w:rsidRPr="008F50E2" w14:paraId="06705C6B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6F4D" w14:textId="77777777" w:rsidR="002D3311" w:rsidRDefault="00B7143F" w:rsidP="002D3311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1344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1730526" w:edGrp="everyone"/>
                <w:r w:rsidR="002D3311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31730526"/>
            <w:r w:rsidR="002D3311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338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926667" w:edGrp="everyone"/>
                <w:r w:rsidR="002D3311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52926667"/>
            <w:r w:rsidR="002D3311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910D" w14:textId="77777777" w:rsidR="002D3311" w:rsidRPr="008F50E2" w:rsidRDefault="002D3311" w:rsidP="002D3311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5067DA">
              <w:rPr>
                <w:rFonts w:ascii="Tahoma" w:hAnsi="Tahoma" w:cs="Tahoma"/>
                <w:sz w:val="16"/>
                <w:szCs w:val="16"/>
              </w:rPr>
              <w:t xml:space="preserve">Has the manual been updated within the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5067DA">
              <w:rPr>
                <w:rFonts w:ascii="Tahoma" w:hAnsi="Tahoma" w:cs="Tahoma"/>
                <w:sz w:val="16"/>
                <w:szCs w:val="16"/>
              </w:rPr>
              <w:t xml:space="preserve">ast five years?  </w:t>
            </w:r>
          </w:p>
        </w:tc>
      </w:tr>
      <w:tr w:rsidR="002D3311" w:rsidRPr="008F50E2" w14:paraId="44123C89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2D4B" w14:textId="77777777" w:rsidR="002D3311" w:rsidRDefault="00B7143F" w:rsidP="002D3311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728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6224018" w:edGrp="everyone"/>
                <w:r w:rsidR="002D3311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46224018"/>
            <w:r w:rsidR="002D3311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310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5221604" w:edGrp="everyone"/>
                <w:r w:rsidR="002D3311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05221604"/>
            <w:r w:rsidR="002D3311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6777" w14:textId="77777777" w:rsidR="002D3311" w:rsidRPr="008F50E2" w:rsidRDefault="002D3311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067DA">
              <w:rPr>
                <w:rFonts w:ascii="Tahoma" w:hAnsi="Tahoma" w:cs="Tahoma"/>
                <w:sz w:val="16"/>
                <w:szCs w:val="16"/>
              </w:rPr>
              <w:t>Is training required f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3671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7321296" w:edGrp="everyone"/>
                <w:r w:rsidRPr="005067DA">
                  <w:rPr>
                    <w:rFonts w:ascii="Tahoma" w:eastAsia="Calibri" w:hAnsi="Tahoma" w:cs="Tahoma"/>
                    <w:sz w:val="20"/>
                    <w:szCs w:val="16"/>
                  </w:rPr>
                  <w:t>☐</w:t>
                </w:r>
              </w:sdtContent>
            </w:sdt>
            <w:permEnd w:id="237321296"/>
            <w:r w:rsidRPr="005067DA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5067DA">
              <w:rPr>
                <w:rFonts w:ascii="Tahoma" w:eastAsia="Calibri" w:hAnsi="Tahoma" w:cs="Tahoma"/>
                <w:sz w:val="16"/>
                <w:szCs w:val="16"/>
              </w:rPr>
              <w:t xml:space="preserve">Elected/Appointed Officials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2264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9005821" w:edGrp="everyone"/>
                <w:r w:rsidRPr="005067DA">
                  <w:rPr>
                    <w:rFonts w:ascii="Tahoma" w:eastAsia="Calibri" w:hAnsi="Tahoma" w:cs="Tahoma"/>
                    <w:sz w:val="20"/>
                    <w:szCs w:val="16"/>
                  </w:rPr>
                  <w:t>☐</w:t>
                </w:r>
              </w:sdtContent>
            </w:sdt>
            <w:permEnd w:id="349005821"/>
            <w:r w:rsidRPr="005067DA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5067DA">
              <w:rPr>
                <w:rFonts w:ascii="Tahoma" w:eastAsia="Calibri" w:hAnsi="Tahoma" w:cs="Tahoma"/>
                <w:sz w:val="16"/>
                <w:szCs w:val="16"/>
              </w:rPr>
              <w:t xml:space="preserve">Department Heads   </w:t>
            </w: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812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059433" w:edGrp="everyone"/>
                <w:r w:rsidRPr="005067DA">
                  <w:rPr>
                    <w:rFonts w:ascii="Tahoma" w:eastAsia="Calibri" w:hAnsi="Tahoma" w:cs="Tahoma"/>
                    <w:sz w:val="20"/>
                    <w:szCs w:val="16"/>
                  </w:rPr>
                  <w:t>☐</w:t>
                </w:r>
              </w:sdtContent>
            </w:sdt>
            <w:permEnd w:id="1010059433"/>
            <w:r w:rsidRPr="005067DA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Pr="005067DA">
              <w:rPr>
                <w:rFonts w:ascii="Tahoma" w:eastAsia="Calibri" w:hAnsi="Tahoma" w:cs="Tahoma"/>
                <w:sz w:val="16"/>
                <w:szCs w:val="16"/>
              </w:rPr>
              <w:t>Managers/Supervisors?</w:t>
            </w:r>
          </w:p>
        </w:tc>
      </w:tr>
      <w:tr w:rsidR="002D3311" w:rsidRPr="008F50E2" w14:paraId="10DBEB3A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3AB9" w14:textId="77777777" w:rsidR="002D3311" w:rsidRDefault="00B7143F" w:rsidP="002D3311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3456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920672" w:edGrp="everyone"/>
                <w:r w:rsidR="002D3311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41920672"/>
            <w:r w:rsidR="002D3311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773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9221011" w:edGrp="everyone"/>
                <w:r w:rsidR="002D3311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99221011"/>
            <w:r w:rsidR="002D3311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2D3311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94B7" w14:textId="77777777" w:rsidR="002D3311" w:rsidRPr="008F50E2" w:rsidRDefault="002D3311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067DA">
              <w:rPr>
                <w:rFonts w:ascii="Tahoma" w:hAnsi="Tahoma" w:cs="Tahoma"/>
                <w:sz w:val="16"/>
                <w:szCs w:val="16"/>
              </w:rPr>
              <w:t>Do all officials and managers receive training when changes are made to the manual?</w:t>
            </w:r>
          </w:p>
        </w:tc>
      </w:tr>
      <w:tr w:rsidR="002D3311" w:rsidRPr="008F50E2" w14:paraId="13697B0F" w14:textId="77777777" w:rsidTr="001D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BD321" w14:textId="77777777" w:rsidR="002D3311" w:rsidRPr="00872487" w:rsidRDefault="002D3311" w:rsidP="002D3311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0252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F3F88A2" w14:textId="77777777" w:rsidR="002D3311" w:rsidRPr="005067DA" w:rsidRDefault="002D3311" w:rsidP="002D331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A29782" w14:textId="77777777" w:rsidR="00E040C8" w:rsidRDefault="00E040C8"/>
    <w:tbl>
      <w:tblPr>
        <w:tblStyle w:val="TableGrid"/>
        <w:tblW w:w="11800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342"/>
        <w:gridCol w:w="27"/>
        <w:gridCol w:w="588"/>
        <w:gridCol w:w="364"/>
        <w:gridCol w:w="968"/>
        <w:gridCol w:w="746"/>
        <w:gridCol w:w="450"/>
        <w:gridCol w:w="990"/>
        <w:gridCol w:w="18"/>
        <w:gridCol w:w="1658"/>
        <w:gridCol w:w="124"/>
        <w:gridCol w:w="1890"/>
        <w:gridCol w:w="185"/>
        <w:gridCol w:w="1902"/>
      </w:tblGrid>
      <w:tr w:rsidR="00BE5CF9" w:rsidRPr="008F50E2" w14:paraId="47A92A27" w14:textId="77777777" w:rsidTr="00E040C8">
        <w:trPr>
          <w:trHeight w:val="233"/>
          <w:jc w:val="center"/>
        </w:trPr>
        <w:tc>
          <w:tcPr>
            <w:tcW w:w="11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089B44C0" w14:textId="77777777" w:rsidR="00BE5CF9" w:rsidRPr="005067DA" w:rsidRDefault="00BE5CF9" w:rsidP="00BE5CF9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67DA">
              <w:rPr>
                <w:rFonts w:ascii="Tahoma" w:hAnsi="Tahoma" w:cs="Tahoma"/>
                <w:b/>
                <w:sz w:val="16"/>
                <w:szCs w:val="16"/>
              </w:rPr>
              <w:t>EMPLOYMENT PRACTICES LIABILITY</w:t>
            </w:r>
          </w:p>
        </w:tc>
      </w:tr>
      <w:tr w:rsidR="00BE5CF9" w:rsidRPr="005067DA" w14:paraId="51431751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010B" w14:textId="77777777" w:rsidR="00BE5CF9" w:rsidRPr="00757DEA" w:rsidRDefault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527858967" w:edGrp="everyone" w:colFirst="1" w:colLast="1"/>
            <w:r w:rsidRPr="00757DEA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757DEA">
              <w:rPr>
                <w:rFonts w:ascii="Tahoma" w:hAnsi="Tahoma" w:cs="Tahoma"/>
                <w:sz w:val="16"/>
                <w:szCs w:val="16"/>
              </w:rPr>
              <w:t>Full</w:t>
            </w:r>
            <w:r w:rsidRPr="00757D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E5CF9" w:rsidRPr="00757DEA">
              <w:rPr>
                <w:rFonts w:ascii="Tahoma" w:hAnsi="Tahoma" w:cs="Tahoma"/>
                <w:sz w:val="16"/>
                <w:szCs w:val="16"/>
              </w:rPr>
              <w:t xml:space="preserve">Time Employees  </w:t>
            </w:r>
          </w:p>
        </w:tc>
        <w:tc>
          <w:tcPr>
            <w:tcW w:w="133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70BEBE6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956B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12EB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CB489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6CC94" w14:textId="77777777" w:rsidR="00BE5CF9" w:rsidRPr="005067D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5067DA" w14:paraId="46E426BB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5831" w14:textId="77777777" w:rsidR="00BE5CF9" w:rsidRPr="00757DEA" w:rsidRDefault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33986291" w:edGrp="everyone" w:colFirst="1" w:colLast="1"/>
            <w:permEnd w:id="527858967"/>
            <w:r w:rsidRPr="00757DEA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757DEA">
              <w:rPr>
                <w:rFonts w:ascii="Tahoma" w:hAnsi="Tahoma" w:cs="Tahoma"/>
                <w:sz w:val="16"/>
                <w:szCs w:val="16"/>
              </w:rPr>
              <w:t>Part</w:t>
            </w:r>
            <w:r w:rsidRPr="00757D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E5CF9" w:rsidRPr="00757DEA">
              <w:rPr>
                <w:rFonts w:ascii="Tahoma" w:hAnsi="Tahoma" w:cs="Tahoma"/>
                <w:sz w:val="16"/>
                <w:szCs w:val="16"/>
              </w:rPr>
              <w:t>Time Employe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275E1A82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A45F" w14:textId="77777777" w:rsidR="00BE5CF9" w:rsidRPr="00757DEA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DC4BB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E2D9" w14:textId="77777777" w:rsidR="00BE5CF9" w:rsidRPr="00757DEA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B590D" w14:textId="77777777" w:rsidR="00BE5CF9" w:rsidRPr="005067D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CF9" w:rsidRPr="005067DA" w14:paraId="27884A1E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BA10" w14:textId="77777777" w:rsidR="00BE5CF9" w:rsidRPr="00757DEA" w:rsidRDefault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949177787" w:edGrp="everyone" w:colFirst="1" w:colLast="1"/>
            <w:permEnd w:id="2033986291"/>
            <w:r w:rsidRPr="00757DEA">
              <w:rPr>
                <w:rFonts w:ascii="Tahoma" w:hAnsi="Tahoma" w:cs="Tahoma"/>
                <w:sz w:val="16"/>
                <w:szCs w:val="16"/>
              </w:rPr>
              <w:t xml:space="preserve">Number of </w:t>
            </w:r>
            <w:r w:rsidR="00BE5CF9" w:rsidRPr="00757DEA">
              <w:rPr>
                <w:rFonts w:ascii="Tahoma" w:hAnsi="Tahoma" w:cs="Tahoma"/>
                <w:sz w:val="16"/>
                <w:szCs w:val="16"/>
              </w:rPr>
              <w:t>Seasonal Employees</w:t>
            </w:r>
          </w:p>
        </w:tc>
        <w:tc>
          <w:tcPr>
            <w:tcW w:w="133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F24C163" w14:textId="77777777" w:rsidR="00BE5CF9" w:rsidRPr="00CC235C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0167" w14:textId="77777777" w:rsidR="00BE5CF9" w:rsidRPr="00757DEA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B1CD" w14:textId="77777777" w:rsidR="00BE5CF9" w:rsidRPr="00757DE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7AFBB" w14:textId="77777777" w:rsidR="00BE5CF9" w:rsidRPr="00757DEA" w:rsidRDefault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83DB" w14:textId="77777777" w:rsidR="00BE5CF9" w:rsidRPr="005067DA" w:rsidRDefault="00BE5CF9" w:rsidP="00BE5CF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49177787"/>
      <w:tr w:rsidR="00E65A3B" w:rsidRPr="005067DA" w14:paraId="60EC8CB9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02768" w14:textId="77777777" w:rsidR="008727A9" w:rsidRPr="00757DEA" w:rsidRDefault="008727A9" w:rsidP="00E65A3B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Current Year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497B2" w14:textId="77777777" w:rsidR="008727A9" w:rsidRPr="00757DEA" w:rsidRDefault="008727A9" w:rsidP="00E65A3B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7C7A" w14:textId="77777777" w:rsidR="008727A9" w:rsidRPr="00757DEA" w:rsidRDefault="008727A9" w:rsidP="00E65A3B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34FA" w14:textId="77777777" w:rsidR="008727A9" w:rsidRPr="00757DEA" w:rsidRDefault="008727A9" w:rsidP="00E65A3B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Previous Yea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D40CD" w14:textId="77777777" w:rsidR="008727A9" w:rsidRPr="00757DEA" w:rsidRDefault="008727A9" w:rsidP="00E65A3B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B432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5A3B" w:rsidRPr="005067DA" w14:paraId="0E7E5CC0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75A3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8044416" w:edGrp="everyone" w:colFirst="4" w:colLast="4"/>
            <w:permStart w:id="607060588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Annual Turnover Rate (%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0B0E5A7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FFD4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1186B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Annual Turnover Rate 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64C2A7BF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334A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00B6EA45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F470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493573946" w:edGrp="everyone" w:colFirst="4" w:colLast="4"/>
            <w:permStart w:id="317937192" w:edGrp="everyone" w:colFirst="1" w:colLast="1"/>
            <w:permEnd w:id="48044416"/>
            <w:permEnd w:id="607060588"/>
            <w:r w:rsidRPr="00671C73">
              <w:rPr>
                <w:rFonts w:ascii="Tahoma" w:hAnsi="Tahoma" w:cs="Tahoma"/>
                <w:sz w:val="16"/>
                <w:szCs w:val="16"/>
              </w:rPr>
              <w:t>Number of Involuntary Terminations</w:t>
            </w:r>
          </w:p>
        </w:tc>
        <w:tc>
          <w:tcPr>
            <w:tcW w:w="171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286397C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5138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09EE5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71C73">
              <w:rPr>
                <w:rFonts w:ascii="Tahoma" w:hAnsi="Tahoma" w:cs="Tahoma"/>
                <w:sz w:val="16"/>
                <w:szCs w:val="16"/>
              </w:rPr>
              <w:t>Number of Involuntary Terminations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14C90F5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D1B5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493573946"/>
      <w:permEnd w:id="317937192"/>
      <w:tr w:rsidR="008727A9" w:rsidRPr="005067DA" w14:paraId="0D598BA4" w14:textId="77777777" w:rsidTr="00E040C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008F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16DD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9E201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0008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E23BB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8D7C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5F845804" w14:textId="77777777" w:rsidTr="004C57E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3"/>
          <w:jc w:val="center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D1E5" w14:textId="7BAC104C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98210247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>Union Employees</w:t>
            </w:r>
            <w:r w:rsidR="004C57E9">
              <w:rPr>
                <w:rFonts w:ascii="Tahoma" w:hAnsi="Tahoma" w:cs="Tahoma"/>
                <w:sz w:val="16"/>
                <w:szCs w:val="16"/>
              </w:rPr>
              <w:t xml:space="preserve"> (%)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DD70453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BE97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89EA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8E6E" w14:textId="77777777" w:rsidR="008727A9" w:rsidRPr="00671C73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E32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98210247"/>
      <w:tr w:rsidR="008727A9" w:rsidRPr="005067DA" w14:paraId="3E9AA4F8" w14:textId="77777777" w:rsidTr="00E040C8">
        <w:trPr>
          <w:trHeight w:val="233"/>
          <w:jc w:val="center"/>
        </w:trPr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786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F749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8CB4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9F6B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B76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6A4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5ABDB46A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9802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5148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4288301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64288301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62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922093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639922093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5D5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Is there a </w:t>
            </w: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uman 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esource </w:t>
            </w:r>
            <w:r>
              <w:rPr>
                <w:rFonts w:ascii="Tahoma" w:hAnsi="Tahoma" w:cs="Tahoma"/>
                <w:sz w:val="16"/>
                <w:szCs w:val="16"/>
              </w:rPr>
              <w:t>manager</w:t>
            </w:r>
            <w:r w:rsidRPr="00C92C8E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8727A9" w:rsidRPr="005067DA" w14:paraId="5FBF642C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3B79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0667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5970684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705970684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148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9211240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229211240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5930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all personnel trained in discrimination and harassment prevention?</w:t>
            </w:r>
          </w:p>
        </w:tc>
      </w:tr>
      <w:tr w:rsidR="008727A9" w:rsidRPr="005067DA" w14:paraId="1226DF89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CEBD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8884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2272470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472272470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8361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5194728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145194728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11E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all harassment claims investigated?</w:t>
            </w:r>
          </w:p>
        </w:tc>
      </w:tr>
      <w:tr w:rsidR="008727A9" w:rsidRPr="005067DA" w14:paraId="1CD7275D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38D9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20040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269453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17269453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647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4753431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934753431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D1D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standard job applications used for all employees?     </w:t>
            </w:r>
          </w:p>
        </w:tc>
      </w:tr>
      <w:tr w:rsidR="008727A9" w:rsidRPr="005067DA" w14:paraId="0645A879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DBFA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860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766396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939766396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0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9533316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719533316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BA5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there written job descriptions for all positions?</w:t>
            </w:r>
          </w:p>
        </w:tc>
      </w:tr>
      <w:tr w:rsidR="008727A9" w:rsidRPr="005067DA" w14:paraId="2440F0EA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F004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475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3899575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2093899575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7063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9003206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29003206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9CEC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e employees subject to an annual employment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evaluation or review?</w:t>
            </w:r>
          </w:p>
        </w:tc>
      </w:tr>
      <w:tr w:rsidR="008727A9" w:rsidRPr="005067DA" w14:paraId="7E75498F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F90D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9201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048037" w:edGrp="everyone"/>
                <w:r w:rsidR="008727A9" w:rsidRPr="00872487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33048037"/>
            <w:r w:rsidR="008727A9" w:rsidRPr="00872487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8638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8502534" w:edGrp="everyone"/>
                <w:r w:rsidR="008727A9" w:rsidRPr="00872487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58502534"/>
            <w:r w:rsidR="008727A9" w:rsidRPr="00872487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872487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D62D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5067DA">
              <w:rPr>
                <w:rFonts w:ascii="Tahoma" w:hAnsi="Tahoma" w:cs="Tahoma"/>
                <w:sz w:val="16"/>
                <w:szCs w:val="16"/>
              </w:rPr>
              <w:t xml:space="preserve">Are personnel records maintained and secured?    </w:t>
            </w:r>
          </w:p>
        </w:tc>
      </w:tr>
      <w:tr w:rsidR="008727A9" w:rsidRPr="005067DA" w14:paraId="62E02D0A" w14:textId="77777777" w:rsidTr="00E040C8">
        <w:trPr>
          <w:trHeight w:val="233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493FE63" w14:textId="77777777" w:rsidR="008727A9" w:rsidRPr="00872487" w:rsidRDefault="008727A9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931D83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2CBB9D" w14:textId="77777777" w:rsidR="00E040C8" w:rsidRDefault="00E040C8"/>
    <w:tbl>
      <w:tblPr>
        <w:tblStyle w:val="TableGrid"/>
        <w:tblW w:w="11800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18"/>
        <w:gridCol w:w="1710"/>
        <w:gridCol w:w="360"/>
        <w:gridCol w:w="1332"/>
        <w:gridCol w:w="720"/>
        <w:gridCol w:w="1726"/>
        <w:gridCol w:w="2040"/>
        <w:gridCol w:w="2292"/>
      </w:tblGrid>
      <w:tr w:rsidR="008727A9" w:rsidRPr="005067DA" w14:paraId="0085798B" w14:textId="77777777" w:rsidTr="00E040C8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48264DDA" w14:textId="77777777" w:rsidR="008727A9" w:rsidRPr="005067DA" w:rsidRDefault="008727A9" w:rsidP="008727A9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UTOMOBILE LIABILITY</w:t>
            </w:r>
          </w:p>
        </w:tc>
      </w:tr>
      <w:tr w:rsidR="008727A9" w:rsidRPr="005067DA" w14:paraId="2AC7F91D" w14:textId="77777777" w:rsidTr="00E040C8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78B4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 xml:space="preserve">Exclude mobile equipment. </w:t>
            </w:r>
          </w:p>
          <w:p w14:paraId="29E75581" w14:textId="77777777" w:rsidR="008727A9" w:rsidRPr="00757DEA" w:rsidRDefault="008727A9" w:rsidP="008727A9">
            <w:pPr>
              <w:spacing w:before="20" w:after="1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Please separate Private Passenger (PPT) by police, fire, and all other.</w:t>
            </w:r>
          </w:p>
        </w:tc>
      </w:tr>
      <w:tr w:rsidR="008727A9" w:rsidRPr="005067DA" w14:paraId="1CF12EEA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950E" w14:textId="05C76378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257124892" w:edGrp="everyone" w:colFirst="1" w:colLast="1"/>
            <w:r w:rsidRPr="00671C73">
              <w:rPr>
                <w:rFonts w:ascii="Tahoma" w:hAnsi="Tahoma" w:cs="Tahoma"/>
                <w:sz w:val="16"/>
                <w:szCs w:val="16"/>
              </w:rPr>
              <w:t xml:space="preserve">Private Passenger </w:t>
            </w:r>
            <w:r w:rsidR="008A4EC4">
              <w:rPr>
                <w:rFonts w:ascii="Tahoma" w:hAnsi="Tahoma" w:cs="Tahoma"/>
                <w:sz w:val="16"/>
                <w:szCs w:val="16"/>
              </w:rPr>
              <w:t xml:space="preserve">Type </w:t>
            </w:r>
            <w:r w:rsidRPr="00671C73">
              <w:rPr>
                <w:rFonts w:ascii="Tahoma" w:hAnsi="Tahoma" w:cs="Tahoma"/>
                <w:sz w:val="16"/>
                <w:szCs w:val="16"/>
              </w:rPr>
              <w:t xml:space="preserve">(PPT) 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F8F8F8"/>
            <w:vAlign w:val="center"/>
          </w:tcPr>
          <w:p w14:paraId="7BDF0F2A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5B4F2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76F6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Bus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AD68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5A4E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10F570B6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92E8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050367503" w:edGrp="everyone" w:colFirst="1" w:colLast="1"/>
            <w:permStart w:id="963541645" w:edGrp="everyone" w:colFirst="4" w:colLast="4"/>
            <w:permEnd w:id="1257124892"/>
            <w:r w:rsidRPr="00671C73">
              <w:rPr>
                <w:rFonts w:ascii="Tahoma" w:hAnsi="Tahoma" w:cs="Tahoma"/>
                <w:sz w:val="16"/>
                <w:szCs w:val="16"/>
              </w:rPr>
              <w:t>PPT — Police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308DCE8F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1C9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A221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1–8 Passeng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5C3743A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9D4E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7547E2C4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B283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114471153" w:edGrp="everyone" w:colFirst="1" w:colLast="1"/>
            <w:permStart w:id="1759189592" w:edGrp="everyone" w:colFirst="4" w:colLast="4"/>
            <w:permEnd w:id="1050367503"/>
            <w:permEnd w:id="963541645"/>
            <w:r w:rsidRPr="00671C73">
              <w:rPr>
                <w:rFonts w:ascii="Tahoma" w:hAnsi="Tahoma" w:cs="Tahoma"/>
                <w:sz w:val="16"/>
                <w:szCs w:val="16"/>
              </w:rPr>
              <w:t>PPT — Fire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7D5A0E7F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636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93B4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9–20 Passengers</w:t>
            </w: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6A008B4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C799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3CAA58E0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5D28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622762518" w:edGrp="everyone" w:colFirst="1" w:colLast="1"/>
            <w:permStart w:id="32397200" w:edGrp="everyone" w:colFirst="4" w:colLast="4"/>
            <w:permEnd w:id="1114471153"/>
            <w:permEnd w:id="1759189592"/>
            <w:r w:rsidRPr="00671C73">
              <w:rPr>
                <w:rFonts w:ascii="Tahoma" w:hAnsi="Tahoma" w:cs="Tahoma"/>
                <w:sz w:val="16"/>
                <w:szCs w:val="16"/>
              </w:rPr>
              <w:t>Motorcycle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04A9AD5D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767D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91F8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 xml:space="preserve">21–60 Passengers </w:t>
            </w: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88EBAF8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C12B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1857D0A8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6370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91112471" w:edGrp="everyone" w:colFirst="1" w:colLast="1"/>
            <w:permStart w:id="1658788620" w:edGrp="everyone" w:colFirst="4" w:colLast="4"/>
            <w:permEnd w:id="1622762518"/>
            <w:permEnd w:id="32397200"/>
            <w:r w:rsidRPr="00671C73">
              <w:rPr>
                <w:rFonts w:ascii="Tahoma" w:hAnsi="Tahoma" w:cs="Tahoma"/>
                <w:sz w:val="16"/>
                <w:szCs w:val="16"/>
              </w:rPr>
              <w:t>Ambulance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6B93A643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4BC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F43B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61+ Passengers</w:t>
            </w: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D3C3F78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B5BC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58DE1983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6AF5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650272828" w:edGrp="everyone" w:colFirst="1" w:colLast="1"/>
            <w:permEnd w:id="191112471"/>
            <w:permEnd w:id="1658788620"/>
            <w:r w:rsidRPr="00671C73">
              <w:rPr>
                <w:rFonts w:ascii="Tahoma" w:hAnsi="Tahoma" w:cs="Tahoma"/>
                <w:sz w:val="16"/>
                <w:szCs w:val="16"/>
              </w:rPr>
              <w:t>Light Truck (&lt;10,000 GVW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37D04678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4109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CF22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4623587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3E48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0826B53F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89C2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961162313" w:edGrp="everyone" w:colFirst="1" w:colLast="1"/>
            <w:permEnd w:id="650272828"/>
            <w:r w:rsidRPr="00671C73">
              <w:rPr>
                <w:rFonts w:ascii="Tahoma" w:hAnsi="Tahoma" w:cs="Tahoma"/>
                <w:sz w:val="16"/>
                <w:szCs w:val="16"/>
              </w:rPr>
              <w:t>Medium Truck (10,001–20,000 GVW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2D02C925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58F8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1BB5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Van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9AA9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302B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43E4C757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DA46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241612031" w:edGrp="everyone" w:colFirst="1" w:colLast="1"/>
            <w:permStart w:id="2118077781" w:edGrp="everyone" w:colFirst="4" w:colLast="4"/>
            <w:permEnd w:id="961162313"/>
            <w:r w:rsidRPr="00671C73">
              <w:rPr>
                <w:rFonts w:ascii="Tahoma" w:hAnsi="Tahoma" w:cs="Tahoma"/>
                <w:sz w:val="16"/>
                <w:szCs w:val="16"/>
              </w:rPr>
              <w:t>Heavy Truck (20,001–45,000 GVW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3ED98599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1413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0068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1–8 Passeng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1EE7803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EA0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1DE268F2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2275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224266326" w:edGrp="everyone" w:colFirst="1" w:colLast="1"/>
            <w:permStart w:id="1716522113" w:edGrp="everyone" w:colFirst="4" w:colLast="4"/>
            <w:permEnd w:id="1241612031"/>
            <w:permEnd w:id="2118077781"/>
            <w:r w:rsidRPr="00671C73">
              <w:rPr>
                <w:rFonts w:ascii="Tahoma" w:hAnsi="Tahoma" w:cs="Tahoma"/>
                <w:sz w:val="16"/>
                <w:szCs w:val="16"/>
              </w:rPr>
              <w:t>Extra Heavy Truck (&gt;45,001 GVW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77F6B1C6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FFE0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1376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sz w:val="16"/>
                <w:szCs w:val="16"/>
              </w:rPr>
              <w:t>9–20 Passengers</w:t>
            </w: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7CA65C99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4568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525C57BF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CE4E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567431337" w:edGrp="everyone" w:colFirst="1" w:colLast="1"/>
            <w:permEnd w:id="224266326"/>
            <w:permEnd w:id="1716522113"/>
            <w:r w:rsidRPr="00671C73">
              <w:rPr>
                <w:rFonts w:ascii="Tahoma" w:hAnsi="Tahoma" w:cs="Tahoma"/>
                <w:sz w:val="16"/>
                <w:szCs w:val="16"/>
              </w:rPr>
              <w:t>Tractors with Fifth Wheel (&lt;45,000 GVW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78573743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F6A2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70E7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35C5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96F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52A64B4E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284F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1004087182" w:edGrp="everyone" w:colFirst="1" w:colLast="1"/>
            <w:permEnd w:id="567431337"/>
            <w:r w:rsidRPr="00671C73">
              <w:rPr>
                <w:rFonts w:ascii="Tahoma" w:hAnsi="Tahoma" w:cs="Tahoma"/>
                <w:sz w:val="16"/>
                <w:szCs w:val="16"/>
              </w:rPr>
              <w:t>Fire Truck (Pumper, Ladder Truck, or Similar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63DA2415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1B1C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E714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9EF0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51A1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7092F20E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C38E" w14:textId="77777777" w:rsidR="008727A9" w:rsidRPr="00671C73" w:rsidRDefault="008727A9" w:rsidP="008727A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891235912" w:edGrp="everyone" w:colFirst="1" w:colLast="1"/>
            <w:permEnd w:id="1004087182"/>
            <w:r w:rsidRPr="00671C73">
              <w:rPr>
                <w:rFonts w:ascii="Tahoma" w:hAnsi="Tahoma" w:cs="Tahoma"/>
                <w:sz w:val="16"/>
                <w:szCs w:val="16"/>
              </w:rPr>
              <w:t>Garbage Truck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F8F8F8"/>
            <w:vAlign w:val="center"/>
          </w:tcPr>
          <w:p w14:paraId="3591FEB8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B468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245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8EC3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A5AF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7A9" w:rsidRPr="005067DA" w14:paraId="15C7C497" w14:textId="77777777" w:rsidTr="004C57E9">
        <w:trPr>
          <w:trHeight w:val="233"/>
          <w:jc w:val="center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E7DD" w14:textId="050BCBF0" w:rsidR="008727A9" w:rsidRPr="00671C73" w:rsidRDefault="004C57E9" w:rsidP="004C57E9">
            <w:pPr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permStart w:id="232920402" w:edGrp="everyone" w:colFirst="1" w:colLast="1"/>
            <w:permStart w:id="1761172351" w:edGrp="everyone" w:colFirst="4" w:colLast="4"/>
            <w:permEnd w:id="891235912"/>
            <w:r>
              <w:rPr>
                <w:rFonts w:ascii="Tahoma" w:hAnsi="Tahoma" w:cs="Tahoma"/>
                <w:sz w:val="16"/>
                <w:szCs w:val="16"/>
              </w:rPr>
              <w:t xml:space="preserve">Trailers </w:t>
            </w:r>
            <w:r w:rsidR="008727A9" w:rsidRPr="00671C73">
              <w:rPr>
                <w:rFonts w:ascii="Tahoma" w:hAnsi="Tahoma" w:cs="Tahoma"/>
                <w:sz w:val="16"/>
                <w:szCs w:val="16"/>
              </w:rPr>
              <w:t>(&gt;2,000 lbs load capacity)</w:t>
            </w:r>
          </w:p>
        </w:tc>
        <w:tc>
          <w:tcPr>
            <w:tcW w:w="133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1737EEF7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3FDD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DBB8" w14:textId="77777777" w:rsidR="008727A9" w:rsidRPr="00757DE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757DEA">
              <w:rPr>
                <w:rFonts w:ascii="Tahoma" w:hAnsi="Tahoma" w:cs="Tahoma"/>
                <w:b/>
                <w:sz w:val="16"/>
                <w:szCs w:val="16"/>
              </w:rPr>
              <w:t>Total Uni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02F2B43" w14:textId="77777777" w:rsidR="008727A9" w:rsidRPr="00CC235C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884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32920402"/>
      <w:permEnd w:id="1761172351"/>
      <w:tr w:rsidR="008727A9" w:rsidRPr="005067DA" w14:paraId="1C8B1E59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A28F" w14:textId="77777777" w:rsidR="008727A9" w:rsidRPr="00872487" w:rsidRDefault="00B7143F" w:rsidP="008727A9">
            <w:pPr>
              <w:spacing w:before="1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4699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9435072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629435072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20760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4346451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854346451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094A" w14:textId="77777777" w:rsidR="008727A9" w:rsidRPr="005067DA" w:rsidRDefault="008727A9" w:rsidP="008727A9">
            <w:pPr>
              <w:spacing w:before="1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hAnsi="Tahoma" w:cs="Tahoma"/>
                <w:sz w:val="16"/>
                <w:szCs w:val="16"/>
              </w:rPr>
              <w:t>MVRs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obtained prior to assigning driving duties?</w:t>
            </w:r>
          </w:p>
        </w:tc>
      </w:tr>
      <w:tr w:rsidR="008727A9" w:rsidRPr="005067DA" w14:paraId="155710F4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F43B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9789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621162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775621162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9514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037400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67037400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423D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e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VRs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obtained annual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2C8E">
              <w:rPr>
                <w:rFonts w:ascii="Tahoma" w:hAnsi="Tahoma" w:cs="Tahoma"/>
                <w:sz w:val="16"/>
                <w:szCs w:val="16"/>
              </w:rPr>
              <w:t>thereafter?</w:t>
            </w:r>
          </w:p>
        </w:tc>
      </w:tr>
      <w:tr w:rsidR="008727A9" w:rsidRPr="005067DA" w14:paraId="64E4671F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1E9B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757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4153905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344153905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8958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861175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982861175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027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Is there a formal written driving policy in place with MVR standards?            </w:t>
            </w:r>
          </w:p>
        </w:tc>
      </w:tr>
      <w:tr w:rsidR="008727A9" w:rsidRPr="005067DA" w14:paraId="5CCF33AE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EC93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3103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4793121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584793121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568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003213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666003213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94DA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Does the policy prohibit the use of cell phone/electronic messaging while driving?            </w:t>
            </w:r>
          </w:p>
        </w:tc>
      </w:tr>
      <w:tr w:rsidR="008727A9" w:rsidRPr="005067DA" w14:paraId="09BE66FE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74CD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2495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69938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52169938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537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1382539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821382539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A71A" w14:textId="77777777" w:rsidR="008727A9" w:rsidRPr="00646168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646168">
              <w:rPr>
                <w:rFonts w:ascii="Tahoma" w:hAnsi="Tahoma" w:cs="Tahoma"/>
                <w:sz w:val="16"/>
                <w:szCs w:val="16"/>
              </w:rPr>
              <w:t>Does the policy address disciplinary actions taken following a violation of the driving policies?</w:t>
            </w:r>
          </w:p>
        </w:tc>
      </w:tr>
      <w:tr w:rsidR="008727A9" w:rsidRPr="005067DA" w14:paraId="3EFB8E1B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C9E1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4500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731733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070731733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9638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496215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69496215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B200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Is there an accident investigation program in place?            </w:t>
            </w:r>
          </w:p>
        </w:tc>
      </w:tr>
      <w:tr w:rsidR="008727A9" w:rsidRPr="005067DA" w14:paraId="1222B295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6F0F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2952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2590943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02590943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2089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9419710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439419710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76B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employees allowed to take vehicles home at night?            </w:t>
            </w:r>
          </w:p>
        </w:tc>
      </w:tr>
      <w:tr w:rsidR="008727A9" w:rsidRPr="005067DA" w14:paraId="5E4F6D67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B3C7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9061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7118459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937118459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101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568521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397568521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B53B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family members allowed to drive the vehicles?</w:t>
            </w:r>
          </w:p>
        </w:tc>
      </w:tr>
      <w:tr w:rsidR="008727A9" w:rsidRPr="005067DA" w14:paraId="6052C9C9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E182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9201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997708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13997708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967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45304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9145304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10F1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Is there a personal use program in place?            </w:t>
            </w:r>
          </w:p>
        </w:tc>
      </w:tr>
      <w:tr w:rsidR="008727A9" w:rsidRPr="005067DA" w14:paraId="5487470A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14DC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6059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300938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463300938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74360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1545421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561545421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12AE5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Is the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 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ongoing fleet maintenance program for all vehicles?            </w:t>
            </w:r>
          </w:p>
        </w:tc>
      </w:tr>
      <w:tr w:rsidR="008727A9" w:rsidRPr="005067DA" w14:paraId="7F75C5F3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3F25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-17405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3817830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1363817830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12799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764191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1173764191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5997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>Are vehicles maintained according 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 manufacturer’s specifications? </w:t>
            </w:r>
          </w:p>
        </w:tc>
      </w:tr>
      <w:tr w:rsidR="008727A9" w:rsidRPr="005067DA" w14:paraId="38B29FB8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0225" w14:textId="77777777" w:rsidR="008727A9" w:rsidRPr="00872487" w:rsidRDefault="00B7143F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16"/>
                </w:rPr>
                <w:id w:val="14317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383131" w:edGrp="everyone"/>
                <w:r w:rsidR="008727A9" w:rsidRPr="003B43A0">
                  <w:rPr>
                    <w:rFonts w:ascii="Segoe UI Symbol" w:eastAsia="Calibri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permEnd w:id="775383131"/>
            <w:r w:rsidR="008727A9" w:rsidRPr="003B43A0">
              <w:rPr>
                <w:rFonts w:ascii="Tahoma" w:eastAsia="Calibri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eastAsia="Calibri" w:hAnsi="Tahoma" w:cs="Tahoma"/>
                <w:sz w:val="16"/>
                <w:szCs w:val="16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16"/>
                </w:rPr>
                <w:id w:val="-19652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360527" w:edGrp="everyone"/>
                <w:r w:rsidR="008727A9" w:rsidRPr="003B43A0"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sdtContent>
            </w:sdt>
            <w:permEnd w:id="251360527"/>
            <w:r w:rsidR="008727A9" w:rsidRPr="003B43A0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8727A9" w:rsidRPr="003B43A0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43D8" w14:textId="77777777" w:rsidR="008727A9" w:rsidRPr="005067DA" w:rsidRDefault="008727A9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C92C8E">
              <w:rPr>
                <w:rFonts w:ascii="Tahoma" w:hAnsi="Tahoma" w:cs="Tahoma"/>
                <w:sz w:val="16"/>
                <w:szCs w:val="16"/>
              </w:rPr>
              <w:t xml:space="preserve">Are any transportation services provided by the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ntity? If 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es, please fill out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C92C8E">
              <w:rPr>
                <w:rFonts w:ascii="Tahoma" w:hAnsi="Tahoma" w:cs="Tahoma"/>
                <w:sz w:val="16"/>
                <w:szCs w:val="16"/>
              </w:rPr>
              <w:t xml:space="preserve">Transit Supplemental. </w:t>
            </w:r>
          </w:p>
        </w:tc>
      </w:tr>
      <w:tr w:rsidR="005F4415" w:rsidRPr="005067DA" w14:paraId="16055C8D" w14:textId="77777777" w:rsidTr="00E040C8">
        <w:trPr>
          <w:trHeight w:val="233"/>
          <w:jc w:val="center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1F0D" w14:textId="77777777" w:rsidR="005F4415" w:rsidRDefault="005F4415" w:rsidP="008727A9">
            <w:pPr>
              <w:spacing w:before="20" w:after="20"/>
              <w:rPr>
                <w:rFonts w:ascii="Tahoma" w:eastAsia="Calibri" w:hAnsi="Tahoma" w:cs="Tahoma"/>
                <w:sz w:val="20"/>
                <w:szCs w:val="16"/>
              </w:rPr>
            </w:pPr>
          </w:p>
        </w:tc>
        <w:tc>
          <w:tcPr>
            <w:tcW w:w="10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FAF4" w14:textId="77777777" w:rsidR="005F4415" w:rsidRPr="00C92C8E" w:rsidRDefault="005F4415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5067DA" w14:paraId="6AC502AD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C185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66D88488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406E0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4EEACD1D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113B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09818ED6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11AA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3E6C9FD1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482B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62F37275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45EE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023B6DA7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90CB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0332F8B4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0AB0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56282A2D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6840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D4A" w:rsidRPr="005067DA" w14:paraId="55E6E00D" w14:textId="77777777" w:rsidTr="001F5D4A">
        <w:trPr>
          <w:trHeight w:val="110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4BDF7060" w14:textId="77777777" w:rsidR="001F5D4A" w:rsidRPr="001F5D4A" w:rsidRDefault="001F5D4A" w:rsidP="008727A9">
            <w:pPr>
              <w:spacing w:before="20" w:after="20"/>
              <w:rPr>
                <w:rFonts w:ascii="Tahoma" w:hAnsi="Tahoma" w:cs="Tahoma"/>
                <w:sz w:val="4"/>
                <w:szCs w:val="16"/>
              </w:rPr>
            </w:pPr>
          </w:p>
        </w:tc>
      </w:tr>
      <w:tr w:rsidR="001F5D4A" w:rsidRPr="005067DA" w14:paraId="1A6DCB09" w14:textId="77777777" w:rsidTr="001E4214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4B5C" w14:textId="77777777" w:rsidR="001F5D4A" w:rsidRPr="00C92C8E" w:rsidRDefault="001F5D4A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5067DA" w14:paraId="12786546" w14:textId="77777777" w:rsidTr="00CC3CB5">
        <w:trPr>
          <w:trHeight w:val="233"/>
          <w:jc w:val="center"/>
        </w:trPr>
        <w:tc>
          <w:tcPr>
            <w:tcW w:w="1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FA35" w14:textId="77777777" w:rsidR="001D3D2F" w:rsidRPr="00C92C8E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6B35" w:rsidRPr="005067DA" w14:paraId="430E988D" w14:textId="77777777" w:rsidTr="00866B35">
        <w:trPr>
          <w:trHeight w:val="233"/>
          <w:jc w:val="center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860B" w14:textId="77777777" w:rsidR="00866B35" w:rsidRPr="00866B35" w:rsidRDefault="00866B35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0AFF" w14:textId="77777777" w:rsidR="00866B35" w:rsidRPr="00C92C8E" w:rsidRDefault="00866B35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6B35" w:rsidRPr="005067DA" w14:paraId="59B14D1A" w14:textId="77777777" w:rsidTr="001D3D2F">
        <w:trPr>
          <w:trHeight w:val="233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9E22" w14:textId="286D7AA3" w:rsidR="00866B35" w:rsidRPr="00866B35" w:rsidRDefault="00866B35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1285820858" w:edGrp="everyone" w:colFirst="1" w:colLast="1"/>
            <w:r>
              <w:rPr>
                <w:rFonts w:ascii="Tahoma" w:hAnsi="Tahoma" w:cs="Tahoma"/>
                <w:sz w:val="16"/>
                <w:szCs w:val="16"/>
              </w:rPr>
              <w:t xml:space="preserve">Public Entity Officials Signature </w:t>
            </w:r>
          </w:p>
        </w:tc>
        <w:tc>
          <w:tcPr>
            <w:tcW w:w="1018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0030581F" w14:textId="4D743ECD" w:rsidR="00866B35" w:rsidRPr="001D3D2F" w:rsidRDefault="00866B35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285820858"/>
      <w:tr w:rsidR="001D3D2F" w:rsidRPr="005067DA" w14:paraId="10FF8A8F" w14:textId="77777777" w:rsidTr="001D3D2F">
        <w:trPr>
          <w:trHeight w:val="233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3285" w14:textId="77777777" w:rsid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FB39" w14:textId="77777777" w:rsidR="001D3D2F" w:rsidRP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5067DA" w14:paraId="301E117E" w14:textId="77777777" w:rsidTr="001D3D2F">
        <w:trPr>
          <w:trHeight w:val="233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92EB" w14:textId="15CA35EF" w:rsid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2038374511" w:edGrp="everyone" w:colFirst="1" w:colLast="1"/>
            <w:r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1018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4C2B31B0" w14:textId="77777777" w:rsidR="001D3D2F" w:rsidRP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38374511"/>
      <w:tr w:rsidR="001D3D2F" w:rsidRPr="005067DA" w14:paraId="2F8B00EB" w14:textId="77777777" w:rsidTr="001D3D2F">
        <w:trPr>
          <w:trHeight w:val="233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E500" w14:textId="77777777" w:rsid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23B8" w14:textId="77777777" w:rsidR="001D3D2F" w:rsidRP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3D2F" w:rsidRPr="005067DA" w14:paraId="0EA27E8F" w14:textId="77777777" w:rsidTr="001D3D2F">
        <w:trPr>
          <w:trHeight w:val="233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4B2D" w14:textId="1D50ED13" w:rsid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permStart w:id="800419738" w:edGrp="everyone" w:colFirst="1" w:colLast="1"/>
            <w:r>
              <w:rPr>
                <w:rFonts w:ascii="Tahoma" w:hAnsi="Tahoma" w:cs="Tahoma"/>
                <w:sz w:val="16"/>
                <w:szCs w:val="16"/>
              </w:rPr>
              <w:t>Date Completed</w:t>
            </w:r>
          </w:p>
        </w:tc>
        <w:tc>
          <w:tcPr>
            <w:tcW w:w="1018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8F8F8"/>
            <w:vAlign w:val="center"/>
          </w:tcPr>
          <w:p w14:paraId="376DE978" w14:textId="77777777" w:rsidR="001D3D2F" w:rsidRPr="001D3D2F" w:rsidRDefault="001D3D2F" w:rsidP="008727A9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800419738"/>
    </w:tbl>
    <w:p w14:paraId="70422ACE" w14:textId="77777777" w:rsidR="00BE5C01" w:rsidRDefault="00BE5C01" w:rsidP="00DF545F"/>
    <w:sectPr w:rsidR="00BE5C01" w:rsidSect="002B0215">
      <w:footerReference w:type="default" r:id="rId9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91BF" w14:textId="77777777" w:rsidR="00B7143F" w:rsidRDefault="00B7143F" w:rsidP="00EE7E3A">
      <w:r>
        <w:separator/>
      </w:r>
    </w:p>
  </w:endnote>
  <w:endnote w:type="continuationSeparator" w:id="0">
    <w:p w14:paraId="417D7408" w14:textId="77777777" w:rsidR="00B7143F" w:rsidRDefault="00B7143F" w:rsidP="00EE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391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0"/>
          </w:rPr>
        </w:sdtEndPr>
        <w:sdtContent>
          <w:p w14:paraId="44659E31" w14:textId="77777777" w:rsidR="00FA310B" w:rsidRDefault="00FA310B">
            <w:pPr>
              <w:pStyle w:val="Footer"/>
              <w:jc w:val="right"/>
            </w:pPr>
            <w:r w:rsidRPr="00EE7E3A">
              <w:rPr>
                <w:sz w:val="16"/>
                <w:szCs w:val="16"/>
              </w:rPr>
              <w:t xml:space="preserve">Page </w:t>
            </w:r>
            <w:r w:rsidRPr="00EE7E3A">
              <w:rPr>
                <w:b/>
                <w:bCs/>
                <w:sz w:val="16"/>
                <w:szCs w:val="16"/>
              </w:rPr>
              <w:fldChar w:fldCharType="begin"/>
            </w:r>
            <w:r w:rsidRPr="00EE7E3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E7E3A">
              <w:rPr>
                <w:b/>
                <w:bCs/>
                <w:sz w:val="16"/>
                <w:szCs w:val="16"/>
              </w:rPr>
              <w:fldChar w:fldCharType="separate"/>
            </w:r>
            <w:r w:rsidR="00793E8B">
              <w:rPr>
                <w:b/>
                <w:bCs/>
                <w:noProof/>
                <w:sz w:val="16"/>
                <w:szCs w:val="16"/>
              </w:rPr>
              <w:t>1</w:t>
            </w:r>
            <w:r w:rsidRPr="00EE7E3A">
              <w:rPr>
                <w:b/>
                <w:bCs/>
                <w:sz w:val="16"/>
                <w:szCs w:val="16"/>
              </w:rPr>
              <w:fldChar w:fldCharType="end"/>
            </w:r>
            <w:r w:rsidRPr="00EE7E3A">
              <w:rPr>
                <w:sz w:val="16"/>
                <w:szCs w:val="16"/>
              </w:rPr>
              <w:t xml:space="preserve"> of </w:t>
            </w:r>
            <w:r w:rsidRPr="00EE7E3A">
              <w:rPr>
                <w:b/>
                <w:bCs/>
                <w:sz w:val="16"/>
                <w:szCs w:val="16"/>
              </w:rPr>
              <w:fldChar w:fldCharType="begin"/>
            </w:r>
            <w:r w:rsidRPr="00EE7E3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E7E3A">
              <w:rPr>
                <w:b/>
                <w:bCs/>
                <w:sz w:val="16"/>
                <w:szCs w:val="16"/>
              </w:rPr>
              <w:fldChar w:fldCharType="separate"/>
            </w:r>
            <w:r w:rsidR="00793E8B">
              <w:rPr>
                <w:b/>
                <w:bCs/>
                <w:noProof/>
                <w:sz w:val="16"/>
                <w:szCs w:val="16"/>
              </w:rPr>
              <w:t>15</w:t>
            </w:r>
            <w:r w:rsidRPr="00EE7E3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72A4D5" w14:textId="77777777" w:rsidR="00FA310B" w:rsidRDefault="00FA3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C456" w14:textId="77777777" w:rsidR="00B7143F" w:rsidRDefault="00B7143F" w:rsidP="00EE7E3A">
      <w:r>
        <w:separator/>
      </w:r>
    </w:p>
  </w:footnote>
  <w:footnote w:type="continuationSeparator" w:id="0">
    <w:p w14:paraId="0FB13487" w14:textId="77777777" w:rsidR="00B7143F" w:rsidRDefault="00B7143F" w:rsidP="00EE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000A"/>
    <w:multiLevelType w:val="multilevel"/>
    <w:tmpl w:val="4DBE0662"/>
    <w:styleLink w:val="Kelly"/>
    <w:lvl w:ilvl="0">
      <w:start w:val="1"/>
      <w:numFmt w:val="upperRoman"/>
      <w:lvlText w:val="SECTION %1.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01000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color w:val="01000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color w:val="01000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caps w:val="0"/>
        <w:color w:val="01000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color w:val="01000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43TDGlV3hEyvhYxtIWF/X1pYbbyzy9XIbJSiJVeL0NVrsiCSCtgrTpy09gMyLJ0ObN1WCNi2qK0hfR3uswt2A==" w:salt="jEwBnu0VIgkcGssIuQrV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15"/>
    <w:rsid w:val="0000042D"/>
    <w:rsid w:val="00035623"/>
    <w:rsid w:val="00052093"/>
    <w:rsid w:val="000573BF"/>
    <w:rsid w:val="00062B52"/>
    <w:rsid w:val="00074A17"/>
    <w:rsid w:val="00077018"/>
    <w:rsid w:val="00085329"/>
    <w:rsid w:val="000B564D"/>
    <w:rsid w:val="000D6ED9"/>
    <w:rsid w:val="000E0152"/>
    <w:rsid w:val="000E429B"/>
    <w:rsid w:val="00115440"/>
    <w:rsid w:val="00115FF9"/>
    <w:rsid w:val="00120A50"/>
    <w:rsid w:val="001750C5"/>
    <w:rsid w:val="0019179D"/>
    <w:rsid w:val="001C7273"/>
    <w:rsid w:val="001D3D2F"/>
    <w:rsid w:val="001E220E"/>
    <w:rsid w:val="001F5D4A"/>
    <w:rsid w:val="00263D99"/>
    <w:rsid w:val="00280A0E"/>
    <w:rsid w:val="00296CF4"/>
    <w:rsid w:val="002B0215"/>
    <w:rsid w:val="002B29FD"/>
    <w:rsid w:val="002B5668"/>
    <w:rsid w:val="002D3311"/>
    <w:rsid w:val="002F1154"/>
    <w:rsid w:val="002F635D"/>
    <w:rsid w:val="003008C2"/>
    <w:rsid w:val="00331B92"/>
    <w:rsid w:val="00357277"/>
    <w:rsid w:val="00373C72"/>
    <w:rsid w:val="00374CA1"/>
    <w:rsid w:val="003A47BF"/>
    <w:rsid w:val="003C133B"/>
    <w:rsid w:val="003E14F2"/>
    <w:rsid w:val="003F1DDB"/>
    <w:rsid w:val="003F2004"/>
    <w:rsid w:val="00406A2D"/>
    <w:rsid w:val="004077D5"/>
    <w:rsid w:val="004124B5"/>
    <w:rsid w:val="00415397"/>
    <w:rsid w:val="004432C4"/>
    <w:rsid w:val="00446902"/>
    <w:rsid w:val="00475EAB"/>
    <w:rsid w:val="00492853"/>
    <w:rsid w:val="0049431F"/>
    <w:rsid w:val="004C57E9"/>
    <w:rsid w:val="004D0601"/>
    <w:rsid w:val="004D35F4"/>
    <w:rsid w:val="004D6996"/>
    <w:rsid w:val="004E2E46"/>
    <w:rsid w:val="004E3E47"/>
    <w:rsid w:val="005067DA"/>
    <w:rsid w:val="005304F4"/>
    <w:rsid w:val="00551FD7"/>
    <w:rsid w:val="005563E1"/>
    <w:rsid w:val="005669F1"/>
    <w:rsid w:val="00583ACE"/>
    <w:rsid w:val="005861E2"/>
    <w:rsid w:val="00592CA3"/>
    <w:rsid w:val="00595773"/>
    <w:rsid w:val="005B56DF"/>
    <w:rsid w:val="005C2C43"/>
    <w:rsid w:val="005D2077"/>
    <w:rsid w:val="005D5EF5"/>
    <w:rsid w:val="005E506A"/>
    <w:rsid w:val="005F4415"/>
    <w:rsid w:val="00606CDB"/>
    <w:rsid w:val="0061514B"/>
    <w:rsid w:val="00615F70"/>
    <w:rsid w:val="006205E4"/>
    <w:rsid w:val="00622D72"/>
    <w:rsid w:val="00646168"/>
    <w:rsid w:val="00657D7B"/>
    <w:rsid w:val="00671C73"/>
    <w:rsid w:val="00697C8D"/>
    <w:rsid w:val="006B1D3E"/>
    <w:rsid w:val="006C4F41"/>
    <w:rsid w:val="006D3B43"/>
    <w:rsid w:val="006F5449"/>
    <w:rsid w:val="007373E6"/>
    <w:rsid w:val="00745C23"/>
    <w:rsid w:val="007465D4"/>
    <w:rsid w:val="00754C7B"/>
    <w:rsid w:val="00757DEA"/>
    <w:rsid w:val="007733AE"/>
    <w:rsid w:val="00773DEB"/>
    <w:rsid w:val="007824AF"/>
    <w:rsid w:val="00792F43"/>
    <w:rsid w:val="00793E8B"/>
    <w:rsid w:val="007B1A25"/>
    <w:rsid w:val="007B2B72"/>
    <w:rsid w:val="007B2F6E"/>
    <w:rsid w:val="007B55A2"/>
    <w:rsid w:val="007C34E1"/>
    <w:rsid w:val="007D5496"/>
    <w:rsid w:val="007E00D3"/>
    <w:rsid w:val="007E363C"/>
    <w:rsid w:val="007F551D"/>
    <w:rsid w:val="00834D2D"/>
    <w:rsid w:val="00836A78"/>
    <w:rsid w:val="00862499"/>
    <w:rsid w:val="00866B35"/>
    <w:rsid w:val="008727A9"/>
    <w:rsid w:val="00874937"/>
    <w:rsid w:val="008A4EC4"/>
    <w:rsid w:val="008C0B2F"/>
    <w:rsid w:val="008C56DB"/>
    <w:rsid w:val="008F50E2"/>
    <w:rsid w:val="0091498C"/>
    <w:rsid w:val="0093277B"/>
    <w:rsid w:val="009329F0"/>
    <w:rsid w:val="00975381"/>
    <w:rsid w:val="0097768E"/>
    <w:rsid w:val="009A7D8E"/>
    <w:rsid w:val="009B650F"/>
    <w:rsid w:val="009B77A0"/>
    <w:rsid w:val="009C4EA7"/>
    <w:rsid w:val="009E1775"/>
    <w:rsid w:val="009F4284"/>
    <w:rsid w:val="00A10C74"/>
    <w:rsid w:val="00A1696F"/>
    <w:rsid w:val="00A2631F"/>
    <w:rsid w:val="00A30CB7"/>
    <w:rsid w:val="00A51FF4"/>
    <w:rsid w:val="00A65866"/>
    <w:rsid w:val="00A7520E"/>
    <w:rsid w:val="00A869B7"/>
    <w:rsid w:val="00AA3A75"/>
    <w:rsid w:val="00AA4207"/>
    <w:rsid w:val="00AB3C1D"/>
    <w:rsid w:val="00AF7669"/>
    <w:rsid w:val="00B05491"/>
    <w:rsid w:val="00B21FE6"/>
    <w:rsid w:val="00B27A42"/>
    <w:rsid w:val="00B32ADB"/>
    <w:rsid w:val="00B629AB"/>
    <w:rsid w:val="00B7143F"/>
    <w:rsid w:val="00B75865"/>
    <w:rsid w:val="00B8218A"/>
    <w:rsid w:val="00BA024F"/>
    <w:rsid w:val="00BB62E5"/>
    <w:rsid w:val="00BC6CE0"/>
    <w:rsid w:val="00BD2F80"/>
    <w:rsid w:val="00BE5C01"/>
    <w:rsid w:val="00BE5CF9"/>
    <w:rsid w:val="00BE62E7"/>
    <w:rsid w:val="00BF1E06"/>
    <w:rsid w:val="00C04097"/>
    <w:rsid w:val="00C04BB5"/>
    <w:rsid w:val="00C91D77"/>
    <w:rsid w:val="00C92EC4"/>
    <w:rsid w:val="00C9641A"/>
    <w:rsid w:val="00CC235C"/>
    <w:rsid w:val="00CC4441"/>
    <w:rsid w:val="00CC7129"/>
    <w:rsid w:val="00CD3B33"/>
    <w:rsid w:val="00D24760"/>
    <w:rsid w:val="00D30D9F"/>
    <w:rsid w:val="00D373D4"/>
    <w:rsid w:val="00D610DB"/>
    <w:rsid w:val="00D630B8"/>
    <w:rsid w:val="00D70A3C"/>
    <w:rsid w:val="00D802A7"/>
    <w:rsid w:val="00D82451"/>
    <w:rsid w:val="00D84D31"/>
    <w:rsid w:val="00D94D83"/>
    <w:rsid w:val="00D973FC"/>
    <w:rsid w:val="00DB0845"/>
    <w:rsid w:val="00DB3904"/>
    <w:rsid w:val="00DB5C25"/>
    <w:rsid w:val="00DE54A9"/>
    <w:rsid w:val="00DE5BDA"/>
    <w:rsid w:val="00DF545F"/>
    <w:rsid w:val="00E02058"/>
    <w:rsid w:val="00E040C8"/>
    <w:rsid w:val="00E041EC"/>
    <w:rsid w:val="00E07400"/>
    <w:rsid w:val="00E25250"/>
    <w:rsid w:val="00E2770A"/>
    <w:rsid w:val="00E45C47"/>
    <w:rsid w:val="00E55F77"/>
    <w:rsid w:val="00E65A3B"/>
    <w:rsid w:val="00E73C67"/>
    <w:rsid w:val="00E73FED"/>
    <w:rsid w:val="00E914F3"/>
    <w:rsid w:val="00E93ED1"/>
    <w:rsid w:val="00EB0B5E"/>
    <w:rsid w:val="00EB7284"/>
    <w:rsid w:val="00EC14A4"/>
    <w:rsid w:val="00ED0258"/>
    <w:rsid w:val="00EE7E3A"/>
    <w:rsid w:val="00EF57A1"/>
    <w:rsid w:val="00F2119A"/>
    <w:rsid w:val="00F40557"/>
    <w:rsid w:val="00F42812"/>
    <w:rsid w:val="00F6379B"/>
    <w:rsid w:val="00F643D7"/>
    <w:rsid w:val="00F80B8B"/>
    <w:rsid w:val="00F83324"/>
    <w:rsid w:val="00F868E2"/>
    <w:rsid w:val="00F86F6C"/>
    <w:rsid w:val="00F96FE3"/>
    <w:rsid w:val="00FA310B"/>
    <w:rsid w:val="00FA7B6B"/>
    <w:rsid w:val="00FA7E78"/>
    <w:rsid w:val="00FE3D6A"/>
    <w:rsid w:val="00FE452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2889"/>
  <w15:chartTrackingRefBased/>
  <w15:docId w15:val="{0005202F-3001-4184-A7C5-68FDE58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D6A"/>
    <w:pPr>
      <w:spacing w:before="0"/>
      <w:jc w:val="left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E3D6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40"/>
        <w:tab w:val="left" w:pos="7200"/>
        <w:tab w:val="left" w:pos="7560"/>
      </w:tabs>
      <w:ind w:left="540"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lly">
    <w:name w:val="Kelly"/>
    <w:uiPriority w:val="99"/>
    <w:rsid w:val="00D2476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E3D6A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2B02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A3C"/>
    <w:pPr>
      <w:spacing w:before="20" w:after="2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A3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47"/>
    <w:pPr>
      <w:spacing w:before="0"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47"/>
    <w:rPr>
      <w:rFonts w:ascii="Arial" w:eastAsiaTheme="minorHAns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96F"/>
    <w:pPr>
      <w:spacing w:before="0"/>
      <w:jc w:val="left"/>
    </w:pPr>
    <w:rPr>
      <w:rFonts w:ascii="Arial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3A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E7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3A"/>
    <w:rPr>
      <w:rFonts w:ascii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1B99-8FC2-4500-93F7-667B752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3</Words>
  <Characters>27665</Characters>
  <Application>Microsoft Office Word</Application>
  <DocSecurity>8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Pavla Hook</cp:lastModifiedBy>
  <cp:revision>3</cp:revision>
  <cp:lastPrinted>2019-03-05T16:45:00Z</cp:lastPrinted>
  <dcterms:created xsi:type="dcterms:W3CDTF">2019-05-16T01:33:00Z</dcterms:created>
  <dcterms:modified xsi:type="dcterms:W3CDTF">2019-05-16T01:33:00Z</dcterms:modified>
</cp:coreProperties>
</file>